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2B90B" w14:textId="78CE567D" w:rsidR="00225192" w:rsidRDefault="00017819" w:rsidP="006B457A">
      <w:pPr>
        <w:spacing w:after="0" w:line="240" w:lineRule="auto"/>
        <w:jc w:val="center"/>
        <w:rPr>
          <w:rFonts w:ascii="Arial" w:hAnsi="Arial" w:cs="Arial"/>
          <w:b/>
          <w:sz w:val="24"/>
          <w:szCs w:val="24"/>
          <w:u w:val="single"/>
        </w:rPr>
      </w:pPr>
      <w:r w:rsidRPr="00A53527">
        <w:rPr>
          <w:rFonts w:ascii="Arial" w:hAnsi="Arial" w:cs="Arial"/>
          <w:b/>
          <w:sz w:val="24"/>
          <w:szCs w:val="24"/>
          <w:u w:val="single"/>
        </w:rPr>
        <w:t>Rabbit Creek Community Council Meeting</w:t>
      </w:r>
      <w:r w:rsidR="00613A9F" w:rsidRPr="00A53527">
        <w:rPr>
          <w:rFonts w:ascii="Arial" w:hAnsi="Arial" w:cs="Arial"/>
          <w:b/>
          <w:sz w:val="24"/>
          <w:szCs w:val="24"/>
          <w:u w:val="single"/>
        </w:rPr>
        <w:t xml:space="preserve"> </w:t>
      </w:r>
      <w:r w:rsidR="006B457A" w:rsidRPr="00A53527">
        <w:rPr>
          <w:rFonts w:ascii="Arial" w:hAnsi="Arial" w:cs="Arial"/>
          <w:b/>
          <w:sz w:val="24"/>
          <w:szCs w:val="24"/>
          <w:u w:val="single"/>
        </w:rPr>
        <w:t xml:space="preserve">Minutes for Thursday, </w:t>
      </w:r>
      <w:r w:rsidR="00E72C57">
        <w:rPr>
          <w:rFonts w:ascii="Arial" w:hAnsi="Arial" w:cs="Arial"/>
          <w:b/>
          <w:sz w:val="24"/>
          <w:szCs w:val="24"/>
          <w:u w:val="single"/>
        </w:rPr>
        <w:t>December 9</w:t>
      </w:r>
      <w:r w:rsidR="00E64F07">
        <w:rPr>
          <w:rFonts w:ascii="Arial" w:hAnsi="Arial" w:cs="Arial"/>
          <w:b/>
          <w:sz w:val="24"/>
          <w:szCs w:val="24"/>
          <w:u w:val="single"/>
        </w:rPr>
        <w:t xml:space="preserve">, </w:t>
      </w:r>
      <w:r w:rsidR="00F25028" w:rsidRPr="00A53527">
        <w:rPr>
          <w:rFonts w:ascii="Arial" w:hAnsi="Arial" w:cs="Arial"/>
          <w:b/>
          <w:sz w:val="24"/>
          <w:szCs w:val="24"/>
          <w:u w:val="single"/>
        </w:rPr>
        <w:t>20</w:t>
      </w:r>
      <w:r w:rsidR="003838FE" w:rsidRPr="00A53527">
        <w:rPr>
          <w:rFonts w:ascii="Arial" w:hAnsi="Arial" w:cs="Arial"/>
          <w:b/>
          <w:sz w:val="24"/>
          <w:szCs w:val="24"/>
          <w:u w:val="single"/>
        </w:rPr>
        <w:t>2</w:t>
      </w:r>
      <w:r w:rsidR="00A21658" w:rsidRPr="00A53527">
        <w:rPr>
          <w:rFonts w:ascii="Arial" w:hAnsi="Arial" w:cs="Arial"/>
          <w:b/>
          <w:sz w:val="24"/>
          <w:szCs w:val="24"/>
          <w:u w:val="single"/>
        </w:rPr>
        <w:t>1</w:t>
      </w:r>
      <w:r w:rsidR="00917FB6" w:rsidRPr="00A53527">
        <w:rPr>
          <w:rFonts w:ascii="Arial" w:hAnsi="Arial" w:cs="Arial"/>
          <w:b/>
          <w:sz w:val="24"/>
          <w:szCs w:val="24"/>
          <w:u w:val="single"/>
        </w:rPr>
        <w:t xml:space="preserve"> </w:t>
      </w:r>
    </w:p>
    <w:p w14:paraId="7260CA5E" w14:textId="18C87023" w:rsidR="006B457A" w:rsidRPr="00A53527" w:rsidRDefault="00806264" w:rsidP="006B457A">
      <w:pPr>
        <w:spacing w:after="0" w:line="240" w:lineRule="auto"/>
        <w:jc w:val="center"/>
        <w:rPr>
          <w:rFonts w:ascii="Arial" w:hAnsi="Arial" w:cs="Arial"/>
          <w:b/>
          <w:sz w:val="24"/>
          <w:szCs w:val="24"/>
          <w:u w:val="single"/>
        </w:rPr>
      </w:pPr>
      <w:r>
        <w:rPr>
          <w:rFonts w:ascii="Arial" w:hAnsi="Arial" w:cs="Arial"/>
          <w:b/>
          <w:sz w:val="24"/>
          <w:szCs w:val="24"/>
          <w:u w:val="single"/>
        </w:rPr>
        <w:t>D</w:t>
      </w:r>
      <w:r w:rsidR="00BE471B" w:rsidRPr="00A53527">
        <w:rPr>
          <w:rFonts w:ascii="Arial" w:hAnsi="Arial" w:cs="Arial"/>
          <w:b/>
          <w:sz w:val="24"/>
          <w:szCs w:val="24"/>
          <w:u w:val="single"/>
        </w:rPr>
        <w:t xml:space="preserve">S </w:t>
      </w:r>
      <w:r w:rsidR="006B457A" w:rsidRPr="00A53527">
        <w:rPr>
          <w:rFonts w:ascii="Arial" w:hAnsi="Arial" w:cs="Arial"/>
          <w:b/>
          <w:sz w:val="24"/>
          <w:szCs w:val="24"/>
          <w:u w:val="single"/>
        </w:rPr>
        <w:t>DRAFT</w:t>
      </w:r>
    </w:p>
    <w:p w14:paraId="06405C55" w14:textId="549DA723" w:rsidR="006B457A" w:rsidRDefault="0020311B" w:rsidP="00613A9F">
      <w:pPr>
        <w:spacing w:after="0" w:line="240" w:lineRule="auto"/>
        <w:jc w:val="center"/>
        <w:rPr>
          <w:rFonts w:ascii="Arial" w:hAnsi="Arial" w:cs="Arial"/>
          <w:sz w:val="20"/>
          <w:szCs w:val="20"/>
        </w:rPr>
      </w:pPr>
      <w:r>
        <w:rPr>
          <w:rFonts w:ascii="Arial" w:hAnsi="Arial" w:cs="Arial"/>
          <w:sz w:val="20"/>
          <w:szCs w:val="20"/>
        </w:rPr>
        <w:t xml:space="preserve"> </w:t>
      </w:r>
    </w:p>
    <w:p w14:paraId="6E22D6CF" w14:textId="38305A6D" w:rsidR="001B388B" w:rsidRPr="00566AE2" w:rsidRDefault="006B457A" w:rsidP="00BC5808">
      <w:pPr>
        <w:spacing w:after="0" w:line="240" w:lineRule="auto"/>
        <w:rPr>
          <w:rFonts w:ascii="Arial" w:hAnsi="Arial" w:cs="Arial"/>
        </w:rPr>
      </w:pPr>
      <w:r w:rsidRPr="00566AE2">
        <w:rPr>
          <w:rFonts w:ascii="Arial" w:hAnsi="Arial" w:cs="Arial"/>
        </w:rPr>
        <w:t>Location:</w:t>
      </w:r>
      <w:r w:rsidR="00195CB1" w:rsidRPr="00566AE2">
        <w:rPr>
          <w:rFonts w:ascii="Arial" w:hAnsi="Arial" w:cs="Arial"/>
        </w:rPr>
        <w:t xml:space="preserve"> </w:t>
      </w:r>
      <w:r w:rsidR="0090234C" w:rsidRPr="00566AE2">
        <w:rPr>
          <w:rFonts w:ascii="Arial" w:hAnsi="Arial" w:cs="Arial"/>
        </w:rPr>
        <w:t>Internet Zoom</w:t>
      </w:r>
      <w:r w:rsidR="0037067E" w:rsidRPr="00566AE2">
        <w:rPr>
          <w:rFonts w:ascii="Arial" w:hAnsi="Arial" w:cs="Arial"/>
        </w:rPr>
        <w:t xml:space="preserve"> Meeting</w:t>
      </w:r>
      <w:r w:rsidR="0090234C" w:rsidRPr="00566AE2">
        <w:rPr>
          <w:rFonts w:ascii="Arial" w:hAnsi="Arial" w:cs="Arial"/>
        </w:rPr>
        <w:t xml:space="preserve">   </w:t>
      </w:r>
      <w:r w:rsidR="00BF1937" w:rsidRPr="00566AE2">
        <w:rPr>
          <w:rFonts w:ascii="Arial" w:hAnsi="Arial" w:cs="Arial"/>
        </w:rPr>
        <w:t xml:space="preserve"> </w:t>
      </w:r>
      <w:r w:rsidR="003838FE" w:rsidRPr="00566AE2">
        <w:rPr>
          <w:rFonts w:ascii="Arial" w:hAnsi="Arial" w:cs="Arial"/>
        </w:rPr>
        <w:t xml:space="preserve"> </w:t>
      </w:r>
      <w:r w:rsidR="00454A64" w:rsidRPr="00566AE2">
        <w:rPr>
          <w:rFonts w:ascii="Arial" w:hAnsi="Arial" w:cs="Arial"/>
        </w:rPr>
        <w:t xml:space="preserve">  </w:t>
      </w:r>
      <w:r w:rsidR="00C209FB" w:rsidRPr="00566AE2">
        <w:rPr>
          <w:rFonts w:ascii="Arial" w:hAnsi="Arial" w:cs="Arial"/>
        </w:rPr>
        <w:t xml:space="preserve"> </w:t>
      </w:r>
      <w:r w:rsidR="00164940" w:rsidRPr="00566AE2">
        <w:rPr>
          <w:rFonts w:ascii="Arial" w:hAnsi="Arial" w:cs="Arial"/>
        </w:rPr>
        <w:t xml:space="preserve"> </w:t>
      </w:r>
      <w:r w:rsidR="000845E1" w:rsidRPr="00566AE2">
        <w:rPr>
          <w:rFonts w:ascii="Arial" w:hAnsi="Arial" w:cs="Arial"/>
        </w:rPr>
        <w:t xml:space="preserve"> </w:t>
      </w:r>
      <w:r w:rsidR="0093465D" w:rsidRPr="00566AE2">
        <w:rPr>
          <w:rFonts w:ascii="Arial" w:hAnsi="Arial" w:cs="Arial"/>
        </w:rPr>
        <w:t xml:space="preserve"> </w:t>
      </w:r>
      <w:r w:rsidR="002415C2" w:rsidRPr="00566AE2">
        <w:rPr>
          <w:rFonts w:ascii="Arial" w:hAnsi="Arial" w:cs="Arial"/>
        </w:rPr>
        <w:t xml:space="preserve"> </w:t>
      </w:r>
      <w:r w:rsidR="004A58EA" w:rsidRPr="00566AE2">
        <w:rPr>
          <w:rFonts w:ascii="Arial" w:hAnsi="Arial" w:cs="Arial"/>
        </w:rPr>
        <w:t xml:space="preserve"> </w:t>
      </w:r>
      <w:r w:rsidR="00112E9A" w:rsidRPr="00566AE2">
        <w:rPr>
          <w:rFonts w:ascii="Arial" w:hAnsi="Arial" w:cs="Arial"/>
        </w:rPr>
        <w:t xml:space="preserve"> </w:t>
      </w:r>
      <w:r w:rsidR="00AF3D12" w:rsidRPr="00566AE2">
        <w:rPr>
          <w:rFonts w:ascii="Arial" w:hAnsi="Arial" w:cs="Arial"/>
        </w:rPr>
        <w:t xml:space="preserve"> </w:t>
      </w:r>
      <w:r w:rsidR="00D77FC0" w:rsidRPr="00566AE2">
        <w:rPr>
          <w:rFonts w:ascii="Arial" w:hAnsi="Arial" w:cs="Arial"/>
        </w:rPr>
        <w:t xml:space="preserve"> </w:t>
      </w:r>
      <w:r w:rsidR="005717BC" w:rsidRPr="00566AE2">
        <w:rPr>
          <w:rFonts w:ascii="Arial" w:hAnsi="Arial" w:cs="Arial"/>
        </w:rPr>
        <w:t xml:space="preserve"> </w:t>
      </w:r>
      <w:r w:rsidR="00E8397F" w:rsidRPr="00566AE2">
        <w:rPr>
          <w:rFonts w:ascii="Arial" w:hAnsi="Arial" w:cs="Arial"/>
        </w:rPr>
        <w:t xml:space="preserve"> </w:t>
      </w:r>
    </w:p>
    <w:p w14:paraId="4997AA4D" w14:textId="024FC8FD" w:rsidR="003944C9" w:rsidRPr="00566AE2" w:rsidRDefault="00017819" w:rsidP="003E5921">
      <w:pPr>
        <w:spacing w:after="0" w:line="240" w:lineRule="auto"/>
        <w:ind w:left="180"/>
        <w:rPr>
          <w:rFonts w:ascii="Arial" w:hAnsi="Arial" w:cs="Arial"/>
        </w:rPr>
      </w:pPr>
      <w:r w:rsidRPr="00566AE2">
        <w:rPr>
          <w:rFonts w:ascii="Arial" w:hAnsi="Arial" w:cs="Arial"/>
        </w:rPr>
        <w:t xml:space="preserve">Board Roll Call - Present: </w:t>
      </w:r>
      <w:r w:rsidR="007801F2" w:rsidRPr="00566AE2">
        <w:rPr>
          <w:rFonts w:ascii="Arial" w:hAnsi="Arial" w:cs="Arial"/>
        </w:rPr>
        <w:t xml:space="preserve"> </w:t>
      </w:r>
      <w:r w:rsidR="00177E5C">
        <w:rPr>
          <w:rFonts w:ascii="Arial" w:hAnsi="Arial" w:cs="Arial"/>
        </w:rPr>
        <w:t>Ann Rappoport (</w:t>
      </w:r>
      <w:r w:rsidR="008B5203">
        <w:rPr>
          <w:rFonts w:ascii="Arial" w:hAnsi="Arial" w:cs="Arial"/>
        </w:rPr>
        <w:t>C</w:t>
      </w:r>
      <w:r w:rsidR="00177E5C">
        <w:rPr>
          <w:rFonts w:ascii="Arial" w:hAnsi="Arial" w:cs="Arial"/>
        </w:rPr>
        <w:t xml:space="preserve">o-Chair), </w:t>
      </w:r>
      <w:r w:rsidR="003E5921">
        <w:rPr>
          <w:rFonts w:ascii="Arial" w:hAnsi="Arial" w:cs="Arial"/>
        </w:rPr>
        <w:t xml:space="preserve">Keith </w:t>
      </w:r>
      <w:proofErr w:type="spellStart"/>
      <w:r w:rsidR="003E5921">
        <w:rPr>
          <w:rFonts w:ascii="Arial" w:hAnsi="Arial" w:cs="Arial"/>
        </w:rPr>
        <w:t>Guyer</w:t>
      </w:r>
      <w:proofErr w:type="spellEnd"/>
      <w:r w:rsidR="003E5921">
        <w:rPr>
          <w:rFonts w:ascii="Arial" w:hAnsi="Arial" w:cs="Arial"/>
        </w:rPr>
        <w:t xml:space="preserve"> (Treasurer), </w:t>
      </w:r>
      <w:r w:rsidR="00687DB6" w:rsidRPr="00566AE2">
        <w:rPr>
          <w:rFonts w:ascii="Arial" w:hAnsi="Arial" w:cs="Arial"/>
        </w:rPr>
        <w:t>David Sterling (Secretary)</w:t>
      </w:r>
      <w:r w:rsidR="00687DB6">
        <w:rPr>
          <w:rFonts w:ascii="Arial" w:hAnsi="Arial" w:cs="Arial"/>
        </w:rPr>
        <w:t>,</w:t>
      </w:r>
      <w:r w:rsidR="00E65659">
        <w:rPr>
          <w:rFonts w:ascii="Arial" w:hAnsi="Arial" w:cs="Arial"/>
        </w:rPr>
        <w:t xml:space="preserve"> </w:t>
      </w:r>
      <w:r w:rsidR="00CD1677" w:rsidRPr="00566AE2">
        <w:rPr>
          <w:rFonts w:ascii="Arial" w:hAnsi="Arial" w:cs="Arial"/>
        </w:rPr>
        <w:t xml:space="preserve">Judy Michael, </w:t>
      </w:r>
      <w:r w:rsidR="00B46C3A" w:rsidRPr="00566AE2">
        <w:rPr>
          <w:rFonts w:ascii="Arial" w:hAnsi="Arial" w:cs="Arial"/>
        </w:rPr>
        <w:t>Mike Kenny</w:t>
      </w:r>
      <w:r w:rsidR="00C109F9" w:rsidRPr="00566AE2">
        <w:rPr>
          <w:rFonts w:ascii="Arial" w:hAnsi="Arial" w:cs="Arial"/>
        </w:rPr>
        <w:t xml:space="preserve">, </w:t>
      </w:r>
      <w:proofErr w:type="spellStart"/>
      <w:r w:rsidR="00BC5808" w:rsidRPr="00566AE2">
        <w:rPr>
          <w:rFonts w:ascii="Arial" w:hAnsi="Arial" w:cs="Arial"/>
        </w:rPr>
        <w:t>Nowlin</w:t>
      </w:r>
      <w:proofErr w:type="spellEnd"/>
      <w:r w:rsidR="00BC5808" w:rsidRPr="00566AE2">
        <w:rPr>
          <w:rFonts w:ascii="Arial" w:hAnsi="Arial" w:cs="Arial"/>
        </w:rPr>
        <w:t xml:space="preserve"> Withers</w:t>
      </w:r>
      <w:r w:rsidR="008333D6" w:rsidRPr="00566AE2">
        <w:rPr>
          <w:rFonts w:ascii="Arial" w:hAnsi="Arial" w:cs="Arial"/>
        </w:rPr>
        <w:t xml:space="preserve">, </w:t>
      </w:r>
      <w:r w:rsidR="004C0E41" w:rsidRPr="00566AE2">
        <w:rPr>
          <w:rFonts w:ascii="Arial" w:hAnsi="Arial" w:cs="Arial"/>
        </w:rPr>
        <w:t xml:space="preserve">Jess </w:t>
      </w:r>
      <w:proofErr w:type="spellStart"/>
      <w:r w:rsidR="004C0E41" w:rsidRPr="00566AE2">
        <w:rPr>
          <w:rFonts w:ascii="Arial" w:hAnsi="Arial" w:cs="Arial"/>
        </w:rPr>
        <w:t>Grunblatt</w:t>
      </w:r>
      <w:proofErr w:type="spellEnd"/>
      <w:r w:rsidR="004C0E41" w:rsidRPr="00566AE2">
        <w:rPr>
          <w:rFonts w:ascii="Arial" w:hAnsi="Arial" w:cs="Arial"/>
        </w:rPr>
        <w:t xml:space="preserve">, </w:t>
      </w:r>
      <w:r w:rsidR="008333D6" w:rsidRPr="00566AE2">
        <w:rPr>
          <w:rFonts w:ascii="Arial" w:hAnsi="Arial" w:cs="Arial"/>
        </w:rPr>
        <w:t>Nic Kinsman</w:t>
      </w:r>
      <w:r w:rsidR="000D5EC7" w:rsidRPr="00566AE2">
        <w:rPr>
          <w:rFonts w:ascii="Arial" w:hAnsi="Arial" w:cs="Arial"/>
        </w:rPr>
        <w:t>, Dianne Holmes</w:t>
      </w:r>
      <w:r w:rsidR="00BC5808" w:rsidRPr="00566AE2">
        <w:rPr>
          <w:rFonts w:ascii="Arial" w:hAnsi="Arial" w:cs="Arial"/>
        </w:rPr>
        <w:t>.</w:t>
      </w:r>
      <w:r w:rsidR="00C109F9" w:rsidRPr="00566AE2">
        <w:rPr>
          <w:rFonts w:ascii="Arial" w:hAnsi="Arial" w:cs="Arial"/>
        </w:rPr>
        <w:t xml:space="preserve"> </w:t>
      </w:r>
      <w:r w:rsidR="00BF1937" w:rsidRPr="00566AE2">
        <w:rPr>
          <w:rFonts w:ascii="Arial" w:hAnsi="Arial" w:cs="Arial"/>
        </w:rPr>
        <w:t xml:space="preserve"> </w:t>
      </w:r>
      <w:r w:rsidR="003838FE" w:rsidRPr="00566AE2">
        <w:rPr>
          <w:rFonts w:ascii="Arial" w:hAnsi="Arial" w:cs="Arial"/>
        </w:rPr>
        <w:t xml:space="preserve"> </w:t>
      </w:r>
      <w:r w:rsidR="005E524D" w:rsidRPr="00566AE2">
        <w:rPr>
          <w:rFonts w:ascii="Arial" w:hAnsi="Arial" w:cs="Arial"/>
        </w:rPr>
        <w:t xml:space="preserve"> </w:t>
      </w:r>
      <w:r w:rsidR="00C209FB" w:rsidRPr="00566AE2">
        <w:rPr>
          <w:rFonts w:ascii="Arial" w:hAnsi="Arial" w:cs="Arial"/>
        </w:rPr>
        <w:t xml:space="preserve"> </w:t>
      </w:r>
      <w:r w:rsidR="00B75235" w:rsidRPr="00566AE2">
        <w:rPr>
          <w:rFonts w:ascii="Arial" w:hAnsi="Arial" w:cs="Arial"/>
        </w:rPr>
        <w:t xml:space="preserve">  </w:t>
      </w:r>
      <w:r w:rsidR="00C6030D" w:rsidRPr="00566AE2">
        <w:rPr>
          <w:rFonts w:ascii="Arial" w:hAnsi="Arial" w:cs="Arial"/>
        </w:rPr>
        <w:t xml:space="preserve"> </w:t>
      </w:r>
      <w:r w:rsidR="00516D00" w:rsidRPr="00566AE2">
        <w:rPr>
          <w:rFonts w:ascii="Arial" w:hAnsi="Arial" w:cs="Arial"/>
        </w:rPr>
        <w:t xml:space="preserve"> </w:t>
      </w:r>
      <w:r w:rsidR="00112E9A" w:rsidRPr="00566AE2">
        <w:rPr>
          <w:rFonts w:ascii="Arial" w:hAnsi="Arial" w:cs="Arial"/>
        </w:rPr>
        <w:t xml:space="preserve">   </w:t>
      </w:r>
      <w:r w:rsidR="006F20D3" w:rsidRPr="00566AE2">
        <w:rPr>
          <w:rFonts w:ascii="Arial" w:hAnsi="Arial" w:cs="Arial"/>
        </w:rPr>
        <w:t xml:space="preserve"> </w:t>
      </w:r>
      <w:r w:rsidR="00207351" w:rsidRPr="00566AE2">
        <w:rPr>
          <w:rFonts w:ascii="Arial" w:hAnsi="Arial" w:cs="Arial"/>
        </w:rPr>
        <w:t xml:space="preserve"> </w:t>
      </w:r>
      <w:r w:rsidR="0017243B" w:rsidRPr="00566AE2">
        <w:rPr>
          <w:rFonts w:ascii="Arial" w:hAnsi="Arial" w:cs="Arial"/>
        </w:rPr>
        <w:t xml:space="preserve"> </w:t>
      </w:r>
      <w:r w:rsidR="006008B4" w:rsidRPr="00566AE2">
        <w:rPr>
          <w:rFonts w:ascii="Arial" w:hAnsi="Arial" w:cs="Arial"/>
        </w:rPr>
        <w:t xml:space="preserve"> </w:t>
      </w:r>
      <w:r w:rsidR="009C3F10" w:rsidRPr="00566AE2">
        <w:rPr>
          <w:rFonts w:ascii="Arial" w:hAnsi="Arial" w:cs="Arial"/>
        </w:rPr>
        <w:t xml:space="preserve"> </w:t>
      </w:r>
      <w:r w:rsidR="00EC3D46" w:rsidRPr="00566AE2">
        <w:rPr>
          <w:rFonts w:ascii="Arial" w:hAnsi="Arial" w:cs="Arial"/>
        </w:rPr>
        <w:t xml:space="preserve"> </w:t>
      </w:r>
      <w:r w:rsidR="003C536B" w:rsidRPr="00566AE2">
        <w:rPr>
          <w:rFonts w:ascii="Arial" w:hAnsi="Arial" w:cs="Arial"/>
        </w:rPr>
        <w:t xml:space="preserve"> </w:t>
      </w:r>
      <w:r w:rsidR="00E81E21" w:rsidRPr="00566AE2">
        <w:rPr>
          <w:rFonts w:ascii="Arial" w:hAnsi="Arial" w:cs="Arial"/>
        </w:rPr>
        <w:t xml:space="preserve"> </w:t>
      </w:r>
      <w:r w:rsidR="001D7DA2" w:rsidRPr="00566AE2">
        <w:rPr>
          <w:rFonts w:ascii="Arial" w:hAnsi="Arial" w:cs="Arial"/>
        </w:rPr>
        <w:t xml:space="preserve"> </w:t>
      </w:r>
      <w:r w:rsidR="003F081E" w:rsidRPr="00566AE2">
        <w:rPr>
          <w:rFonts w:ascii="Arial" w:hAnsi="Arial" w:cs="Arial"/>
        </w:rPr>
        <w:t xml:space="preserve">  </w:t>
      </w:r>
      <w:r w:rsidR="0053712B" w:rsidRPr="00566AE2">
        <w:rPr>
          <w:rFonts w:ascii="Arial" w:hAnsi="Arial" w:cs="Arial"/>
        </w:rPr>
        <w:t xml:space="preserve"> </w:t>
      </w:r>
      <w:r w:rsidR="006E313D" w:rsidRPr="00566AE2">
        <w:rPr>
          <w:rFonts w:ascii="Arial" w:hAnsi="Arial" w:cs="Arial"/>
        </w:rPr>
        <w:t xml:space="preserve"> </w:t>
      </w:r>
      <w:r w:rsidR="00E669F9" w:rsidRPr="00566AE2">
        <w:rPr>
          <w:rFonts w:ascii="Arial" w:hAnsi="Arial" w:cs="Arial"/>
        </w:rPr>
        <w:t xml:space="preserve">  </w:t>
      </w:r>
      <w:r w:rsidR="00CD50C7" w:rsidRPr="00566AE2">
        <w:rPr>
          <w:rFonts w:ascii="Arial" w:hAnsi="Arial" w:cs="Arial"/>
        </w:rPr>
        <w:t xml:space="preserve"> </w:t>
      </w:r>
      <w:r w:rsidR="002023B5" w:rsidRPr="00566AE2">
        <w:rPr>
          <w:rFonts w:ascii="Arial" w:hAnsi="Arial" w:cs="Arial"/>
        </w:rPr>
        <w:t xml:space="preserve">     </w:t>
      </w:r>
    </w:p>
    <w:p w14:paraId="5A6D236A" w14:textId="500BEA55" w:rsidR="000E552F" w:rsidRPr="00566AE2" w:rsidRDefault="00C16105" w:rsidP="00BC5808">
      <w:pPr>
        <w:spacing w:after="0" w:line="240" w:lineRule="auto"/>
        <w:ind w:left="180"/>
        <w:rPr>
          <w:rFonts w:ascii="Arial" w:hAnsi="Arial" w:cs="Arial"/>
        </w:rPr>
      </w:pPr>
      <w:r w:rsidRPr="00566AE2">
        <w:rPr>
          <w:rFonts w:ascii="Arial" w:hAnsi="Arial" w:cs="Arial"/>
        </w:rPr>
        <w:t>Absent:</w:t>
      </w:r>
      <w:r w:rsidR="003A6D8D" w:rsidRPr="00566AE2">
        <w:rPr>
          <w:rFonts w:ascii="Arial" w:hAnsi="Arial" w:cs="Arial"/>
        </w:rPr>
        <w:t xml:space="preserve"> </w:t>
      </w:r>
      <w:bookmarkStart w:id="0" w:name="_Hlk87379817"/>
      <w:r w:rsidR="000A0AC9" w:rsidRPr="00566AE2">
        <w:rPr>
          <w:rFonts w:ascii="Arial" w:hAnsi="Arial" w:cs="Arial"/>
        </w:rPr>
        <w:t>Carl Johnson</w:t>
      </w:r>
      <w:r w:rsidR="000A0AC9">
        <w:rPr>
          <w:rFonts w:ascii="Arial" w:hAnsi="Arial" w:cs="Arial"/>
        </w:rPr>
        <w:t xml:space="preserve">, </w:t>
      </w:r>
      <w:r w:rsidR="000A0AC9" w:rsidRPr="00566AE2">
        <w:rPr>
          <w:rFonts w:ascii="Arial" w:hAnsi="Arial" w:cs="Arial"/>
        </w:rPr>
        <w:t>Michelle Turner</w:t>
      </w:r>
    </w:p>
    <w:bookmarkEnd w:id="0"/>
    <w:p w14:paraId="27F47260" w14:textId="36FC5548" w:rsidR="002D79EB" w:rsidRPr="00AC0592" w:rsidRDefault="00017819" w:rsidP="00BC5808">
      <w:pPr>
        <w:spacing w:after="0" w:line="240" w:lineRule="auto"/>
        <w:rPr>
          <w:rFonts w:ascii="Arial" w:hAnsi="Arial" w:cs="Arial"/>
        </w:rPr>
      </w:pPr>
      <w:r w:rsidRPr="00566AE2">
        <w:rPr>
          <w:rFonts w:ascii="Arial" w:hAnsi="Arial" w:cs="Arial"/>
        </w:rPr>
        <w:t xml:space="preserve">Board </w:t>
      </w:r>
      <w:r w:rsidR="00AD6EA3" w:rsidRPr="00566AE2">
        <w:rPr>
          <w:rFonts w:ascii="Arial" w:hAnsi="Arial" w:cs="Arial"/>
        </w:rPr>
        <w:t>M</w:t>
      </w:r>
      <w:r w:rsidRPr="00566AE2">
        <w:rPr>
          <w:rFonts w:ascii="Arial" w:hAnsi="Arial" w:cs="Arial"/>
        </w:rPr>
        <w:t xml:space="preserve">ember </w:t>
      </w:r>
      <w:r w:rsidR="00801E7F" w:rsidRPr="00566AE2">
        <w:rPr>
          <w:rFonts w:ascii="Arial" w:hAnsi="Arial" w:cs="Arial"/>
        </w:rPr>
        <w:t>Co-</w:t>
      </w:r>
      <w:r w:rsidRPr="00566AE2">
        <w:rPr>
          <w:rFonts w:ascii="Arial" w:hAnsi="Arial" w:cs="Arial"/>
        </w:rPr>
        <w:t>Chair</w:t>
      </w:r>
      <w:r w:rsidR="009240C0" w:rsidRPr="00566AE2">
        <w:rPr>
          <w:rFonts w:ascii="Arial" w:hAnsi="Arial" w:cs="Arial"/>
        </w:rPr>
        <w:t xml:space="preserve"> </w:t>
      </w:r>
      <w:r w:rsidR="00E669F9" w:rsidRPr="00566AE2">
        <w:rPr>
          <w:rFonts w:ascii="Arial" w:hAnsi="Arial" w:cs="Arial"/>
        </w:rPr>
        <w:t>–</w:t>
      </w:r>
      <w:r w:rsidR="009240C0" w:rsidRPr="00566AE2">
        <w:rPr>
          <w:rFonts w:ascii="Arial" w:hAnsi="Arial" w:cs="Arial"/>
        </w:rPr>
        <w:t xml:space="preserve"> </w:t>
      </w:r>
      <w:bookmarkStart w:id="1" w:name="_Hlk92750087"/>
      <w:r w:rsidR="000A0AC9">
        <w:rPr>
          <w:rFonts w:ascii="Arial" w:hAnsi="Arial" w:cs="Arial"/>
        </w:rPr>
        <w:t xml:space="preserve">Ann Rappoport </w:t>
      </w:r>
      <w:bookmarkEnd w:id="1"/>
      <w:r w:rsidR="009240C0" w:rsidRPr="00566AE2">
        <w:rPr>
          <w:rFonts w:ascii="Arial" w:hAnsi="Arial" w:cs="Arial"/>
        </w:rPr>
        <w:t xml:space="preserve">- </w:t>
      </w:r>
      <w:r w:rsidR="0088609E" w:rsidRPr="00566AE2">
        <w:rPr>
          <w:rFonts w:ascii="Arial" w:hAnsi="Arial" w:cs="Arial"/>
        </w:rPr>
        <w:t>O</w:t>
      </w:r>
      <w:r w:rsidRPr="00566AE2">
        <w:rPr>
          <w:rFonts w:ascii="Arial" w:hAnsi="Arial" w:cs="Arial"/>
        </w:rPr>
        <w:t xml:space="preserve">pened the meeting </w:t>
      </w:r>
      <w:r w:rsidR="00E65659">
        <w:rPr>
          <w:rFonts w:ascii="Arial" w:hAnsi="Arial" w:cs="Arial"/>
        </w:rPr>
        <w:t xml:space="preserve">formally </w:t>
      </w:r>
      <w:r w:rsidRPr="00566AE2">
        <w:rPr>
          <w:rFonts w:ascii="Arial" w:hAnsi="Arial" w:cs="Arial"/>
        </w:rPr>
        <w:t>a</w:t>
      </w:r>
      <w:r w:rsidR="008B2049" w:rsidRPr="00566AE2">
        <w:rPr>
          <w:rFonts w:ascii="Arial" w:hAnsi="Arial" w:cs="Arial"/>
        </w:rPr>
        <w:t xml:space="preserve">t </w:t>
      </w:r>
      <w:r w:rsidRPr="00566AE2">
        <w:rPr>
          <w:rFonts w:ascii="Arial" w:hAnsi="Arial" w:cs="Arial"/>
        </w:rPr>
        <w:t>7:</w:t>
      </w:r>
      <w:r w:rsidR="00E40D12" w:rsidRPr="00566AE2">
        <w:rPr>
          <w:rFonts w:ascii="Arial" w:hAnsi="Arial" w:cs="Arial"/>
        </w:rPr>
        <w:t>0</w:t>
      </w:r>
      <w:r w:rsidR="000A0AC9">
        <w:rPr>
          <w:rFonts w:ascii="Arial" w:hAnsi="Arial" w:cs="Arial"/>
        </w:rPr>
        <w:t>4</w:t>
      </w:r>
      <w:r w:rsidR="00F41945" w:rsidRPr="00566AE2">
        <w:rPr>
          <w:rFonts w:ascii="Arial" w:hAnsi="Arial" w:cs="Arial"/>
        </w:rPr>
        <w:t xml:space="preserve"> </w:t>
      </w:r>
      <w:r w:rsidRPr="00566AE2">
        <w:rPr>
          <w:rFonts w:ascii="Arial" w:hAnsi="Arial" w:cs="Arial"/>
        </w:rPr>
        <w:t>pm</w:t>
      </w:r>
      <w:r w:rsidR="0088609E" w:rsidRPr="00566AE2">
        <w:rPr>
          <w:rFonts w:ascii="Arial" w:hAnsi="Arial" w:cs="Arial"/>
        </w:rPr>
        <w:t>.</w:t>
      </w:r>
      <w:r w:rsidR="009635F5">
        <w:rPr>
          <w:rFonts w:ascii="Arial" w:hAnsi="Arial" w:cs="Arial"/>
        </w:rPr>
        <w:t xml:space="preserve">  </w:t>
      </w:r>
      <w:r w:rsidR="000A0AC9">
        <w:rPr>
          <w:rFonts w:ascii="Arial" w:hAnsi="Arial" w:cs="Arial"/>
        </w:rPr>
        <w:t>9</w:t>
      </w:r>
      <w:r w:rsidR="006E1694" w:rsidRPr="00566AE2">
        <w:rPr>
          <w:rFonts w:ascii="Arial" w:hAnsi="Arial" w:cs="Arial"/>
        </w:rPr>
        <w:t xml:space="preserve"> </w:t>
      </w:r>
      <w:r w:rsidR="00360EF2" w:rsidRPr="00566AE2">
        <w:rPr>
          <w:rFonts w:ascii="Arial" w:hAnsi="Arial" w:cs="Arial"/>
        </w:rPr>
        <w:t xml:space="preserve">board members and </w:t>
      </w:r>
      <w:r w:rsidR="0006675E" w:rsidRPr="00566AE2">
        <w:rPr>
          <w:rFonts w:ascii="Arial" w:hAnsi="Arial" w:cs="Arial"/>
        </w:rPr>
        <w:t xml:space="preserve">a total of </w:t>
      </w:r>
      <w:r w:rsidR="00360EF2" w:rsidRPr="00566AE2">
        <w:rPr>
          <w:rFonts w:ascii="Arial" w:hAnsi="Arial" w:cs="Arial"/>
        </w:rPr>
        <w:t xml:space="preserve">over </w:t>
      </w:r>
      <w:r w:rsidR="000A0AC9">
        <w:rPr>
          <w:rFonts w:ascii="Arial" w:hAnsi="Arial" w:cs="Arial"/>
        </w:rPr>
        <w:t>36</w:t>
      </w:r>
      <w:r w:rsidR="008B2049" w:rsidRPr="00566AE2">
        <w:rPr>
          <w:rFonts w:ascii="Arial" w:hAnsi="Arial" w:cs="Arial"/>
        </w:rPr>
        <w:t xml:space="preserve"> a</w:t>
      </w:r>
      <w:r w:rsidR="0006675E" w:rsidRPr="00566AE2">
        <w:rPr>
          <w:rFonts w:ascii="Arial" w:hAnsi="Arial" w:cs="Arial"/>
        </w:rPr>
        <w:t xml:space="preserve">ttendees, </w:t>
      </w:r>
      <w:r w:rsidR="001C3E98" w:rsidRPr="00566AE2">
        <w:rPr>
          <w:rFonts w:ascii="Arial" w:hAnsi="Arial" w:cs="Arial"/>
        </w:rPr>
        <w:t xml:space="preserve">Declared a General Meeting. </w:t>
      </w:r>
      <w:r w:rsidR="000A0AC9">
        <w:rPr>
          <w:rFonts w:ascii="Arial" w:hAnsi="Arial" w:cs="Arial"/>
        </w:rPr>
        <w:t xml:space="preserve">Ann Rappoport </w:t>
      </w:r>
      <w:r w:rsidR="003E5921">
        <w:rPr>
          <w:rFonts w:ascii="Arial" w:hAnsi="Arial" w:cs="Arial"/>
        </w:rPr>
        <w:t xml:space="preserve">described Roberts Rules of Order issues, </w:t>
      </w:r>
      <w:r w:rsidR="00E53A31">
        <w:rPr>
          <w:rFonts w:ascii="Arial" w:hAnsi="Arial" w:cs="Arial"/>
        </w:rPr>
        <w:t>which</w:t>
      </w:r>
      <w:r w:rsidR="003E5921">
        <w:rPr>
          <w:rFonts w:ascii="Arial" w:hAnsi="Arial" w:cs="Arial"/>
        </w:rPr>
        <w:t xml:space="preserve"> are followed by RCCC.  </w:t>
      </w:r>
      <w:r w:rsidR="00530752">
        <w:rPr>
          <w:rFonts w:ascii="Arial" w:hAnsi="Arial" w:cs="Arial"/>
        </w:rPr>
        <w:t xml:space="preserve">Ann </w:t>
      </w:r>
      <w:r w:rsidR="00E65659">
        <w:rPr>
          <w:rFonts w:ascii="Arial" w:hAnsi="Arial" w:cs="Arial"/>
        </w:rPr>
        <w:t xml:space="preserve">asked each attendee to write in their </w:t>
      </w:r>
      <w:r w:rsidR="00806264">
        <w:rPr>
          <w:rFonts w:ascii="Arial" w:hAnsi="Arial" w:cs="Arial"/>
        </w:rPr>
        <w:t xml:space="preserve">first and last </w:t>
      </w:r>
      <w:r w:rsidR="00E65659">
        <w:rPr>
          <w:rFonts w:ascii="Arial" w:hAnsi="Arial" w:cs="Arial"/>
        </w:rPr>
        <w:t>name on chat</w:t>
      </w:r>
      <w:r w:rsidR="003E5921">
        <w:rPr>
          <w:rFonts w:ascii="Arial" w:hAnsi="Arial" w:cs="Arial"/>
        </w:rPr>
        <w:t xml:space="preserve">.  </w:t>
      </w:r>
      <w:r w:rsidR="00270094" w:rsidRPr="00566AE2">
        <w:rPr>
          <w:rFonts w:ascii="Arial" w:hAnsi="Arial" w:cs="Arial"/>
        </w:rPr>
        <w:t xml:space="preserve">The attendance list is attached.  </w:t>
      </w:r>
      <w:r w:rsidR="001A6EEF" w:rsidRPr="00566AE2">
        <w:rPr>
          <w:rFonts w:ascii="Arial" w:hAnsi="Arial" w:cs="Arial"/>
        </w:rPr>
        <w:t xml:space="preserve">Advised of recording </w:t>
      </w:r>
      <w:r w:rsidR="008C0D80" w:rsidRPr="00566AE2">
        <w:rPr>
          <w:rFonts w:ascii="Arial" w:hAnsi="Arial" w:cs="Arial"/>
        </w:rPr>
        <w:t xml:space="preserve">the </w:t>
      </w:r>
      <w:r w:rsidR="001A6EEF" w:rsidRPr="00566AE2">
        <w:rPr>
          <w:rFonts w:ascii="Arial" w:hAnsi="Arial" w:cs="Arial"/>
        </w:rPr>
        <w:t>meeting</w:t>
      </w:r>
      <w:r w:rsidR="00834BD1">
        <w:rPr>
          <w:rFonts w:ascii="Arial" w:hAnsi="Arial" w:cs="Arial"/>
        </w:rPr>
        <w:t xml:space="preserve">. </w:t>
      </w:r>
      <w:r w:rsidR="00270094" w:rsidRPr="00566AE2">
        <w:rPr>
          <w:rFonts w:ascii="Arial" w:hAnsi="Arial" w:cs="Arial"/>
        </w:rPr>
        <w:t xml:space="preserve">Described methods to vote on issues for this meeting. People calling in on telephone will need to </w:t>
      </w:r>
      <w:r w:rsidR="008D774F" w:rsidRPr="00566AE2">
        <w:rPr>
          <w:rFonts w:ascii="Arial" w:hAnsi="Arial" w:cs="Arial"/>
        </w:rPr>
        <w:t xml:space="preserve">text to </w:t>
      </w:r>
      <w:r w:rsidR="00E65659">
        <w:rPr>
          <w:rFonts w:ascii="Arial" w:hAnsi="Arial" w:cs="Arial"/>
        </w:rPr>
        <w:t xml:space="preserve">a phone number to sign-in and </w:t>
      </w:r>
      <w:r w:rsidR="00270094" w:rsidRPr="00566AE2">
        <w:rPr>
          <w:rFonts w:ascii="Arial" w:hAnsi="Arial" w:cs="Arial"/>
        </w:rPr>
        <w:t>for voting and sign-in</w:t>
      </w:r>
      <w:r w:rsidR="00EA23DA" w:rsidRPr="00566AE2">
        <w:rPr>
          <w:rFonts w:ascii="Arial" w:hAnsi="Arial" w:cs="Arial"/>
        </w:rPr>
        <w:t xml:space="preserve">. </w:t>
      </w:r>
      <w:r w:rsidR="002A3B14" w:rsidRPr="00566AE2">
        <w:rPr>
          <w:rFonts w:ascii="Arial" w:hAnsi="Arial" w:cs="Arial"/>
        </w:rPr>
        <w:t xml:space="preserve">Described voting </w:t>
      </w:r>
      <w:r w:rsidR="007730AA" w:rsidRPr="00566AE2">
        <w:rPr>
          <w:rFonts w:ascii="Arial" w:hAnsi="Arial" w:cs="Arial"/>
        </w:rPr>
        <w:t>eligibility</w:t>
      </w:r>
      <w:r w:rsidR="00806264">
        <w:rPr>
          <w:rFonts w:ascii="Arial" w:hAnsi="Arial" w:cs="Arial"/>
        </w:rPr>
        <w:t>, attendance of one prior meeting in past 12 months</w:t>
      </w:r>
      <w:r w:rsidR="007730AA" w:rsidRPr="00566AE2">
        <w:rPr>
          <w:rFonts w:ascii="Arial" w:hAnsi="Arial" w:cs="Arial"/>
        </w:rPr>
        <w:t>.</w:t>
      </w:r>
      <w:r w:rsidR="00E65659">
        <w:rPr>
          <w:rFonts w:ascii="Arial" w:hAnsi="Arial" w:cs="Arial"/>
        </w:rPr>
        <w:t xml:space="preserve"> </w:t>
      </w:r>
      <w:r w:rsidR="00806264">
        <w:rPr>
          <w:rFonts w:ascii="Arial" w:hAnsi="Arial" w:cs="Arial"/>
        </w:rPr>
        <w:t>Described Zoom protocol and instructions</w:t>
      </w:r>
      <w:r w:rsidR="00806264" w:rsidRPr="00AC0592">
        <w:rPr>
          <w:rFonts w:ascii="Arial" w:hAnsi="Arial" w:cs="Arial"/>
        </w:rPr>
        <w:t>.</w:t>
      </w:r>
      <w:r w:rsidR="00530752">
        <w:rPr>
          <w:rFonts w:ascii="Arial" w:hAnsi="Arial" w:cs="Arial"/>
        </w:rPr>
        <w:t xml:space="preserve">  Question for the night: Are you traveling for the holidays and if not do you expect guests at your house.  </w:t>
      </w:r>
      <w:r w:rsidR="00806264" w:rsidRPr="00AC0592">
        <w:rPr>
          <w:rFonts w:ascii="Arial" w:hAnsi="Arial" w:cs="Arial"/>
        </w:rPr>
        <w:t xml:space="preserve">  </w:t>
      </w:r>
      <w:r w:rsidR="00E65659" w:rsidRPr="00AC0592">
        <w:rPr>
          <w:rFonts w:ascii="Arial" w:hAnsi="Arial" w:cs="Arial"/>
        </w:rPr>
        <w:t xml:space="preserve"> </w:t>
      </w:r>
      <w:r w:rsidR="001A6EEF" w:rsidRPr="00AC0592">
        <w:rPr>
          <w:rFonts w:ascii="Arial" w:hAnsi="Arial" w:cs="Arial"/>
        </w:rPr>
        <w:t xml:space="preserve"> </w:t>
      </w:r>
      <w:r w:rsidR="00E65659" w:rsidRPr="00AC0592">
        <w:rPr>
          <w:rFonts w:ascii="Arial" w:hAnsi="Arial" w:cs="Arial"/>
        </w:rPr>
        <w:t xml:space="preserve"> </w:t>
      </w:r>
      <w:r w:rsidR="00360EF2" w:rsidRPr="00AC0592">
        <w:rPr>
          <w:rFonts w:ascii="Arial" w:hAnsi="Arial" w:cs="Arial"/>
        </w:rPr>
        <w:t xml:space="preserve"> </w:t>
      </w:r>
      <w:r w:rsidR="00E669F9" w:rsidRPr="00AC0592">
        <w:rPr>
          <w:rFonts w:ascii="Arial" w:hAnsi="Arial" w:cs="Arial"/>
        </w:rPr>
        <w:t xml:space="preserve">  </w:t>
      </w:r>
      <w:r w:rsidR="00C80614" w:rsidRPr="00AC0592">
        <w:rPr>
          <w:rFonts w:ascii="Arial" w:hAnsi="Arial" w:cs="Arial"/>
        </w:rPr>
        <w:t xml:space="preserve"> </w:t>
      </w:r>
      <w:r w:rsidR="002D79EB" w:rsidRPr="00AC0592">
        <w:rPr>
          <w:rFonts w:ascii="Arial" w:hAnsi="Arial" w:cs="Arial"/>
        </w:rPr>
        <w:t xml:space="preserve">    </w:t>
      </w:r>
    </w:p>
    <w:p w14:paraId="60BF722C" w14:textId="59ACC1D0" w:rsidR="00263C3A" w:rsidRPr="00BC2002" w:rsidRDefault="00530752" w:rsidP="00B00A28">
      <w:pPr>
        <w:pStyle w:val="ListParagraph"/>
        <w:numPr>
          <w:ilvl w:val="0"/>
          <w:numId w:val="2"/>
        </w:numPr>
        <w:spacing w:after="0" w:line="240" w:lineRule="auto"/>
        <w:ind w:left="0" w:hanging="180"/>
        <w:rPr>
          <w:rFonts w:ascii="Arial" w:hAnsi="Arial" w:cs="Arial"/>
        </w:rPr>
      </w:pPr>
      <w:r>
        <w:rPr>
          <w:rFonts w:ascii="Arial" w:hAnsi="Arial" w:cs="Arial"/>
          <w:b/>
          <w:u w:val="single"/>
        </w:rPr>
        <w:t>December</w:t>
      </w:r>
      <w:r w:rsidR="00556B39" w:rsidRPr="00AC0592">
        <w:rPr>
          <w:rFonts w:ascii="Arial" w:hAnsi="Arial" w:cs="Arial"/>
          <w:b/>
          <w:u w:val="single"/>
        </w:rPr>
        <w:t xml:space="preserve"> </w:t>
      </w:r>
      <w:r w:rsidR="00DD4435" w:rsidRPr="00AC0592">
        <w:rPr>
          <w:rFonts w:ascii="Arial" w:hAnsi="Arial" w:cs="Arial"/>
          <w:b/>
          <w:u w:val="single"/>
        </w:rPr>
        <w:t xml:space="preserve">Meeting </w:t>
      </w:r>
      <w:r w:rsidR="00782750" w:rsidRPr="00AC0592">
        <w:rPr>
          <w:rFonts w:ascii="Arial" w:hAnsi="Arial" w:cs="Arial"/>
          <w:b/>
          <w:u w:val="single"/>
        </w:rPr>
        <w:t>A</w:t>
      </w:r>
      <w:r w:rsidR="00A005DA" w:rsidRPr="00AC0592">
        <w:rPr>
          <w:rFonts w:ascii="Arial" w:hAnsi="Arial" w:cs="Arial"/>
          <w:b/>
          <w:u w:val="single"/>
        </w:rPr>
        <w:t>genda</w:t>
      </w:r>
      <w:r w:rsidR="007B6F1E" w:rsidRPr="00AC0592">
        <w:rPr>
          <w:rFonts w:ascii="Arial" w:hAnsi="Arial" w:cs="Arial"/>
          <w:b/>
          <w:u w:val="single"/>
        </w:rPr>
        <w:t>-</w:t>
      </w:r>
      <w:r w:rsidR="007B6F1E" w:rsidRPr="00AC0592">
        <w:rPr>
          <w:rFonts w:ascii="Arial" w:hAnsi="Arial" w:cs="Arial"/>
        </w:rPr>
        <w:t xml:space="preserve"> </w:t>
      </w:r>
      <w:r w:rsidR="007B6F1E" w:rsidRPr="008B5203">
        <w:rPr>
          <w:rFonts w:ascii="Arial" w:hAnsi="Arial" w:cs="Arial"/>
          <w:b/>
          <w:u w:val="single"/>
        </w:rPr>
        <w:t>Motion</w:t>
      </w:r>
      <w:r w:rsidR="002C6DF2" w:rsidRPr="008B5203">
        <w:rPr>
          <w:rFonts w:ascii="Arial" w:hAnsi="Arial" w:cs="Arial"/>
          <w:b/>
          <w:bCs/>
          <w:u w:val="single"/>
        </w:rPr>
        <w:t xml:space="preserve"> </w:t>
      </w:r>
      <w:r w:rsidR="00174921" w:rsidRPr="008B5203">
        <w:rPr>
          <w:rFonts w:ascii="Arial" w:hAnsi="Arial" w:cs="Arial"/>
          <w:b/>
          <w:bCs/>
          <w:u w:val="single"/>
        </w:rPr>
        <w:t>Keith</w:t>
      </w:r>
      <w:r w:rsidR="00174921">
        <w:rPr>
          <w:rFonts w:ascii="Arial" w:hAnsi="Arial" w:cs="Arial"/>
          <w:b/>
          <w:bCs/>
          <w:u w:val="single"/>
        </w:rPr>
        <w:t xml:space="preserve"> </w:t>
      </w:r>
      <w:proofErr w:type="spellStart"/>
      <w:r w:rsidR="009705F3">
        <w:rPr>
          <w:rFonts w:ascii="Arial" w:hAnsi="Arial" w:cs="Arial"/>
          <w:b/>
          <w:bCs/>
          <w:u w:val="single"/>
        </w:rPr>
        <w:t>Guyer</w:t>
      </w:r>
      <w:proofErr w:type="spellEnd"/>
      <w:r w:rsidR="00174921">
        <w:rPr>
          <w:rFonts w:ascii="Arial" w:hAnsi="Arial" w:cs="Arial"/>
          <w:b/>
          <w:bCs/>
          <w:u w:val="single"/>
        </w:rPr>
        <w:t xml:space="preserve"> </w:t>
      </w:r>
      <w:r w:rsidR="002C6DF2" w:rsidRPr="00AC0592">
        <w:rPr>
          <w:rFonts w:ascii="Arial" w:hAnsi="Arial" w:cs="Arial"/>
          <w:b/>
          <w:u w:val="single"/>
        </w:rPr>
        <w:t>&amp; 2</w:t>
      </w:r>
      <w:r w:rsidR="002C6DF2" w:rsidRPr="00AC0592">
        <w:rPr>
          <w:rFonts w:ascii="Arial" w:hAnsi="Arial" w:cs="Arial"/>
          <w:b/>
          <w:u w:val="single"/>
          <w:vertAlign w:val="superscript"/>
        </w:rPr>
        <w:t>nd</w:t>
      </w:r>
      <w:r w:rsidR="002C6DF2" w:rsidRPr="00AC0592">
        <w:rPr>
          <w:rFonts w:ascii="Arial" w:hAnsi="Arial" w:cs="Arial"/>
          <w:b/>
          <w:u w:val="single"/>
        </w:rPr>
        <w:t xml:space="preserve"> </w:t>
      </w:r>
      <w:r w:rsidR="00174921">
        <w:rPr>
          <w:rFonts w:ascii="Arial" w:hAnsi="Arial" w:cs="Arial"/>
          <w:b/>
          <w:u w:val="single"/>
        </w:rPr>
        <w:t>Amanda Doughty</w:t>
      </w:r>
      <w:r w:rsidR="002C6DF2" w:rsidRPr="00AC0592">
        <w:rPr>
          <w:rFonts w:ascii="Arial" w:hAnsi="Arial" w:cs="Arial"/>
        </w:rPr>
        <w:t xml:space="preserve"> – To approve agenda.  No objection, </w:t>
      </w:r>
      <w:r w:rsidR="00782750" w:rsidRPr="00AC0592">
        <w:rPr>
          <w:rFonts w:ascii="Arial" w:hAnsi="Arial" w:cs="Arial"/>
        </w:rPr>
        <w:t xml:space="preserve">Motion </w:t>
      </w:r>
      <w:r w:rsidR="00782750" w:rsidRPr="00BC2002">
        <w:rPr>
          <w:rFonts w:ascii="Arial" w:hAnsi="Arial" w:cs="Arial"/>
        </w:rPr>
        <w:t xml:space="preserve">passed.  </w:t>
      </w:r>
      <w:r w:rsidR="005227F3" w:rsidRPr="00BC2002">
        <w:rPr>
          <w:rFonts w:ascii="Arial" w:hAnsi="Arial" w:cs="Arial"/>
        </w:rPr>
        <w:t xml:space="preserve"> </w:t>
      </w:r>
      <w:r w:rsidR="00806264" w:rsidRPr="00BC2002">
        <w:rPr>
          <w:rFonts w:ascii="Arial" w:hAnsi="Arial" w:cs="Arial"/>
        </w:rPr>
        <w:t xml:space="preserve">   </w:t>
      </w:r>
      <w:r w:rsidR="005227F3" w:rsidRPr="00BC2002">
        <w:rPr>
          <w:rFonts w:ascii="Arial" w:hAnsi="Arial" w:cs="Arial"/>
        </w:rPr>
        <w:t xml:space="preserve"> </w:t>
      </w:r>
    </w:p>
    <w:p w14:paraId="31ACB49E" w14:textId="49DE5040" w:rsidR="00D421D8" w:rsidRPr="00AC0592" w:rsidRDefault="00530752" w:rsidP="00325683">
      <w:pPr>
        <w:pStyle w:val="ListParagraph"/>
        <w:numPr>
          <w:ilvl w:val="0"/>
          <w:numId w:val="2"/>
        </w:numPr>
        <w:spacing w:after="0" w:line="240" w:lineRule="auto"/>
        <w:ind w:left="0" w:hanging="180"/>
        <w:rPr>
          <w:rFonts w:ascii="Arial" w:hAnsi="Arial" w:cs="Arial"/>
        </w:rPr>
      </w:pPr>
      <w:r w:rsidRPr="00BC2002">
        <w:rPr>
          <w:rFonts w:ascii="Arial" w:hAnsi="Arial" w:cs="Arial"/>
          <w:b/>
          <w:u w:val="single"/>
        </w:rPr>
        <w:t xml:space="preserve">November </w:t>
      </w:r>
      <w:r w:rsidR="00A005DA" w:rsidRPr="00BC2002">
        <w:rPr>
          <w:rFonts w:ascii="Arial" w:hAnsi="Arial" w:cs="Arial"/>
          <w:b/>
          <w:u w:val="single"/>
        </w:rPr>
        <w:t>Minute</w:t>
      </w:r>
      <w:r w:rsidR="00F045A7" w:rsidRPr="00BC2002">
        <w:rPr>
          <w:rFonts w:ascii="Arial" w:hAnsi="Arial" w:cs="Arial"/>
          <w:b/>
          <w:u w:val="single"/>
        </w:rPr>
        <w:t xml:space="preserve">s </w:t>
      </w:r>
      <w:r w:rsidR="00BC2002" w:rsidRPr="00BC2002">
        <w:rPr>
          <w:rFonts w:ascii="Arial" w:hAnsi="Arial" w:cs="Arial"/>
          <w:b/>
          <w:u w:val="single"/>
        </w:rPr>
        <w:t>–</w:t>
      </w:r>
      <w:r w:rsidR="00F045A7" w:rsidRPr="00BC2002">
        <w:rPr>
          <w:rFonts w:ascii="Arial" w:hAnsi="Arial" w:cs="Arial"/>
          <w:b/>
          <w:u w:val="single"/>
        </w:rPr>
        <w:t xml:space="preserve"> </w:t>
      </w:r>
      <w:bookmarkStart w:id="2" w:name="_Hlk87380442"/>
      <w:r w:rsidR="00BC2002" w:rsidRPr="00BC2002">
        <w:rPr>
          <w:rFonts w:ascii="Arial" w:hAnsi="Arial" w:cs="Arial"/>
          <w:bCs/>
        </w:rPr>
        <w:t>Not discussed for approval tonight</w:t>
      </w:r>
      <w:bookmarkEnd w:id="2"/>
      <w:r w:rsidR="008B5203">
        <w:rPr>
          <w:rFonts w:ascii="Arial" w:hAnsi="Arial" w:cs="Arial"/>
          <w:bCs/>
        </w:rPr>
        <w:t xml:space="preserve">.  </w:t>
      </w:r>
      <w:r w:rsidR="00D421D8" w:rsidRPr="00BC2002">
        <w:rPr>
          <w:rFonts w:ascii="Arial" w:hAnsi="Arial" w:cs="Arial"/>
          <w:bCs/>
        </w:rPr>
        <w:t xml:space="preserve"> </w:t>
      </w:r>
    </w:p>
    <w:p w14:paraId="2E4A52B5" w14:textId="187CB124" w:rsidR="008530AC" w:rsidRPr="00BA7568" w:rsidRDefault="003D14F2" w:rsidP="00EA23DA">
      <w:pPr>
        <w:spacing w:after="0" w:line="240" w:lineRule="auto"/>
        <w:rPr>
          <w:rFonts w:ascii="Arial" w:hAnsi="Arial" w:cs="Arial"/>
          <w:sz w:val="28"/>
          <w:szCs w:val="28"/>
        </w:rPr>
      </w:pPr>
      <w:r w:rsidRPr="00BA7568">
        <w:rPr>
          <w:rFonts w:ascii="Arial" w:hAnsi="Arial" w:cs="Arial"/>
          <w:b/>
          <w:sz w:val="28"/>
          <w:szCs w:val="28"/>
          <w:u w:val="single"/>
        </w:rPr>
        <w:t>Announcements</w:t>
      </w:r>
      <w:r w:rsidR="002A7934" w:rsidRPr="00BA7568">
        <w:rPr>
          <w:rFonts w:ascii="Arial" w:hAnsi="Arial" w:cs="Arial"/>
          <w:b/>
          <w:sz w:val="28"/>
          <w:szCs w:val="28"/>
          <w:u w:val="single"/>
        </w:rPr>
        <w:t xml:space="preserve"> &amp; Legislative Reports</w:t>
      </w:r>
      <w:r w:rsidRPr="00BA7568">
        <w:rPr>
          <w:rFonts w:ascii="Arial" w:hAnsi="Arial" w:cs="Arial"/>
          <w:b/>
          <w:sz w:val="28"/>
          <w:szCs w:val="28"/>
          <w:u w:val="single"/>
        </w:rPr>
        <w:t>:</w:t>
      </w:r>
      <w:r w:rsidR="002023B5" w:rsidRPr="00BA7568">
        <w:rPr>
          <w:rFonts w:ascii="Arial" w:hAnsi="Arial" w:cs="Arial"/>
          <w:b/>
          <w:sz w:val="28"/>
          <w:szCs w:val="28"/>
        </w:rPr>
        <w:t xml:space="preserve"> </w:t>
      </w:r>
    </w:p>
    <w:p w14:paraId="7453BC06" w14:textId="2E31E3EF" w:rsidR="001A380D" w:rsidRPr="00BA7568" w:rsidRDefault="000133B0" w:rsidP="00EA23DA">
      <w:pPr>
        <w:pStyle w:val="ListParagraph"/>
        <w:numPr>
          <w:ilvl w:val="0"/>
          <w:numId w:val="2"/>
        </w:numPr>
        <w:spacing w:after="0" w:line="240" w:lineRule="auto"/>
        <w:ind w:left="180" w:hanging="180"/>
        <w:rPr>
          <w:rFonts w:ascii="Arial" w:hAnsi="Arial" w:cs="Arial"/>
          <w:b/>
          <w:u w:val="single"/>
        </w:rPr>
      </w:pPr>
      <w:r w:rsidRPr="00BA7568">
        <w:rPr>
          <w:rFonts w:ascii="Arial" w:hAnsi="Arial" w:cs="Arial"/>
          <w:b/>
          <w:u w:val="single"/>
        </w:rPr>
        <w:t>Assembly</w:t>
      </w:r>
      <w:r w:rsidR="00550507" w:rsidRPr="00BA7568">
        <w:rPr>
          <w:rFonts w:ascii="Arial" w:hAnsi="Arial" w:cs="Arial"/>
          <w:b/>
          <w:u w:val="single"/>
        </w:rPr>
        <w:t xml:space="preserve"> Members </w:t>
      </w:r>
      <w:r w:rsidR="00E063CE" w:rsidRPr="00BA7568">
        <w:rPr>
          <w:rFonts w:ascii="Arial" w:hAnsi="Arial" w:cs="Arial"/>
          <w:b/>
          <w:u w:val="single"/>
        </w:rPr>
        <w:t xml:space="preserve">for RCCC Area </w:t>
      </w:r>
      <w:r w:rsidR="00550507" w:rsidRPr="00BA7568">
        <w:rPr>
          <w:rFonts w:ascii="Arial" w:hAnsi="Arial" w:cs="Arial"/>
        </w:rPr>
        <w:t>-</w:t>
      </w:r>
      <w:r w:rsidR="00917FB6" w:rsidRPr="00BA7568">
        <w:rPr>
          <w:rFonts w:ascii="Arial" w:hAnsi="Arial" w:cs="Arial"/>
        </w:rPr>
        <w:t xml:space="preserve"> </w:t>
      </w:r>
    </w:p>
    <w:p w14:paraId="1B2FA755" w14:textId="21498B80" w:rsidR="00E063CE" w:rsidRPr="00BA7568" w:rsidRDefault="008C0663" w:rsidP="008D33DE">
      <w:pPr>
        <w:pStyle w:val="ListParagraph"/>
        <w:numPr>
          <w:ilvl w:val="1"/>
          <w:numId w:val="2"/>
        </w:numPr>
        <w:spacing w:after="0" w:line="240" w:lineRule="auto"/>
        <w:ind w:left="180" w:hanging="180"/>
        <w:rPr>
          <w:rFonts w:ascii="Arial" w:hAnsi="Arial" w:cs="Arial"/>
        </w:rPr>
      </w:pPr>
      <w:r w:rsidRPr="00BA7568">
        <w:rPr>
          <w:rFonts w:ascii="Arial" w:hAnsi="Arial" w:cs="Arial"/>
          <w:b/>
          <w:u w:val="single"/>
        </w:rPr>
        <w:t xml:space="preserve">Suzanne </w:t>
      </w:r>
      <w:r w:rsidR="00F00E3C" w:rsidRPr="00BA7568">
        <w:rPr>
          <w:rFonts w:ascii="Arial" w:hAnsi="Arial" w:cs="Arial"/>
          <w:b/>
          <w:u w:val="single"/>
        </w:rPr>
        <w:t>LaFrance</w:t>
      </w:r>
      <w:r w:rsidR="00F00E3C" w:rsidRPr="00BA7568">
        <w:rPr>
          <w:rFonts w:ascii="Arial" w:hAnsi="Arial" w:cs="Arial"/>
        </w:rPr>
        <w:t xml:space="preserve"> </w:t>
      </w:r>
      <w:r w:rsidR="00F4273E" w:rsidRPr="00BA7568">
        <w:rPr>
          <w:rFonts w:ascii="Arial" w:hAnsi="Arial" w:cs="Arial"/>
        </w:rPr>
        <w:t>–</w:t>
      </w:r>
      <w:r w:rsidR="00F00E3C" w:rsidRPr="00BA7568">
        <w:rPr>
          <w:rFonts w:ascii="Arial" w:hAnsi="Arial" w:cs="Arial"/>
        </w:rPr>
        <w:t xml:space="preserve"> </w:t>
      </w:r>
      <w:r w:rsidR="008B2E88" w:rsidRPr="00BA7568">
        <w:rPr>
          <w:rFonts w:ascii="Arial" w:hAnsi="Arial" w:cs="Arial"/>
        </w:rPr>
        <w:t>C</w:t>
      </w:r>
      <w:r w:rsidR="00C2655D" w:rsidRPr="00BA7568">
        <w:rPr>
          <w:rFonts w:ascii="Arial" w:hAnsi="Arial" w:cs="Arial"/>
        </w:rPr>
        <w:t xml:space="preserve">ontact info:  </w:t>
      </w:r>
      <w:r w:rsidR="005A43E8" w:rsidRPr="00BA7568">
        <w:rPr>
          <w:rFonts w:ascii="Arial" w:hAnsi="Arial" w:cs="Arial"/>
        </w:rPr>
        <w:t>Cell</w:t>
      </w:r>
      <w:r w:rsidR="00C2655D" w:rsidRPr="00BA7568">
        <w:rPr>
          <w:rFonts w:ascii="Arial" w:hAnsi="Arial" w:cs="Arial"/>
        </w:rPr>
        <w:t xml:space="preserve">: (907) 351-7199, Voicemail: (907) 343-4122, </w:t>
      </w:r>
    </w:p>
    <w:p w14:paraId="4B611CF4" w14:textId="0D274F03" w:rsidR="00C24482" w:rsidRPr="00BA7568" w:rsidRDefault="00C2655D" w:rsidP="00E063CE">
      <w:pPr>
        <w:spacing w:after="0" w:line="240" w:lineRule="auto"/>
        <w:ind w:left="180"/>
        <w:rPr>
          <w:rFonts w:ascii="Arial" w:hAnsi="Arial" w:cs="Arial"/>
        </w:rPr>
      </w:pPr>
      <w:r w:rsidRPr="00BA7568">
        <w:rPr>
          <w:rFonts w:ascii="Arial" w:hAnsi="Arial" w:cs="Arial"/>
        </w:rPr>
        <w:t>E-</w:t>
      </w:r>
      <w:r w:rsidR="00E063CE" w:rsidRPr="00BA7568">
        <w:rPr>
          <w:rFonts w:ascii="Arial" w:hAnsi="Arial" w:cs="Arial"/>
        </w:rPr>
        <w:t>m</w:t>
      </w:r>
      <w:r w:rsidRPr="00BA7568">
        <w:rPr>
          <w:rFonts w:ascii="Arial" w:hAnsi="Arial" w:cs="Arial"/>
        </w:rPr>
        <w:t xml:space="preserve">ail:  </w:t>
      </w:r>
      <w:hyperlink r:id="rId8" w:history="1">
        <w:r w:rsidRPr="00BA7568">
          <w:rPr>
            <w:rFonts w:ascii="Arial" w:hAnsi="Arial" w:cs="Arial"/>
            <w:color w:val="0168A9"/>
          </w:rPr>
          <w:t>LaFranceS@muni.org</w:t>
        </w:r>
      </w:hyperlink>
      <w:r w:rsidR="00EC3D46" w:rsidRPr="00BA7568">
        <w:rPr>
          <w:rFonts w:ascii="Arial" w:hAnsi="Arial" w:cs="Arial"/>
          <w:color w:val="0168A9"/>
        </w:rPr>
        <w:t xml:space="preserve"> </w:t>
      </w:r>
      <w:r w:rsidR="00AA4952" w:rsidRPr="00BA7568">
        <w:rPr>
          <w:rFonts w:ascii="Arial" w:hAnsi="Arial" w:cs="Arial"/>
        </w:rPr>
        <w:t>–</w:t>
      </w:r>
      <w:r w:rsidR="00475C09" w:rsidRPr="00BA7568">
        <w:rPr>
          <w:rFonts w:ascii="Arial" w:hAnsi="Arial" w:cs="Arial"/>
        </w:rPr>
        <w:t xml:space="preserve"> </w:t>
      </w:r>
      <w:r w:rsidR="00E704D3" w:rsidRPr="00BA7568">
        <w:rPr>
          <w:rFonts w:ascii="Arial" w:hAnsi="Arial" w:cs="Arial"/>
        </w:rPr>
        <w:t xml:space="preserve">Not available. </w:t>
      </w:r>
      <w:r w:rsidR="00FC73EE" w:rsidRPr="00BA7568">
        <w:rPr>
          <w:rFonts w:ascii="Arial" w:hAnsi="Arial" w:cs="Arial"/>
        </w:rPr>
        <w:t xml:space="preserve">  </w:t>
      </w:r>
    </w:p>
    <w:p w14:paraId="64F80942" w14:textId="71BFADC4" w:rsidR="00307D8C" w:rsidRPr="00BA7568" w:rsidRDefault="00035ACD" w:rsidP="007F5D83">
      <w:pPr>
        <w:pStyle w:val="ListParagraph"/>
        <w:numPr>
          <w:ilvl w:val="1"/>
          <w:numId w:val="2"/>
        </w:numPr>
        <w:spacing w:after="0" w:line="240" w:lineRule="auto"/>
        <w:ind w:left="180" w:hanging="180"/>
        <w:rPr>
          <w:rFonts w:ascii="Arial" w:hAnsi="Arial" w:cs="Arial"/>
        </w:rPr>
      </w:pPr>
      <w:r w:rsidRPr="00BA7568">
        <w:rPr>
          <w:rFonts w:ascii="Arial" w:hAnsi="Arial" w:cs="Arial"/>
          <w:b/>
          <w:u w:val="single"/>
        </w:rPr>
        <w:t xml:space="preserve">John </w:t>
      </w:r>
      <w:proofErr w:type="spellStart"/>
      <w:r w:rsidRPr="00BA7568">
        <w:rPr>
          <w:rFonts w:ascii="Arial" w:hAnsi="Arial" w:cs="Arial"/>
          <w:b/>
          <w:u w:val="single"/>
        </w:rPr>
        <w:t>Weddleton</w:t>
      </w:r>
      <w:proofErr w:type="spellEnd"/>
      <w:r w:rsidRPr="00BA7568">
        <w:rPr>
          <w:rFonts w:ascii="Arial" w:hAnsi="Arial" w:cs="Arial"/>
        </w:rPr>
        <w:t xml:space="preserve"> –</w:t>
      </w:r>
      <w:r w:rsidR="00AF23D7" w:rsidRPr="00BA7568">
        <w:rPr>
          <w:rFonts w:ascii="Arial" w:hAnsi="Arial" w:cs="Arial"/>
        </w:rPr>
        <w:t xml:space="preserve"> </w:t>
      </w:r>
      <w:r w:rsidR="00062D86" w:rsidRPr="00BA7568">
        <w:rPr>
          <w:rFonts w:ascii="Arial" w:hAnsi="Arial" w:cs="Arial"/>
        </w:rPr>
        <w:t xml:space="preserve">e-mail: </w:t>
      </w:r>
      <w:hyperlink r:id="rId9" w:history="1">
        <w:r w:rsidR="00650A6C" w:rsidRPr="00BA7568">
          <w:rPr>
            <w:rStyle w:val="Hyperlink"/>
            <w:rFonts w:ascii="Arial" w:hAnsi="Arial" w:cs="Arial"/>
          </w:rPr>
          <w:t>WeddletonJ@muni.org</w:t>
        </w:r>
      </w:hyperlink>
      <w:r w:rsidR="000054EF" w:rsidRPr="00BA7568">
        <w:rPr>
          <w:rStyle w:val="Hyperlink"/>
          <w:rFonts w:ascii="Arial" w:hAnsi="Arial" w:cs="Arial"/>
        </w:rPr>
        <w:t xml:space="preserve"> </w:t>
      </w:r>
      <w:r w:rsidR="006D3D5A" w:rsidRPr="00BA7568">
        <w:rPr>
          <w:rFonts w:ascii="Arial" w:hAnsi="Arial" w:cs="Arial"/>
        </w:rPr>
        <w:t>–</w:t>
      </w:r>
      <w:r w:rsidR="000054EF" w:rsidRPr="00BA7568">
        <w:rPr>
          <w:rFonts w:ascii="Arial" w:hAnsi="Arial" w:cs="Arial"/>
        </w:rPr>
        <w:t xml:space="preserve"> (907)-770-6875</w:t>
      </w:r>
      <w:r w:rsidR="006D3D5A" w:rsidRPr="00BA7568">
        <w:rPr>
          <w:rFonts w:ascii="Arial" w:hAnsi="Arial" w:cs="Arial"/>
        </w:rPr>
        <w:t xml:space="preserve"> </w:t>
      </w:r>
      <w:r w:rsidR="007B6F1E" w:rsidRPr="00BA7568">
        <w:rPr>
          <w:rFonts w:ascii="Arial" w:hAnsi="Arial" w:cs="Arial"/>
        </w:rPr>
        <w:t xml:space="preserve">– </w:t>
      </w:r>
      <w:r w:rsidR="00A71AE6" w:rsidRPr="00BA7568">
        <w:rPr>
          <w:rFonts w:ascii="Arial" w:hAnsi="Arial" w:cs="Arial"/>
        </w:rPr>
        <w:t xml:space="preserve">Supports name change of Suicide Peaks.  </w:t>
      </w:r>
      <w:r w:rsidR="006B1E68" w:rsidRPr="00BA7568">
        <w:rPr>
          <w:rFonts w:ascii="Arial" w:hAnsi="Arial" w:cs="Arial"/>
        </w:rPr>
        <w:t xml:space="preserve">Homeless getting out of Sullivan Arena is approaching success.  Hotels and single adult shelter.  Election code commission meeting.  AMATS goals and objectives.  Passed a budget unanimously.  Unusual!  </w:t>
      </w:r>
      <w:r w:rsidR="00BA7568" w:rsidRPr="00BA7568">
        <w:rPr>
          <w:rFonts w:ascii="Arial" w:hAnsi="Arial" w:cs="Arial"/>
        </w:rPr>
        <w:t>12</w:t>
      </w:r>
      <w:r w:rsidR="00BA7568" w:rsidRPr="00BA7568">
        <w:rPr>
          <w:rFonts w:ascii="Arial" w:hAnsi="Arial" w:cs="Arial"/>
          <w:vertAlign w:val="superscript"/>
        </w:rPr>
        <w:t>th</w:t>
      </w:r>
      <w:r w:rsidR="00BA7568" w:rsidRPr="00BA7568">
        <w:rPr>
          <w:rFonts w:ascii="Arial" w:hAnsi="Arial" w:cs="Arial"/>
        </w:rPr>
        <w:t xml:space="preserve"> Assembly member before end of the year.  Assembly rules of procedure soon to be discussed.  </w:t>
      </w:r>
      <w:r w:rsidR="006B1E68" w:rsidRPr="00BA7568">
        <w:rPr>
          <w:rFonts w:ascii="Arial" w:hAnsi="Arial" w:cs="Arial"/>
        </w:rPr>
        <w:t xml:space="preserve">  </w:t>
      </w:r>
      <w:r w:rsidR="006C1D3A" w:rsidRPr="00BA7568">
        <w:rPr>
          <w:rFonts w:ascii="Arial" w:hAnsi="Arial" w:cs="Arial"/>
        </w:rPr>
        <w:t xml:space="preserve">  </w:t>
      </w:r>
      <w:r w:rsidR="00D9106E" w:rsidRPr="00BA7568">
        <w:rPr>
          <w:rFonts w:ascii="Arial" w:hAnsi="Arial" w:cs="Arial"/>
        </w:rPr>
        <w:t xml:space="preserve">          </w:t>
      </w:r>
      <w:r w:rsidR="008B728C" w:rsidRPr="00BA7568">
        <w:rPr>
          <w:rFonts w:ascii="Arial" w:hAnsi="Arial" w:cs="Arial"/>
        </w:rPr>
        <w:t xml:space="preserve">          </w:t>
      </w:r>
      <w:r w:rsidR="00CE4C7C" w:rsidRPr="00BA7568">
        <w:rPr>
          <w:rFonts w:ascii="Arial" w:hAnsi="Arial" w:cs="Arial"/>
        </w:rPr>
        <w:t xml:space="preserve">  </w:t>
      </w:r>
      <w:r w:rsidR="0019367B" w:rsidRPr="00BA7568">
        <w:rPr>
          <w:rFonts w:ascii="Arial" w:hAnsi="Arial" w:cs="Arial"/>
        </w:rPr>
        <w:t xml:space="preserve">  </w:t>
      </w:r>
      <w:r w:rsidR="008C2909" w:rsidRPr="00BA7568">
        <w:rPr>
          <w:rFonts w:ascii="Arial" w:hAnsi="Arial" w:cs="Arial"/>
        </w:rPr>
        <w:t xml:space="preserve">  </w:t>
      </w:r>
      <w:r w:rsidR="007F5D83" w:rsidRPr="00BA7568">
        <w:rPr>
          <w:rFonts w:ascii="Arial" w:hAnsi="Arial" w:cs="Arial"/>
        </w:rPr>
        <w:t xml:space="preserve">      </w:t>
      </w:r>
      <w:r w:rsidR="00201F20" w:rsidRPr="00BA7568">
        <w:rPr>
          <w:rFonts w:ascii="Arial" w:hAnsi="Arial" w:cs="Arial"/>
        </w:rPr>
        <w:t xml:space="preserve">            </w:t>
      </w:r>
      <w:r w:rsidR="00F4794E" w:rsidRPr="00BA7568">
        <w:rPr>
          <w:rFonts w:ascii="Arial" w:hAnsi="Arial" w:cs="Arial"/>
        </w:rPr>
        <w:t xml:space="preserve">           </w:t>
      </w:r>
      <w:r w:rsidR="005B20E4" w:rsidRPr="00BA7568">
        <w:rPr>
          <w:rFonts w:ascii="Arial" w:hAnsi="Arial" w:cs="Arial"/>
        </w:rPr>
        <w:t xml:space="preserve">    </w:t>
      </w:r>
      <w:r w:rsidR="00B76DD9" w:rsidRPr="00BA7568">
        <w:rPr>
          <w:rFonts w:ascii="Arial" w:hAnsi="Arial" w:cs="Arial"/>
        </w:rPr>
        <w:t xml:space="preserve"> </w:t>
      </w:r>
      <w:r w:rsidR="00E124B2" w:rsidRPr="00BA7568">
        <w:rPr>
          <w:rFonts w:ascii="Arial" w:hAnsi="Arial" w:cs="Arial"/>
        </w:rPr>
        <w:t xml:space="preserve">    </w:t>
      </w:r>
      <w:r w:rsidR="00EB615A" w:rsidRPr="00BA7568">
        <w:rPr>
          <w:rFonts w:ascii="Arial" w:hAnsi="Arial" w:cs="Arial"/>
        </w:rPr>
        <w:t xml:space="preserve">                   </w:t>
      </w:r>
      <w:r w:rsidR="00304AD5" w:rsidRPr="00BA7568">
        <w:rPr>
          <w:rFonts w:ascii="Arial" w:hAnsi="Arial" w:cs="Arial"/>
        </w:rPr>
        <w:t xml:space="preserve">        </w:t>
      </w:r>
      <w:r w:rsidR="00B9438F" w:rsidRPr="00BA7568">
        <w:rPr>
          <w:rFonts w:ascii="Arial" w:hAnsi="Arial" w:cs="Arial"/>
        </w:rPr>
        <w:t xml:space="preserve">        </w:t>
      </w:r>
      <w:r w:rsidR="001A4C1C" w:rsidRPr="00BA7568">
        <w:rPr>
          <w:rFonts w:ascii="Arial" w:hAnsi="Arial" w:cs="Arial"/>
        </w:rPr>
        <w:t xml:space="preserve">            </w:t>
      </w:r>
      <w:r w:rsidR="00307D8C" w:rsidRPr="00BA7568">
        <w:rPr>
          <w:rFonts w:ascii="Arial" w:hAnsi="Arial" w:cs="Arial"/>
        </w:rPr>
        <w:t xml:space="preserve">   </w:t>
      </w:r>
    </w:p>
    <w:p w14:paraId="68BCD8C8" w14:textId="77777777" w:rsidR="007655BF" w:rsidRPr="00BA7568" w:rsidRDefault="00C44AFD" w:rsidP="005F79E0">
      <w:pPr>
        <w:pStyle w:val="ListParagraph"/>
        <w:numPr>
          <w:ilvl w:val="1"/>
          <w:numId w:val="2"/>
        </w:numPr>
        <w:spacing w:after="0" w:line="240" w:lineRule="auto"/>
        <w:ind w:left="180" w:hanging="180"/>
        <w:rPr>
          <w:rFonts w:ascii="Arial" w:hAnsi="Arial" w:cs="Arial"/>
        </w:rPr>
      </w:pPr>
      <w:r w:rsidRPr="00BA7568">
        <w:rPr>
          <w:rFonts w:ascii="Arial" w:hAnsi="Arial" w:cs="Arial"/>
          <w:b/>
          <w:u w:val="single"/>
        </w:rPr>
        <w:t>State Representatives</w:t>
      </w:r>
      <w:r w:rsidRPr="00BA7568">
        <w:rPr>
          <w:rFonts w:ascii="Arial" w:hAnsi="Arial" w:cs="Arial"/>
        </w:rPr>
        <w:t xml:space="preserve"> </w:t>
      </w:r>
      <w:r w:rsidR="00CD1677" w:rsidRPr="00BA7568">
        <w:rPr>
          <w:rFonts w:ascii="Arial" w:hAnsi="Arial" w:cs="Arial"/>
        </w:rPr>
        <w:t>–</w:t>
      </w:r>
      <w:r w:rsidRPr="00BA7568">
        <w:rPr>
          <w:rFonts w:ascii="Arial" w:hAnsi="Arial" w:cs="Arial"/>
        </w:rPr>
        <w:t xml:space="preserve"> </w:t>
      </w:r>
    </w:p>
    <w:p w14:paraId="015E4061" w14:textId="274F6C3E" w:rsidR="0019367B" w:rsidRPr="00BA7568" w:rsidRDefault="007655BF" w:rsidP="007B7717">
      <w:pPr>
        <w:pStyle w:val="ListParagraph"/>
        <w:numPr>
          <w:ilvl w:val="2"/>
          <w:numId w:val="2"/>
        </w:numPr>
        <w:spacing w:after="0" w:line="240" w:lineRule="auto"/>
        <w:ind w:left="360" w:hanging="180"/>
        <w:rPr>
          <w:rFonts w:ascii="Arial" w:hAnsi="Arial" w:cs="Arial"/>
        </w:rPr>
      </w:pPr>
      <w:r w:rsidRPr="00BA7568">
        <w:rPr>
          <w:rFonts w:ascii="Arial" w:hAnsi="Arial" w:cs="Arial"/>
          <w:b/>
          <w:u w:val="single"/>
        </w:rPr>
        <w:t>Representative J</w:t>
      </w:r>
      <w:r w:rsidR="00334D05" w:rsidRPr="00BA7568">
        <w:rPr>
          <w:rFonts w:ascii="Arial" w:hAnsi="Arial" w:cs="Arial"/>
          <w:b/>
          <w:u w:val="single"/>
        </w:rPr>
        <w:t>ames Kaufman</w:t>
      </w:r>
      <w:r w:rsidR="00CD1677" w:rsidRPr="00BA7568">
        <w:rPr>
          <w:rFonts w:ascii="Arial" w:hAnsi="Arial" w:cs="Arial"/>
        </w:rPr>
        <w:t xml:space="preserve"> </w:t>
      </w:r>
      <w:r w:rsidR="00CE1966" w:rsidRPr="00BA7568">
        <w:rPr>
          <w:rFonts w:ascii="Arial" w:hAnsi="Arial" w:cs="Arial"/>
        </w:rPr>
        <w:t>–</w:t>
      </w:r>
      <w:r w:rsidR="005A28BD">
        <w:rPr>
          <w:rFonts w:ascii="Arial" w:hAnsi="Arial" w:cs="Arial"/>
        </w:rPr>
        <w:t xml:space="preserve"> </w:t>
      </w:r>
      <w:hyperlink r:id="rId10" w:history="1">
        <w:r w:rsidR="005A28BD" w:rsidRPr="00421777">
          <w:rPr>
            <w:rStyle w:val="Hyperlink"/>
            <w:rFonts w:ascii="Arial" w:hAnsi="Arial" w:cs="Arial"/>
          </w:rPr>
          <w:t>rep.james.kaufman@akleg.gov</w:t>
        </w:r>
      </w:hyperlink>
      <w:r w:rsidR="005A28BD">
        <w:rPr>
          <w:rFonts w:ascii="Arial" w:hAnsi="Arial" w:cs="Arial"/>
        </w:rPr>
        <w:t xml:space="preserve"> – 907-538-526 - </w:t>
      </w:r>
      <w:r w:rsidR="00736E15" w:rsidRPr="00BA7568">
        <w:rPr>
          <w:rFonts w:ascii="Arial" w:hAnsi="Arial" w:cs="Arial"/>
        </w:rPr>
        <w:t xml:space="preserve">Not </w:t>
      </w:r>
      <w:r w:rsidR="008B5203">
        <w:rPr>
          <w:rFonts w:ascii="Arial" w:hAnsi="Arial" w:cs="Arial"/>
        </w:rPr>
        <w:t>a</w:t>
      </w:r>
      <w:r w:rsidR="00736E15" w:rsidRPr="00BA7568">
        <w:rPr>
          <w:rFonts w:ascii="Arial" w:hAnsi="Arial" w:cs="Arial"/>
        </w:rPr>
        <w:t xml:space="preserve">vail. </w:t>
      </w:r>
      <w:r w:rsidR="007B7717" w:rsidRPr="00BA7568">
        <w:rPr>
          <w:rFonts w:ascii="Arial" w:hAnsi="Arial" w:cs="Arial"/>
        </w:rPr>
        <w:t xml:space="preserve">    </w:t>
      </w:r>
      <w:r w:rsidR="007F5D83" w:rsidRPr="00BA7568">
        <w:rPr>
          <w:rFonts w:ascii="Arial" w:hAnsi="Arial" w:cs="Arial"/>
        </w:rPr>
        <w:t xml:space="preserve"> </w:t>
      </w:r>
    </w:p>
    <w:p w14:paraId="56C18C0A" w14:textId="51C5CF50" w:rsidR="009615F8" w:rsidRPr="00BA7568" w:rsidRDefault="0019367B" w:rsidP="007B7717">
      <w:pPr>
        <w:pStyle w:val="ListParagraph"/>
        <w:numPr>
          <w:ilvl w:val="2"/>
          <w:numId w:val="2"/>
        </w:numPr>
        <w:spacing w:after="0" w:line="240" w:lineRule="auto"/>
        <w:ind w:left="360" w:hanging="180"/>
        <w:rPr>
          <w:rFonts w:ascii="Arial" w:hAnsi="Arial" w:cs="Arial"/>
        </w:rPr>
      </w:pPr>
      <w:r w:rsidRPr="00BA7568">
        <w:rPr>
          <w:rFonts w:ascii="Arial" w:hAnsi="Arial" w:cs="Arial"/>
          <w:b/>
          <w:u w:val="single"/>
        </w:rPr>
        <w:t>S</w:t>
      </w:r>
      <w:r w:rsidR="00454A64" w:rsidRPr="00BA7568">
        <w:rPr>
          <w:rFonts w:ascii="Arial" w:hAnsi="Arial" w:cs="Arial"/>
          <w:b/>
          <w:u w:val="single"/>
        </w:rPr>
        <w:t xml:space="preserve">enator </w:t>
      </w:r>
      <w:r w:rsidR="00334D05" w:rsidRPr="00BA7568">
        <w:rPr>
          <w:rFonts w:ascii="Arial" w:hAnsi="Arial" w:cs="Arial"/>
          <w:b/>
          <w:u w:val="single"/>
        </w:rPr>
        <w:t>Roger Holland</w:t>
      </w:r>
      <w:r w:rsidR="00C44AFD" w:rsidRPr="00BA7568">
        <w:rPr>
          <w:rFonts w:ascii="Arial" w:hAnsi="Arial" w:cs="Arial"/>
        </w:rPr>
        <w:t xml:space="preserve"> </w:t>
      </w:r>
      <w:r w:rsidR="00CE1966" w:rsidRPr="00BA7568">
        <w:rPr>
          <w:rFonts w:ascii="Arial" w:hAnsi="Arial" w:cs="Arial"/>
        </w:rPr>
        <w:t>–</w:t>
      </w:r>
      <w:r w:rsidR="005A28BD">
        <w:rPr>
          <w:rFonts w:ascii="Arial" w:hAnsi="Arial" w:cs="Arial"/>
        </w:rPr>
        <w:t xml:space="preserve"> </w:t>
      </w:r>
      <w:hyperlink r:id="rId11" w:history="1">
        <w:r w:rsidR="005A28BD" w:rsidRPr="00421777">
          <w:rPr>
            <w:rStyle w:val="Hyperlink"/>
            <w:rFonts w:ascii="Arial" w:hAnsi="Arial" w:cs="Arial"/>
          </w:rPr>
          <w:t>senator.roger.holland@akleg.gov</w:t>
        </w:r>
      </w:hyperlink>
      <w:r w:rsidR="005A28BD">
        <w:rPr>
          <w:rFonts w:ascii="Arial" w:hAnsi="Arial" w:cs="Arial"/>
        </w:rPr>
        <w:t xml:space="preserve"> </w:t>
      </w:r>
      <w:r w:rsidR="00CE1966" w:rsidRPr="00BA7568">
        <w:rPr>
          <w:rFonts w:ascii="Arial" w:hAnsi="Arial" w:cs="Arial"/>
        </w:rPr>
        <w:t xml:space="preserve">– </w:t>
      </w:r>
      <w:r w:rsidR="00475C09" w:rsidRPr="00BA7568">
        <w:rPr>
          <w:rFonts w:ascii="Arial" w:hAnsi="Arial" w:cs="Arial"/>
        </w:rPr>
        <w:t xml:space="preserve">cell </w:t>
      </w:r>
      <w:r w:rsidR="00CE1966" w:rsidRPr="00BA7568">
        <w:rPr>
          <w:rFonts w:ascii="Arial" w:hAnsi="Arial" w:cs="Arial"/>
        </w:rPr>
        <w:t xml:space="preserve">907-351-8277 </w:t>
      </w:r>
      <w:r w:rsidR="00CB60D8" w:rsidRPr="00BA7568">
        <w:rPr>
          <w:rFonts w:ascii="Arial" w:hAnsi="Arial" w:cs="Arial"/>
        </w:rPr>
        <w:t>–</w:t>
      </w:r>
      <w:r w:rsidR="00FC73EE" w:rsidRPr="00BA7568">
        <w:rPr>
          <w:rFonts w:ascii="Arial" w:hAnsi="Arial" w:cs="Arial"/>
        </w:rPr>
        <w:t xml:space="preserve"> </w:t>
      </w:r>
      <w:r w:rsidR="00BA7568" w:rsidRPr="00BA7568">
        <w:rPr>
          <w:rFonts w:ascii="Arial" w:hAnsi="Arial" w:cs="Arial"/>
        </w:rPr>
        <w:t>Not</w:t>
      </w:r>
      <w:r w:rsidR="005A28BD">
        <w:rPr>
          <w:rFonts w:ascii="Arial" w:hAnsi="Arial" w:cs="Arial"/>
        </w:rPr>
        <w:t xml:space="preserve"> avail</w:t>
      </w:r>
      <w:r w:rsidR="00BA7568" w:rsidRPr="00BA7568">
        <w:rPr>
          <w:rFonts w:ascii="Arial" w:hAnsi="Arial" w:cs="Arial"/>
        </w:rPr>
        <w:t xml:space="preserve">. </w:t>
      </w:r>
    </w:p>
    <w:p w14:paraId="1EDBD203" w14:textId="000961F2" w:rsidR="00D535ED" w:rsidRPr="00BA7568" w:rsidRDefault="00171E91" w:rsidP="005F79E0">
      <w:pPr>
        <w:pStyle w:val="ListParagraph"/>
        <w:numPr>
          <w:ilvl w:val="1"/>
          <w:numId w:val="2"/>
        </w:numPr>
        <w:spacing w:after="0" w:line="240" w:lineRule="auto"/>
        <w:ind w:left="180" w:hanging="180"/>
        <w:rPr>
          <w:rFonts w:ascii="Arial" w:hAnsi="Arial" w:cs="Arial"/>
        </w:rPr>
      </w:pPr>
      <w:r w:rsidRPr="00BA7568">
        <w:rPr>
          <w:rFonts w:ascii="Arial" w:hAnsi="Arial" w:cs="Arial"/>
          <w:b/>
          <w:u w:val="single"/>
        </w:rPr>
        <w:t>Anchorage School District</w:t>
      </w:r>
      <w:r w:rsidR="00FC73EE" w:rsidRPr="00BA7568">
        <w:rPr>
          <w:rFonts w:ascii="Arial" w:hAnsi="Arial" w:cs="Arial"/>
          <w:bCs/>
        </w:rPr>
        <w:t xml:space="preserve"> – Kelly Lessons – </w:t>
      </w:r>
      <w:r w:rsidR="00BA7568">
        <w:rPr>
          <w:rFonts w:ascii="Arial" w:hAnsi="Arial" w:cs="Arial"/>
          <w:bCs/>
        </w:rPr>
        <w:t xml:space="preserve">No additional rounds of bus closures.  Lottery </w:t>
      </w:r>
      <w:r w:rsidR="009705F3">
        <w:rPr>
          <w:rFonts w:ascii="Arial" w:hAnsi="Arial" w:cs="Arial"/>
          <w:bCs/>
        </w:rPr>
        <w:t>to open</w:t>
      </w:r>
      <w:r w:rsidR="00BA7568">
        <w:rPr>
          <w:rFonts w:ascii="Arial" w:hAnsi="Arial" w:cs="Arial"/>
          <w:bCs/>
        </w:rPr>
        <w:t xml:space="preserve"> Feb 1</w:t>
      </w:r>
      <w:r w:rsidR="00BA7568" w:rsidRPr="00BA7568">
        <w:rPr>
          <w:rFonts w:ascii="Arial" w:hAnsi="Arial" w:cs="Arial"/>
          <w:bCs/>
          <w:vertAlign w:val="superscript"/>
        </w:rPr>
        <w:t>st</w:t>
      </w:r>
      <w:r w:rsidR="00BA7568">
        <w:rPr>
          <w:rFonts w:ascii="Arial" w:hAnsi="Arial" w:cs="Arial"/>
          <w:bCs/>
        </w:rPr>
        <w:t>, instead of Jan 1</w:t>
      </w:r>
      <w:r w:rsidR="00BA7568" w:rsidRPr="00BA7568">
        <w:rPr>
          <w:rFonts w:ascii="Arial" w:hAnsi="Arial" w:cs="Arial"/>
          <w:bCs/>
          <w:vertAlign w:val="superscript"/>
        </w:rPr>
        <w:t>st</w:t>
      </w:r>
      <w:r w:rsidR="00BA7568">
        <w:rPr>
          <w:rFonts w:ascii="Arial" w:hAnsi="Arial" w:cs="Arial"/>
          <w:bCs/>
        </w:rPr>
        <w:t xml:space="preserve">.  Superintendent is retiring.  Described replacement procedure.   </w:t>
      </w:r>
      <w:r w:rsidR="00E704D3" w:rsidRPr="00BA7568">
        <w:rPr>
          <w:rFonts w:ascii="Arial" w:hAnsi="Arial" w:cs="Arial"/>
          <w:bCs/>
        </w:rPr>
        <w:t>Super</w:t>
      </w:r>
      <w:r w:rsidR="005A28BD">
        <w:rPr>
          <w:rFonts w:ascii="Arial" w:hAnsi="Arial" w:cs="Arial"/>
          <w:bCs/>
        </w:rPr>
        <w:t>inte</w:t>
      </w:r>
      <w:r w:rsidR="00500963">
        <w:rPr>
          <w:rFonts w:ascii="Arial" w:hAnsi="Arial" w:cs="Arial"/>
          <w:bCs/>
        </w:rPr>
        <w:t>ndent search underway</w:t>
      </w:r>
      <w:r w:rsidR="005A28BD">
        <w:rPr>
          <w:rFonts w:ascii="Arial" w:hAnsi="Arial" w:cs="Arial"/>
          <w:bCs/>
        </w:rPr>
        <w:t xml:space="preserve">. </w:t>
      </w:r>
      <w:r w:rsidR="00451231">
        <w:rPr>
          <w:rFonts w:ascii="Arial" w:hAnsi="Arial" w:cs="Arial"/>
          <w:bCs/>
        </w:rPr>
        <w:t>Approved 2-year bond package</w:t>
      </w:r>
      <w:r w:rsidR="00500963">
        <w:rPr>
          <w:rFonts w:ascii="Arial" w:hAnsi="Arial" w:cs="Arial"/>
          <w:bCs/>
        </w:rPr>
        <w:t xml:space="preserve"> -</w:t>
      </w:r>
      <w:r w:rsidR="00451231">
        <w:rPr>
          <w:rFonts w:ascii="Arial" w:hAnsi="Arial" w:cs="Arial"/>
          <w:bCs/>
        </w:rPr>
        <w:t>$111 million</w:t>
      </w:r>
      <w:r w:rsidR="00500963">
        <w:rPr>
          <w:rFonts w:ascii="Arial" w:hAnsi="Arial" w:cs="Arial"/>
          <w:bCs/>
        </w:rPr>
        <w:t>-</w:t>
      </w:r>
      <w:r w:rsidR="005A28BD">
        <w:rPr>
          <w:rFonts w:ascii="Arial" w:hAnsi="Arial" w:cs="Arial"/>
          <w:bCs/>
        </w:rPr>
        <w:t xml:space="preserve"> for Apr</w:t>
      </w:r>
      <w:r w:rsidR="00451231">
        <w:rPr>
          <w:rFonts w:ascii="Arial" w:hAnsi="Arial" w:cs="Arial"/>
          <w:bCs/>
        </w:rPr>
        <w:t xml:space="preserve">. </w:t>
      </w:r>
      <w:r w:rsidR="00500963">
        <w:rPr>
          <w:rFonts w:ascii="Arial" w:hAnsi="Arial" w:cs="Arial"/>
          <w:bCs/>
        </w:rPr>
        <w:t>election.</w:t>
      </w:r>
      <w:r w:rsidR="00884E84" w:rsidRPr="00BA7568">
        <w:rPr>
          <w:rFonts w:ascii="Arial" w:hAnsi="Arial" w:cs="Arial"/>
          <w:bCs/>
        </w:rPr>
        <w:t xml:space="preserve">  </w:t>
      </w:r>
      <w:r w:rsidR="00736E15" w:rsidRPr="00BA7568">
        <w:rPr>
          <w:rFonts w:ascii="Arial" w:hAnsi="Arial" w:cs="Arial"/>
          <w:bCs/>
        </w:rPr>
        <w:t xml:space="preserve">  </w:t>
      </w:r>
    </w:p>
    <w:p w14:paraId="77350D36" w14:textId="77777777" w:rsidR="00E41634" w:rsidRPr="00530752" w:rsidRDefault="00E41634" w:rsidP="007730AA">
      <w:pPr>
        <w:spacing w:after="0" w:line="240" w:lineRule="auto"/>
        <w:ind w:left="-180"/>
        <w:rPr>
          <w:rFonts w:ascii="Arial" w:hAnsi="Arial" w:cs="Arial"/>
          <w:b/>
          <w:bCs/>
          <w:sz w:val="20"/>
          <w:szCs w:val="20"/>
          <w:highlight w:val="yellow"/>
          <w:u w:val="single"/>
        </w:rPr>
      </w:pPr>
      <w:bookmarkStart w:id="3" w:name="_Hlk5903223"/>
    </w:p>
    <w:p w14:paraId="1F8EF513" w14:textId="27449AE8" w:rsidR="00296AA0" w:rsidRPr="00894856" w:rsidRDefault="00604DCF" w:rsidP="00953C39">
      <w:pPr>
        <w:spacing w:after="0" w:line="240" w:lineRule="auto"/>
        <w:ind w:left="-180"/>
        <w:rPr>
          <w:rFonts w:ascii="Arial" w:hAnsi="Arial" w:cs="Arial"/>
          <w:sz w:val="28"/>
          <w:szCs w:val="28"/>
        </w:rPr>
      </w:pPr>
      <w:bookmarkStart w:id="4" w:name="_Hlk71360760"/>
      <w:r w:rsidRPr="00894856">
        <w:rPr>
          <w:rFonts w:ascii="Arial" w:hAnsi="Arial" w:cs="Arial"/>
          <w:b/>
          <w:bCs/>
          <w:sz w:val="28"/>
          <w:szCs w:val="28"/>
          <w:u w:val="single"/>
        </w:rPr>
        <w:t xml:space="preserve">New Business </w:t>
      </w:r>
      <w:proofErr w:type="gramStart"/>
      <w:r w:rsidRPr="00894856">
        <w:rPr>
          <w:rFonts w:ascii="Arial" w:hAnsi="Arial" w:cs="Arial"/>
          <w:b/>
          <w:bCs/>
          <w:sz w:val="28"/>
          <w:szCs w:val="28"/>
          <w:u w:val="single"/>
        </w:rPr>
        <w:t xml:space="preserve"> </w:t>
      </w:r>
      <w:r w:rsidR="00042E91" w:rsidRPr="00894856">
        <w:rPr>
          <w:rFonts w:ascii="Arial" w:hAnsi="Arial" w:cs="Arial"/>
        </w:rPr>
        <w:t xml:space="preserve"> </w:t>
      </w:r>
      <w:r w:rsidR="00500963">
        <w:rPr>
          <w:rFonts w:ascii="Arial" w:hAnsi="Arial" w:cs="Arial"/>
        </w:rPr>
        <w:t>,</w:t>
      </w:r>
      <w:proofErr w:type="gramEnd"/>
    </w:p>
    <w:bookmarkEnd w:id="4"/>
    <w:p w14:paraId="36226E07" w14:textId="43FF9541" w:rsidR="002A5BC4" w:rsidRDefault="00894856" w:rsidP="00B5714A">
      <w:pPr>
        <w:pStyle w:val="ListParagraph"/>
        <w:numPr>
          <w:ilvl w:val="0"/>
          <w:numId w:val="41"/>
        </w:numPr>
        <w:tabs>
          <w:tab w:val="left" w:pos="180"/>
        </w:tabs>
        <w:spacing w:after="0" w:line="240" w:lineRule="auto"/>
        <w:ind w:left="180" w:hanging="180"/>
        <w:rPr>
          <w:rFonts w:ascii="Arial" w:hAnsi="Arial" w:cs="Arial"/>
          <w:bCs/>
        </w:rPr>
      </w:pPr>
      <w:r w:rsidRPr="008B5203">
        <w:rPr>
          <w:rFonts w:ascii="Arial" w:hAnsi="Arial" w:cs="Arial"/>
          <w:b/>
          <w:bCs/>
          <w:u w:val="single"/>
        </w:rPr>
        <w:t xml:space="preserve">Draft HLB 2022 Annual Work Program </w:t>
      </w:r>
      <w:r w:rsidRPr="00894856">
        <w:rPr>
          <w:rFonts w:ascii="Arial" w:hAnsi="Arial" w:cs="Arial"/>
          <w:bCs/>
        </w:rPr>
        <w:t xml:space="preserve">– Shelley </w:t>
      </w:r>
      <w:proofErr w:type="spellStart"/>
      <w:r w:rsidRPr="00894856">
        <w:rPr>
          <w:rFonts w:ascii="Arial" w:hAnsi="Arial" w:cs="Arial"/>
          <w:bCs/>
        </w:rPr>
        <w:t>Rowton</w:t>
      </w:r>
      <w:proofErr w:type="spellEnd"/>
      <w:r>
        <w:rPr>
          <w:rFonts w:ascii="Arial" w:hAnsi="Arial" w:cs="Arial"/>
          <w:bCs/>
        </w:rPr>
        <w:t xml:space="preserve"> </w:t>
      </w:r>
      <w:r w:rsidR="008B5203">
        <w:rPr>
          <w:rFonts w:ascii="Arial" w:hAnsi="Arial" w:cs="Arial"/>
          <w:bCs/>
        </w:rPr>
        <w:t xml:space="preserve">of HLB </w:t>
      </w:r>
      <w:r>
        <w:rPr>
          <w:rFonts w:ascii="Arial" w:hAnsi="Arial" w:cs="Arial"/>
          <w:bCs/>
        </w:rPr>
        <w:t>– Provided maps showing HLB property color coded with key table</w:t>
      </w:r>
      <w:r w:rsidR="002A5BC4">
        <w:rPr>
          <w:rFonts w:ascii="Arial" w:hAnsi="Arial" w:cs="Arial"/>
          <w:bCs/>
        </w:rPr>
        <w:t xml:space="preserve"> in RCCC area</w:t>
      </w:r>
      <w:r>
        <w:rPr>
          <w:rFonts w:ascii="Arial" w:hAnsi="Arial" w:cs="Arial"/>
          <w:bCs/>
        </w:rPr>
        <w:t xml:space="preserve">.  Discussed Bear Valley.  </w:t>
      </w:r>
      <w:r w:rsidR="005738F5">
        <w:rPr>
          <w:rFonts w:ascii="Arial" w:hAnsi="Arial" w:cs="Arial"/>
          <w:bCs/>
        </w:rPr>
        <w:t>Discussed different properties</w:t>
      </w:r>
      <w:r w:rsidR="002A5BC4">
        <w:rPr>
          <w:rFonts w:ascii="Arial" w:hAnsi="Arial" w:cs="Arial"/>
          <w:bCs/>
        </w:rPr>
        <w:t xml:space="preserve"> pointing at map</w:t>
      </w:r>
      <w:r w:rsidR="005738F5">
        <w:rPr>
          <w:rFonts w:ascii="Arial" w:hAnsi="Arial" w:cs="Arial"/>
          <w:bCs/>
        </w:rPr>
        <w:t xml:space="preserve">. </w:t>
      </w:r>
      <w:r w:rsidR="00500963">
        <w:rPr>
          <w:rFonts w:ascii="Arial" w:hAnsi="Arial" w:cs="Arial"/>
          <w:bCs/>
        </w:rPr>
        <w:t>HLB Parcel 2-</w:t>
      </w:r>
      <w:r>
        <w:rPr>
          <w:rFonts w:ascii="Arial" w:hAnsi="Arial" w:cs="Arial"/>
          <w:bCs/>
        </w:rPr>
        <w:t xml:space="preserve">147 </w:t>
      </w:r>
      <w:r w:rsidR="00500963">
        <w:rPr>
          <w:rFonts w:ascii="Arial" w:hAnsi="Arial" w:cs="Arial"/>
          <w:bCs/>
        </w:rPr>
        <w:t xml:space="preserve">proposed </w:t>
      </w:r>
      <w:r>
        <w:rPr>
          <w:rFonts w:ascii="Arial" w:hAnsi="Arial" w:cs="Arial"/>
          <w:bCs/>
        </w:rPr>
        <w:t xml:space="preserve">to be transferred to Chugach State Park, </w:t>
      </w:r>
      <w:r w:rsidR="005738F5">
        <w:rPr>
          <w:rFonts w:ascii="Arial" w:hAnsi="Arial" w:cs="Arial"/>
          <w:bCs/>
        </w:rPr>
        <w:t xml:space="preserve">based on Potter </w:t>
      </w:r>
      <w:r w:rsidR="009705F3">
        <w:rPr>
          <w:rFonts w:ascii="Arial" w:hAnsi="Arial" w:cs="Arial"/>
          <w:bCs/>
        </w:rPr>
        <w:t>Valley</w:t>
      </w:r>
      <w:r w:rsidR="005738F5">
        <w:rPr>
          <w:rFonts w:ascii="Arial" w:hAnsi="Arial" w:cs="Arial"/>
          <w:bCs/>
        </w:rPr>
        <w:t xml:space="preserve"> Land Use Plan.  </w:t>
      </w:r>
      <w:r w:rsidR="00500963">
        <w:rPr>
          <w:rFonts w:ascii="Arial" w:hAnsi="Arial" w:cs="Arial"/>
          <w:bCs/>
        </w:rPr>
        <w:t>HLB Parcel 2-</w:t>
      </w:r>
      <w:r w:rsidR="005738F5">
        <w:rPr>
          <w:rFonts w:ascii="Arial" w:hAnsi="Arial" w:cs="Arial"/>
          <w:bCs/>
        </w:rPr>
        <w:t xml:space="preserve">144 </w:t>
      </w:r>
      <w:r w:rsidR="00500963">
        <w:rPr>
          <w:rFonts w:ascii="Arial" w:hAnsi="Arial" w:cs="Arial"/>
          <w:bCs/>
        </w:rPr>
        <w:t xml:space="preserve">no new plans. </w:t>
      </w:r>
      <w:r w:rsidR="00114D5B">
        <w:rPr>
          <w:rFonts w:ascii="Arial" w:hAnsi="Arial" w:cs="Arial"/>
          <w:bCs/>
        </w:rPr>
        <w:t>There were some discussions with GCI about purchasing their adjacent property but no deal was finalized. Potential exists for a conservation group to purchase and conserve some area here.</w:t>
      </w:r>
      <w:r w:rsidR="002A5BC4">
        <w:rPr>
          <w:rFonts w:ascii="Arial" w:hAnsi="Arial" w:cs="Arial"/>
          <w:bCs/>
        </w:rPr>
        <w:t xml:space="preserve"> Section 36 had proposed wetlands project, but it fell thr</w:t>
      </w:r>
      <w:r w:rsidR="00114D5B">
        <w:rPr>
          <w:rFonts w:ascii="Arial" w:hAnsi="Arial" w:cs="Arial"/>
          <w:bCs/>
        </w:rPr>
        <w:t>o</w:t>
      </w:r>
      <w:r w:rsidR="002A5BC4">
        <w:rPr>
          <w:rFonts w:ascii="Arial" w:hAnsi="Arial" w:cs="Arial"/>
          <w:bCs/>
        </w:rPr>
        <w:t>u</w:t>
      </w:r>
      <w:r w:rsidR="00114D5B">
        <w:rPr>
          <w:rFonts w:ascii="Arial" w:hAnsi="Arial" w:cs="Arial"/>
          <w:bCs/>
        </w:rPr>
        <w:t>gh</w:t>
      </w:r>
      <w:r w:rsidR="002A5BC4">
        <w:rPr>
          <w:rFonts w:ascii="Arial" w:hAnsi="Arial" w:cs="Arial"/>
          <w:bCs/>
        </w:rPr>
        <w:t xml:space="preserve">. </w:t>
      </w:r>
    </w:p>
    <w:p w14:paraId="07FD1F5B" w14:textId="2DFF642D" w:rsidR="007A7BF0" w:rsidRDefault="002A5BC4" w:rsidP="000A76E0">
      <w:pPr>
        <w:pStyle w:val="ListParagraph"/>
        <w:numPr>
          <w:ilvl w:val="1"/>
          <w:numId w:val="41"/>
        </w:numPr>
        <w:tabs>
          <w:tab w:val="left" w:pos="180"/>
          <w:tab w:val="left" w:pos="540"/>
        </w:tabs>
        <w:spacing w:after="0" w:line="240" w:lineRule="auto"/>
        <w:ind w:left="540" w:hanging="180"/>
        <w:rPr>
          <w:rFonts w:ascii="Arial" w:hAnsi="Arial" w:cs="Arial"/>
          <w:bCs/>
        </w:rPr>
      </w:pPr>
      <w:r>
        <w:rPr>
          <w:rFonts w:ascii="Arial" w:hAnsi="Arial" w:cs="Arial"/>
          <w:bCs/>
        </w:rPr>
        <w:t>Nancy Pease</w:t>
      </w:r>
      <w:r w:rsidR="00114D5B">
        <w:rPr>
          <w:rFonts w:ascii="Arial" w:hAnsi="Arial" w:cs="Arial"/>
          <w:bCs/>
        </w:rPr>
        <w:t xml:space="preserve">, LUT </w:t>
      </w:r>
      <w:proofErr w:type="spellStart"/>
      <w:r w:rsidR="00114D5B">
        <w:rPr>
          <w:rFonts w:ascii="Arial" w:hAnsi="Arial" w:cs="Arial"/>
          <w:bCs/>
        </w:rPr>
        <w:t>Comm</w:t>
      </w:r>
      <w:proofErr w:type="spellEnd"/>
      <w:r w:rsidR="00114D5B">
        <w:rPr>
          <w:rFonts w:ascii="Arial" w:hAnsi="Arial" w:cs="Arial"/>
          <w:bCs/>
        </w:rPr>
        <w:t>,</w:t>
      </w:r>
      <w:r>
        <w:rPr>
          <w:rFonts w:ascii="Arial" w:hAnsi="Arial" w:cs="Arial"/>
          <w:bCs/>
        </w:rPr>
        <w:t xml:space="preserve"> </w:t>
      </w:r>
      <w:r w:rsidR="000A76E0">
        <w:rPr>
          <w:rFonts w:ascii="Arial" w:hAnsi="Arial" w:cs="Arial"/>
          <w:bCs/>
        </w:rPr>
        <w:t xml:space="preserve">verbal </w:t>
      </w:r>
      <w:r>
        <w:rPr>
          <w:rFonts w:ascii="Arial" w:hAnsi="Arial" w:cs="Arial"/>
          <w:bCs/>
        </w:rPr>
        <w:t xml:space="preserve">comments also in written format – </w:t>
      </w:r>
      <w:r w:rsidR="00605529">
        <w:rPr>
          <w:rFonts w:ascii="Arial" w:hAnsi="Arial" w:cs="Arial"/>
          <w:bCs/>
        </w:rPr>
        <w:t>Hoping to have the d</w:t>
      </w:r>
      <w:r>
        <w:rPr>
          <w:rFonts w:ascii="Arial" w:hAnsi="Arial" w:cs="Arial"/>
          <w:bCs/>
        </w:rPr>
        <w:t>isposal section expanded</w:t>
      </w:r>
      <w:r w:rsidR="00605529">
        <w:rPr>
          <w:rFonts w:ascii="Arial" w:hAnsi="Arial" w:cs="Arial"/>
          <w:bCs/>
        </w:rPr>
        <w:t xml:space="preserve"> per written comment</w:t>
      </w:r>
      <w:r>
        <w:rPr>
          <w:rFonts w:ascii="Arial" w:hAnsi="Arial" w:cs="Arial"/>
          <w:bCs/>
        </w:rPr>
        <w:t>.  Con</w:t>
      </w:r>
      <w:r w:rsidR="00605529">
        <w:rPr>
          <w:rFonts w:ascii="Arial" w:hAnsi="Arial" w:cs="Arial"/>
          <w:bCs/>
        </w:rPr>
        <w:t xml:space="preserve">cerned </w:t>
      </w:r>
      <w:r>
        <w:rPr>
          <w:rFonts w:ascii="Arial" w:hAnsi="Arial" w:cs="Arial"/>
          <w:bCs/>
        </w:rPr>
        <w:t xml:space="preserve">about </w:t>
      </w:r>
      <w:r w:rsidR="00605529">
        <w:rPr>
          <w:rFonts w:ascii="Arial" w:hAnsi="Arial" w:cs="Arial"/>
          <w:bCs/>
        </w:rPr>
        <w:t xml:space="preserve">proposed </w:t>
      </w:r>
      <w:r>
        <w:rPr>
          <w:rFonts w:ascii="Arial" w:hAnsi="Arial" w:cs="Arial"/>
          <w:bCs/>
        </w:rPr>
        <w:t>code change</w:t>
      </w:r>
      <w:r w:rsidR="00605529">
        <w:rPr>
          <w:rFonts w:ascii="Arial" w:hAnsi="Arial" w:cs="Arial"/>
          <w:bCs/>
        </w:rPr>
        <w:t xml:space="preserve"> to allow of the </w:t>
      </w:r>
      <w:r w:rsidR="009705F3">
        <w:rPr>
          <w:rFonts w:ascii="Arial" w:hAnsi="Arial" w:cs="Arial"/>
          <w:bCs/>
        </w:rPr>
        <w:t>long-standing</w:t>
      </w:r>
      <w:r w:rsidR="00605529">
        <w:rPr>
          <w:rFonts w:ascii="Arial" w:hAnsi="Arial" w:cs="Arial"/>
          <w:bCs/>
        </w:rPr>
        <w:t xml:space="preserve"> interest on a property.  Is this a way around putting property out to public </w:t>
      </w:r>
      <w:r w:rsidR="009705F3">
        <w:rPr>
          <w:rFonts w:ascii="Arial" w:hAnsi="Arial" w:cs="Arial"/>
          <w:bCs/>
        </w:rPr>
        <w:t>sale?</w:t>
      </w:r>
      <w:r w:rsidR="003F592A">
        <w:rPr>
          <w:rFonts w:ascii="Arial" w:hAnsi="Arial" w:cs="Arial"/>
          <w:bCs/>
        </w:rPr>
        <w:t xml:space="preserve">  </w:t>
      </w:r>
      <w:r w:rsidR="00114D5B">
        <w:rPr>
          <w:rFonts w:ascii="Arial" w:hAnsi="Arial" w:cs="Arial"/>
          <w:bCs/>
        </w:rPr>
        <w:t xml:space="preserve">Shelly </w:t>
      </w:r>
      <w:proofErr w:type="spellStart"/>
      <w:r w:rsidR="00114D5B">
        <w:rPr>
          <w:rFonts w:ascii="Arial" w:hAnsi="Arial" w:cs="Arial"/>
          <w:bCs/>
        </w:rPr>
        <w:t>Rowton</w:t>
      </w:r>
      <w:proofErr w:type="spellEnd"/>
      <w:r w:rsidR="00114D5B">
        <w:rPr>
          <w:rFonts w:ascii="Arial" w:hAnsi="Arial" w:cs="Arial"/>
          <w:bCs/>
        </w:rPr>
        <w:t xml:space="preserve"> d</w:t>
      </w:r>
      <w:r w:rsidR="003F592A">
        <w:rPr>
          <w:rFonts w:ascii="Arial" w:hAnsi="Arial" w:cs="Arial"/>
          <w:bCs/>
        </w:rPr>
        <w:t>escribe</w:t>
      </w:r>
      <w:r w:rsidR="00114D5B">
        <w:rPr>
          <w:rFonts w:ascii="Arial" w:hAnsi="Arial" w:cs="Arial"/>
          <w:bCs/>
        </w:rPr>
        <w:t>d</w:t>
      </w:r>
      <w:r w:rsidR="003F592A">
        <w:rPr>
          <w:rFonts w:ascii="Arial" w:hAnsi="Arial" w:cs="Arial"/>
          <w:bCs/>
        </w:rPr>
        <w:t xml:space="preserve"> some examples.  Gold mining claims in Fairbanks.  Property at Alyeska Resort lease </w:t>
      </w:r>
      <w:r w:rsidR="008B5203">
        <w:rPr>
          <w:rFonts w:ascii="Arial" w:hAnsi="Arial" w:cs="Arial"/>
          <w:bCs/>
        </w:rPr>
        <w:t xml:space="preserve">area </w:t>
      </w:r>
      <w:r w:rsidR="003F592A">
        <w:rPr>
          <w:rFonts w:ascii="Arial" w:hAnsi="Arial" w:cs="Arial"/>
          <w:bCs/>
        </w:rPr>
        <w:t xml:space="preserve">by Chair 7.  </w:t>
      </w:r>
      <w:bookmarkStart w:id="5" w:name="_Hlk92751973"/>
      <w:r w:rsidR="003F592A">
        <w:rPr>
          <w:rFonts w:ascii="Arial" w:hAnsi="Arial" w:cs="Arial"/>
          <w:bCs/>
        </w:rPr>
        <w:t>Average lease is $17k/year</w:t>
      </w:r>
      <w:r w:rsidR="009C0EF5">
        <w:rPr>
          <w:rFonts w:ascii="Arial" w:hAnsi="Arial" w:cs="Arial"/>
          <w:bCs/>
        </w:rPr>
        <w:t xml:space="preserve"> </w:t>
      </w:r>
      <w:r w:rsidR="003F592A">
        <w:rPr>
          <w:rFonts w:ascii="Arial" w:hAnsi="Arial" w:cs="Arial"/>
          <w:bCs/>
        </w:rPr>
        <w:t>income.</w:t>
      </w:r>
      <w:bookmarkEnd w:id="5"/>
      <w:r w:rsidR="003F592A">
        <w:rPr>
          <w:rFonts w:ascii="Arial" w:hAnsi="Arial" w:cs="Arial"/>
          <w:bCs/>
        </w:rPr>
        <w:t xml:space="preserve">  Vitally important to Alyeska business. </w:t>
      </w:r>
      <w:r w:rsidR="008B5203">
        <w:rPr>
          <w:rFonts w:ascii="Arial" w:hAnsi="Arial" w:cs="Arial"/>
          <w:bCs/>
        </w:rPr>
        <w:t xml:space="preserve">Selling to someone else in a competitive bid would harm their business.  </w:t>
      </w:r>
      <w:r w:rsidR="003F592A">
        <w:rPr>
          <w:rFonts w:ascii="Arial" w:hAnsi="Arial" w:cs="Arial"/>
          <w:bCs/>
        </w:rPr>
        <w:t xml:space="preserve">Currently have the ability to sell direct to non-profit entities, but not to for-profit entities.  Another example at a </w:t>
      </w:r>
      <w:r w:rsidR="009C0EF5">
        <w:rPr>
          <w:rFonts w:ascii="Arial" w:hAnsi="Arial" w:cs="Arial"/>
          <w:bCs/>
        </w:rPr>
        <w:t xml:space="preserve">lease </w:t>
      </w:r>
      <w:r w:rsidR="003F592A">
        <w:rPr>
          <w:rFonts w:ascii="Arial" w:hAnsi="Arial" w:cs="Arial"/>
          <w:bCs/>
        </w:rPr>
        <w:t>parking lot by Ramada Inn downtown Anchorage.</w:t>
      </w:r>
      <w:r w:rsidR="009C0EF5">
        <w:rPr>
          <w:rFonts w:ascii="Arial" w:hAnsi="Arial" w:cs="Arial"/>
          <w:bCs/>
        </w:rPr>
        <w:t xml:space="preserve">  Average lease is $9k/year income.  It is her job to get the land into the right place</w:t>
      </w:r>
      <w:r w:rsidR="00751B1C">
        <w:rPr>
          <w:rFonts w:ascii="Arial" w:hAnsi="Arial" w:cs="Arial"/>
          <w:bCs/>
        </w:rPr>
        <w:t>.  Nancy described RCCC comments on various pieces of property in our area</w:t>
      </w:r>
      <w:r w:rsidR="007A7BF0">
        <w:rPr>
          <w:rFonts w:ascii="Arial" w:hAnsi="Arial" w:cs="Arial"/>
          <w:bCs/>
        </w:rPr>
        <w:t>, as described in the written comments</w:t>
      </w:r>
      <w:r w:rsidR="00751B1C">
        <w:rPr>
          <w:rFonts w:ascii="Arial" w:hAnsi="Arial" w:cs="Arial"/>
          <w:bCs/>
        </w:rPr>
        <w:t xml:space="preserve">.  </w:t>
      </w:r>
      <w:r w:rsidR="007A7BF0">
        <w:rPr>
          <w:rFonts w:ascii="Arial" w:hAnsi="Arial" w:cs="Arial"/>
          <w:bCs/>
        </w:rPr>
        <w:t xml:space="preserve">HLB </w:t>
      </w:r>
      <w:r w:rsidR="006814AC">
        <w:rPr>
          <w:rFonts w:ascii="Arial" w:hAnsi="Arial" w:cs="Arial"/>
          <w:bCs/>
        </w:rPr>
        <w:t>manages</w:t>
      </w:r>
      <w:r w:rsidR="007A7BF0">
        <w:rPr>
          <w:rFonts w:ascii="Arial" w:hAnsi="Arial" w:cs="Arial"/>
          <w:bCs/>
        </w:rPr>
        <w:t xml:space="preserve"> uncommitted property, about 9,000 acres of land</w:t>
      </w:r>
      <w:r w:rsidR="00114D5B">
        <w:rPr>
          <w:rFonts w:ascii="Arial" w:hAnsi="Arial" w:cs="Arial"/>
          <w:bCs/>
        </w:rPr>
        <w:t>, includes</w:t>
      </w:r>
      <w:r w:rsidR="007A7BF0">
        <w:rPr>
          <w:rFonts w:ascii="Arial" w:hAnsi="Arial" w:cs="Arial"/>
          <w:bCs/>
        </w:rPr>
        <w:t xml:space="preserve"> </w:t>
      </w:r>
      <w:r w:rsidR="00114D5B">
        <w:rPr>
          <w:rFonts w:ascii="Arial" w:hAnsi="Arial" w:cs="Arial"/>
          <w:bCs/>
        </w:rPr>
        <w:lastRenderedPageBreak/>
        <w:t>w</w:t>
      </w:r>
      <w:r w:rsidR="007A7BF0">
        <w:rPr>
          <w:rFonts w:ascii="Arial" w:hAnsi="Arial" w:cs="Arial"/>
          <w:bCs/>
        </w:rPr>
        <w:t>etland mitigation programs</w:t>
      </w:r>
      <w:r w:rsidR="00114D5B">
        <w:rPr>
          <w:rFonts w:ascii="Arial" w:hAnsi="Arial" w:cs="Arial"/>
          <w:bCs/>
        </w:rPr>
        <w:t xml:space="preserve">, </w:t>
      </w:r>
      <w:r w:rsidR="007A7BF0">
        <w:rPr>
          <w:rFonts w:ascii="Arial" w:hAnsi="Arial" w:cs="Arial"/>
          <w:bCs/>
        </w:rPr>
        <w:t xml:space="preserve">Brownfield programs.  </w:t>
      </w:r>
      <w:r w:rsidR="00AB0C8A">
        <w:rPr>
          <w:rFonts w:ascii="Arial" w:hAnsi="Arial" w:cs="Arial"/>
          <w:bCs/>
        </w:rPr>
        <w:t xml:space="preserve">Sometimes they purchase property for the right instances.  Links in chat to maps.  </w:t>
      </w:r>
      <w:hyperlink r:id="rId12" w:history="1">
        <w:r w:rsidR="001A6CA5" w:rsidRPr="007D1920">
          <w:rPr>
            <w:rStyle w:val="Hyperlink"/>
            <w:rFonts w:ascii="Arial" w:hAnsi="Arial" w:cs="Arial"/>
            <w:bCs/>
          </w:rPr>
          <w:t>https://arcg.is/Hbam4</w:t>
        </w:r>
      </w:hyperlink>
      <w:r w:rsidR="001A6CA5">
        <w:rPr>
          <w:rFonts w:ascii="Arial" w:hAnsi="Arial" w:cs="Arial"/>
          <w:bCs/>
        </w:rPr>
        <w:t xml:space="preserve">.  </w:t>
      </w:r>
      <w:r w:rsidR="00AB0C8A">
        <w:rPr>
          <w:rFonts w:ascii="Arial" w:hAnsi="Arial" w:cs="Arial"/>
          <w:bCs/>
        </w:rPr>
        <w:t xml:space="preserve">Public hearing in February.   </w:t>
      </w:r>
    </w:p>
    <w:p w14:paraId="6478BF3B" w14:textId="1F9E380D" w:rsidR="00D4336D" w:rsidRPr="00D4336D" w:rsidRDefault="007A7BF0" w:rsidP="000A76E0">
      <w:pPr>
        <w:pStyle w:val="ListParagraph"/>
        <w:numPr>
          <w:ilvl w:val="1"/>
          <w:numId w:val="41"/>
        </w:numPr>
        <w:tabs>
          <w:tab w:val="left" w:pos="180"/>
          <w:tab w:val="left" w:pos="540"/>
        </w:tabs>
        <w:spacing w:after="0" w:line="240" w:lineRule="auto"/>
        <w:ind w:left="540" w:hanging="180"/>
        <w:rPr>
          <w:rFonts w:ascii="Arial" w:hAnsi="Arial" w:cs="Arial"/>
          <w:bCs/>
        </w:rPr>
      </w:pPr>
      <w:r w:rsidRPr="007A7BF0">
        <w:rPr>
          <w:rFonts w:ascii="Arial" w:hAnsi="Arial" w:cs="Arial"/>
          <w:b/>
          <w:bCs/>
          <w:u w:val="single"/>
        </w:rPr>
        <w:t xml:space="preserve">Motion </w:t>
      </w:r>
      <w:r w:rsidR="00AB0C8A">
        <w:rPr>
          <w:rFonts w:ascii="Arial" w:hAnsi="Arial" w:cs="Arial"/>
          <w:b/>
          <w:bCs/>
          <w:u w:val="single"/>
        </w:rPr>
        <w:t>Nancy Pease</w:t>
      </w:r>
      <w:r w:rsidRPr="007A7BF0">
        <w:rPr>
          <w:rFonts w:ascii="Arial" w:hAnsi="Arial" w:cs="Arial"/>
          <w:b/>
          <w:bCs/>
          <w:u w:val="single"/>
        </w:rPr>
        <w:t xml:space="preserve"> 2</w:t>
      </w:r>
      <w:r w:rsidRPr="007A7BF0">
        <w:rPr>
          <w:rFonts w:ascii="Arial" w:hAnsi="Arial" w:cs="Arial"/>
          <w:b/>
          <w:bCs/>
          <w:u w:val="single"/>
          <w:vertAlign w:val="superscript"/>
        </w:rPr>
        <w:t>nd</w:t>
      </w:r>
      <w:r w:rsidRPr="007A7BF0">
        <w:rPr>
          <w:rFonts w:ascii="Arial" w:hAnsi="Arial" w:cs="Arial"/>
          <w:b/>
          <w:bCs/>
          <w:u w:val="single"/>
        </w:rPr>
        <w:t xml:space="preserve"> </w:t>
      </w:r>
      <w:r w:rsidR="00D4336D">
        <w:rPr>
          <w:rFonts w:ascii="Arial" w:hAnsi="Arial" w:cs="Arial"/>
          <w:b/>
          <w:bCs/>
          <w:u w:val="single"/>
        </w:rPr>
        <w:t>Amanda Doughty</w:t>
      </w:r>
      <w:r w:rsidRPr="007A7BF0">
        <w:rPr>
          <w:rFonts w:ascii="Arial" w:hAnsi="Arial" w:cs="Arial"/>
        </w:rPr>
        <w:t xml:space="preserve"> - To </w:t>
      </w:r>
      <w:r w:rsidR="00AB0C8A">
        <w:rPr>
          <w:rFonts w:ascii="Arial" w:hAnsi="Arial" w:cs="Arial"/>
        </w:rPr>
        <w:t>submit comments to</w:t>
      </w:r>
      <w:r w:rsidR="00114D5B">
        <w:rPr>
          <w:rFonts w:ascii="Arial" w:hAnsi="Arial" w:cs="Arial"/>
        </w:rPr>
        <w:t xml:space="preserve"> HLB:</w:t>
      </w:r>
      <w:r w:rsidR="00AB0C8A">
        <w:rPr>
          <w:rFonts w:ascii="Arial" w:hAnsi="Arial" w:cs="Arial"/>
        </w:rPr>
        <w:t xml:space="preserve"> </w:t>
      </w:r>
      <w:r w:rsidR="00BB0E68">
        <w:rPr>
          <w:rFonts w:ascii="Arial" w:hAnsi="Arial" w:cs="Arial"/>
        </w:rPr>
        <w:t>1) R</w:t>
      </w:r>
      <w:r w:rsidR="00AB0C8A">
        <w:rPr>
          <w:rFonts w:ascii="Arial" w:hAnsi="Arial" w:cs="Arial"/>
        </w:rPr>
        <w:t xml:space="preserve">ecommend that proposed disposal be </w:t>
      </w:r>
      <w:r w:rsidR="00BB0E68">
        <w:rPr>
          <w:rFonts w:ascii="Arial" w:hAnsi="Arial" w:cs="Arial"/>
        </w:rPr>
        <w:t xml:space="preserve">accompanied by an objective summary in the work plan of the parcel attributes.  2) Get some constructive comments on the proposed code change for selling HLB parcels to current lessees without competitive bid. Parcel </w:t>
      </w:r>
      <w:r w:rsidR="00114D5B">
        <w:rPr>
          <w:rFonts w:ascii="Arial" w:hAnsi="Arial" w:cs="Arial"/>
        </w:rPr>
        <w:t>2-1</w:t>
      </w:r>
      <w:r w:rsidR="00BB0E68">
        <w:rPr>
          <w:rFonts w:ascii="Arial" w:hAnsi="Arial" w:cs="Arial"/>
        </w:rPr>
        <w:t>58 be sure to retain the pedestrian easement.  Parcel 2</w:t>
      </w:r>
      <w:r w:rsidR="00114D5B">
        <w:rPr>
          <w:rFonts w:ascii="Arial" w:hAnsi="Arial" w:cs="Arial"/>
        </w:rPr>
        <w:t>-</w:t>
      </w:r>
      <w:r w:rsidR="00BB0E68">
        <w:rPr>
          <w:rFonts w:ascii="Arial" w:hAnsi="Arial" w:cs="Arial"/>
        </w:rPr>
        <w:t>1</w:t>
      </w:r>
      <w:r w:rsidR="00D4336D">
        <w:rPr>
          <w:rFonts w:ascii="Arial" w:hAnsi="Arial" w:cs="Arial"/>
        </w:rPr>
        <w:t xml:space="preserve">56 on Golden View </w:t>
      </w:r>
      <w:r w:rsidR="001A6CA5">
        <w:rPr>
          <w:rFonts w:ascii="Arial" w:hAnsi="Arial" w:cs="Arial"/>
        </w:rPr>
        <w:t xml:space="preserve">Drive </w:t>
      </w:r>
      <w:r w:rsidR="00D4336D">
        <w:rPr>
          <w:rFonts w:ascii="Arial" w:hAnsi="Arial" w:cs="Arial"/>
        </w:rPr>
        <w:t>surrounded by private land that could be conservation land, retain that parcel.  Parcel on the bluff by Old Seward Highway, initiate conservation strategies. Parcel 2</w:t>
      </w:r>
      <w:r w:rsidR="00114D5B">
        <w:rPr>
          <w:rFonts w:ascii="Arial" w:hAnsi="Arial" w:cs="Arial"/>
        </w:rPr>
        <w:t>-</w:t>
      </w:r>
      <w:r w:rsidR="00D4336D">
        <w:rPr>
          <w:rFonts w:ascii="Arial" w:hAnsi="Arial" w:cs="Arial"/>
        </w:rPr>
        <w:t>147 in Upper Potter Valley support transfer to Chugach State Park.  Parcel 2</w:t>
      </w:r>
      <w:r w:rsidR="00114D5B">
        <w:rPr>
          <w:rFonts w:ascii="Arial" w:hAnsi="Arial" w:cs="Arial"/>
        </w:rPr>
        <w:t>-</w:t>
      </w:r>
      <w:r w:rsidR="00D4336D">
        <w:rPr>
          <w:rFonts w:ascii="Arial" w:hAnsi="Arial" w:cs="Arial"/>
        </w:rPr>
        <w:t xml:space="preserve">139 in Bear Valley support acquiring road access to that parcel.  Discussions: </w:t>
      </w:r>
    </w:p>
    <w:p w14:paraId="290BC554" w14:textId="77777777" w:rsidR="00973314" w:rsidRPr="00973314" w:rsidRDefault="00D4336D" w:rsidP="00973314">
      <w:pPr>
        <w:pStyle w:val="ListParagraph"/>
        <w:numPr>
          <w:ilvl w:val="2"/>
          <w:numId w:val="41"/>
        </w:numPr>
        <w:tabs>
          <w:tab w:val="left" w:pos="180"/>
          <w:tab w:val="left" w:pos="540"/>
        </w:tabs>
        <w:spacing w:after="0" w:line="240" w:lineRule="auto"/>
        <w:ind w:left="900" w:hanging="180"/>
        <w:rPr>
          <w:rFonts w:ascii="Arial" w:hAnsi="Arial" w:cs="Arial"/>
          <w:bCs/>
        </w:rPr>
      </w:pPr>
      <w:r w:rsidRPr="00D4336D">
        <w:rPr>
          <w:rFonts w:ascii="Arial" w:hAnsi="Arial" w:cs="Arial"/>
        </w:rPr>
        <w:t xml:space="preserve">Ky Holland </w:t>
      </w:r>
      <w:r>
        <w:rPr>
          <w:rFonts w:ascii="Arial" w:hAnsi="Arial" w:cs="Arial"/>
        </w:rPr>
        <w:t xml:space="preserve">– Concerned about wildfire mitigation and secondary access, fire breaks.  </w:t>
      </w:r>
    </w:p>
    <w:p w14:paraId="7F008072" w14:textId="6690818F" w:rsidR="000A76E0" w:rsidRPr="001A6CA5" w:rsidRDefault="00973314" w:rsidP="001A6CA5">
      <w:pPr>
        <w:pStyle w:val="ListParagraph"/>
        <w:numPr>
          <w:ilvl w:val="2"/>
          <w:numId w:val="41"/>
        </w:numPr>
        <w:tabs>
          <w:tab w:val="left" w:pos="180"/>
          <w:tab w:val="left" w:pos="540"/>
        </w:tabs>
        <w:spacing w:after="0" w:line="240" w:lineRule="auto"/>
        <w:ind w:left="900" w:hanging="180"/>
        <w:rPr>
          <w:rFonts w:ascii="Arial" w:hAnsi="Arial" w:cs="Arial"/>
          <w:bCs/>
        </w:rPr>
      </w:pPr>
      <w:r w:rsidRPr="00973314">
        <w:rPr>
          <w:rFonts w:ascii="Arial" w:hAnsi="Arial" w:cs="Arial"/>
        </w:rPr>
        <w:t>Vote by Zoom chat: Yes=</w:t>
      </w:r>
      <w:r>
        <w:rPr>
          <w:rFonts w:ascii="Arial" w:hAnsi="Arial" w:cs="Arial"/>
        </w:rPr>
        <w:t>21</w:t>
      </w:r>
      <w:r w:rsidRPr="00973314">
        <w:rPr>
          <w:rFonts w:ascii="Arial" w:hAnsi="Arial" w:cs="Arial"/>
        </w:rPr>
        <w:t xml:space="preserve"> No=0; Abstain=0. </w:t>
      </w:r>
      <w:r>
        <w:rPr>
          <w:rFonts w:ascii="Arial" w:hAnsi="Arial" w:cs="Arial"/>
        </w:rPr>
        <w:t xml:space="preserve">Motion passes.  </w:t>
      </w:r>
      <w:r w:rsidR="00D4336D" w:rsidRPr="001A6CA5">
        <w:rPr>
          <w:rFonts w:ascii="Arial" w:hAnsi="Arial" w:cs="Arial"/>
        </w:rPr>
        <w:t xml:space="preserve"> </w:t>
      </w:r>
      <w:r w:rsidR="00D4336D" w:rsidRPr="001A6CA5">
        <w:rPr>
          <w:rFonts w:ascii="Arial" w:hAnsi="Arial" w:cs="Arial"/>
          <w:bCs/>
        </w:rPr>
        <w:t xml:space="preserve"> </w:t>
      </w:r>
      <w:r w:rsidR="00BB0E68" w:rsidRPr="001A6CA5">
        <w:rPr>
          <w:rFonts w:ascii="Arial" w:hAnsi="Arial" w:cs="Arial"/>
          <w:bCs/>
        </w:rPr>
        <w:t xml:space="preserve">  </w:t>
      </w:r>
      <w:r w:rsidR="00751B1C" w:rsidRPr="001A6CA5">
        <w:rPr>
          <w:rFonts w:ascii="Arial" w:hAnsi="Arial" w:cs="Arial"/>
          <w:bCs/>
        </w:rPr>
        <w:t xml:space="preserve">  </w:t>
      </w:r>
    </w:p>
    <w:p w14:paraId="26D8B72C" w14:textId="606CC3F3" w:rsidR="00AC0592" w:rsidRDefault="000A76E0" w:rsidP="00B5714A">
      <w:pPr>
        <w:pStyle w:val="ListParagraph"/>
        <w:numPr>
          <w:ilvl w:val="0"/>
          <w:numId w:val="41"/>
        </w:numPr>
        <w:tabs>
          <w:tab w:val="left" w:pos="180"/>
        </w:tabs>
        <w:spacing w:after="0" w:line="240" w:lineRule="auto"/>
        <w:ind w:left="180" w:hanging="180"/>
        <w:rPr>
          <w:rFonts w:ascii="Arial" w:hAnsi="Arial" w:cs="Arial"/>
          <w:bCs/>
        </w:rPr>
      </w:pPr>
      <w:r w:rsidRPr="008B5203">
        <w:rPr>
          <w:rFonts w:ascii="Arial" w:hAnsi="Arial" w:cs="Arial"/>
          <w:b/>
          <w:bCs/>
          <w:u w:val="single"/>
        </w:rPr>
        <w:t>Update on Equestrian Heights Subdivision</w:t>
      </w:r>
      <w:r w:rsidRPr="000A76E0">
        <w:rPr>
          <w:rFonts w:ascii="Arial" w:hAnsi="Arial" w:cs="Arial"/>
          <w:bCs/>
        </w:rPr>
        <w:t xml:space="preserve"> - </w:t>
      </w:r>
      <w:r w:rsidR="0015033E" w:rsidRPr="000A76E0">
        <w:rPr>
          <w:rFonts w:ascii="Arial" w:hAnsi="Arial" w:cs="Arial"/>
          <w:bCs/>
        </w:rPr>
        <w:t xml:space="preserve"> </w:t>
      </w:r>
      <w:r w:rsidR="008B5203">
        <w:rPr>
          <w:rFonts w:ascii="Arial" w:hAnsi="Arial" w:cs="Arial"/>
          <w:bCs/>
        </w:rPr>
        <w:t>Will discuss at future meetings as things develop.</w:t>
      </w:r>
    </w:p>
    <w:p w14:paraId="78DE0F9D" w14:textId="6AFD98A4" w:rsidR="00BE056A" w:rsidRDefault="000A76E0" w:rsidP="00B5714A">
      <w:pPr>
        <w:pStyle w:val="ListParagraph"/>
        <w:numPr>
          <w:ilvl w:val="0"/>
          <w:numId w:val="41"/>
        </w:numPr>
        <w:tabs>
          <w:tab w:val="left" w:pos="180"/>
        </w:tabs>
        <w:spacing w:after="0" w:line="240" w:lineRule="auto"/>
        <w:ind w:left="180" w:hanging="180"/>
        <w:rPr>
          <w:rFonts w:ascii="Arial" w:hAnsi="Arial" w:cs="Arial"/>
          <w:bCs/>
        </w:rPr>
      </w:pPr>
      <w:r w:rsidRPr="00DC23C5">
        <w:rPr>
          <w:rFonts w:ascii="Arial" w:hAnsi="Arial" w:cs="Arial"/>
          <w:b/>
          <w:u w:val="single"/>
        </w:rPr>
        <w:t>MTP 2050 Goals &amp; Objective</w:t>
      </w:r>
      <w:r w:rsidR="001A6CA5">
        <w:rPr>
          <w:rFonts w:ascii="Arial" w:hAnsi="Arial" w:cs="Arial"/>
          <w:bCs/>
        </w:rPr>
        <w:t xml:space="preserve"> – Nancy Pease</w:t>
      </w:r>
      <w:r w:rsidR="00114D5B">
        <w:rPr>
          <w:rFonts w:ascii="Arial" w:hAnsi="Arial" w:cs="Arial"/>
          <w:bCs/>
        </w:rPr>
        <w:t xml:space="preserve"> for LUT Committee</w:t>
      </w:r>
      <w:r w:rsidR="001A6CA5">
        <w:rPr>
          <w:rFonts w:ascii="Arial" w:hAnsi="Arial" w:cs="Arial"/>
          <w:bCs/>
        </w:rPr>
        <w:t xml:space="preserve"> – Provided description of the situation and scope.  Provided written</w:t>
      </w:r>
      <w:r w:rsidR="00662AFF">
        <w:rPr>
          <w:rFonts w:ascii="Arial" w:hAnsi="Arial" w:cs="Arial"/>
          <w:bCs/>
        </w:rPr>
        <w:t xml:space="preserve"> information.  AMATS are revising goals and objectives.  Goal 1 </w:t>
      </w:r>
      <w:r w:rsidR="00114D5B">
        <w:rPr>
          <w:rFonts w:ascii="Arial" w:hAnsi="Arial" w:cs="Arial"/>
          <w:bCs/>
        </w:rPr>
        <w:t xml:space="preserve">- </w:t>
      </w:r>
      <w:r w:rsidR="00662AFF">
        <w:rPr>
          <w:rFonts w:ascii="Arial" w:hAnsi="Arial" w:cs="Arial"/>
          <w:bCs/>
        </w:rPr>
        <w:t>Preserve existing infrastructure.  Fix things first before you ask for more.  Goal 2</w:t>
      </w:r>
      <w:r w:rsidR="00114D5B">
        <w:rPr>
          <w:rFonts w:ascii="Arial" w:hAnsi="Arial" w:cs="Arial"/>
          <w:bCs/>
        </w:rPr>
        <w:t xml:space="preserve"> -</w:t>
      </w:r>
      <w:r w:rsidR="00662AFF">
        <w:rPr>
          <w:rFonts w:ascii="Arial" w:hAnsi="Arial" w:cs="Arial"/>
          <w:bCs/>
        </w:rPr>
        <w:t xml:space="preserve"> Safety and security of all user and design for.  Consider vehicle speed.  Low stress system for pedestrian and bicyclists with separation.  Goal 3 </w:t>
      </w:r>
      <w:r w:rsidR="00114D5B">
        <w:rPr>
          <w:rFonts w:ascii="Arial" w:hAnsi="Arial" w:cs="Arial"/>
          <w:bCs/>
        </w:rPr>
        <w:t xml:space="preserve">- </w:t>
      </w:r>
      <w:r w:rsidR="00662AFF">
        <w:rPr>
          <w:rFonts w:ascii="Arial" w:hAnsi="Arial" w:cs="Arial"/>
          <w:bCs/>
        </w:rPr>
        <w:t xml:space="preserve">Improving mobility options.  </w:t>
      </w:r>
      <w:r w:rsidR="00F91F32">
        <w:rPr>
          <w:rFonts w:ascii="Arial" w:hAnsi="Arial" w:cs="Arial"/>
          <w:bCs/>
        </w:rPr>
        <w:t>Design that supports the existing neighborhood.  Goal 4</w:t>
      </w:r>
      <w:r w:rsidR="00114D5B">
        <w:rPr>
          <w:rFonts w:ascii="Arial" w:hAnsi="Arial" w:cs="Arial"/>
          <w:bCs/>
        </w:rPr>
        <w:t xml:space="preserve"> -</w:t>
      </w:r>
      <w:r w:rsidR="00F91F32">
        <w:rPr>
          <w:rFonts w:ascii="Arial" w:hAnsi="Arial" w:cs="Arial"/>
          <w:bCs/>
        </w:rPr>
        <w:t xml:space="preserve"> Support the economy.  Protect neighborhoods.  Goal 5</w:t>
      </w:r>
      <w:r w:rsidR="00114D5B">
        <w:rPr>
          <w:rFonts w:ascii="Arial" w:hAnsi="Arial" w:cs="Arial"/>
          <w:bCs/>
        </w:rPr>
        <w:t xml:space="preserve"> -</w:t>
      </w:r>
      <w:r w:rsidR="00F91F32">
        <w:rPr>
          <w:rFonts w:ascii="Arial" w:hAnsi="Arial" w:cs="Arial"/>
          <w:bCs/>
        </w:rPr>
        <w:t xml:space="preserve"> Promote a healthy environment.  </w:t>
      </w:r>
      <w:r w:rsidR="00114D5B">
        <w:rPr>
          <w:rFonts w:ascii="Arial" w:hAnsi="Arial" w:cs="Arial"/>
          <w:bCs/>
        </w:rPr>
        <w:t>15-</w:t>
      </w:r>
      <w:r w:rsidR="00BE056A">
        <w:rPr>
          <w:rFonts w:ascii="Arial" w:hAnsi="Arial" w:cs="Arial"/>
          <w:bCs/>
        </w:rPr>
        <w:t xml:space="preserve">minute neighborhood.  New Goal </w:t>
      </w:r>
      <w:r w:rsidR="00114D5B">
        <w:rPr>
          <w:rFonts w:ascii="Arial" w:hAnsi="Arial" w:cs="Arial"/>
          <w:bCs/>
        </w:rPr>
        <w:t xml:space="preserve">- </w:t>
      </w:r>
      <w:r w:rsidR="00BE056A">
        <w:rPr>
          <w:rFonts w:ascii="Arial" w:hAnsi="Arial" w:cs="Arial"/>
          <w:bCs/>
        </w:rPr>
        <w:t>Prioritize equity. Goals and objectives are on AMATS.com.</w:t>
      </w:r>
      <w:r w:rsidR="00521D3D">
        <w:rPr>
          <w:rFonts w:ascii="Arial" w:hAnsi="Arial" w:cs="Arial"/>
          <w:bCs/>
        </w:rPr>
        <w:t xml:space="preserve">  Comments due end of December.  </w:t>
      </w:r>
      <w:r w:rsidR="00BE056A">
        <w:rPr>
          <w:rFonts w:ascii="Arial" w:hAnsi="Arial" w:cs="Arial"/>
          <w:bCs/>
        </w:rPr>
        <w:t xml:space="preserve"> </w:t>
      </w:r>
    </w:p>
    <w:p w14:paraId="3457B67A" w14:textId="67E579FB" w:rsidR="00662AFF" w:rsidRDefault="00BE056A" w:rsidP="00BE056A">
      <w:pPr>
        <w:pStyle w:val="ListParagraph"/>
        <w:numPr>
          <w:ilvl w:val="1"/>
          <w:numId w:val="41"/>
        </w:numPr>
        <w:tabs>
          <w:tab w:val="left" w:pos="180"/>
        </w:tabs>
        <w:spacing w:after="0" w:line="240" w:lineRule="auto"/>
        <w:ind w:left="540" w:hanging="180"/>
        <w:rPr>
          <w:rFonts w:ascii="Arial" w:hAnsi="Arial" w:cs="Arial"/>
          <w:bCs/>
        </w:rPr>
      </w:pPr>
      <w:r w:rsidRPr="007A7BF0">
        <w:rPr>
          <w:rFonts w:ascii="Arial" w:hAnsi="Arial" w:cs="Arial"/>
          <w:b/>
          <w:bCs/>
          <w:u w:val="single"/>
        </w:rPr>
        <w:t xml:space="preserve">Motion </w:t>
      </w:r>
      <w:r>
        <w:rPr>
          <w:rFonts w:ascii="Arial" w:hAnsi="Arial" w:cs="Arial"/>
          <w:b/>
          <w:bCs/>
          <w:u w:val="single"/>
        </w:rPr>
        <w:t xml:space="preserve">Dianne Holmes </w:t>
      </w:r>
      <w:r w:rsidRPr="007A7BF0">
        <w:rPr>
          <w:rFonts w:ascii="Arial" w:hAnsi="Arial" w:cs="Arial"/>
          <w:b/>
          <w:bCs/>
          <w:u w:val="single"/>
        </w:rPr>
        <w:t>2</w:t>
      </w:r>
      <w:r w:rsidRPr="007A7BF0">
        <w:rPr>
          <w:rFonts w:ascii="Arial" w:hAnsi="Arial" w:cs="Arial"/>
          <w:b/>
          <w:bCs/>
          <w:u w:val="single"/>
          <w:vertAlign w:val="superscript"/>
        </w:rPr>
        <w:t>nd</w:t>
      </w:r>
      <w:r w:rsidRPr="007A7BF0">
        <w:rPr>
          <w:rFonts w:ascii="Arial" w:hAnsi="Arial" w:cs="Arial"/>
          <w:b/>
          <w:bCs/>
          <w:u w:val="single"/>
        </w:rPr>
        <w:t xml:space="preserve"> </w:t>
      </w:r>
      <w:r>
        <w:rPr>
          <w:rFonts w:ascii="Arial" w:hAnsi="Arial" w:cs="Arial"/>
          <w:b/>
          <w:bCs/>
          <w:u w:val="single"/>
        </w:rPr>
        <w:t>Nic Kinsman</w:t>
      </w:r>
      <w:r>
        <w:rPr>
          <w:rFonts w:ascii="Arial" w:hAnsi="Arial" w:cs="Arial"/>
        </w:rPr>
        <w:t xml:space="preserve"> – To submit the comments above.   </w:t>
      </w:r>
      <w:r>
        <w:rPr>
          <w:rFonts w:ascii="Arial" w:hAnsi="Arial" w:cs="Arial"/>
          <w:bCs/>
        </w:rPr>
        <w:t xml:space="preserve"> </w:t>
      </w:r>
      <w:r w:rsidR="00F91F32">
        <w:rPr>
          <w:rFonts w:ascii="Arial" w:hAnsi="Arial" w:cs="Arial"/>
          <w:bCs/>
        </w:rPr>
        <w:t xml:space="preserve">    </w:t>
      </w:r>
      <w:r w:rsidR="00662AFF">
        <w:rPr>
          <w:rFonts w:ascii="Arial" w:hAnsi="Arial" w:cs="Arial"/>
          <w:bCs/>
        </w:rPr>
        <w:t xml:space="preserve">   </w:t>
      </w:r>
    </w:p>
    <w:p w14:paraId="5AE63262" w14:textId="2ECE9691" w:rsidR="00BE056A" w:rsidRPr="001A6CA5" w:rsidRDefault="001A6CA5" w:rsidP="00BE056A">
      <w:pPr>
        <w:pStyle w:val="ListParagraph"/>
        <w:numPr>
          <w:ilvl w:val="2"/>
          <w:numId w:val="41"/>
        </w:numPr>
        <w:tabs>
          <w:tab w:val="left" w:pos="180"/>
          <w:tab w:val="left" w:pos="540"/>
        </w:tabs>
        <w:spacing w:after="0" w:line="240" w:lineRule="auto"/>
        <w:ind w:left="900" w:hanging="180"/>
        <w:rPr>
          <w:rFonts w:ascii="Arial" w:hAnsi="Arial" w:cs="Arial"/>
          <w:bCs/>
        </w:rPr>
      </w:pPr>
      <w:r>
        <w:rPr>
          <w:rFonts w:ascii="Arial" w:hAnsi="Arial" w:cs="Arial"/>
          <w:bCs/>
        </w:rPr>
        <w:t xml:space="preserve"> </w:t>
      </w:r>
      <w:r w:rsidR="00BE056A" w:rsidRPr="00973314">
        <w:rPr>
          <w:rFonts w:ascii="Arial" w:hAnsi="Arial" w:cs="Arial"/>
        </w:rPr>
        <w:t>Vote by Zoom chat: Yes=</w:t>
      </w:r>
      <w:r w:rsidR="00BE056A">
        <w:rPr>
          <w:rFonts w:ascii="Arial" w:hAnsi="Arial" w:cs="Arial"/>
        </w:rPr>
        <w:t>20</w:t>
      </w:r>
      <w:r w:rsidR="00BE056A" w:rsidRPr="00973314">
        <w:rPr>
          <w:rFonts w:ascii="Arial" w:hAnsi="Arial" w:cs="Arial"/>
        </w:rPr>
        <w:t xml:space="preserve"> No=0; Abstain=</w:t>
      </w:r>
      <w:r w:rsidR="00BE056A">
        <w:rPr>
          <w:rFonts w:ascii="Arial" w:hAnsi="Arial" w:cs="Arial"/>
        </w:rPr>
        <w:t>2</w:t>
      </w:r>
      <w:r w:rsidR="00BE056A" w:rsidRPr="00973314">
        <w:rPr>
          <w:rFonts w:ascii="Arial" w:hAnsi="Arial" w:cs="Arial"/>
        </w:rPr>
        <w:t xml:space="preserve">. </w:t>
      </w:r>
      <w:r w:rsidR="00BE056A">
        <w:rPr>
          <w:rFonts w:ascii="Arial" w:hAnsi="Arial" w:cs="Arial"/>
        </w:rPr>
        <w:t xml:space="preserve">Motion passes.  </w:t>
      </w:r>
      <w:r w:rsidR="00BE056A" w:rsidRPr="001A6CA5">
        <w:rPr>
          <w:rFonts w:ascii="Arial" w:hAnsi="Arial" w:cs="Arial"/>
        </w:rPr>
        <w:t xml:space="preserve"> </w:t>
      </w:r>
      <w:r w:rsidR="00BE056A" w:rsidRPr="001A6CA5">
        <w:rPr>
          <w:rFonts w:ascii="Arial" w:hAnsi="Arial" w:cs="Arial"/>
          <w:bCs/>
        </w:rPr>
        <w:t xml:space="preserve">     </w:t>
      </w:r>
    </w:p>
    <w:p w14:paraId="5520CF93" w14:textId="3BEB9FFE" w:rsidR="00DC23C5" w:rsidRDefault="00521D3D" w:rsidP="00B5714A">
      <w:pPr>
        <w:pStyle w:val="ListParagraph"/>
        <w:numPr>
          <w:ilvl w:val="0"/>
          <w:numId w:val="41"/>
        </w:numPr>
        <w:tabs>
          <w:tab w:val="left" w:pos="180"/>
        </w:tabs>
        <w:spacing w:after="0" w:line="240" w:lineRule="auto"/>
        <w:ind w:left="180" w:hanging="180"/>
        <w:rPr>
          <w:rFonts w:ascii="Arial" w:hAnsi="Arial" w:cs="Arial"/>
          <w:bCs/>
        </w:rPr>
      </w:pPr>
      <w:r w:rsidRPr="00DC23C5">
        <w:rPr>
          <w:rFonts w:ascii="Arial" w:hAnsi="Arial" w:cs="Arial"/>
          <w:b/>
          <w:u w:val="single"/>
        </w:rPr>
        <w:t>Input to State CAPSIS System</w:t>
      </w:r>
      <w:r>
        <w:rPr>
          <w:rFonts w:ascii="Arial" w:hAnsi="Arial" w:cs="Arial"/>
          <w:bCs/>
        </w:rPr>
        <w:t xml:space="preserve"> – Nancy Pease – Most important note Potter Marsh mailbox area.  ADF&amp;G has worked to get funding for official pull-off spot.  Construction to start in spring 2022.  Includes parking spaces, signage.  Items removed are toilets, boardwalk removed because it </w:t>
      </w:r>
      <w:r w:rsidR="009705F3">
        <w:rPr>
          <w:rFonts w:ascii="Arial" w:hAnsi="Arial" w:cs="Arial"/>
          <w:bCs/>
        </w:rPr>
        <w:t>can’t</w:t>
      </w:r>
      <w:r>
        <w:rPr>
          <w:rFonts w:ascii="Arial" w:hAnsi="Arial" w:cs="Arial"/>
          <w:bCs/>
        </w:rPr>
        <w:t xml:space="preserve"> be a dead</w:t>
      </w:r>
      <w:r w:rsidR="00DC23C5">
        <w:rPr>
          <w:rFonts w:ascii="Arial" w:hAnsi="Arial" w:cs="Arial"/>
          <w:bCs/>
        </w:rPr>
        <w:t xml:space="preserve"> </w:t>
      </w:r>
      <w:r>
        <w:rPr>
          <w:rFonts w:ascii="Arial" w:hAnsi="Arial" w:cs="Arial"/>
          <w:bCs/>
        </w:rPr>
        <w:t>end</w:t>
      </w:r>
      <w:r w:rsidR="00DC23C5">
        <w:rPr>
          <w:rFonts w:ascii="Arial" w:hAnsi="Arial" w:cs="Arial"/>
          <w:bCs/>
        </w:rPr>
        <w:t xml:space="preserve">, crossing for safe crossing of Seward Hwy.  Suggest comments so they include toilet, 60’ boardwalk. safe crossing.  Boardwalk at north end extension to go east away from highway.  Dollars are not huge. </w:t>
      </w:r>
      <w:r w:rsidR="00114D5B">
        <w:rPr>
          <w:rFonts w:ascii="Arial" w:hAnsi="Arial" w:cs="Arial"/>
          <w:bCs/>
        </w:rPr>
        <w:t>RCCC has previously testified and written Legislature supporting this project.</w:t>
      </w:r>
      <w:r w:rsidR="00DC23C5">
        <w:rPr>
          <w:rFonts w:ascii="Arial" w:hAnsi="Arial" w:cs="Arial"/>
          <w:bCs/>
        </w:rPr>
        <w:t xml:space="preserve"> </w:t>
      </w:r>
    </w:p>
    <w:p w14:paraId="1CC8E706" w14:textId="39704841" w:rsidR="00DC23C5" w:rsidRDefault="00B41B3B" w:rsidP="00B5714A">
      <w:pPr>
        <w:pStyle w:val="ListParagraph"/>
        <w:numPr>
          <w:ilvl w:val="0"/>
          <w:numId w:val="41"/>
        </w:numPr>
        <w:tabs>
          <w:tab w:val="left" w:pos="180"/>
        </w:tabs>
        <w:spacing w:after="0" w:line="240" w:lineRule="auto"/>
        <w:ind w:left="180" w:hanging="180"/>
        <w:rPr>
          <w:rFonts w:ascii="Arial" w:hAnsi="Arial" w:cs="Arial"/>
          <w:bCs/>
        </w:rPr>
      </w:pPr>
      <w:r>
        <w:rPr>
          <w:rFonts w:ascii="Arial" w:hAnsi="Arial" w:cs="Arial"/>
          <w:b/>
          <w:u w:val="single"/>
        </w:rPr>
        <w:t>Suicide Peaks Rename</w:t>
      </w:r>
      <w:r>
        <w:rPr>
          <w:rFonts w:ascii="Arial" w:hAnsi="Arial" w:cs="Arial"/>
          <w:bCs/>
        </w:rPr>
        <w:t xml:space="preserve"> – </w:t>
      </w:r>
      <w:r w:rsidR="003760F5">
        <w:rPr>
          <w:rFonts w:ascii="Arial" w:hAnsi="Arial" w:cs="Arial"/>
          <w:bCs/>
        </w:rPr>
        <w:t xml:space="preserve">Bill </w:t>
      </w:r>
      <w:proofErr w:type="spellStart"/>
      <w:r w:rsidR="003760F5">
        <w:rPr>
          <w:rFonts w:ascii="Arial" w:hAnsi="Arial" w:cs="Arial"/>
          <w:bCs/>
        </w:rPr>
        <w:t>Pagaran</w:t>
      </w:r>
      <w:proofErr w:type="spellEnd"/>
      <w:r w:rsidR="003760F5">
        <w:rPr>
          <w:rFonts w:ascii="Arial" w:hAnsi="Arial" w:cs="Arial"/>
          <w:bCs/>
        </w:rPr>
        <w:t xml:space="preserve"> - </w:t>
      </w:r>
      <w:r>
        <w:rPr>
          <w:rFonts w:ascii="Arial" w:hAnsi="Arial" w:cs="Arial"/>
          <w:bCs/>
        </w:rPr>
        <w:t xml:space="preserve">Rename the South and North Suicide Peaks to North and South </w:t>
      </w:r>
      <w:proofErr w:type="spellStart"/>
      <w:r>
        <w:rPr>
          <w:rFonts w:ascii="Arial" w:hAnsi="Arial" w:cs="Arial"/>
          <w:bCs/>
        </w:rPr>
        <w:t>Yuyang</w:t>
      </w:r>
      <w:proofErr w:type="spellEnd"/>
      <w:r w:rsidR="00015A21">
        <w:rPr>
          <w:rFonts w:ascii="Arial" w:hAnsi="Arial" w:cs="Arial"/>
          <w:bCs/>
        </w:rPr>
        <w:t>’</w:t>
      </w:r>
      <w:r>
        <w:rPr>
          <w:rFonts w:ascii="Arial" w:hAnsi="Arial" w:cs="Arial"/>
          <w:bCs/>
        </w:rPr>
        <w:t xml:space="preserve"> </w:t>
      </w:r>
      <w:proofErr w:type="spellStart"/>
      <w:r>
        <w:rPr>
          <w:rFonts w:ascii="Arial" w:hAnsi="Arial" w:cs="Arial"/>
          <w:bCs/>
        </w:rPr>
        <w:t>Ch</w:t>
      </w:r>
      <w:r w:rsidR="00015A21">
        <w:rPr>
          <w:rFonts w:ascii="Arial" w:hAnsi="Arial" w:cs="Arial"/>
          <w:bCs/>
        </w:rPr>
        <w:t>’e</w:t>
      </w:r>
      <w:bookmarkStart w:id="6" w:name="_GoBack"/>
      <w:bookmarkEnd w:id="6"/>
      <w:r>
        <w:rPr>
          <w:rFonts w:ascii="Arial" w:hAnsi="Arial" w:cs="Arial"/>
          <w:bCs/>
        </w:rPr>
        <w:t>x</w:t>
      </w:r>
      <w:proofErr w:type="spellEnd"/>
      <w:r w:rsidR="00970F64">
        <w:rPr>
          <w:rFonts w:ascii="Arial" w:hAnsi="Arial" w:cs="Arial"/>
          <w:bCs/>
        </w:rPr>
        <w:t xml:space="preserve">, </w:t>
      </w:r>
      <w:r w:rsidR="00776EBC">
        <w:rPr>
          <w:rFonts w:ascii="Arial" w:hAnsi="Arial" w:cs="Arial"/>
          <w:bCs/>
        </w:rPr>
        <w:t>Phonetic pronunciation (You-</w:t>
      </w:r>
      <w:proofErr w:type="spellStart"/>
      <w:r w:rsidR="00776EBC">
        <w:rPr>
          <w:rFonts w:ascii="Arial" w:hAnsi="Arial" w:cs="Arial"/>
          <w:bCs/>
        </w:rPr>
        <w:t>yonk</w:t>
      </w:r>
      <w:proofErr w:type="spellEnd"/>
      <w:r w:rsidR="00776EBC">
        <w:rPr>
          <w:rFonts w:ascii="Arial" w:hAnsi="Arial" w:cs="Arial"/>
          <w:bCs/>
        </w:rPr>
        <w:t xml:space="preserve"> Check (soft k)), </w:t>
      </w:r>
      <w:r w:rsidR="00970F64">
        <w:rPr>
          <w:rFonts w:ascii="Arial" w:hAnsi="Arial" w:cs="Arial"/>
          <w:bCs/>
        </w:rPr>
        <w:t xml:space="preserve">a </w:t>
      </w:r>
      <w:proofErr w:type="spellStart"/>
      <w:r w:rsidR="00776EBC">
        <w:rPr>
          <w:rFonts w:ascii="Arial" w:hAnsi="Arial" w:cs="Arial"/>
          <w:bCs/>
        </w:rPr>
        <w:t>Dena</w:t>
      </w:r>
      <w:r w:rsidR="003760F5">
        <w:rPr>
          <w:rFonts w:ascii="Arial" w:hAnsi="Arial" w:cs="Arial"/>
          <w:bCs/>
        </w:rPr>
        <w:t>’ina</w:t>
      </w:r>
      <w:proofErr w:type="spellEnd"/>
      <w:r w:rsidR="003760F5">
        <w:rPr>
          <w:rFonts w:ascii="Arial" w:hAnsi="Arial" w:cs="Arial"/>
          <w:bCs/>
        </w:rPr>
        <w:t xml:space="preserve"> </w:t>
      </w:r>
      <w:r w:rsidR="00970F64">
        <w:rPr>
          <w:rFonts w:ascii="Arial" w:hAnsi="Arial" w:cs="Arial"/>
          <w:bCs/>
        </w:rPr>
        <w:t xml:space="preserve">name </w:t>
      </w:r>
      <w:r w:rsidR="00776EBC">
        <w:rPr>
          <w:rFonts w:ascii="Arial" w:hAnsi="Arial" w:cs="Arial"/>
          <w:bCs/>
        </w:rPr>
        <w:t>that translate</w:t>
      </w:r>
      <w:r w:rsidR="00114D5B">
        <w:rPr>
          <w:rFonts w:ascii="Arial" w:hAnsi="Arial" w:cs="Arial"/>
          <w:bCs/>
        </w:rPr>
        <w:t>s</w:t>
      </w:r>
      <w:r w:rsidR="00776EBC">
        <w:rPr>
          <w:rFonts w:ascii="Arial" w:hAnsi="Arial" w:cs="Arial"/>
          <w:bCs/>
        </w:rPr>
        <w:t xml:space="preserve"> as “Heavens Breath”</w:t>
      </w:r>
      <w:r>
        <w:rPr>
          <w:rFonts w:ascii="Arial" w:hAnsi="Arial" w:cs="Arial"/>
          <w:bCs/>
        </w:rPr>
        <w:t xml:space="preserve">.  Provided </w:t>
      </w:r>
      <w:r w:rsidR="009705F3">
        <w:rPr>
          <w:rFonts w:ascii="Arial" w:hAnsi="Arial" w:cs="Arial"/>
          <w:bCs/>
        </w:rPr>
        <w:t>maps, lots</w:t>
      </w:r>
      <w:r w:rsidR="00970F64">
        <w:rPr>
          <w:rFonts w:ascii="Arial" w:hAnsi="Arial" w:cs="Arial"/>
          <w:bCs/>
        </w:rPr>
        <w:t xml:space="preserve"> of </w:t>
      </w:r>
      <w:r>
        <w:rPr>
          <w:rFonts w:ascii="Arial" w:hAnsi="Arial" w:cs="Arial"/>
          <w:bCs/>
        </w:rPr>
        <w:t>details</w:t>
      </w:r>
      <w:r w:rsidR="00970F64">
        <w:rPr>
          <w:rFonts w:ascii="Arial" w:hAnsi="Arial" w:cs="Arial"/>
          <w:bCs/>
        </w:rPr>
        <w:t>,</w:t>
      </w:r>
      <w:r>
        <w:rPr>
          <w:rFonts w:ascii="Arial" w:hAnsi="Arial" w:cs="Arial"/>
          <w:bCs/>
        </w:rPr>
        <w:t xml:space="preserve"> </w:t>
      </w:r>
      <w:r w:rsidR="00A0063A">
        <w:rPr>
          <w:rFonts w:ascii="Arial" w:hAnsi="Arial" w:cs="Arial"/>
          <w:bCs/>
        </w:rPr>
        <w:t xml:space="preserve">reasoning, </w:t>
      </w:r>
      <w:r>
        <w:rPr>
          <w:rFonts w:ascii="Arial" w:hAnsi="Arial" w:cs="Arial"/>
          <w:bCs/>
        </w:rPr>
        <w:t>and his plan</w:t>
      </w:r>
      <w:r w:rsidR="00A0063A">
        <w:rPr>
          <w:rFonts w:ascii="Arial" w:hAnsi="Arial" w:cs="Arial"/>
          <w:bCs/>
        </w:rPr>
        <w:t xml:space="preserve"> for name change</w:t>
      </w:r>
      <w:r>
        <w:rPr>
          <w:rFonts w:ascii="Arial" w:hAnsi="Arial" w:cs="Arial"/>
          <w:bCs/>
        </w:rPr>
        <w:t>.</w:t>
      </w:r>
      <w:r w:rsidR="00A0063A">
        <w:rPr>
          <w:rFonts w:ascii="Arial" w:hAnsi="Arial" w:cs="Arial"/>
          <w:bCs/>
        </w:rPr>
        <w:t xml:space="preserve">  Bill’s day job is working at Suicide Prevention. </w:t>
      </w:r>
      <w:r>
        <w:rPr>
          <w:rFonts w:ascii="Arial" w:hAnsi="Arial" w:cs="Arial"/>
          <w:bCs/>
        </w:rPr>
        <w:t xml:space="preserve">      </w:t>
      </w:r>
    </w:p>
    <w:p w14:paraId="607F1BAE" w14:textId="5E95CD09" w:rsidR="00776EBC" w:rsidRDefault="00DC23C5" w:rsidP="00776EBC">
      <w:pPr>
        <w:pStyle w:val="ListParagraph"/>
        <w:numPr>
          <w:ilvl w:val="1"/>
          <w:numId w:val="41"/>
        </w:numPr>
        <w:tabs>
          <w:tab w:val="left" w:pos="180"/>
        </w:tabs>
        <w:spacing w:after="0" w:line="240" w:lineRule="auto"/>
        <w:ind w:left="540" w:hanging="180"/>
        <w:rPr>
          <w:rFonts w:ascii="Arial" w:hAnsi="Arial" w:cs="Arial"/>
          <w:bCs/>
        </w:rPr>
      </w:pPr>
      <w:r>
        <w:rPr>
          <w:rFonts w:ascii="Arial" w:hAnsi="Arial" w:cs="Arial"/>
          <w:bCs/>
        </w:rPr>
        <w:t xml:space="preserve"> </w:t>
      </w:r>
      <w:r w:rsidR="00521D3D">
        <w:rPr>
          <w:rFonts w:ascii="Arial" w:hAnsi="Arial" w:cs="Arial"/>
          <w:bCs/>
        </w:rPr>
        <w:t xml:space="preserve"> </w:t>
      </w:r>
      <w:r w:rsidR="00776EBC" w:rsidRPr="007A7BF0">
        <w:rPr>
          <w:rFonts w:ascii="Arial" w:hAnsi="Arial" w:cs="Arial"/>
          <w:b/>
          <w:bCs/>
          <w:u w:val="single"/>
        </w:rPr>
        <w:t xml:space="preserve">Motion </w:t>
      </w:r>
      <w:r w:rsidR="00A71AE6">
        <w:rPr>
          <w:rFonts w:ascii="Arial" w:hAnsi="Arial" w:cs="Arial"/>
          <w:b/>
          <w:bCs/>
          <w:u w:val="single"/>
        </w:rPr>
        <w:t xml:space="preserve">Nancy Pease </w:t>
      </w:r>
      <w:r w:rsidR="00776EBC" w:rsidRPr="007A7BF0">
        <w:rPr>
          <w:rFonts w:ascii="Arial" w:hAnsi="Arial" w:cs="Arial"/>
          <w:b/>
          <w:bCs/>
          <w:u w:val="single"/>
        </w:rPr>
        <w:t>2</w:t>
      </w:r>
      <w:r w:rsidR="00776EBC" w:rsidRPr="007A7BF0">
        <w:rPr>
          <w:rFonts w:ascii="Arial" w:hAnsi="Arial" w:cs="Arial"/>
          <w:b/>
          <w:bCs/>
          <w:u w:val="single"/>
          <w:vertAlign w:val="superscript"/>
        </w:rPr>
        <w:t>nd</w:t>
      </w:r>
      <w:r w:rsidR="00776EBC" w:rsidRPr="007A7BF0">
        <w:rPr>
          <w:rFonts w:ascii="Arial" w:hAnsi="Arial" w:cs="Arial"/>
          <w:b/>
          <w:bCs/>
          <w:u w:val="single"/>
        </w:rPr>
        <w:t xml:space="preserve"> </w:t>
      </w:r>
      <w:r w:rsidR="00776EBC">
        <w:rPr>
          <w:rFonts w:ascii="Arial" w:hAnsi="Arial" w:cs="Arial"/>
          <w:b/>
          <w:bCs/>
          <w:u w:val="single"/>
        </w:rPr>
        <w:t>Nic Kinsman</w:t>
      </w:r>
      <w:r w:rsidR="00776EBC">
        <w:rPr>
          <w:rFonts w:ascii="Arial" w:hAnsi="Arial" w:cs="Arial"/>
        </w:rPr>
        <w:t xml:space="preserve"> – To su</w:t>
      </w:r>
      <w:r w:rsidR="00A71AE6">
        <w:rPr>
          <w:rFonts w:ascii="Arial" w:hAnsi="Arial" w:cs="Arial"/>
        </w:rPr>
        <w:t xml:space="preserve">pport this project.  </w:t>
      </w:r>
      <w:r w:rsidR="00776EBC">
        <w:rPr>
          <w:rFonts w:ascii="Arial" w:hAnsi="Arial" w:cs="Arial"/>
        </w:rPr>
        <w:t xml:space="preserve">   </w:t>
      </w:r>
      <w:r w:rsidR="00776EBC">
        <w:rPr>
          <w:rFonts w:ascii="Arial" w:hAnsi="Arial" w:cs="Arial"/>
          <w:bCs/>
        </w:rPr>
        <w:t xml:space="preserve">        </w:t>
      </w:r>
    </w:p>
    <w:p w14:paraId="64BB2156" w14:textId="4EF5160C" w:rsidR="000A76E0" w:rsidRPr="00BC2002" w:rsidRDefault="00776EBC" w:rsidP="00776EBC">
      <w:pPr>
        <w:pStyle w:val="ListParagraph"/>
        <w:numPr>
          <w:ilvl w:val="2"/>
          <w:numId w:val="41"/>
        </w:numPr>
        <w:tabs>
          <w:tab w:val="left" w:pos="180"/>
        </w:tabs>
        <w:spacing w:after="0" w:line="240" w:lineRule="auto"/>
        <w:ind w:left="900" w:hanging="180"/>
        <w:rPr>
          <w:rFonts w:ascii="Arial" w:hAnsi="Arial" w:cs="Arial"/>
          <w:bCs/>
        </w:rPr>
      </w:pPr>
      <w:r>
        <w:rPr>
          <w:rFonts w:ascii="Arial" w:hAnsi="Arial" w:cs="Arial"/>
          <w:bCs/>
        </w:rPr>
        <w:t xml:space="preserve"> </w:t>
      </w:r>
      <w:r w:rsidRPr="00973314">
        <w:rPr>
          <w:rFonts w:ascii="Arial" w:hAnsi="Arial" w:cs="Arial"/>
        </w:rPr>
        <w:t>Vote by Zoom chat: Yes=</w:t>
      </w:r>
      <w:r>
        <w:rPr>
          <w:rFonts w:ascii="Arial" w:hAnsi="Arial" w:cs="Arial"/>
        </w:rPr>
        <w:t>2</w:t>
      </w:r>
      <w:r w:rsidR="003760F5">
        <w:rPr>
          <w:rFonts w:ascii="Arial" w:hAnsi="Arial" w:cs="Arial"/>
        </w:rPr>
        <w:t>3</w:t>
      </w:r>
      <w:r w:rsidRPr="00973314">
        <w:rPr>
          <w:rFonts w:ascii="Arial" w:hAnsi="Arial" w:cs="Arial"/>
        </w:rPr>
        <w:t xml:space="preserve"> No=0; Abstain=</w:t>
      </w:r>
      <w:r w:rsidR="00A0063A">
        <w:rPr>
          <w:rFonts w:ascii="Arial" w:hAnsi="Arial" w:cs="Arial"/>
        </w:rPr>
        <w:t>3</w:t>
      </w:r>
      <w:r w:rsidRPr="00973314">
        <w:rPr>
          <w:rFonts w:ascii="Arial" w:hAnsi="Arial" w:cs="Arial"/>
        </w:rPr>
        <w:t xml:space="preserve">. </w:t>
      </w:r>
      <w:r w:rsidRPr="00BC2002">
        <w:rPr>
          <w:rFonts w:ascii="Arial" w:hAnsi="Arial" w:cs="Arial"/>
        </w:rPr>
        <w:t xml:space="preserve">Motion passes. </w:t>
      </w:r>
      <w:r w:rsidR="00521D3D" w:rsidRPr="00BC2002">
        <w:rPr>
          <w:rFonts w:ascii="Arial" w:hAnsi="Arial" w:cs="Arial"/>
          <w:bCs/>
        </w:rPr>
        <w:t xml:space="preserve">   </w:t>
      </w:r>
    </w:p>
    <w:p w14:paraId="06C5B1BF" w14:textId="57BDC919" w:rsidR="00442051" w:rsidRPr="00BC2002" w:rsidRDefault="00442051" w:rsidP="00B5714A">
      <w:pPr>
        <w:pStyle w:val="ListParagraph"/>
        <w:numPr>
          <w:ilvl w:val="0"/>
          <w:numId w:val="41"/>
        </w:numPr>
        <w:tabs>
          <w:tab w:val="left" w:pos="180"/>
        </w:tabs>
        <w:spacing w:after="0" w:line="240" w:lineRule="auto"/>
        <w:ind w:left="180" w:hanging="180"/>
        <w:rPr>
          <w:rFonts w:ascii="Arial" w:hAnsi="Arial" w:cs="Arial"/>
          <w:bCs/>
        </w:rPr>
      </w:pPr>
      <w:r w:rsidRPr="00BC2002">
        <w:rPr>
          <w:rFonts w:ascii="Arial" w:hAnsi="Arial" w:cs="Arial"/>
          <w:b/>
          <w:u w:val="single"/>
        </w:rPr>
        <w:t>Land Use &amp; Transportation Committe</w:t>
      </w:r>
      <w:r w:rsidR="00296AA0" w:rsidRPr="00BC2002">
        <w:rPr>
          <w:rFonts w:ascii="Arial" w:hAnsi="Arial" w:cs="Arial"/>
          <w:b/>
          <w:u w:val="single"/>
        </w:rPr>
        <w:t>e (LUTC)</w:t>
      </w:r>
      <w:r w:rsidRPr="00BC2002">
        <w:rPr>
          <w:rFonts w:ascii="Arial" w:hAnsi="Arial" w:cs="Arial"/>
          <w:bCs/>
        </w:rPr>
        <w:t xml:space="preserve"> – Meets first Thursday of each month.   </w:t>
      </w:r>
    </w:p>
    <w:p w14:paraId="47262361" w14:textId="240026D3" w:rsidR="003E00E0" w:rsidRPr="00BC2002" w:rsidRDefault="00E51FF7" w:rsidP="00BC59B1">
      <w:pPr>
        <w:pStyle w:val="ListParagraph"/>
        <w:numPr>
          <w:ilvl w:val="0"/>
          <w:numId w:val="42"/>
        </w:numPr>
        <w:tabs>
          <w:tab w:val="left" w:pos="540"/>
        </w:tabs>
        <w:spacing w:after="0" w:line="240" w:lineRule="auto"/>
        <w:ind w:hanging="180"/>
        <w:rPr>
          <w:rFonts w:ascii="Arial" w:hAnsi="Arial" w:cs="Arial"/>
        </w:rPr>
      </w:pPr>
      <w:r w:rsidRPr="00BC2002">
        <w:rPr>
          <w:rFonts w:ascii="Arial" w:hAnsi="Arial" w:cs="Arial"/>
          <w:b/>
          <w:bCs/>
          <w:u w:val="single"/>
        </w:rPr>
        <w:t>Equestrian Heights Subdivision</w:t>
      </w:r>
      <w:r w:rsidRPr="00BC2002">
        <w:rPr>
          <w:rFonts w:ascii="Arial" w:hAnsi="Arial" w:cs="Arial"/>
        </w:rPr>
        <w:t xml:space="preserve"> </w:t>
      </w:r>
      <w:r w:rsidR="00B77F80" w:rsidRPr="00BC2002">
        <w:rPr>
          <w:rFonts w:ascii="Arial" w:hAnsi="Arial" w:cs="Arial"/>
        </w:rPr>
        <w:t xml:space="preserve">– </w:t>
      </w:r>
      <w:r w:rsidR="00BC2002" w:rsidRPr="00BC2002">
        <w:rPr>
          <w:rFonts w:ascii="Arial" w:hAnsi="Arial" w:cs="Arial"/>
        </w:rPr>
        <w:t xml:space="preserve">Future discussions.  </w:t>
      </w:r>
    </w:p>
    <w:p w14:paraId="31D3977F" w14:textId="78198CC3" w:rsidR="00F53252" w:rsidRPr="00BE6165" w:rsidRDefault="00F53252" w:rsidP="00451231">
      <w:pPr>
        <w:pStyle w:val="ListParagraph"/>
        <w:numPr>
          <w:ilvl w:val="0"/>
          <w:numId w:val="42"/>
        </w:numPr>
        <w:tabs>
          <w:tab w:val="left" w:pos="540"/>
        </w:tabs>
        <w:spacing w:after="0" w:line="240" w:lineRule="auto"/>
        <w:ind w:hanging="180"/>
        <w:rPr>
          <w:rFonts w:ascii="Arial" w:hAnsi="Arial" w:cs="Arial"/>
        </w:rPr>
      </w:pPr>
      <w:r w:rsidRPr="00BE6165">
        <w:rPr>
          <w:rFonts w:ascii="Arial" w:hAnsi="Arial" w:cs="Arial"/>
          <w:b/>
          <w:bCs/>
          <w:u w:val="single"/>
        </w:rPr>
        <w:t xml:space="preserve">Mountain Air </w:t>
      </w:r>
      <w:r w:rsidR="000722ED" w:rsidRPr="00BE6165">
        <w:rPr>
          <w:rFonts w:ascii="Arial" w:hAnsi="Arial" w:cs="Arial"/>
          <w:b/>
          <w:bCs/>
          <w:u w:val="single"/>
        </w:rPr>
        <w:t>Drive Extension</w:t>
      </w:r>
      <w:r w:rsidR="000722ED" w:rsidRPr="00BE6165">
        <w:rPr>
          <w:rFonts w:ascii="Arial" w:hAnsi="Arial" w:cs="Arial"/>
        </w:rPr>
        <w:t xml:space="preserve"> – Dianne Holmes – </w:t>
      </w:r>
      <w:r w:rsidR="00451231" w:rsidRPr="00BE6165">
        <w:rPr>
          <w:rFonts w:ascii="Arial" w:hAnsi="Arial" w:cs="Arial"/>
        </w:rPr>
        <w:t>Presentation at meeting.  Ky Holland – DOT described cont</w:t>
      </w:r>
      <w:r w:rsidR="009705F3">
        <w:rPr>
          <w:rFonts w:ascii="Arial" w:hAnsi="Arial" w:cs="Arial"/>
        </w:rPr>
        <w:t>e</w:t>
      </w:r>
      <w:r w:rsidR="00451231" w:rsidRPr="00BE6165">
        <w:rPr>
          <w:rFonts w:ascii="Arial" w:hAnsi="Arial" w:cs="Arial"/>
        </w:rPr>
        <w:t xml:space="preserve">xt with other road extensions.  </w:t>
      </w:r>
      <w:r w:rsidR="00EC6C90" w:rsidRPr="00BE6165">
        <w:rPr>
          <w:rFonts w:ascii="Arial" w:hAnsi="Arial" w:cs="Arial"/>
        </w:rPr>
        <w:t>Looking for ways to connect to Bear Valley.  Looking for ways to connect other isolated neighborhoods</w:t>
      </w:r>
      <w:r w:rsidR="00A0063A">
        <w:rPr>
          <w:rFonts w:ascii="Arial" w:hAnsi="Arial" w:cs="Arial"/>
        </w:rPr>
        <w:t xml:space="preserve"> for Fire Wise reasons</w:t>
      </w:r>
      <w:r w:rsidR="00EC6C90" w:rsidRPr="00BE6165">
        <w:rPr>
          <w:rFonts w:ascii="Arial" w:hAnsi="Arial" w:cs="Arial"/>
        </w:rPr>
        <w:t xml:space="preserve">.  </w:t>
      </w:r>
      <w:r w:rsidR="00451231" w:rsidRPr="00BE6165">
        <w:rPr>
          <w:rFonts w:ascii="Arial" w:hAnsi="Arial" w:cs="Arial"/>
        </w:rPr>
        <w:t xml:space="preserve"> </w:t>
      </w:r>
    </w:p>
    <w:p w14:paraId="6FBC5C88" w14:textId="0739FE7E" w:rsidR="00EC6C90" w:rsidRPr="00BE6165" w:rsidRDefault="00EC6C90" w:rsidP="00BE6165">
      <w:pPr>
        <w:pStyle w:val="ListParagraph"/>
        <w:numPr>
          <w:ilvl w:val="1"/>
          <w:numId w:val="42"/>
        </w:numPr>
        <w:tabs>
          <w:tab w:val="left" w:pos="540"/>
        </w:tabs>
        <w:spacing w:after="0" w:line="240" w:lineRule="auto"/>
        <w:ind w:left="990" w:hanging="270"/>
        <w:rPr>
          <w:rFonts w:ascii="Arial" w:hAnsi="Arial" w:cs="Arial"/>
        </w:rPr>
      </w:pPr>
      <w:r w:rsidRPr="00BE6165">
        <w:rPr>
          <w:rFonts w:ascii="Arial" w:hAnsi="Arial" w:cs="Arial"/>
        </w:rPr>
        <w:t xml:space="preserve">Lake by Equestrian Heights Subdivision that could be used for </w:t>
      </w:r>
      <w:r w:rsidR="00A0063A">
        <w:rPr>
          <w:rFonts w:ascii="Arial" w:hAnsi="Arial" w:cs="Arial"/>
        </w:rPr>
        <w:t xml:space="preserve">wild land </w:t>
      </w:r>
      <w:r w:rsidRPr="00BE6165">
        <w:rPr>
          <w:rFonts w:ascii="Arial" w:hAnsi="Arial" w:cs="Arial"/>
        </w:rPr>
        <w:t>fire.</w:t>
      </w:r>
    </w:p>
    <w:p w14:paraId="2B16134C" w14:textId="265DFFA3" w:rsidR="00C416EC" w:rsidRPr="00BE6165" w:rsidRDefault="00C53313" w:rsidP="005423E3">
      <w:pPr>
        <w:tabs>
          <w:tab w:val="left" w:pos="360"/>
        </w:tabs>
        <w:spacing w:after="0" w:line="240" w:lineRule="auto"/>
        <w:rPr>
          <w:rFonts w:ascii="Arial" w:hAnsi="Arial" w:cs="Arial"/>
          <w:b/>
          <w:sz w:val="28"/>
          <w:szCs w:val="28"/>
          <w:u w:val="single"/>
        </w:rPr>
      </w:pPr>
      <w:r w:rsidRPr="00BE6165">
        <w:rPr>
          <w:rFonts w:ascii="Arial" w:hAnsi="Arial" w:cs="Arial"/>
          <w:b/>
          <w:sz w:val="28"/>
          <w:szCs w:val="28"/>
          <w:u w:val="single"/>
        </w:rPr>
        <w:t>Old Business &amp; Committee Reports</w:t>
      </w:r>
      <w:r w:rsidR="000D7AD1" w:rsidRPr="00BE6165">
        <w:rPr>
          <w:rFonts w:ascii="Arial" w:hAnsi="Arial" w:cs="Arial"/>
        </w:rPr>
        <w:t xml:space="preserve">   </w:t>
      </w:r>
      <w:r w:rsidR="000D7AD1" w:rsidRPr="00BE6165">
        <w:rPr>
          <w:rFonts w:ascii="Arial" w:hAnsi="Arial" w:cs="Arial"/>
          <w:b/>
          <w:bCs/>
          <w:u w:val="single"/>
        </w:rPr>
        <w:t xml:space="preserve"> </w:t>
      </w:r>
    </w:p>
    <w:p w14:paraId="2A170DB3" w14:textId="0BCCC7C0" w:rsidR="002A6696" w:rsidRPr="00BE6165" w:rsidRDefault="00145CB8" w:rsidP="00BE6165">
      <w:pPr>
        <w:pStyle w:val="ListParagraph"/>
        <w:numPr>
          <w:ilvl w:val="0"/>
          <w:numId w:val="42"/>
        </w:numPr>
        <w:tabs>
          <w:tab w:val="left" w:pos="360"/>
        </w:tabs>
        <w:spacing w:after="0" w:line="240" w:lineRule="auto"/>
        <w:rPr>
          <w:rFonts w:ascii="Arial" w:hAnsi="Arial" w:cs="Arial"/>
        </w:rPr>
      </w:pPr>
      <w:r w:rsidRPr="00BE6165">
        <w:rPr>
          <w:rFonts w:ascii="Arial" w:hAnsi="Arial" w:cs="Arial"/>
          <w:b/>
          <w:bCs/>
          <w:u w:val="single"/>
        </w:rPr>
        <w:t>Land Use Transportation &amp; Committee Reports</w:t>
      </w:r>
      <w:r w:rsidR="00296AA0" w:rsidRPr="00BE6165">
        <w:rPr>
          <w:rFonts w:ascii="Arial" w:hAnsi="Arial" w:cs="Arial"/>
        </w:rPr>
        <w:t xml:space="preserve"> – </w:t>
      </w:r>
      <w:r w:rsidR="00BE6165" w:rsidRPr="00BE6165">
        <w:rPr>
          <w:rFonts w:ascii="Arial" w:hAnsi="Arial" w:cs="Arial"/>
        </w:rPr>
        <w:t xml:space="preserve">No report. </w:t>
      </w:r>
    </w:p>
    <w:p w14:paraId="1342FAC6" w14:textId="520967A2" w:rsidR="00EE1E90" w:rsidRPr="00BE6165" w:rsidRDefault="008D5D59" w:rsidP="00BE6165">
      <w:pPr>
        <w:pStyle w:val="ListParagraph"/>
        <w:numPr>
          <w:ilvl w:val="0"/>
          <w:numId w:val="42"/>
        </w:numPr>
        <w:tabs>
          <w:tab w:val="left" w:pos="360"/>
        </w:tabs>
        <w:spacing w:after="0" w:line="240" w:lineRule="auto"/>
        <w:rPr>
          <w:rFonts w:ascii="Arial" w:hAnsi="Arial" w:cs="Arial"/>
        </w:rPr>
      </w:pPr>
      <w:r w:rsidRPr="00BE6165">
        <w:rPr>
          <w:rFonts w:ascii="Arial" w:hAnsi="Arial" w:cs="Arial"/>
          <w:b/>
          <w:bCs/>
          <w:u w:val="single"/>
        </w:rPr>
        <w:t>Resilience Committee</w:t>
      </w:r>
      <w:r w:rsidRPr="00BE6165">
        <w:rPr>
          <w:rFonts w:ascii="Arial" w:hAnsi="Arial" w:cs="Arial"/>
        </w:rPr>
        <w:t xml:space="preserve"> – </w:t>
      </w:r>
      <w:r w:rsidR="00BE6165" w:rsidRPr="00BE6165">
        <w:rPr>
          <w:rFonts w:ascii="Arial" w:hAnsi="Arial" w:cs="Arial"/>
        </w:rPr>
        <w:t xml:space="preserve">See above from Ky Holland.  </w:t>
      </w:r>
      <w:r w:rsidR="00EE1E90" w:rsidRPr="00BE6165">
        <w:rPr>
          <w:rFonts w:ascii="Arial" w:hAnsi="Arial" w:cs="Arial"/>
        </w:rPr>
        <w:t xml:space="preserve">  </w:t>
      </w:r>
    </w:p>
    <w:p w14:paraId="0DF7193A" w14:textId="5090BDB3" w:rsidR="0008489D" w:rsidRPr="00BE6165" w:rsidRDefault="00EE1E90" w:rsidP="00BE6165">
      <w:pPr>
        <w:pStyle w:val="ListParagraph"/>
        <w:numPr>
          <w:ilvl w:val="0"/>
          <w:numId w:val="42"/>
        </w:numPr>
        <w:tabs>
          <w:tab w:val="left" w:pos="360"/>
        </w:tabs>
        <w:spacing w:after="0" w:line="240" w:lineRule="auto"/>
        <w:rPr>
          <w:rFonts w:ascii="Arial" w:hAnsi="Arial" w:cs="Arial"/>
        </w:rPr>
      </w:pPr>
      <w:r w:rsidRPr="00BE6165">
        <w:rPr>
          <w:rFonts w:ascii="Arial" w:hAnsi="Arial" w:cs="Arial"/>
          <w:b/>
          <w:bCs/>
          <w:u w:val="single"/>
        </w:rPr>
        <w:t>HALO</w:t>
      </w:r>
      <w:r w:rsidRPr="00BE6165">
        <w:rPr>
          <w:rFonts w:ascii="Arial" w:hAnsi="Arial" w:cs="Arial"/>
        </w:rPr>
        <w:t xml:space="preserve"> </w:t>
      </w:r>
      <w:r w:rsidR="00BE6165" w:rsidRPr="00BE6165">
        <w:rPr>
          <w:rFonts w:ascii="Arial" w:hAnsi="Arial" w:cs="Arial"/>
        </w:rPr>
        <w:t>–</w:t>
      </w:r>
      <w:r w:rsidRPr="00BE6165">
        <w:rPr>
          <w:rFonts w:ascii="Arial" w:hAnsi="Arial" w:cs="Arial"/>
        </w:rPr>
        <w:t xml:space="preserve"> </w:t>
      </w:r>
      <w:r w:rsidR="00BE6165" w:rsidRPr="00BE6165">
        <w:rPr>
          <w:rFonts w:ascii="Arial" w:hAnsi="Arial" w:cs="Arial"/>
        </w:rPr>
        <w:t xml:space="preserve">No report. </w:t>
      </w:r>
      <w:r w:rsidR="00BC7380" w:rsidRPr="00BE6165">
        <w:rPr>
          <w:rFonts w:ascii="Arial" w:hAnsi="Arial" w:cs="Arial"/>
        </w:rPr>
        <w:t xml:space="preserve">   </w:t>
      </w:r>
      <w:r w:rsidR="008D5D59" w:rsidRPr="00BE6165">
        <w:rPr>
          <w:rFonts w:ascii="Arial" w:hAnsi="Arial" w:cs="Arial"/>
        </w:rPr>
        <w:t xml:space="preserve"> </w:t>
      </w:r>
      <w:r w:rsidR="002E1F86" w:rsidRPr="00BE6165">
        <w:rPr>
          <w:rFonts w:ascii="Arial" w:hAnsi="Arial" w:cs="Arial"/>
        </w:rPr>
        <w:t xml:space="preserve"> </w:t>
      </w:r>
    </w:p>
    <w:p w14:paraId="2D7B3BE6" w14:textId="23D0C25A" w:rsidR="0008489D" w:rsidRPr="00BE6165" w:rsidRDefault="00975B9E" w:rsidP="00975B9E">
      <w:pPr>
        <w:pStyle w:val="ListParagraph"/>
        <w:numPr>
          <w:ilvl w:val="0"/>
          <w:numId w:val="42"/>
        </w:numPr>
        <w:tabs>
          <w:tab w:val="left" w:pos="360"/>
        </w:tabs>
        <w:spacing w:after="0" w:line="240" w:lineRule="auto"/>
        <w:rPr>
          <w:rFonts w:ascii="Arial" w:hAnsi="Arial" w:cs="Arial"/>
          <w:b/>
          <w:bCs/>
          <w:u w:val="single"/>
        </w:rPr>
      </w:pPr>
      <w:r w:rsidRPr="00BE6165">
        <w:rPr>
          <w:rFonts w:ascii="Arial" w:hAnsi="Arial" w:cs="Arial"/>
          <w:b/>
          <w:bCs/>
          <w:u w:val="single"/>
        </w:rPr>
        <w:t>Committee Reports</w:t>
      </w:r>
    </w:p>
    <w:p w14:paraId="0EFDE338" w14:textId="00600C3D" w:rsidR="002E1F86" w:rsidRPr="00BE6165" w:rsidRDefault="00975B9E" w:rsidP="00FD2760">
      <w:pPr>
        <w:pStyle w:val="ListParagraph"/>
        <w:numPr>
          <w:ilvl w:val="1"/>
          <w:numId w:val="42"/>
        </w:numPr>
        <w:tabs>
          <w:tab w:val="left" w:pos="360"/>
        </w:tabs>
        <w:spacing w:after="0" w:line="240" w:lineRule="auto"/>
        <w:ind w:left="720" w:hanging="180"/>
        <w:rPr>
          <w:rFonts w:ascii="Arial" w:hAnsi="Arial" w:cs="Arial"/>
        </w:rPr>
      </w:pPr>
      <w:r w:rsidRPr="00BE6165">
        <w:rPr>
          <w:rFonts w:ascii="Arial" w:hAnsi="Arial" w:cs="Arial"/>
          <w:b/>
          <w:bCs/>
          <w:u w:val="single"/>
        </w:rPr>
        <w:t>Treasurer Report</w:t>
      </w:r>
      <w:r w:rsidRPr="00BE6165">
        <w:rPr>
          <w:rFonts w:ascii="Arial" w:hAnsi="Arial" w:cs="Arial"/>
        </w:rPr>
        <w:t xml:space="preserve"> – </w:t>
      </w:r>
      <w:r w:rsidR="00EE1E90" w:rsidRPr="00BE6165">
        <w:rPr>
          <w:rFonts w:ascii="Arial" w:hAnsi="Arial" w:cs="Arial"/>
        </w:rPr>
        <w:t xml:space="preserve">Keith </w:t>
      </w:r>
      <w:proofErr w:type="spellStart"/>
      <w:r w:rsidR="00EE1E90" w:rsidRPr="00BE6165">
        <w:rPr>
          <w:rFonts w:ascii="Arial" w:hAnsi="Arial" w:cs="Arial"/>
        </w:rPr>
        <w:t>Guyer</w:t>
      </w:r>
      <w:proofErr w:type="spellEnd"/>
      <w:r w:rsidR="00EE1E90" w:rsidRPr="00BE6165">
        <w:rPr>
          <w:rFonts w:ascii="Arial" w:hAnsi="Arial" w:cs="Arial"/>
        </w:rPr>
        <w:t xml:space="preserve"> </w:t>
      </w:r>
      <w:r w:rsidRPr="00BE6165">
        <w:rPr>
          <w:rFonts w:ascii="Arial" w:hAnsi="Arial" w:cs="Arial"/>
        </w:rPr>
        <w:t xml:space="preserve">we have not spent any money since last time.  </w:t>
      </w:r>
      <w:r w:rsidR="00BC7380" w:rsidRPr="00BE6165">
        <w:rPr>
          <w:rFonts w:ascii="Arial" w:hAnsi="Arial" w:cs="Arial"/>
        </w:rPr>
        <w:t xml:space="preserve">$1,595 available.  $400 for future scanning.  </w:t>
      </w:r>
    </w:p>
    <w:p w14:paraId="27952FCC" w14:textId="13FD88F6" w:rsidR="002E1F86" w:rsidRPr="00BE6165" w:rsidRDefault="00002BCB" w:rsidP="00FD2760">
      <w:pPr>
        <w:pStyle w:val="ListParagraph"/>
        <w:numPr>
          <w:ilvl w:val="1"/>
          <w:numId w:val="42"/>
        </w:numPr>
        <w:tabs>
          <w:tab w:val="left" w:pos="360"/>
        </w:tabs>
        <w:spacing w:after="0" w:line="240" w:lineRule="auto"/>
        <w:ind w:left="720" w:hanging="180"/>
        <w:rPr>
          <w:rFonts w:ascii="Arial" w:hAnsi="Arial" w:cs="Arial"/>
        </w:rPr>
      </w:pPr>
      <w:r w:rsidRPr="00BE6165">
        <w:rPr>
          <w:rFonts w:ascii="Arial" w:hAnsi="Arial" w:cs="Arial"/>
          <w:b/>
          <w:bCs/>
          <w:u w:val="single"/>
        </w:rPr>
        <w:t>Social Media</w:t>
      </w:r>
      <w:r w:rsidRPr="00BE6165">
        <w:rPr>
          <w:rFonts w:ascii="Arial" w:hAnsi="Arial" w:cs="Arial"/>
        </w:rPr>
        <w:t xml:space="preserve"> - Nic Kinsman – </w:t>
      </w:r>
      <w:r w:rsidR="00BE6165" w:rsidRPr="00BE6165">
        <w:rPr>
          <w:rFonts w:ascii="Arial" w:hAnsi="Arial" w:cs="Arial"/>
        </w:rPr>
        <w:t xml:space="preserve">No updates to report. </w:t>
      </w:r>
      <w:r w:rsidRPr="00BE6165">
        <w:rPr>
          <w:rFonts w:ascii="Arial" w:hAnsi="Arial" w:cs="Arial"/>
        </w:rPr>
        <w:t xml:space="preserve"> </w:t>
      </w:r>
      <w:r w:rsidR="00DE6503" w:rsidRPr="00BE6165">
        <w:rPr>
          <w:rFonts w:ascii="Arial" w:hAnsi="Arial" w:cs="Arial"/>
        </w:rPr>
        <w:t xml:space="preserve">  </w:t>
      </w:r>
      <w:r w:rsidRPr="00BE6165">
        <w:rPr>
          <w:rFonts w:ascii="Arial" w:hAnsi="Arial" w:cs="Arial"/>
        </w:rPr>
        <w:t xml:space="preserve">  </w:t>
      </w:r>
    </w:p>
    <w:bookmarkEnd w:id="3"/>
    <w:p w14:paraId="4C096D33" w14:textId="4ECC2D22" w:rsidR="00C3667E" w:rsidRPr="00BE6165" w:rsidRDefault="00C3667E" w:rsidP="00C3667E">
      <w:pPr>
        <w:pStyle w:val="ListParagraph"/>
        <w:numPr>
          <w:ilvl w:val="0"/>
          <w:numId w:val="42"/>
        </w:numPr>
        <w:tabs>
          <w:tab w:val="left" w:pos="360"/>
        </w:tabs>
        <w:spacing w:after="0" w:line="240" w:lineRule="auto"/>
        <w:ind w:left="180" w:hanging="180"/>
        <w:rPr>
          <w:rFonts w:ascii="Arial" w:hAnsi="Arial" w:cs="Arial"/>
          <w:b/>
          <w:u w:val="single"/>
        </w:rPr>
      </w:pPr>
      <w:r w:rsidRPr="00BE6165">
        <w:rPr>
          <w:rFonts w:ascii="Arial" w:hAnsi="Arial" w:cs="Arial"/>
          <w:b/>
          <w:u w:val="single"/>
        </w:rPr>
        <w:t xml:space="preserve">Motion </w:t>
      </w:r>
      <w:r w:rsidR="00BC2002">
        <w:rPr>
          <w:rFonts w:ascii="Arial" w:hAnsi="Arial" w:cs="Arial"/>
          <w:b/>
          <w:u w:val="single"/>
        </w:rPr>
        <w:t xml:space="preserve">Judy Michael </w:t>
      </w:r>
      <w:r w:rsidRPr="00BE6165">
        <w:rPr>
          <w:rFonts w:ascii="Arial" w:hAnsi="Arial" w:cs="Arial"/>
          <w:b/>
          <w:u w:val="single"/>
        </w:rPr>
        <w:t>2</w:t>
      </w:r>
      <w:r w:rsidRPr="00BE6165">
        <w:rPr>
          <w:rFonts w:ascii="Arial" w:hAnsi="Arial" w:cs="Arial"/>
          <w:b/>
          <w:u w:val="single"/>
          <w:vertAlign w:val="superscript"/>
        </w:rPr>
        <w:t>nd</w:t>
      </w:r>
      <w:r w:rsidRPr="00BE6165">
        <w:rPr>
          <w:rFonts w:ascii="Arial" w:hAnsi="Arial" w:cs="Arial"/>
          <w:b/>
          <w:u w:val="single"/>
        </w:rPr>
        <w:t xml:space="preserve"> </w:t>
      </w:r>
      <w:r w:rsidR="007B6F1E" w:rsidRPr="00BE6165">
        <w:rPr>
          <w:rFonts w:ascii="Arial" w:hAnsi="Arial" w:cs="Arial"/>
          <w:b/>
          <w:u w:val="single"/>
        </w:rPr>
        <w:t xml:space="preserve">Keith </w:t>
      </w:r>
      <w:proofErr w:type="spellStart"/>
      <w:r w:rsidR="007B6F1E" w:rsidRPr="00BE6165">
        <w:rPr>
          <w:rFonts w:ascii="Arial" w:hAnsi="Arial" w:cs="Arial"/>
          <w:b/>
          <w:u w:val="single"/>
        </w:rPr>
        <w:t>Guyer</w:t>
      </w:r>
      <w:proofErr w:type="spellEnd"/>
      <w:r w:rsidRPr="00BE6165">
        <w:rPr>
          <w:rFonts w:ascii="Arial" w:hAnsi="Arial" w:cs="Arial"/>
          <w:bCs/>
        </w:rPr>
        <w:t xml:space="preserve"> – To adjourn. No objection.  Motion passes.  </w:t>
      </w:r>
    </w:p>
    <w:p w14:paraId="057BE02D" w14:textId="094D4732" w:rsidR="00435D3A" w:rsidRPr="00BE6165" w:rsidRDefault="00435D3A" w:rsidP="007730AA">
      <w:pPr>
        <w:spacing w:after="0" w:line="240" w:lineRule="auto"/>
        <w:ind w:left="180" w:hanging="180"/>
        <w:rPr>
          <w:rFonts w:ascii="Arial" w:hAnsi="Arial" w:cs="Arial"/>
          <w:bCs/>
        </w:rPr>
      </w:pPr>
      <w:r w:rsidRPr="00BE6165">
        <w:rPr>
          <w:rFonts w:ascii="Arial" w:hAnsi="Arial" w:cs="Arial"/>
          <w:b/>
          <w:u w:val="single"/>
        </w:rPr>
        <w:t>Action Items</w:t>
      </w:r>
      <w:r w:rsidRPr="00BE6165">
        <w:rPr>
          <w:rFonts w:ascii="Arial" w:hAnsi="Arial" w:cs="Arial"/>
          <w:bCs/>
        </w:rPr>
        <w:t xml:space="preserve">:  Letters </w:t>
      </w:r>
      <w:r w:rsidR="003460AE" w:rsidRPr="00BE6165">
        <w:rPr>
          <w:rFonts w:ascii="Arial" w:hAnsi="Arial" w:cs="Arial"/>
          <w:bCs/>
        </w:rPr>
        <w:t xml:space="preserve">as mentioned above. </w:t>
      </w:r>
      <w:r w:rsidR="00B34CCD" w:rsidRPr="00BE6165">
        <w:rPr>
          <w:rFonts w:ascii="Arial" w:hAnsi="Arial" w:cs="Arial"/>
          <w:bCs/>
        </w:rPr>
        <w:t xml:space="preserve"> </w:t>
      </w:r>
      <w:r w:rsidR="00B9293B" w:rsidRPr="00BE6165">
        <w:rPr>
          <w:rFonts w:ascii="Arial" w:hAnsi="Arial" w:cs="Arial"/>
          <w:bCs/>
        </w:rPr>
        <w:t xml:space="preserve">New board members meeting in December.  </w:t>
      </w:r>
      <w:r w:rsidR="00B34CCD" w:rsidRPr="00BE6165">
        <w:rPr>
          <w:rFonts w:ascii="Arial" w:hAnsi="Arial" w:cs="Arial"/>
          <w:bCs/>
        </w:rPr>
        <w:t xml:space="preserve">  </w:t>
      </w:r>
      <w:r w:rsidRPr="00BE6165">
        <w:rPr>
          <w:rFonts w:ascii="Arial" w:hAnsi="Arial" w:cs="Arial"/>
          <w:bCs/>
        </w:rPr>
        <w:t xml:space="preserve"> </w:t>
      </w:r>
    </w:p>
    <w:p w14:paraId="215A6BFF" w14:textId="24E31756" w:rsidR="00B91407" w:rsidRPr="00BE6165" w:rsidRDefault="00371FB6" w:rsidP="007730AA">
      <w:pPr>
        <w:spacing w:after="0" w:line="240" w:lineRule="auto"/>
        <w:ind w:left="180" w:hanging="180"/>
        <w:rPr>
          <w:rFonts w:ascii="Arial" w:hAnsi="Arial" w:cs="Arial"/>
        </w:rPr>
      </w:pPr>
      <w:r w:rsidRPr="00BE6165">
        <w:rPr>
          <w:rFonts w:ascii="Arial" w:hAnsi="Arial" w:cs="Arial"/>
          <w:b/>
          <w:u w:val="single"/>
        </w:rPr>
        <w:t>Next Meetin</w:t>
      </w:r>
      <w:r w:rsidR="00F20CED" w:rsidRPr="00BE6165">
        <w:rPr>
          <w:rFonts w:ascii="Arial" w:hAnsi="Arial" w:cs="Arial"/>
          <w:b/>
          <w:u w:val="single"/>
        </w:rPr>
        <w:t>g</w:t>
      </w:r>
      <w:r w:rsidRPr="00BE6165">
        <w:rPr>
          <w:rFonts w:ascii="Arial" w:hAnsi="Arial" w:cs="Arial"/>
        </w:rPr>
        <w:t xml:space="preserve"> – </w:t>
      </w:r>
      <w:r w:rsidR="00BE6165" w:rsidRPr="00BE6165">
        <w:rPr>
          <w:rFonts w:ascii="Arial" w:hAnsi="Arial" w:cs="Arial"/>
        </w:rPr>
        <w:t>January 13</w:t>
      </w:r>
      <w:r w:rsidR="00BE6165" w:rsidRPr="00BE6165">
        <w:rPr>
          <w:rFonts w:ascii="Arial" w:hAnsi="Arial" w:cs="Arial"/>
          <w:vertAlign w:val="superscript"/>
        </w:rPr>
        <w:t>th</w:t>
      </w:r>
      <w:r w:rsidR="00BC7380" w:rsidRPr="00BE6165">
        <w:rPr>
          <w:rFonts w:ascii="Arial" w:hAnsi="Arial" w:cs="Arial"/>
        </w:rPr>
        <w:t xml:space="preserve">.  </w:t>
      </w:r>
      <w:r w:rsidR="00DE6503" w:rsidRPr="00BE6165">
        <w:rPr>
          <w:rFonts w:ascii="Arial" w:hAnsi="Arial" w:cs="Arial"/>
        </w:rPr>
        <w:t xml:space="preserve">Expecting </w:t>
      </w:r>
      <w:r w:rsidR="00101AED" w:rsidRPr="00BE6165">
        <w:rPr>
          <w:rFonts w:ascii="Arial" w:hAnsi="Arial" w:cs="Arial"/>
        </w:rPr>
        <w:t>Zoom Meeting</w:t>
      </w:r>
      <w:r w:rsidR="0009751F" w:rsidRPr="00BE6165">
        <w:rPr>
          <w:rFonts w:ascii="Arial" w:hAnsi="Arial" w:cs="Arial"/>
        </w:rPr>
        <w:t xml:space="preserve">.   </w:t>
      </w:r>
      <w:r w:rsidR="003460AE" w:rsidRPr="00BE6165">
        <w:rPr>
          <w:rFonts w:ascii="Arial" w:hAnsi="Arial" w:cs="Arial"/>
        </w:rPr>
        <w:t xml:space="preserve"> </w:t>
      </w:r>
      <w:r w:rsidR="00AA2929" w:rsidRPr="00BE6165">
        <w:rPr>
          <w:rFonts w:ascii="Arial" w:hAnsi="Arial" w:cs="Arial"/>
        </w:rPr>
        <w:t xml:space="preserve">  </w:t>
      </w:r>
      <w:r w:rsidR="00101AED" w:rsidRPr="00BE6165">
        <w:rPr>
          <w:rFonts w:ascii="Arial" w:hAnsi="Arial" w:cs="Arial"/>
        </w:rPr>
        <w:t xml:space="preserve">     </w:t>
      </w:r>
      <w:r w:rsidR="00C9339B" w:rsidRPr="00BE6165">
        <w:rPr>
          <w:rFonts w:ascii="Arial" w:hAnsi="Arial" w:cs="Arial"/>
        </w:rPr>
        <w:t xml:space="preserve">  </w:t>
      </w:r>
      <w:r w:rsidR="00B91407" w:rsidRPr="00BE6165">
        <w:rPr>
          <w:rFonts w:ascii="Arial" w:hAnsi="Arial" w:cs="Arial"/>
        </w:rPr>
        <w:t xml:space="preserve">  </w:t>
      </w:r>
    </w:p>
    <w:p w14:paraId="4B57EF3F" w14:textId="7604B93C" w:rsidR="00143466" w:rsidRPr="00566AE2" w:rsidRDefault="009A6981" w:rsidP="007730AA">
      <w:pPr>
        <w:spacing w:after="0" w:line="240" w:lineRule="auto"/>
        <w:ind w:left="180" w:hanging="180"/>
        <w:rPr>
          <w:rFonts w:ascii="Arial" w:hAnsi="Arial" w:cs="Arial"/>
        </w:rPr>
      </w:pPr>
      <w:r w:rsidRPr="00BE6165">
        <w:rPr>
          <w:rFonts w:ascii="Arial" w:hAnsi="Arial" w:cs="Arial"/>
          <w:b/>
          <w:u w:val="single"/>
        </w:rPr>
        <w:t xml:space="preserve">Meeting </w:t>
      </w:r>
      <w:r w:rsidR="00AE5207" w:rsidRPr="00BE6165">
        <w:rPr>
          <w:rFonts w:ascii="Arial" w:hAnsi="Arial" w:cs="Arial"/>
          <w:b/>
          <w:u w:val="single"/>
        </w:rPr>
        <w:t>adjourn</w:t>
      </w:r>
      <w:r w:rsidRPr="00BE6165">
        <w:rPr>
          <w:rFonts w:ascii="Arial" w:hAnsi="Arial" w:cs="Arial"/>
          <w:b/>
          <w:u w:val="single"/>
        </w:rPr>
        <w:t>ment</w:t>
      </w:r>
      <w:r w:rsidR="00AE5207" w:rsidRPr="00BE6165">
        <w:rPr>
          <w:rFonts w:ascii="Arial" w:hAnsi="Arial" w:cs="Arial"/>
          <w:b/>
          <w:u w:val="single"/>
        </w:rPr>
        <w:t xml:space="preserve"> </w:t>
      </w:r>
      <w:r w:rsidR="005D015F" w:rsidRPr="00BE6165">
        <w:rPr>
          <w:rFonts w:ascii="Arial" w:hAnsi="Arial" w:cs="Arial"/>
        </w:rPr>
        <w:t xml:space="preserve">– </w:t>
      </w:r>
      <w:r w:rsidR="00B77B30" w:rsidRPr="00BE6165">
        <w:rPr>
          <w:rFonts w:ascii="Arial" w:hAnsi="Arial" w:cs="Arial"/>
        </w:rPr>
        <w:t>M</w:t>
      </w:r>
      <w:r w:rsidR="00AA08A3" w:rsidRPr="00BE6165">
        <w:rPr>
          <w:rFonts w:ascii="Arial" w:hAnsi="Arial" w:cs="Arial"/>
        </w:rPr>
        <w:t xml:space="preserve">eeting adjourned at </w:t>
      </w:r>
      <w:r w:rsidR="00BE6165" w:rsidRPr="00BE6165">
        <w:rPr>
          <w:rFonts w:ascii="Arial" w:hAnsi="Arial" w:cs="Arial"/>
        </w:rPr>
        <w:t>9</w:t>
      </w:r>
      <w:r w:rsidR="00942E5C" w:rsidRPr="00BE6165">
        <w:rPr>
          <w:rFonts w:ascii="Arial" w:hAnsi="Arial" w:cs="Arial"/>
        </w:rPr>
        <w:t>:</w:t>
      </w:r>
      <w:r w:rsidR="00BE6165" w:rsidRPr="00BE6165">
        <w:rPr>
          <w:rFonts w:ascii="Arial" w:hAnsi="Arial" w:cs="Arial"/>
        </w:rPr>
        <w:t>03</w:t>
      </w:r>
      <w:r w:rsidR="00243AA3" w:rsidRPr="00BE6165">
        <w:rPr>
          <w:rFonts w:ascii="Arial" w:hAnsi="Arial" w:cs="Arial"/>
        </w:rPr>
        <w:t xml:space="preserve"> </w:t>
      </w:r>
      <w:r w:rsidR="00AA08A3" w:rsidRPr="00BE6165">
        <w:rPr>
          <w:rFonts w:ascii="Arial" w:hAnsi="Arial" w:cs="Arial"/>
        </w:rPr>
        <w:t>pm</w:t>
      </w:r>
      <w:r w:rsidR="00EF4008" w:rsidRPr="00BE6165">
        <w:rPr>
          <w:rFonts w:ascii="Arial" w:hAnsi="Arial" w:cs="Arial"/>
        </w:rPr>
        <w:t>.</w:t>
      </w:r>
    </w:p>
    <w:sectPr w:rsidR="00143466" w:rsidRPr="00566AE2" w:rsidSect="00090867">
      <w:footerReference w:type="default" r:id="rId13"/>
      <w:pgSz w:w="12240" w:h="15840"/>
      <w:pgMar w:top="547" w:right="994" w:bottom="994"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F076F" w14:textId="77777777" w:rsidR="00574251" w:rsidRDefault="00574251" w:rsidP="007B3508">
      <w:pPr>
        <w:spacing w:after="0" w:line="240" w:lineRule="auto"/>
      </w:pPr>
      <w:r>
        <w:separator/>
      </w:r>
    </w:p>
  </w:endnote>
  <w:endnote w:type="continuationSeparator" w:id="0">
    <w:p w14:paraId="2E127C5D" w14:textId="77777777" w:rsidR="00574251" w:rsidRDefault="00574251" w:rsidP="007B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420C" w14:textId="66933706" w:rsidR="0054560A" w:rsidRDefault="0054560A" w:rsidP="00862F94">
    <w:pPr>
      <w:pStyle w:val="Footer"/>
      <w:jc w:val="center"/>
      <w:rPr>
        <w:rFonts w:ascii="Arial" w:hAnsi="Arial" w:cs="Arial"/>
        <w:b/>
        <w:bCs/>
      </w:rPr>
    </w:pPr>
    <w:r w:rsidRPr="003D5CBA">
      <w:rPr>
        <w:rFonts w:ascii="Arial" w:hAnsi="Arial" w:cs="Arial"/>
        <w:b/>
        <w:bCs/>
      </w:rPr>
      <w:t>Rabbit Creek Community Council Meeting Minutes for</w:t>
    </w:r>
    <w:r>
      <w:rPr>
        <w:rFonts w:ascii="Arial" w:hAnsi="Arial" w:cs="Arial"/>
        <w:b/>
        <w:bCs/>
      </w:rPr>
      <w:t xml:space="preserve"> </w:t>
    </w:r>
    <w:r w:rsidR="00E72C57">
      <w:rPr>
        <w:rFonts w:ascii="Arial" w:hAnsi="Arial" w:cs="Arial"/>
        <w:b/>
        <w:bCs/>
      </w:rPr>
      <w:t xml:space="preserve">December 9, </w:t>
    </w:r>
    <w:r>
      <w:rPr>
        <w:rFonts w:ascii="Arial" w:hAnsi="Arial" w:cs="Arial"/>
        <w:b/>
        <w:bCs/>
      </w:rPr>
      <w:t xml:space="preserve">2021 - </w:t>
    </w:r>
    <w:r w:rsidRPr="003D5CBA">
      <w:rPr>
        <w:rFonts w:ascii="Arial" w:hAnsi="Arial" w:cs="Arial"/>
        <w:b/>
        <w:bCs/>
      </w:rPr>
      <w:t xml:space="preserve">Page </w:t>
    </w:r>
    <w:r w:rsidRPr="003D5CBA">
      <w:rPr>
        <w:rFonts w:ascii="Arial" w:hAnsi="Arial" w:cs="Arial"/>
        <w:b/>
        <w:bCs/>
      </w:rPr>
      <w:fldChar w:fldCharType="begin"/>
    </w:r>
    <w:r w:rsidRPr="003D5CBA">
      <w:rPr>
        <w:rFonts w:ascii="Arial" w:hAnsi="Arial" w:cs="Arial"/>
        <w:b/>
        <w:bCs/>
      </w:rPr>
      <w:instrText xml:space="preserve"> PAGE </w:instrText>
    </w:r>
    <w:r w:rsidRPr="003D5CBA">
      <w:rPr>
        <w:rFonts w:ascii="Arial" w:hAnsi="Arial" w:cs="Arial"/>
        <w:b/>
        <w:bCs/>
      </w:rPr>
      <w:fldChar w:fldCharType="separate"/>
    </w:r>
    <w:r w:rsidR="00015A21">
      <w:rPr>
        <w:rFonts w:ascii="Arial" w:hAnsi="Arial" w:cs="Arial"/>
        <w:b/>
        <w:bCs/>
        <w:noProof/>
      </w:rPr>
      <w:t>1</w:t>
    </w:r>
    <w:r w:rsidRPr="003D5CBA">
      <w:rPr>
        <w:rFonts w:ascii="Arial" w:hAnsi="Arial" w:cs="Arial"/>
        <w:b/>
        <w:bCs/>
      </w:rPr>
      <w:fldChar w:fldCharType="end"/>
    </w:r>
    <w:r w:rsidRPr="003D5CBA">
      <w:rPr>
        <w:rFonts w:ascii="Arial" w:hAnsi="Arial" w:cs="Arial"/>
        <w:b/>
        <w:bCs/>
      </w:rPr>
      <w:t xml:space="preserve"> of </w:t>
    </w:r>
    <w:r w:rsidRPr="003D5CBA">
      <w:rPr>
        <w:rFonts w:ascii="Arial" w:hAnsi="Arial" w:cs="Arial"/>
        <w:b/>
        <w:bCs/>
      </w:rPr>
      <w:fldChar w:fldCharType="begin"/>
    </w:r>
    <w:r w:rsidRPr="003D5CBA">
      <w:rPr>
        <w:rFonts w:ascii="Arial" w:hAnsi="Arial" w:cs="Arial"/>
        <w:b/>
        <w:bCs/>
      </w:rPr>
      <w:instrText xml:space="preserve"> NUMPAGES </w:instrText>
    </w:r>
    <w:r w:rsidRPr="003D5CBA">
      <w:rPr>
        <w:rFonts w:ascii="Arial" w:hAnsi="Arial" w:cs="Arial"/>
        <w:b/>
        <w:bCs/>
      </w:rPr>
      <w:fldChar w:fldCharType="separate"/>
    </w:r>
    <w:r w:rsidR="00015A21">
      <w:rPr>
        <w:rFonts w:ascii="Arial" w:hAnsi="Arial" w:cs="Arial"/>
        <w:b/>
        <w:bCs/>
        <w:noProof/>
      </w:rPr>
      <w:t>2</w:t>
    </w:r>
    <w:r w:rsidRPr="003D5CBA">
      <w:rPr>
        <w:rFonts w:ascii="Arial" w:hAnsi="Arial" w:cs="Arial"/>
        <w:b/>
        <w:bCs/>
      </w:rPr>
      <w:fldChar w:fldCharType="end"/>
    </w:r>
  </w:p>
  <w:p w14:paraId="36A4A87D" w14:textId="0063245F" w:rsidR="0054560A" w:rsidRPr="003D5CBA" w:rsidRDefault="0054560A" w:rsidP="00862F94">
    <w:pPr>
      <w:pStyle w:val="Footer"/>
      <w:jc w:val="center"/>
      <w:rPr>
        <w:rFonts w:ascii="Arial" w:hAnsi="Arial" w:cs="Arial"/>
        <w:b/>
        <w:bCs/>
      </w:rPr>
    </w:pPr>
    <w:r w:rsidRPr="003D5CBA">
      <w:rPr>
        <w:rFonts w:ascii="Arial" w:hAnsi="Arial" w:cs="Arial"/>
        <w:b/>
        <w:bCs/>
      </w:rPr>
      <w:t xml:space="preserve">Draft Copy for Approval at </w:t>
    </w:r>
    <w:r w:rsidR="00E72C57">
      <w:rPr>
        <w:rFonts w:ascii="Arial" w:hAnsi="Arial" w:cs="Arial"/>
        <w:b/>
        <w:bCs/>
      </w:rPr>
      <w:t xml:space="preserve">January </w:t>
    </w:r>
    <w:r>
      <w:rPr>
        <w:rFonts w:ascii="Arial" w:hAnsi="Arial" w:cs="Arial"/>
        <w:b/>
        <w:bCs/>
      </w:rPr>
      <w:t>202</w:t>
    </w:r>
    <w:r w:rsidR="00E72C57">
      <w:rPr>
        <w:rFonts w:ascii="Arial" w:hAnsi="Arial" w:cs="Arial"/>
        <w:b/>
        <w:bCs/>
      </w:rPr>
      <w:t>2</w:t>
    </w:r>
    <w:r>
      <w:rPr>
        <w:rFonts w:ascii="Arial" w:hAnsi="Arial" w:cs="Arial"/>
        <w:b/>
        <w:bCs/>
      </w:rPr>
      <w:t xml:space="preserve"> </w:t>
    </w:r>
    <w:r w:rsidRPr="003D5CBA">
      <w:rPr>
        <w:rFonts w:ascii="Arial" w:hAnsi="Arial" w:cs="Arial"/>
        <w:b/>
        <w:bCs/>
      </w:rPr>
      <w:t>RCCC Meeting</w:t>
    </w:r>
  </w:p>
  <w:p w14:paraId="65E0A4D1" w14:textId="77777777" w:rsidR="0054560A" w:rsidRDefault="00545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E213D" w14:textId="77777777" w:rsidR="00574251" w:rsidRDefault="00574251" w:rsidP="007B3508">
      <w:pPr>
        <w:spacing w:after="0" w:line="240" w:lineRule="auto"/>
      </w:pPr>
      <w:r>
        <w:separator/>
      </w:r>
    </w:p>
  </w:footnote>
  <w:footnote w:type="continuationSeparator" w:id="0">
    <w:p w14:paraId="57478BBE" w14:textId="77777777" w:rsidR="00574251" w:rsidRDefault="00574251" w:rsidP="007B3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100"/>
    <w:multiLevelType w:val="hybridMultilevel"/>
    <w:tmpl w:val="A2BCB6B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AC97222"/>
    <w:multiLevelType w:val="hybridMultilevel"/>
    <w:tmpl w:val="42541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A5602"/>
    <w:multiLevelType w:val="hybridMultilevel"/>
    <w:tmpl w:val="AA8C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955DA"/>
    <w:multiLevelType w:val="hybridMultilevel"/>
    <w:tmpl w:val="C0947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F5D5A"/>
    <w:multiLevelType w:val="hybridMultilevel"/>
    <w:tmpl w:val="FCFE5C88"/>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1DBA1C20"/>
    <w:multiLevelType w:val="hybridMultilevel"/>
    <w:tmpl w:val="5D6A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E12DF"/>
    <w:multiLevelType w:val="hybridMultilevel"/>
    <w:tmpl w:val="2F14915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236A4B6D"/>
    <w:multiLevelType w:val="hybridMultilevel"/>
    <w:tmpl w:val="B304105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24145AF6"/>
    <w:multiLevelType w:val="hybridMultilevel"/>
    <w:tmpl w:val="CE925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2756528B"/>
    <w:multiLevelType w:val="hybridMultilevel"/>
    <w:tmpl w:val="C3C02C1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2C631C6E"/>
    <w:multiLevelType w:val="hybridMultilevel"/>
    <w:tmpl w:val="9918C7C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F">
      <w:start w:val="1"/>
      <w:numFmt w:val="decimal"/>
      <w:lvlText w:val="%3."/>
      <w:lvlJc w:val="left"/>
      <w:pPr>
        <w:ind w:left="1620" w:hanging="360"/>
      </w:pPr>
      <w:rPr>
        <w:rFont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2D5E1B3F"/>
    <w:multiLevelType w:val="hybridMultilevel"/>
    <w:tmpl w:val="244601A0"/>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41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3440480C"/>
    <w:multiLevelType w:val="hybridMultilevel"/>
    <w:tmpl w:val="91E8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D4ACE"/>
    <w:multiLevelType w:val="hybridMultilevel"/>
    <w:tmpl w:val="09681A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3B3650D1"/>
    <w:multiLevelType w:val="hybridMultilevel"/>
    <w:tmpl w:val="6E6EEA9C"/>
    <w:lvl w:ilvl="0" w:tplc="5540F41C">
      <w:numFmt w:val="bullet"/>
      <w:lvlText w:val="-"/>
      <w:lvlJc w:val="left"/>
      <w:pPr>
        <w:ind w:left="-135" w:hanging="360"/>
      </w:pPr>
      <w:rPr>
        <w:rFonts w:ascii="Arial" w:eastAsia="Calibri" w:hAnsi="Arial" w:cs="Arial" w:hint="default"/>
        <w:b w:val="0"/>
        <w:u w:val="none"/>
      </w:rPr>
    </w:lvl>
    <w:lvl w:ilvl="1" w:tplc="04090003" w:tentative="1">
      <w:start w:val="1"/>
      <w:numFmt w:val="bullet"/>
      <w:lvlText w:val="o"/>
      <w:lvlJc w:val="left"/>
      <w:pPr>
        <w:ind w:left="585" w:hanging="360"/>
      </w:pPr>
      <w:rPr>
        <w:rFonts w:ascii="Courier New" w:hAnsi="Courier New" w:cs="Courier New" w:hint="default"/>
      </w:rPr>
    </w:lvl>
    <w:lvl w:ilvl="2" w:tplc="04090005" w:tentative="1">
      <w:start w:val="1"/>
      <w:numFmt w:val="bullet"/>
      <w:lvlText w:val=""/>
      <w:lvlJc w:val="left"/>
      <w:pPr>
        <w:ind w:left="1305" w:hanging="360"/>
      </w:pPr>
      <w:rPr>
        <w:rFonts w:ascii="Wingdings" w:hAnsi="Wingdings" w:hint="default"/>
      </w:rPr>
    </w:lvl>
    <w:lvl w:ilvl="3" w:tplc="04090001" w:tentative="1">
      <w:start w:val="1"/>
      <w:numFmt w:val="bullet"/>
      <w:lvlText w:val=""/>
      <w:lvlJc w:val="left"/>
      <w:pPr>
        <w:ind w:left="2025" w:hanging="360"/>
      </w:pPr>
      <w:rPr>
        <w:rFonts w:ascii="Symbol" w:hAnsi="Symbol" w:hint="default"/>
      </w:rPr>
    </w:lvl>
    <w:lvl w:ilvl="4" w:tplc="04090003" w:tentative="1">
      <w:start w:val="1"/>
      <w:numFmt w:val="bullet"/>
      <w:lvlText w:val="o"/>
      <w:lvlJc w:val="left"/>
      <w:pPr>
        <w:ind w:left="2745" w:hanging="360"/>
      </w:pPr>
      <w:rPr>
        <w:rFonts w:ascii="Courier New" w:hAnsi="Courier New" w:cs="Courier New" w:hint="default"/>
      </w:rPr>
    </w:lvl>
    <w:lvl w:ilvl="5" w:tplc="04090005" w:tentative="1">
      <w:start w:val="1"/>
      <w:numFmt w:val="bullet"/>
      <w:lvlText w:val=""/>
      <w:lvlJc w:val="left"/>
      <w:pPr>
        <w:ind w:left="3465" w:hanging="360"/>
      </w:pPr>
      <w:rPr>
        <w:rFonts w:ascii="Wingdings" w:hAnsi="Wingdings" w:hint="default"/>
      </w:rPr>
    </w:lvl>
    <w:lvl w:ilvl="6" w:tplc="04090001" w:tentative="1">
      <w:start w:val="1"/>
      <w:numFmt w:val="bullet"/>
      <w:lvlText w:val=""/>
      <w:lvlJc w:val="left"/>
      <w:pPr>
        <w:ind w:left="4185" w:hanging="360"/>
      </w:pPr>
      <w:rPr>
        <w:rFonts w:ascii="Symbol" w:hAnsi="Symbol" w:hint="default"/>
      </w:rPr>
    </w:lvl>
    <w:lvl w:ilvl="7" w:tplc="04090003" w:tentative="1">
      <w:start w:val="1"/>
      <w:numFmt w:val="bullet"/>
      <w:lvlText w:val="o"/>
      <w:lvlJc w:val="left"/>
      <w:pPr>
        <w:ind w:left="4905" w:hanging="360"/>
      </w:pPr>
      <w:rPr>
        <w:rFonts w:ascii="Courier New" w:hAnsi="Courier New" w:cs="Courier New" w:hint="default"/>
      </w:rPr>
    </w:lvl>
    <w:lvl w:ilvl="8" w:tplc="04090005" w:tentative="1">
      <w:start w:val="1"/>
      <w:numFmt w:val="bullet"/>
      <w:lvlText w:val=""/>
      <w:lvlJc w:val="left"/>
      <w:pPr>
        <w:ind w:left="5625" w:hanging="360"/>
      </w:pPr>
      <w:rPr>
        <w:rFonts w:ascii="Wingdings" w:hAnsi="Wingdings" w:hint="default"/>
      </w:rPr>
    </w:lvl>
  </w:abstractNum>
  <w:abstractNum w:abstractNumId="15" w15:restartNumberingAfterBreak="0">
    <w:nsid w:val="3F62415B"/>
    <w:multiLevelType w:val="hybridMultilevel"/>
    <w:tmpl w:val="F58EE77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41F646B5"/>
    <w:multiLevelType w:val="hybridMultilevel"/>
    <w:tmpl w:val="C84C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27A3A"/>
    <w:multiLevelType w:val="hybridMultilevel"/>
    <w:tmpl w:val="9530FB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65556"/>
    <w:multiLevelType w:val="hybridMultilevel"/>
    <w:tmpl w:val="37C4C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BE22B9"/>
    <w:multiLevelType w:val="hybridMultilevel"/>
    <w:tmpl w:val="9EEA1B8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5A3F6513"/>
    <w:multiLevelType w:val="hybridMultilevel"/>
    <w:tmpl w:val="D13EB638"/>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5C782627"/>
    <w:multiLevelType w:val="hybridMultilevel"/>
    <w:tmpl w:val="771E49B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820D99"/>
    <w:multiLevelType w:val="hybridMultilevel"/>
    <w:tmpl w:val="C7383C7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65EE30D9"/>
    <w:multiLevelType w:val="hybridMultilevel"/>
    <w:tmpl w:val="5EAA0A5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15:restartNumberingAfterBreak="0">
    <w:nsid w:val="667F605E"/>
    <w:multiLevelType w:val="hybridMultilevel"/>
    <w:tmpl w:val="A00EA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A0653"/>
    <w:multiLevelType w:val="hybridMultilevel"/>
    <w:tmpl w:val="999ED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F7E98"/>
    <w:multiLevelType w:val="hybridMultilevel"/>
    <w:tmpl w:val="A10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26DF7"/>
    <w:multiLevelType w:val="hybridMultilevel"/>
    <w:tmpl w:val="DE14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94B58"/>
    <w:multiLevelType w:val="hybridMultilevel"/>
    <w:tmpl w:val="4CC80DAE"/>
    <w:lvl w:ilvl="0" w:tplc="04090001">
      <w:start w:val="1"/>
      <w:numFmt w:val="bullet"/>
      <w:lvlText w:val=""/>
      <w:lvlJc w:val="left"/>
      <w:pPr>
        <w:ind w:left="69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120E9"/>
    <w:multiLevelType w:val="hybridMultilevel"/>
    <w:tmpl w:val="3D8EE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3729C0"/>
    <w:multiLevelType w:val="hybridMultilevel"/>
    <w:tmpl w:val="87C2C4A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1" w15:restartNumberingAfterBreak="0">
    <w:nsid w:val="74C7552C"/>
    <w:multiLevelType w:val="hybridMultilevel"/>
    <w:tmpl w:val="49D27EA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F">
      <w:start w:val="1"/>
      <w:numFmt w:val="decimal"/>
      <w:lvlText w:val="%3."/>
      <w:lvlJc w:val="left"/>
      <w:pPr>
        <w:ind w:left="1620" w:hanging="360"/>
      </w:pPr>
      <w:rPr>
        <w:rFont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2" w15:restartNumberingAfterBreak="0">
    <w:nsid w:val="75936C02"/>
    <w:multiLevelType w:val="hybridMultilevel"/>
    <w:tmpl w:val="890C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AD334B"/>
    <w:multiLevelType w:val="hybridMultilevel"/>
    <w:tmpl w:val="E44A96F6"/>
    <w:lvl w:ilvl="0" w:tplc="04090001">
      <w:start w:val="1"/>
      <w:numFmt w:val="bullet"/>
      <w:lvlText w:val=""/>
      <w:lvlJc w:val="left"/>
      <w:pPr>
        <w:ind w:left="278" w:hanging="360"/>
      </w:pPr>
      <w:rPr>
        <w:rFonts w:ascii="Symbol" w:hAnsi="Symbol" w:hint="default"/>
      </w:rPr>
    </w:lvl>
    <w:lvl w:ilvl="1" w:tplc="04090003" w:tentative="1">
      <w:start w:val="1"/>
      <w:numFmt w:val="bullet"/>
      <w:lvlText w:val="o"/>
      <w:lvlJc w:val="left"/>
      <w:pPr>
        <w:ind w:left="998" w:hanging="360"/>
      </w:pPr>
      <w:rPr>
        <w:rFonts w:ascii="Courier New" w:hAnsi="Courier New" w:cs="Courier New" w:hint="default"/>
      </w:rPr>
    </w:lvl>
    <w:lvl w:ilvl="2" w:tplc="04090005" w:tentative="1">
      <w:start w:val="1"/>
      <w:numFmt w:val="bullet"/>
      <w:lvlText w:val=""/>
      <w:lvlJc w:val="left"/>
      <w:pPr>
        <w:ind w:left="1718" w:hanging="360"/>
      </w:pPr>
      <w:rPr>
        <w:rFonts w:ascii="Wingdings" w:hAnsi="Wingdings" w:hint="default"/>
      </w:rPr>
    </w:lvl>
    <w:lvl w:ilvl="3" w:tplc="04090001" w:tentative="1">
      <w:start w:val="1"/>
      <w:numFmt w:val="bullet"/>
      <w:lvlText w:val=""/>
      <w:lvlJc w:val="left"/>
      <w:pPr>
        <w:ind w:left="2438" w:hanging="360"/>
      </w:pPr>
      <w:rPr>
        <w:rFonts w:ascii="Symbol" w:hAnsi="Symbol" w:hint="default"/>
      </w:rPr>
    </w:lvl>
    <w:lvl w:ilvl="4" w:tplc="04090003" w:tentative="1">
      <w:start w:val="1"/>
      <w:numFmt w:val="bullet"/>
      <w:lvlText w:val="o"/>
      <w:lvlJc w:val="left"/>
      <w:pPr>
        <w:ind w:left="3158" w:hanging="360"/>
      </w:pPr>
      <w:rPr>
        <w:rFonts w:ascii="Courier New" w:hAnsi="Courier New" w:cs="Courier New" w:hint="default"/>
      </w:rPr>
    </w:lvl>
    <w:lvl w:ilvl="5" w:tplc="04090005" w:tentative="1">
      <w:start w:val="1"/>
      <w:numFmt w:val="bullet"/>
      <w:lvlText w:val=""/>
      <w:lvlJc w:val="left"/>
      <w:pPr>
        <w:ind w:left="3878" w:hanging="360"/>
      </w:pPr>
      <w:rPr>
        <w:rFonts w:ascii="Wingdings" w:hAnsi="Wingdings" w:hint="default"/>
      </w:rPr>
    </w:lvl>
    <w:lvl w:ilvl="6" w:tplc="04090001" w:tentative="1">
      <w:start w:val="1"/>
      <w:numFmt w:val="bullet"/>
      <w:lvlText w:val=""/>
      <w:lvlJc w:val="left"/>
      <w:pPr>
        <w:ind w:left="4598" w:hanging="360"/>
      </w:pPr>
      <w:rPr>
        <w:rFonts w:ascii="Symbol" w:hAnsi="Symbol" w:hint="default"/>
      </w:rPr>
    </w:lvl>
    <w:lvl w:ilvl="7" w:tplc="04090003" w:tentative="1">
      <w:start w:val="1"/>
      <w:numFmt w:val="bullet"/>
      <w:lvlText w:val="o"/>
      <w:lvlJc w:val="left"/>
      <w:pPr>
        <w:ind w:left="5318" w:hanging="360"/>
      </w:pPr>
      <w:rPr>
        <w:rFonts w:ascii="Courier New" w:hAnsi="Courier New" w:cs="Courier New" w:hint="default"/>
      </w:rPr>
    </w:lvl>
    <w:lvl w:ilvl="8" w:tplc="04090005" w:tentative="1">
      <w:start w:val="1"/>
      <w:numFmt w:val="bullet"/>
      <w:lvlText w:val=""/>
      <w:lvlJc w:val="left"/>
      <w:pPr>
        <w:ind w:left="6038" w:hanging="360"/>
      </w:pPr>
      <w:rPr>
        <w:rFonts w:ascii="Wingdings" w:hAnsi="Wingdings" w:hint="default"/>
      </w:rPr>
    </w:lvl>
  </w:abstractNum>
  <w:abstractNum w:abstractNumId="34" w15:restartNumberingAfterBreak="0">
    <w:nsid w:val="77BA5D0C"/>
    <w:multiLevelType w:val="hybridMultilevel"/>
    <w:tmpl w:val="BE0A0BE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5" w15:restartNumberingAfterBreak="0">
    <w:nsid w:val="790C1292"/>
    <w:multiLevelType w:val="hybridMultilevel"/>
    <w:tmpl w:val="51628CBE"/>
    <w:lvl w:ilvl="0" w:tplc="04090001">
      <w:start w:val="1"/>
      <w:numFmt w:val="bullet"/>
      <w:lvlText w:val=""/>
      <w:lvlJc w:val="left"/>
      <w:pPr>
        <w:ind w:left="3750" w:hanging="360"/>
      </w:pPr>
      <w:rPr>
        <w:rFonts w:ascii="Symbol" w:hAnsi="Symbol" w:hint="default"/>
      </w:rPr>
    </w:lvl>
    <w:lvl w:ilvl="1" w:tplc="04090003">
      <w:start w:val="1"/>
      <w:numFmt w:val="bullet"/>
      <w:lvlText w:val="o"/>
      <w:lvlJc w:val="left"/>
      <w:pPr>
        <w:ind w:left="4470" w:hanging="360"/>
      </w:pPr>
      <w:rPr>
        <w:rFonts w:ascii="Courier New" w:hAnsi="Courier New" w:cs="Courier New" w:hint="default"/>
      </w:rPr>
    </w:lvl>
    <w:lvl w:ilvl="2" w:tplc="04090005" w:tentative="1">
      <w:start w:val="1"/>
      <w:numFmt w:val="bullet"/>
      <w:lvlText w:val=""/>
      <w:lvlJc w:val="left"/>
      <w:pPr>
        <w:ind w:left="5190" w:hanging="360"/>
      </w:pPr>
      <w:rPr>
        <w:rFonts w:ascii="Wingdings" w:hAnsi="Wingdings" w:hint="default"/>
      </w:rPr>
    </w:lvl>
    <w:lvl w:ilvl="3" w:tplc="04090001" w:tentative="1">
      <w:start w:val="1"/>
      <w:numFmt w:val="bullet"/>
      <w:lvlText w:val=""/>
      <w:lvlJc w:val="left"/>
      <w:pPr>
        <w:ind w:left="5910" w:hanging="360"/>
      </w:pPr>
      <w:rPr>
        <w:rFonts w:ascii="Symbol" w:hAnsi="Symbol" w:hint="default"/>
      </w:rPr>
    </w:lvl>
    <w:lvl w:ilvl="4" w:tplc="04090003" w:tentative="1">
      <w:start w:val="1"/>
      <w:numFmt w:val="bullet"/>
      <w:lvlText w:val="o"/>
      <w:lvlJc w:val="left"/>
      <w:pPr>
        <w:ind w:left="6630" w:hanging="360"/>
      </w:pPr>
      <w:rPr>
        <w:rFonts w:ascii="Courier New" w:hAnsi="Courier New" w:cs="Courier New" w:hint="default"/>
      </w:rPr>
    </w:lvl>
    <w:lvl w:ilvl="5" w:tplc="04090005" w:tentative="1">
      <w:start w:val="1"/>
      <w:numFmt w:val="bullet"/>
      <w:lvlText w:val=""/>
      <w:lvlJc w:val="left"/>
      <w:pPr>
        <w:ind w:left="7350" w:hanging="360"/>
      </w:pPr>
      <w:rPr>
        <w:rFonts w:ascii="Wingdings" w:hAnsi="Wingdings" w:hint="default"/>
      </w:rPr>
    </w:lvl>
    <w:lvl w:ilvl="6" w:tplc="04090001" w:tentative="1">
      <w:start w:val="1"/>
      <w:numFmt w:val="bullet"/>
      <w:lvlText w:val=""/>
      <w:lvlJc w:val="left"/>
      <w:pPr>
        <w:ind w:left="8070" w:hanging="360"/>
      </w:pPr>
      <w:rPr>
        <w:rFonts w:ascii="Symbol" w:hAnsi="Symbol" w:hint="default"/>
      </w:rPr>
    </w:lvl>
    <w:lvl w:ilvl="7" w:tplc="04090003" w:tentative="1">
      <w:start w:val="1"/>
      <w:numFmt w:val="bullet"/>
      <w:lvlText w:val="o"/>
      <w:lvlJc w:val="left"/>
      <w:pPr>
        <w:ind w:left="8790" w:hanging="360"/>
      </w:pPr>
      <w:rPr>
        <w:rFonts w:ascii="Courier New" w:hAnsi="Courier New" w:cs="Courier New" w:hint="default"/>
      </w:rPr>
    </w:lvl>
    <w:lvl w:ilvl="8" w:tplc="04090005" w:tentative="1">
      <w:start w:val="1"/>
      <w:numFmt w:val="bullet"/>
      <w:lvlText w:val=""/>
      <w:lvlJc w:val="left"/>
      <w:pPr>
        <w:ind w:left="9510" w:hanging="360"/>
      </w:pPr>
      <w:rPr>
        <w:rFonts w:ascii="Wingdings" w:hAnsi="Wingdings" w:hint="default"/>
      </w:rPr>
    </w:lvl>
  </w:abstractNum>
  <w:abstractNum w:abstractNumId="36" w15:restartNumberingAfterBreak="0">
    <w:nsid w:val="79563A57"/>
    <w:multiLevelType w:val="hybridMultilevel"/>
    <w:tmpl w:val="AE48A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746B6"/>
    <w:multiLevelType w:val="hybridMultilevel"/>
    <w:tmpl w:val="4218F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CE6DAF"/>
    <w:multiLevelType w:val="hybridMultilevel"/>
    <w:tmpl w:val="66F433F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9" w15:restartNumberingAfterBreak="0">
    <w:nsid w:val="7C80123D"/>
    <w:multiLevelType w:val="hybridMultilevel"/>
    <w:tmpl w:val="549A00B8"/>
    <w:lvl w:ilvl="0" w:tplc="8104FDE2">
      <w:start w:val="15"/>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15:restartNumberingAfterBreak="0">
    <w:nsid w:val="7CA81CA5"/>
    <w:multiLevelType w:val="hybridMultilevel"/>
    <w:tmpl w:val="3CF29830"/>
    <w:lvl w:ilvl="0" w:tplc="B464CDD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9"/>
  </w:num>
  <w:num w:numId="2">
    <w:abstractNumId w:val="11"/>
  </w:num>
  <w:num w:numId="3">
    <w:abstractNumId w:val="5"/>
  </w:num>
  <w:num w:numId="4">
    <w:abstractNumId w:val="25"/>
  </w:num>
  <w:num w:numId="5">
    <w:abstractNumId w:val="26"/>
  </w:num>
  <w:num w:numId="6">
    <w:abstractNumId w:val="22"/>
  </w:num>
  <w:num w:numId="7">
    <w:abstractNumId w:val="3"/>
  </w:num>
  <w:num w:numId="8">
    <w:abstractNumId w:val="12"/>
  </w:num>
  <w:num w:numId="9">
    <w:abstractNumId w:val="21"/>
  </w:num>
  <w:num w:numId="10">
    <w:abstractNumId w:val="18"/>
  </w:num>
  <w:num w:numId="11">
    <w:abstractNumId w:val="17"/>
  </w:num>
  <w:num w:numId="12">
    <w:abstractNumId w:val="24"/>
  </w:num>
  <w:num w:numId="13">
    <w:abstractNumId w:val="1"/>
  </w:num>
  <w:num w:numId="14">
    <w:abstractNumId w:val="8"/>
  </w:num>
  <w:num w:numId="15">
    <w:abstractNumId w:val="32"/>
  </w:num>
  <w:num w:numId="16">
    <w:abstractNumId w:val="27"/>
  </w:num>
  <w:num w:numId="17">
    <w:abstractNumId w:val="4"/>
  </w:num>
  <w:num w:numId="18">
    <w:abstractNumId w:val="15"/>
  </w:num>
  <w:num w:numId="19">
    <w:abstractNumId w:val="40"/>
  </w:num>
  <w:num w:numId="20">
    <w:abstractNumId w:val="20"/>
  </w:num>
  <w:num w:numId="21">
    <w:abstractNumId w:val="9"/>
  </w:num>
  <w:num w:numId="22">
    <w:abstractNumId w:val="14"/>
  </w:num>
  <w:num w:numId="23">
    <w:abstractNumId w:val="6"/>
  </w:num>
  <w:num w:numId="24">
    <w:abstractNumId w:val="7"/>
  </w:num>
  <w:num w:numId="25">
    <w:abstractNumId w:val="2"/>
  </w:num>
  <w:num w:numId="26">
    <w:abstractNumId w:val="30"/>
  </w:num>
  <w:num w:numId="27">
    <w:abstractNumId w:val="35"/>
  </w:num>
  <w:num w:numId="28">
    <w:abstractNumId w:val="23"/>
  </w:num>
  <w:num w:numId="29">
    <w:abstractNumId w:val="0"/>
  </w:num>
  <w:num w:numId="30">
    <w:abstractNumId w:val="19"/>
  </w:num>
  <w:num w:numId="31">
    <w:abstractNumId w:val="31"/>
  </w:num>
  <w:num w:numId="32">
    <w:abstractNumId w:val="10"/>
  </w:num>
  <w:num w:numId="33">
    <w:abstractNumId w:val="34"/>
  </w:num>
  <w:num w:numId="34">
    <w:abstractNumId w:val="39"/>
  </w:num>
  <w:num w:numId="35">
    <w:abstractNumId w:val="36"/>
  </w:num>
  <w:num w:numId="36">
    <w:abstractNumId w:val="37"/>
  </w:num>
  <w:num w:numId="37">
    <w:abstractNumId w:val="33"/>
  </w:num>
  <w:num w:numId="38">
    <w:abstractNumId w:val="38"/>
  </w:num>
  <w:num w:numId="39">
    <w:abstractNumId w:val="28"/>
  </w:num>
  <w:num w:numId="40">
    <w:abstractNumId w:val="13"/>
  </w:num>
  <w:num w:numId="41">
    <w:abstractNumId w:val="16"/>
  </w:num>
  <w:num w:numId="42">
    <w:abstractNumId w:val="1"/>
  </w:num>
  <w:num w:numId="4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98"/>
    <w:rsid w:val="00000D9A"/>
    <w:rsid w:val="00000E9E"/>
    <w:rsid w:val="00001E15"/>
    <w:rsid w:val="00002043"/>
    <w:rsid w:val="00002BCB"/>
    <w:rsid w:val="00003BBD"/>
    <w:rsid w:val="00004452"/>
    <w:rsid w:val="00004DE3"/>
    <w:rsid w:val="00004EDC"/>
    <w:rsid w:val="0000507B"/>
    <w:rsid w:val="00005106"/>
    <w:rsid w:val="00005181"/>
    <w:rsid w:val="000054EF"/>
    <w:rsid w:val="00005880"/>
    <w:rsid w:val="000060CA"/>
    <w:rsid w:val="0000713D"/>
    <w:rsid w:val="00007AA8"/>
    <w:rsid w:val="000101EB"/>
    <w:rsid w:val="0001021C"/>
    <w:rsid w:val="00010636"/>
    <w:rsid w:val="00010CC0"/>
    <w:rsid w:val="0001174C"/>
    <w:rsid w:val="00011CC1"/>
    <w:rsid w:val="000133B0"/>
    <w:rsid w:val="00013E98"/>
    <w:rsid w:val="000149AC"/>
    <w:rsid w:val="00014E02"/>
    <w:rsid w:val="0001514E"/>
    <w:rsid w:val="000157F2"/>
    <w:rsid w:val="000158CC"/>
    <w:rsid w:val="00015A21"/>
    <w:rsid w:val="000162CF"/>
    <w:rsid w:val="00016924"/>
    <w:rsid w:val="00017819"/>
    <w:rsid w:val="00017A2D"/>
    <w:rsid w:val="00017E1C"/>
    <w:rsid w:val="00021360"/>
    <w:rsid w:val="0002164C"/>
    <w:rsid w:val="000218EB"/>
    <w:rsid w:val="00022F75"/>
    <w:rsid w:val="000231ED"/>
    <w:rsid w:val="000236ED"/>
    <w:rsid w:val="00024BA8"/>
    <w:rsid w:val="000250E4"/>
    <w:rsid w:val="00026F3A"/>
    <w:rsid w:val="00027352"/>
    <w:rsid w:val="000276B8"/>
    <w:rsid w:val="000303EF"/>
    <w:rsid w:val="000303FE"/>
    <w:rsid w:val="00030492"/>
    <w:rsid w:val="00030BE5"/>
    <w:rsid w:val="00031D4D"/>
    <w:rsid w:val="00032147"/>
    <w:rsid w:val="00033015"/>
    <w:rsid w:val="00033741"/>
    <w:rsid w:val="000337A2"/>
    <w:rsid w:val="000339F4"/>
    <w:rsid w:val="00034087"/>
    <w:rsid w:val="000347BA"/>
    <w:rsid w:val="00035ACD"/>
    <w:rsid w:val="0003657A"/>
    <w:rsid w:val="00036662"/>
    <w:rsid w:val="00036B95"/>
    <w:rsid w:val="00037670"/>
    <w:rsid w:val="0004045F"/>
    <w:rsid w:val="00040D69"/>
    <w:rsid w:val="000419D3"/>
    <w:rsid w:val="000424D5"/>
    <w:rsid w:val="000426A9"/>
    <w:rsid w:val="00042E91"/>
    <w:rsid w:val="00043A38"/>
    <w:rsid w:val="00044118"/>
    <w:rsid w:val="00044305"/>
    <w:rsid w:val="0004458D"/>
    <w:rsid w:val="0004468D"/>
    <w:rsid w:val="000453C5"/>
    <w:rsid w:val="00045B0C"/>
    <w:rsid w:val="0004648B"/>
    <w:rsid w:val="00046902"/>
    <w:rsid w:val="0004786A"/>
    <w:rsid w:val="0005011F"/>
    <w:rsid w:val="000508A8"/>
    <w:rsid w:val="00050969"/>
    <w:rsid w:val="000511AE"/>
    <w:rsid w:val="00053C85"/>
    <w:rsid w:val="00054610"/>
    <w:rsid w:val="0005520E"/>
    <w:rsid w:val="000563F7"/>
    <w:rsid w:val="000568B9"/>
    <w:rsid w:val="000605D7"/>
    <w:rsid w:val="00060E67"/>
    <w:rsid w:val="00061A96"/>
    <w:rsid w:val="00062030"/>
    <w:rsid w:val="00062D86"/>
    <w:rsid w:val="00063627"/>
    <w:rsid w:val="00063AEC"/>
    <w:rsid w:val="0006464D"/>
    <w:rsid w:val="000646F8"/>
    <w:rsid w:val="000649E2"/>
    <w:rsid w:val="0006512A"/>
    <w:rsid w:val="0006675E"/>
    <w:rsid w:val="00066ADA"/>
    <w:rsid w:val="0006756A"/>
    <w:rsid w:val="00070830"/>
    <w:rsid w:val="00070F3B"/>
    <w:rsid w:val="000722ED"/>
    <w:rsid w:val="000725EC"/>
    <w:rsid w:val="00073F4A"/>
    <w:rsid w:val="00075E7E"/>
    <w:rsid w:val="00075EB8"/>
    <w:rsid w:val="00076B8D"/>
    <w:rsid w:val="00077016"/>
    <w:rsid w:val="00077536"/>
    <w:rsid w:val="00080E51"/>
    <w:rsid w:val="000820B7"/>
    <w:rsid w:val="000821B8"/>
    <w:rsid w:val="00083877"/>
    <w:rsid w:val="00083D9A"/>
    <w:rsid w:val="000845E1"/>
    <w:rsid w:val="0008489D"/>
    <w:rsid w:val="00084C1B"/>
    <w:rsid w:val="00084D06"/>
    <w:rsid w:val="00086519"/>
    <w:rsid w:val="00086D18"/>
    <w:rsid w:val="00087AB9"/>
    <w:rsid w:val="0009000B"/>
    <w:rsid w:val="000903BA"/>
    <w:rsid w:val="00090480"/>
    <w:rsid w:val="00090867"/>
    <w:rsid w:val="000909D3"/>
    <w:rsid w:val="00090E87"/>
    <w:rsid w:val="00092090"/>
    <w:rsid w:val="00093375"/>
    <w:rsid w:val="0009368D"/>
    <w:rsid w:val="00095929"/>
    <w:rsid w:val="00095C15"/>
    <w:rsid w:val="000962D9"/>
    <w:rsid w:val="00096678"/>
    <w:rsid w:val="00096DDB"/>
    <w:rsid w:val="0009751F"/>
    <w:rsid w:val="00097849"/>
    <w:rsid w:val="000A0AC9"/>
    <w:rsid w:val="000A1527"/>
    <w:rsid w:val="000A3492"/>
    <w:rsid w:val="000A4631"/>
    <w:rsid w:val="000A5AE4"/>
    <w:rsid w:val="000A6F9F"/>
    <w:rsid w:val="000A76E0"/>
    <w:rsid w:val="000A7719"/>
    <w:rsid w:val="000A7F84"/>
    <w:rsid w:val="000B0B8C"/>
    <w:rsid w:val="000B2BE5"/>
    <w:rsid w:val="000B395E"/>
    <w:rsid w:val="000B533B"/>
    <w:rsid w:val="000B5356"/>
    <w:rsid w:val="000B551F"/>
    <w:rsid w:val="000B6762"/>
    <w:rsid w:val="000B76A6"/>
    <w:rsid w:val="000C079D"/>
    <w:rsid w:val="000C0C89"/>
    <w:rsid w:val="000C0C94"/>
    <w:rsid w:val="000C0F54"/>
    <w:rsid w:val="000C19AC"/>
    <w:rsid w:val="000C2558"/>
    <w:rsid w:val="000C340F"/>
    <w:rsid w:val="000C3A40"/>
    <w:rsid w:val="000C437E"/>
    <w:rsid w:val="000C4DFD"/>
    <w:rsid w:val="000C4EA1"/>
    <w:rsid w:val="000C5C87"/>
    <w:rsid w:val="000C5FC0"/>
    <w:rsid w:val="000C68E8"/>
    <w:rsid w:val="000C786B"/>
    <w:rsid w:val="000D0411"/>
    <w:rsid w:val="000D071D"/>
    <w:rsid w:val="000D0BF1"/>
    <w:rsid w:val="000D11C5"/>
    <w:rsid w:val="000D18E0"/>
    <w:rsid w:val="000D1FDB"/>
    <w:rsid w:val="000D368A"/>
    <w:rsid w:val="000D40AA"/>
    <w:rsid w:val="000D55A5"/>
    <w:rsid w:val="000D585D"/>
    <w:rsid w:val="000D5EC7"/>
    <w:rsid w:val="000D652A"/>
    <w:rsid w:val="000D654B"/>
    <w:rsid w:val="000D6CFA"/>
    <w:rsid w:val="000D6DEC"/>
    <w:rsid w:val="000D6FB6"/>
    <w:rsid w:val="000D7941"/>
    <w:rsid w:val="000D7AD1"/>
    <w:rsid w:val="000E2D13"/>
    <w:rsid w:val="000E3F36"/>
    <w:rsid w:val="000E4150"/>
    <w:rsid w:val="000E4BB8"/>
    <w:rsid w:val="000E4DFE"/>
    <w:rsid w:val="000E552F"/>
    <w:rsid w:val="000E6D51"/>
    <w:rsid w:val="000E725A"/>
    <w:rsid w:val="000E731E"/>
    <w:rsid w:val="000F1EB4"/>
    <w:rsid w:val="000F217D"/>
    <w:rsid w:val="000F2624"/>
    <w:rsid w:val="000F2DE1"/>
    <w:rsid w:val="000F3227"/>
    <w:rsid w:val="000F339B"/>
    <w:rsid w:val="000F3C86"/>
    <w:rsid w:val="000F41DC"/>
    <w:rsid w:val="000F4347"/>
    <w:rsid w:val="000F49B6"/>
    <w:rsid w:val="000F4D4B"/>
    <w:rsid w:val="000F55AF"/>
    <w:rsid w:val="000F5D5B"/>
    <w:rsid w:val="001006DB"/>
    <w:rsid w:val="00100B4C"/>
    <w:rsid w:val="001018C2"/>
    <w:rsid w:val="00101AED"/>
    <w:rsid w:val="00101E8C"/>
    <w:rsid w:val="00103579"/>
    <w:rsid w:val="001044BD"/>
    <w:rsid w:val="00104C82"/>
    <w:rsid w:val="00105015"/>
    <w:rsid w:val="00105E0B"/>
    <w:rsid w:val="00105EEA"/>
    <w:rsid w:val="001066C2"/>
    <w:rsid w:val="00107DC7"/>
    <w:rsid w:val="00107FC5"/>
    <w:rsid w:val="00110C02"/>
    <w:rsid w:val="00111356"/>
    <w:rsid w:val="001124F5"/>
    <w:rsid w:val="00112B1C"/>
    <w:rsid w:val="00112E9A"/>
    <w:rsid w:val="00113645"/>
    <w:rsid w:val="0011369C"/>
    <w:rsid w:val="0011388C"/>
    <w:rsid w:val="00113C23"/>
    <w:rsid w:val="00114338"/>
    <w:rsid w:val="00114D0B"/>
    <w:rsid w:val="00114D5B"/>
    <w:rsid w:val="001157C1"/>
    <w:rsid w:val="00122D71"/>
    <w:rsid w:val="001230A1"/>
    <w:rsid w:val="001234E3"/>
    <w:rsid w:val="00124930"/>
    <w:rsid w:val="00125585"/>
    <w:rsid w:val="00125F53"/>
    <w:rsid w:val="0012635D"/>
    <w:rsid w:val="00126795"/>
    <w:rsid w:val="00126FFC"/>
    <w:rsid w:val="00127EA3"/>
    <w:rsid w:val="001300E5"/>
    <w:rsid w:val="00130A7F"/>
    <w:rsid w:val="00132800"/>
    <w:rsid w:val="00132D3E"/>
    <w:rsid w:val="00133317"/>
    <w:rsid w:val="001336CF"/>
    <w:rsid w:val="001339F3"/>
    <w:rsid w:val="00134144"/>
    <w:rsid w:val="00135116"/>
    <w:rsid w:val="0013558D"/>
    <w:rsid w:val="0013587A"/>
    <w:rsid w:val="00135F1E"/>
    <w:rsid w:val="0013605E"/>
    <w:rsid w:val="00136213"/>
    <w:rsid w:val="00136655"/>
    <w:rsid w:val="00140504"/>
    <w:rsid w:val="0014055D"/>
    <w:rsid w:val="001409A9"/>
    <w:rsid w:val="001412E5"/>
    <w:rsid w:val="001415F4"/>
    <w:rsid w:val="001418CA"/>
    <w:rsid w:val="00141BBF"/>
    <w:rsid w:val="00142B54"/>
    <w:rsid w:val="00143466"/>
    <w:rsid w:val="00143703"/>
    <w:rsid w:val="00143C7B"/>
    <w:rsid w:val="00143FAD"/>
    <w:rsid w:val="00144966"/>
    <w:rsid w:val="00144A74"/>
    <w:rsid w:val="00145A4F"/>
    <w:rsid w:val="00145BC8"/>
    <w:rsid w:val="00145CB8"/>
    <w:rsid w:val="00146814"/>
    <w:rsid w:val="0015033E"/>
    <w:rsid w:val="001512D1"/>
    <w:rsid w:val="00151838"/>
    <w:rsid w:val="00151A4D"/>
    <w:rsid w:val="001527C7"/>
    <w:rsid w:val="00152EA9"/>
    <w:rsid w:val="001531E9"/>
    <w:rsid w:val="00153D68"/>
    <w:rsid w:val="00153FD6"/>
    <w:rsid w:val="0015578C"/>
    <w:rsid w:val="00156A89"/>
    <w:rsid w:val="00157006"/>
    <w:rsid w:val="0015707B"/>
    <w:rsid w:val="001572AB"/>
    <w:rsid w:val="00157A6A"/>
    <w:rsid w:val="00160345"/>
    <w:rsid w:val="00160397"/>
    <w:rsid w:val="0016051A"/>
    <w:rsid w:val="0016149B"/>
    <w:rsid w:val="00162552"/>
    <w:rsid w:val="001627C3"/>
    <w:rsid w:val="00162E1E"/>
    <w:rsid w:val="001637B3"/>
    <w:rsid w:val="00164137"/>
    <w:rsid w:val="0016453A"/>
    <w:rsid w:val="00164940"/>
    <w:rsid w:val="00165DD2"/>
    <w:rsid w:val="00166AE1"/>
    <w:rsid w:val="00167779"/>
    <w:rsid w:val="0016779F"/>
    <w:rsid w:val="0016792F"/>
    <w:rsid w:val="0017073E"/>
    <w:rsid w:val="001718C0"/>
    <w:rsid w:val="00171A76"/>
    <w:rsid w:val="00171DFF"/>
    <w:rsid w:val="00171E91"/>
    <w:rsid w:val="0017243B"/>
    <w:rsid w:val="00172459"/>
    <w:rsid w:val="0017271F"/>
    <w:rsid w:val="0017276D"/>
    <w:rsid w:val="0017389C"/>
    <w:rsid w:val="00173C49"/>
    <w:rsid w:val="00173FAF"/>
    <w:rsid w:val="001748F1"/>
    <w:rsid w:val="00174921"/>
    <w:rsid w:val="001754BA"/>
    <w:rsid w:val="00175A30"/>
    <w:rsid w:val="001766B7"/>
    <w:rsid w:val="001773EF"/>
    <w:rsid w:val="001777C7"/>
    <w:rsid w:val="00177E5C"/>
    <w:rsid w:val="00181894"/>
    <w:rsid w:val="00181B38"/>
    <w:rsid w:val="001823C1"/>
    <w:rsid w:val="00182D76"/>
    <w:rsid w:val="00182F79"/>
    <w:rsid w:val="00183161"/>
    <w:rsid w:val="0018389C"/>
    <w:rsid w:val="0018431C"/>
    <w:rsid w:val="0018596E"/>
    <w:rsid w:val="00185B20"/>
    <w:rsid w:val="00186DF4"/>
    <w:rsid w:val="00187CC3"/>
    <w:rsid w:val="001903A6"/>
    <w:rsid w:val="00190D0A"/>
    <w:rsid w:val="00190F37"/>
    <w:rsid w:val="001917C0"/>
    <w:rsid w:val="0019189E"/>
    <w:rsid w:val="001918B6"/>
    <w:rsid w:val="00191D6D"/>
    <w:rsid w:val="001926C4"/>
    <w:rsid w:val="0019367B"/>
    <w:rsid w:val="00193C6A"/>
    <w:rsid w:val="001943FB"/>
    <w:rsid w:val="00194B58"/>
    <w:rsid w:val="00194F8D"/>
    <w:rsid w:val="00195CB1"/>
    <w:rsid w:val="00196CAB"/>
    <w:rsid w:val="00196D7E"/>
    <w:rsid w:val="00196F98"/>
    <w:rsid w:val="00196FD9"/>
    <w:rsid w:val="00197C0D"/>
    <w:rsid w:val="00197CCE"/>
    <w:rsid w:val="00197DE7"/>
    <w:rsid w:val="001A00A8"/>
    <w:rsid w:val="001A0779"/>
    <w:rsid w:val="001A084A"/>
    <w:rsid w:val="001A0D53"/>
    <w:rsid w:val="001A1197"/>
    <w:rsid w:val="001A1C1D"/>
    <w:rsid w:val="001A1E0A"/>
    <w:rsid w:val="001A25CB"/>
    <w:rsid w:val="001A3223"/>
    <w:rsid w:val="001A3436"/>
    <w:rsid w:val="001A380D"/>
    <w:rsid w:val="001A48D1"/>
    <w:rsid w:val="001A490F"/>
    <w:rsid w:val="001A4A5C"/>
    <w:rsid w:val="001A4C1C"/>
    <w:rsid w:val="001A5214"/>
    <w:rsid w:val="001A575D"/>
    <w:rsid w:val="001A5AFD"/>
    <w:rsid w:val="001A5FC6"/>
    <w:rsid w:val="001A6585"/>
    <w:rsid w:val="001A6CA5"/>
    <w:rsid w:val="001A6EEF"/>
    <w:rsid w:val="001A77DE"/>
    <w:rsid w:val="001A7C08"/>
    <w:rsid w:val="001A7D62"/>
    <w:rsid w:val="001A7F85"/>
    <w:rsid w:val="001B1539"/>
    <w:rsid w:val="001B209E"/>
    <w:rsid w:val="001B2A1A"/>
    <w:rsid w:val="001B34FE"/>
    <w:rsid w:val="001B388B"/>
    <w:rsid w:val="001B3BE8"/>
    <w:rsid w:val="001B3DE3"/>
    <w:rsid w:val="001B4495"/>
    <w:rsid w:val="001B454D"/>
    <w:rsid w:val="001B4736"/>
    <w:rsid w:val="001B5631"/>
    <w:rsid w:val="001B613B"/>
    <w:rsid w:val="001B6DEC"/>
    <w:rsid w:val="001B7B8D"/>
    <w:rsid w:val="001B7ED8"/>
    <w:rsid w:val="001C0138"/>
    <w:rsid w:val="001C0B98"/>
    <w:rsid w:val="001C0EFB"/>
    <w:rsid w:val="001C10D6"/>
    <w:rsid w:val="001C1753"/>
    <w:rsid w:val="001C2453"/>
    <w:rsid w:val="001C2553"/>
    <w:rsid w:val="001C27A5"/>
    <w:rsid w:val="001C3E98"/>
    <w:rsid w:val="001C494E"/>
    <w:rsid w:val="001C505E"/>
    <w:rsid w:val="001C5555"/>
    <w:rsid w:val="001C5BDB"/>
    <w:rsid w:val="001D2C25"/>
    <w:rsid w:val="001D31BA"/>
    <w:rsid w:val="001D3252"/>
    <w:rsid w:val="001D39C4"/>
    <w:rsid w:val="001D39C5"/>
    <w:rsid w:val="001D4398"/>
    <w:rsid w:val="001D61D6"/>
    <w:rsid w:val="001D63B6"/>
    <w:rsid w:val="001D67FB"/>
    <w:rsid w:val="001D7DA2"/>
    <w:rsid w:val="001D7E82"/>
    <w:rsid w:val="001E07C6"/>
    <w:rsid w:val="001E0D5B"/>
    <w:rsid w:val="001E1303"/>
    <w:rsid w:val="001E199C"/>
    <w:rsid w:val="001E1C2C"/>
    <w:rsid w:val="001E1C70"/>
    <w:rsid w:val="001E2690"/>
    <w:rsid w:val="001E3046"/>
    <w:rsid w:val="001E335F"/>
    <w:rsid w:val="001E3494"/>
    <w:rsid w:val="001E35D1"/>
    <w:rsid w:val="001E3BA1"/>
    <w:rsid w:val="001E48A8"/>
    <w:rsid w:val="001E4A0A"/>
    <w:rsid w:val="001E4D42"/>
    <w:rsid w:val="001E518F"/>
    <w:rsid w:val="001E6381"/>
    <w:rsid w:val="001E6A69"/>
    <w:rsid w:val="001E7A0F"/>
    <w:rsid w:val="001E7B10"/>
    <w:rsid w:val="001E7BCD"/>
    <w:rsid w:val="001F0B48"/>
    <w:rsid w:val="001F105A"/>
    <w:rsid w:val="001F1346"/>
    <w:rsid w:val="001F1528"/>
    <w:rsid w:val="001F2578"/>
    <w:rsid w:val="001F29B8"/>
    <w:rsid w:val="001F36D4"/>
    <w:rsid w:val="001F3713"/>
    <w:rsid w:val="001F3B9F"/>
    <w:rsid w:val="001F4253"/>
    <w:rsid w:val="001F433D"/>
    <w:rsid w:val="001F57DD"/>
    <w:rsid w:val="001F62DE"/>
    <w:rsid w:val="001F741E"/>
    <w:rsid w:val="001F7958"/>
    <w:rsid w:val="0020004E"/>
    <w:rsid w:val="002002DD"/>
    <w:rsid w:val="00200B75"/>
    <w:rsid w:val="00201114"/>
    <w:rsid w:val="00201CF7"/>
    <w:rsid w:val="00201F20"/>
    <w:rsid w:val="002023B5"/>
    <w:rsid w:val="00202961"/>
    <w:rsid w:val="00202C51"/>
    <w:rsid w:val="0020311B"/>
    <w:rsid w:val="0020355D"/>
    <w:rsid w:val="002038C0"/>
    <w:rsid w:val="0020482D"/>
    <w:rsid w:val="00204B69"/>
    <w:rsid w:val="00205B15"/>
    <w:rsid w:val="00205E16"/>
    <w:rsid w:val="002070D3"/>
    <w:rsid w:val="00207351"/>
    <w:rsid w:val="0020745B"/>
    <w:rsid w:val="00210C15"/>
    <w:rsid w:val="00212291"/>
    <w:rsid w:val="002128CA"/>
    <w:rsid w:val="00213A3F"/>
    <w:rsid w:val="00213B48"/>
    <w:rsid w:val="00214597"/>
    <w:rsid w:val="0021475E"/>
    <w:rsid w:val="0021476C"/>
    <w:rsid w:val="002159B6"/>
    <w:rsid w:val="00216155"/>
    <w:rsid w:val="002164D6"/>
    <w:rsid w:val="0022038F"/>
    <w:rsid w:val="0022083A"/>
    <w:rsid w:val="00220B81"/>
    <w:rsid w:val="002213C7"/>
    <w:rsid w:val="00222692"/>
    <w:rsid w:val="00222C44"/>
    <w:rsid w:val="00223522"/>
    <w:rsid w:val="00224E54"/>
    <w:rsid w:val="00225192"/>
    <w:rsid w:val="002256D8"/>
    <w:rsid w:val="00225DCE"/>
    <w:rsid w:val="00227326"/>
    <w:rsid w:val="00227A77"/>
    <w:rsid w:val="00227C46"/>
    <w:rsid w:val="00227DFA"/>
    <w:rsid w:val="00227E0F"/>
    <w:rsid w:val="00230E4A"/>
    <w:rsid w:val="00231B8A"/>
    <w:rsid w:val="002352B6"/>
    <w:rsid w:val="00235E4C"/>
    <w:rsid w:val="00236D9C"/>
    <w:rsid w:val="00237E6C"/>
    <w:rsid w:val="0024103E"/>
    <w:rsid w:val="002415C2"/>
    <w:rsid w:val="00241AC5"/>
    <w:rsid w:val="00241FC8"/>
    <w:rsid w:val="002429BE"/>
    <w:rsid w:val="00243612"/>
    <w:rsid w:val="00243AA3"/>
    <w:rsid w:val="002443E4"/>
    <w:rsid w:val="0024739F"/>
    <w:rsid w:val="002501FE"/>
    <w:rsid w:val="00250868"/>
    <w:rsid w:val="002513EA"/>
    <w:rsid w:val="002514A7"/>
    <w:rsid w:val="00253AA7"/>
    <w:rsid w:val="00254512"/>
    <w:rsid w:val="002550FA"/>
    <w:rsid w:val="002556F2"/>
    <w:rsid w:val="00255D82"/>
    <w:rsid w:val="002565A4"/>
    <w:rsid w:val="002567B7"/>
    <w:rsid w:val="00257A5B"/>
    <w:rsid w:val="00261E24"/>
    <w:rsid w:val="00262440"/>
    <w:rsid w:val="00263514"/>
    <w:rsid w:val="00263C3A"/>
    <w:rsid w:val="00263D8E"/>
    <w:rsid w:val="002653CE"/>
    <w:rsid w:val="00267918"/>
    <w:rsid w:val="00270094"/>
    <w:rsid w:val="00270E00"/>
    <w:rsid w:val="0027134B"/>
    <w:rsid w:val="00274969"/>
    <w:rsid w:val="00275070"/>
    <w:rsid w:val="002757CA"/>
    <w:rsid w:val="00277B31"/>
    <w:rsid w:val="0028055B"/>
    <w:rsid w:val="00283F52"/>
    <w:rsid w:val="0028639D"/>
    <w:rsid w:val="0028661A"/>
    <w:rsid w:val="002879E4"/>
    <w:rsid w:val="0029155F"/>
    <w:rsid w:val="002922B4"/>
    <w:rsid w:val="00292467"/>
    <w:rsid w:val="002937E2"/>
    <w:rsid w:val="00294ADA"/>
    <w:rsid w:val="00294C33"/>
    <w:rsid w:val="0029598B"/>
    <w:rsid w:val="002961BC"/>
    <w:rsid w:val="00296447"/>
    <w:rsid w:val="00296982"/>
    <w:rsid w:val="00296AA0"/>
    <w:rsid w:val="00296FF5"/>
    <w:rsid w:val="0029763C"/>
    <w:rsid w:val="002977F1"/>
    <w:rsid w:val="002A192C"/>
    <w:rsid w:val="002A1D01"/>
    <w:rsid w:val="002A2045"/>
    <w:rsid w:val="002A2D66"/>
    <w:rsid w:val="002A304D"/>
    <w:rsid w:val="002A3B14"/>
    <w:rsid w:val="002A3CF2"/>
    <w:rsid w:val="002A4425"/>
    <w:rsid w:val="002A47F5"/>
    <w:rsid w:val="002A5BC4"/>
    <w:rsid w:val="002A6696"/>
    <w:rsid w:val="002A6D1E"/>
    <w:rsid w:val="002A6D7B"/>
    <w:rsid w:val="002A6FF3"/>
    <w:rsid w:val="002A7934"/>
    <w:rsid w:val="002A7C08"/>
    <w:rsid w:val="002A7CFD"/>
    <w:rsid w:val="002A7E67"/>
    <w:rsid w:val="002B0341"/>
    <w:rsid w:val="002B062D"/>
    <w:rsid w:val="002B0B7E"/>
    <w:rsid w:val="002B3A5F"/>
    <w:rsid w:val="002B47A6"/>
    <w:rsid w:val="002B47C4"/>
    <w:rsid w:val="002B60DF"/>
    <w:rsid w:val="002B61A4"/>
    <w:rsid w:val="002B6D6C"/>
    <w:rsid w:val="002C0742"/>
    <w:rsid w:val="002C12A1"/>
    <w:rsid w:val="002C1820"/>
    <w:rsid w:val="002C1EFA"/>
    <w:rsid w:val="002C22A9"/>
    <w:rsid w:val="002C38D0"/>
    <w:rsid w:val="002C43AD"/>
    <w:rsid w:val="002C48AC"/>
    <w:rsid w:val="002C4B31"/>
    <w:rsid w:val="002C4F91"/>
    <w:rsid w:val="002C5943"/>
    <w:rsid w:val="002C6DF2"/>
    <w:rsid w:val="002C7A62"/>
    <w:rsid w:val="002D0976"/>
    <w:rsid w:val="002D1B1E"/>
    <w:rsid w:val="002D25AE"/>
    <w:rsid w:val="002D2634"/>
    <w:rsid w:val="002D2EC6"/>
    <w:rsid w:val="002D3746"/>
    <w:rsid w:val="002D4141"/>
    <w:rsid w:val="002D46BA"/>
    <w:rsid w:val="002D4CA3"/>
    <w:rsid w:val="002D56AD"/>
    <w:rsid w:val="002D5760"/>
    <w:rsid w:val="002D79EB"/>
    <w:rsid w:val="002D7DE3"/>
    <w:rsid w:val="002E02BC"/>
    <w:rsid w:val="002E1ACB"/>
    <w:rsid w:val="002E1F86"/>
    <w:rsid w:val="002E25FC"/>
    <w:rsid w:val="002E3141"/>
    <w:rsid w:val="002E3996"/>
    <w:rsid w:val="002E420E"/>
    <w:rsid w:val="002E6DA4"/>
    <w:rsid w:val="002F1532"/>
    <w:rsid w:val="002F1C5D"/>
    <w:rsid w:val="002F1FC8"/>
    <w:rsid w:val="002F32B2"/>
    <w:rsid w:val="002F56C7"/>
    <w:rsid w:val="002F57D9"/>
    <w:rsid w:val="00300247"/>
    <w:rsid w:val="00300D1A"/>
    <w:rsid w:val="0030147C"/>
    <w:rsid w:val="00302054"/>
    <w:rsid w:val="003027F8"/>
    <w:rsid w:val="00303A18"/>
    <w:rsid w:val="00303FB3"/>
    <w:rsid w:val="003043DF"/>
    <w:rsid w:val="00304AD5"/>
    <w:rsid w:val="00304BDA"/>
    <w:rsid w:val="00304BE6"/>
    <w:rsid w:val="00304DFA"/>
    <w:rsid w:val="0030522A"/>
    <w:rsid w:val="003056C8"/>
    <w:rsid w:val="003066E2"/>
    <w:rsid w:val="0030692A"/>
    <w:rsid w:val="00307D8C"/>
    <w:rsid w:val="00310DD1"/>
    <w:rsid w:val="003110F6"/>
    <w:rsid w:val="00311F24"/>
    <w:rsid w:val="00312478"/>
    <w:rsid w:val="00312A25"/>
    <w:rsid w:val="0031453D"/>
    <w:rsid w:val="00314DEE"/>
    <w:rsid w:val="00315441"/>
    <w:rsid w:val="003154D5"/>
    <w:rsid w:val="00315536"/>
    <w:rsid w:val="00315D15"/>
    <w:rsid w:val="00316610"/>
    <w:rsid w:val="00316866"/>
    <w:rsid w:val="00320339"/>
    <w:rsid w:val="003211D5"/>
    <w:rsid w:val="00321B01"/>
    <w:rsid w:val="00321F2C"/>
    <w:rsid w:val="00321FB8"/>
    <w:rsid w:val="00323452"/>
    <w:rsid w:val="00325683"/>
    <w:rsid w:val="00326511"/>
    <w:rsid w:val="00327310"/>
    <w:rsid w:val="00330C20"/>
    <w:rsid w:val="003312A5"/>
    <w:rsid w:val="003322CF"/>
    <w:rsid w:val="0033302C"/>
    <w:rsid w:val="00334D05"/>
    <w:rsid w:val="00335F0B"/>
    <w:rsid w:val="00335F53"/>
    <w:rsid w:val="0033649B"/>
    <w:rsid w:val="0033672A"/>
    <w:rsid w:val="00336C5B"/>
    <w:rsid w:val="00337857"/>
    <w:rsid w:val="00337E48"/>
    <w:rsid w:val="00340AD7"/>
    <w:rsid w:val="00341273"/>
    <w:rsid w:val="0034157E"/>
    <w:rsid w:val="0034217A"/>
    <w:rsid w:val="00343158"/>
    <w:rsid w:val="00344288"/>
    <w:rsid w:val="00344FC2"/>
    <w:rsid w:val="003460AE"/>
    <w:rsid w:val="0034640F"/>
    <w:rsid w:val="00347012"/>
    <w:rsid w:val="00347CF1"/>
    <w:rsid w:val="0035025E"/>
    <w:rsid w:val="00350716"/>
    <w:rsid w:val="0035255E"/>
    <w:rsid w:val="0035345D"/>
    <w:rsid w:val="0035347B"/>
    <w:rsid w:val="0035356F"/>
    <w:rsid w:val="00354189"/>
    <w:rsid w:val="00354A5A"/>
    <w:rsid w:val="003557A3"/>
    <w:rsid w:val="00356621"/>
    <w:rsid w:val="00356A9D"/>
    <w:rsid w:val="00357643"/>
    <w:rsid w:val="00360EF2"/>
    <w:rsid w:val="00361B0C"/>
    <w:rsid w:val="00361BAC"/>
    <w:rsid w:val="0036253E"/>
    <w:rsid w:val="0036502D"/>
    <w:rsid w:val="003653EE"/>
    <w:rsid w:val="003656A9"/>
    <w:rsid w:val="0036608C"/>
    <w:rsid w:val="003668AD"/>
    <w:rsid w:val="0037067E"/>
    <w:rsid w:val="00371749"/>
    <w:rsid w:val="00371A7A"/>
    <w:rsid w:val="00371F8B"/>
    <w:rsid w:val="00371FB6"/>
    <w:rsid w:val="0037210F"/>
    <w:rsid w:val="0037333A"/>
    <w:rsid w:val="0037411D"/>
    <w:rsid w:val="003760F5"/>
    <w:rsid w:val="0037634A"/>
    <w:rsid w:val="00380221"/>
    <w:rsid w:val="00381DB9"/>
    <w:rsid w:val="00382717"/>
    <w:rsid w:val="00382DD2"/>
    <w:rsid w:val="0038340D"/>
    <w:rsid w:val="003838FE"/>
    <w:rsid w:val="00384085"/>
    <w:rsid w:val="00386380"/>
    <w:rsid w:val="0038646E"/>
    <w:rsid w:val="00386F05"/>
    <w:rsid w:val="00387B6B"/>
    <w:rsid w:val="00387EB8"/>
    <w:rsid w:val="003917FF"/>
    <w:rsid w:val="00392DA5"/>
    <w:rsid w:val="00393363"/>
    <w:rsid w:val="00393D1B"/>
    <w:rsid w:val="003943D6"/>
    <w:rsid w:val="003944C9"/>
    <w:rsid w:val="003951C6"/>
    <w:rsid w:val="00395320"/>
    <w:rsid w:val="003959E7"/>
    <w:rsid w:val="00395BFA"/>
    <w:rsid w:val="003966A1"/>
    <w:rsid w:val="00397118"/>
    <w:rsid w:val="003A06BB"/>
    <w:rsid w:val="003A1AD4"/>
    <w:rsid w:val="003A29DF"/>
    <w:rsid w:val="003A35F3"/>
    <w:rsid w:val="003A38FC"/>
    <w:rsid w:val="003A3955"/>
    <w:rsid w:val="003A4489"/>
    <w:rsid w:val="003A6679"/>
    <w:rsid w:val="003A6736"/>
    <w:rsid w:val="003A6ADF"/>
    <w:rsid w:val="003A6D34"/>
    <w:rsid w:val="003A6D8D"/>
    <w:rsid w:val="003A7F58"/>
    <w:rsid w:val="003B0F4D"/>
    <w:rsid w:val="003B1012"/>
    <w:rsid w:val="003B223C"/>
    <w:rsid w:val="003B3D36"/>
    <w:rsid w:val="003B3FE1"/>
    <w:rsid w:val="003B477A"/>
    <w:rsid w:val="003B51BD"/>
    <w:rsid w:val="003B53F8"/>
    <w:rsid w:val="003B6D94"/>
    <w:rsid w:val="003C1324"/>
    <w:rsid w:val="003C374B"/>
    <w:rsid w:val="003C3F81"/>
    <w:rsid w:val="003C437E"/>
    <w:rsid w:val="003C4910"/>
    <w:rsid w:val="003C536B"/>
    <w:rsid w:val="003C56FA"/>
    <w:rsid w:val="003C6FE1"/>
    <w:rsid w:val="003C7021"/>
    <w:rsid w:val="003C7176"/>
    <w:rsid w:val="003C7A74"/>
    <w:rsid w:val="003C7E31"/>
    <w:rsid w:val="003D0303"/>
    <w:rsid w:val="003D0943"/>
    <w:rsid w:val="003D0E1F"/>
    <w:rsid w:val="003D0E6F"/>
    <w:rsid w:val="003D11CF"/>
    <w:rsid w:val="003D14F2"/>
    <w:rsid w:val="003D15BF"/>
    <w:rsid w:val="003D2E90"/>
    <w:rsid w:val="003D3275"/>
    <w:rsid w:val="003D3624"/>
    <w:rsid w:val="003D4420"/>
    <w:rsid w:val="003D4859"/>
    <w:rsid w:val="003D4910"/>
    <w:rsid w:val="003D5BF0"/>
    <w:rsid w:val="003D5CBA"/>
    <w:rsid w:val="003D6E56"/>
    <w:rsid w:val="003D7598"/>
    <w:rsid w:val="003D7615"/>
    <w:rsid w:val="003D7791"/>
    <w:rsid w:val="003E00E0"/>
    <w:rsid w:val="003E0267"/>
    <w:rsid w:val="003E05D3"/>
    <w:rsid w:val="003E0A74"/>
    <w:rsid w:val="003E0BE6"/>
    <w:rsid w:val="003E170D"/>
    <w:rsid w:val="003E2593"/>
    <w:rsid w:val="003E2860"/>
    <w:rsid w:val="003E2A1E"/>
    <w:rsid w:val="003E2F0B"/>
    <w:rsid w:val="003E362A"/>
    <w:rsid w:val="003E3CAB"/>
    <w:rsid w:val="003E4CF3"/>
    <w:rsid w:val="003E4F68"/>
    <w:rsid w:val="003E5192"/>
    <w:rsid w:val="003E5489"/>
    <w:rsid w:val="003E5812"/>
    <w:rsid w:val="003E5921"/>
    <w:rsid w:val="003E5EFC"/>
    <w:rsid w:val="003E6322"/>
    <w:rsid w:val="003E6767"/>
    <w:rsid w:val="003E6D40"/>
    <w:rsid w:val="003E7566"/>
    <w:rsid w:val="003F081E"/>
    <w:rsid w:val="003F2002"/>
    <w:rsid w:val="003F2B95"/>
    <w:rsid w:val="003F35FB"/>
    <w:rsid w:val="003F4A79"/>
    <w:rsid w:val="003F4BDB"/>
    <w:rsid w:val="003F5382"/>
    <w:rsid w:val="003F592A"/>
    <w:rsid w:val="003F7055"/>
    <w:rsid w:val="0040045D"/>
    <w:rsid w:val="00400765"/>
    <w:rsid w:val="00400BCB"/>
    <w:rsid w:val="00401362"/>
    <w:rsid w:val="00401B5E"/>
    <w:rsid w:val="0040213F"/>
    <w:rsid w:val="004030DB"/>
    <w:rsid w:val="00405D19"/>
    <w:rsid w:val="004068C9"/>
    <w:rsid w:val="00407772"/>
    <w:rsid w:val="00407D92"/>
    <w:rsid w:val="00412A61"/>
    <w:rsid w:val="0041352A"/>
    <w:rsid w:val="00414B70"/>
    <w:rsid w:val="0041599B"/>
    <w:rsid w:val="00416DAE"/>
    <w:rsid w:val="00417240"/>
    <w:rsid w:val="00420863"/>
    <w:rsid w:val="00421016"/>
    <w:rsid w:val="004211EF"/>
    <w:rsid w:val="004214F0"/>
    <w:rsid w:val="00421F86"/>
    <w:rsid w:val="00421FD5"/>
    <w:rsid w:val="00421FDF"/>
    <w:rsid w:val="0042240A"/>
    <w:rsid w:val="00422E30"/>
    <w:rsid w:val="00422FBE"/>
    <w:rsid w:val="00424423"/>
    <w:rsid w:val="00424ED6"/>
    <w:rsid w:val="0042537E"/>
    <w:rsid w:val="0042587E"/>
    <w:rsid w:val="00426124"/>
    <w:rsid w:val="00426CC1"/>
    <w:rsid w:val="00430EEC"/>
    <w:rsid w:val="00431039"/>
    <w:rsid w:val="004315EC"/>
    <w:rsid w:val="00431793"/>
    <w:rsid w:val="004325C1"/>
    <w:rsid w:val="00432DFC"/>
    <w:rsid w:val="00433A76"/>
    <w:rsid w:val="00434340"/>
    <w:rsid w:val="00435D3A"/>
    <w:rsid w:val="004361D2"/>
    <w:rsid w:val="00437A80"/>
    <w:rsid w:val="00437CA1"/>
    <w:rsid w:val="0044019C"/>
    <w:rsid w:val="004401BC"/>
    <w:rsid w:val="00440219"/>
    <w:rsid w:val="0044030F"/>
    <w:rsid w:val="00440C1F"/>
    <w:rsid w:val="00441B76"/>
    <w:rsid w:val="00442051"/>
    <w:rsid w:val="0044364E"/>
    <w:rsid w:val="00444471"/>
    <w:rsid w:val="00444962"/>
    <w:rsid w:val="00444A49"/>
    <w:rsid w:val="00444CE6"/>
    <w:rsid w:val="00444D43"/>
    <w:rsid w:val="00445F19"/>
    <w:rsid w:val="0044604A"/>
    <w:rsid w:val="00447026"/>
    <w:rsid w:val="00451231"/>
    <w:rsid w:val="0045126D"/>
    <w:rsid w:val="004521D2"/>
    <w:rsid w:val="004533C7"/>
    <w:rsid w:val="004544AB"/>
    <w:rsid w:val="0045474E"/>
    <w:rsid w:val="00454A64"/>
    <w:rsid w:val="004550EB"/>
    <w:rsid w:val="004560CC"/>
    <w:rsid w:val="00456772"/>
    <w:rsid w:val="0046023B"/>
    <w:rsid w:val="0046080C"/>
    <w:rsid w:val="00460EF6"/>
    <w:rsid w:val="00461D85"/>
    <w:rsid w:val="00462F6B"/>
    <w:rsid w:val="00463557"/>
    <w:rsid w:val="0046358F"/>
    <w:rsid w:val="00463FC6"/>
    <w:rsid w:val="00464546"/>
    <w:rsid w:val="00464F4E"/>
    <w:rsid w:val="0046564D"/>
    <w:rsid w:val="004657BD"/>
    <w:rsid w:val="00466CD7"/>
    <w:rsid w:val="00467D4F"/>
    <w:rsid w:val="00467F5E"/>
    <w:rsid w:val="0047023F"/>
    <w:rsid w:val="00470565"/>
    <w:rsid w:val="0047062B"/>
    <w:rsid w:val="00471C84"/>
    <w:rsid w:val="00473421"/>
    <w:rsid w:val="00473D9C"/>
    <w:rsid w:val="0047494E"/>
    <w:rsid w:val="00474C7C"/>
    <w:rsid w:val="0047540A"/>
    <w:rsid w:val="00475C09"/>
    <w:rsid w:val="004761AD"/>
    <w:rsid w:val="004769CC"/>
    <w:rsid w:val="00477355"/>
    <w:rsid w:val="004776CB"/>
    <w:rsid w:val="004806F4"/>
    <w:rsid w:val="004808E5"/>
    <w:rsid w:val="00481302"/>
    <w:rsid w:val="004833B4"/>
    <w:rsid w:val="004839E7"/>
    <w:rsid w:val="004842D7"/>
    <w:rsid w:val="00486699"/>
    <w:rsid w:val="00486F84"/>
    <w:rsid w:val="00487308"/>
    <w:rsid w:val="0048783E"/>
    <w:rsid w:val="00490550"/>
    <w:rsid w:val="0049183B"/>
    <w:rsid w:val="004919A4"/>
    <w:rsid w:val="0049299B"/>
    <w:rsid w:val="00492A94"/>
    <w:rsid w:val="00492E6C"/>
    <w:rsid w:val="004945B7"/>
    <w:rsid w:val="0049637B"/>
    <w:rsid w:val="0049725C"/>
    <w:rsid w:val="004A0A40"/>
    <w:rsid w:val="004A1F68"/>
    <w:rsid w:val="004A32AA"/>
    <w:rsid w:val="004A37C9"/>
    <w:rsid w:val="004A3B80"/>
    <w:rsid w:val="004A3D63"/>
    <w:rsid w:val="004A3E90"/>
    <w:rsid w:val="004A4151"/>
    <w:rsid w:val="004A4373"/>
    <w:rsid w:val="004A55E7"/>
    <w:rsid w:val="004A57CB"/>
    <w:rsid w:val="004A58EA"/>
    <w:rsid w:val="004A5E79"/>
    <w:rsid w:val="004A6379"/>
    <w:rsid w:val="004A69A3"/>
    <w:rsid w:val="004A72BB"/>
    <w:rsid w:val="004A7DA0"/>
    <w:rsid w:val="004B0D6D"/>
    <w:rsid w:val="004B126F"/>
    <w:rsid w:val="004B17B0"/>
    <w:rsid w:val="004B1AFA"/>
    <w:rsid w:val="004B1DB4"/>
    <w:rsid w:val="004B2361"/>
    <w:rsid w:val="004B34DD"/>
    <w:rsid w:val="004B3659"/>
    <w:rsid w:val="004B4E40"/>
    <w:rsid w:val="004B54E5"/>
    <w:rsid w:val="004C001C"/>
    <w:rsid w:val="004C0D80"/>
    <w:rsid w:val="004C0E41"/>
    <w:rsid w:val="004C12B1"/>
    <w:rsid w:val="004C25EB"/>
    <w:rsid w:val="004C29DA"/>
    <w:rsid w:val="004C36D9"/>
    <w:rsid w:val="004C3869"/>
    <w:rsid w:val="004C485A"/>
    <w:rsid w:val="004C49C4"/>
    <w:rsid w:val="004C6132"/>
    <w:rsid w:val="004C7B69"/>
    <w:rsid w:val="004D11F1"/>
    <w:rsid w:val="004D17C6"/>
    <w:rsid w:val="004D1C3E"/>
    <w:rsid w:val="004D3491"/>
    <w:rsid w:val="004D4C26"/>
    <w:rsid w:val="004D55D1"/>
    <w:rsid w:val="004D6259"/>
    <w:rsid w:val="004D6A8D"/>
    <w:rsid w:val="004D6D9B"/>
    <w:rsid w:val="004E22BF"/>
    <w:rsid w:val="004E2550"/>
    <w:rsid w:val="004E2A63"/>
    <w:rsid w:val="004E32E4"/>
    <w:rsid w:val="004E349C"/>
    <w:rsid w:val="004E53BA"/>
    <w:rsid w:val="004E674B"/>
    <w:rsid w:val="004E6C29"/>
    <w:rsid w:val="004E77D0"/>
    <w:rsid w:val="004F0455"/>
    <w:rsid w:val="004F0F35"/>
    <w:rsid w:val="004F2575"/>
    <w:rsid w:val="004F358D"/>
    <w:rsid w:val="004F359E"/>
    <w:rsid w:val="004F4F80"/>
    <w:rsid w:val="004F4F8D"/>
    <w:rsid w:val="004F5FD5"/>
    <w:rsid w:val="004F68C9"/>
    <w:rsid w:val="004F7067"/>
    <w:rsid w:val="004F7817"/>
    <w:rsid w:val="00500963"/>
    <w:rsid w:val="005017E8"/>
    <w:rsid w:val="00502757"/>
    <w:rsid w:val="00502897"/>
    <w:rsid w:val="00503DE0"/>
    <w:rsid w:val="00503F1B"/>
    <w:rsid w:val="0050536E"/>
    <w:rsid w:val="00505FCD"/>
    <w:rsid w:val="0050721A"/>
    <w:rsid w:val="005074FF"/>
    <w:rsid w:val="00510044"/>
    <w:rsid w:val="0051102B"/>
    <w:rsid w:val="005116F9"/>
    <w:rsid w:val="00511A85"/>
    <w:rsid w:val="005136FA"/>
    <w:rsid w:val="005139B0"/>
    <w:rsid w:val="00514042"/>
    <w:rsid w:val="005142E6"/>
    <w:rsid w:val="00514A96"/>
    <w:rsid w:val="00514F91"/>
    <w:rsid w:val="00515450"/>
    <w:rsid w:val="0051624C"/>
    <w:rsid w:val="005167F0"/>
    <w:rsid w:val="00516BFC"/>
    <w:rsid w:val="00516C27"/>
    <w:rsid w:val="00516C36"/>
    <w:rsid w:val="00516D00"/>
    <w:rsid w:val="00516D6C"/>
    <w:rsid w:val="00517001"/>
    <w:rsid w:val="00517AAF"/>
    <w:rsid w:val="00520576"/>
    <w:rsid w:val="00520949"/>
    <w:rsid w:val="00520DB3"/>
    <w:rsid w:val="00521D3D"/>
    <w:rsid w:val="005227F3"/>
    <w:rsid w:val="00522DD9"/>
    <w:rsid w:val="005242E2"/>
    <w:rsid w:val="00524517"/>
    <w:rsid w:val="00524D1B"/>
    <w:rsid w:val="00524EE9"/>
    <w:rsid w:val="00524FCA"/>
    <w:rsid w:val="005258AF"/>
    <w:rsid w:val="00525C00"/>
    <w:rsid w:val="00526F96"/>
    <w:rsid w:val="00527C79"/>
    <w:rsid w:val="00527E64"/>
    <w:rsid w:val="005300E9"/>
    <w:rsid w:val="00530752"/>
    <w:rsid w:val="00531647"/>
    <w:rsid w:val="00531B66"/>
    <w:rsid w:val="00532879"/>
    <w:rsid w:val="0053299A"/>
    <w:rsid w:val="005342CC"/>
    <w:rsid w:val="005355D2"/>
    <w:rsid w:val="005356E3"/>
    <w:rsid w:val="00535C91"/>
    <w:rsid w:val="00536133"/>
    <w:rsid w:val="005365A8"/>
    <w:rsid w:val="0053712B"/>
    <w:rsid w:val="00537CB5"/>
    <w:rsid w:val="00537E57"/>
    <w:rsid w:val="005403C9"/>
    <w:rsid w:val="0054076B"/>
    <w:rsid w:val="005411A6"/>
    <w:rsid w:val="005411E2"/>
    <w:rsid w:val="0054182B"/>
    <w:rsid w:val="005419BA"/>
    <w:rsid w:val="00541DF3"/>
    <w:rsid w:val="005423E3"/>
    <w:rsid w:val="0054407D"/>
    <w:rsid w:val="00544316"/>
    <w:rsid w:val="00544806"/>
    <w:rsid w:val="00544E79"/>
    <w:rsid w:val="00545594"/>
    <w:rsid w:val="0054560A"/>
    <w:rsid w:val="0054653D"/>
    <w:rsid w:val="0054671D"/>
    <w:rsid w:val="00547217"/>
    <w:rsid w:val="00547A35"/>
    <w:rsid w:val="00550507"/>
    <w:rsid w:val="00550F97"/>
    <w:rsid w:val="00550FAC"/>
    <w:rsid w:val="00553806"/>
    <w:rsid w:val="00553BFE"/>
    <w:rsid w:val="0055439C"/>
    <w:rsid w:val="00555C5E"/>
    <w:rsid w:val="00555F10"/>
    <w:rsid w:val="0055645F"/>
    <w:rsid w:val="00556B39"/>
    <w:rsid w:val="00557407"/>
    <w:rsid w:val="005608FF"/>
    <w:rsid w:val="005613EC"/>
    <w:rsid w:val="00561441"/>
    <w:rsid w:val="005616E9"/>
    <w:rsid w:val="005616EC"/>
    <w:rsid w:val="005628BB"/>
    <w:rsid w:val="00562C0B"/>
    <w:rsid w:val="005630E4"/>
    <w:rsid w:val="00563AA9"/>
    <w:rsid w:val="00563B98"/>
    <w:rsid w:val="00564115"/>
    <w:rsid w:val="005649CC"/>
    <w:rsid w:val="005653B2"/>
    <w:rsid w:val="005656FA"/>
    <w:rsid w:val="00565813"/>
    <w:rsid w:val="00565B95"/>
    <w:rsid w:val="00566AE2"/>
    <w:rsid w:val="00567468"/>
    <w:rsid w:val="00567CF3"/>
    <w:rsid w:val="00570251"/>
    <w:rsid w:val="005704E8"/>
    <w:rsid w:val="005717BC"/>
    <w:rsid w:val="00572595"/>
    <w:rsid w:val="005726E8"/>
    <w:rsid w:val="00572C21"/>
    <w:rsid w:val="005738F5"/>
    <w:rsid w:val="00573D94"/>
    <w:rsid w:val="00574251"/>
    <w:rsid w:val="005744D7"/>
    <w:rsid w:val="005751F1"/>
    <w:rsid w:val="005769D5"/>
    <w:rsid w:val="005773DD"/>
    <w:rsid w:val="00580146"/>
    <w:rsid w:val="005803C4"/>
    <w:rsid w:val="0058078B"/>
    <w:rsid w:val="00580ADA"/>
    <w:rsid w:val="00582807"/>
    <w:rsid w:val="00582BF2"/>
    <w:rsid w:val="00584FE3"/>
    <w:rsid w:val="00585115"/>
    <w:rsid w:val="00585FCA"/>
    <w:rsid w:val="00587DD8"/>
    <w:rsid w:val="00587EFA"/>
    <w:rsid w:val="005907FA"/>
    <w:rsid w:val="00590F53"/>
    <w:rsid w:val="00591F7F"/>
    <w:rsid w:val="0059224E"/>
    <w:rsid w:val="005923C3"/>
    <w:rsid w:val="00592BA6"/>
    <w:rsid w:val="00593444"/>
    <w:rsid w:val="005936FC"/>
    <w:rsid w:val="0059377A"/>
    <w:rsid w:val="00594115"/>
    <w:rsid w:val="00594500"/>
    <w:rsid w:val="005957DE"/>
    <w:rsid w:val="00595F62"/>
    <w:rsid w:val="00595F77"/>
    <w:rsid w:val="00596123"/>
    <w:rsid w:val="00597174"/>
    <w:rsid w:val="00597504"/>
    <w:rsid w:val="00597515"/>
    <w:rsid w:val="00597728"/>
    <w:rsid w:val="005A0BAC"/>
    <w:rsid w:val="005A14D5"/>
    <w:rsid w:val="005A1C01"/>
    <w:rsid w:val="005A1C36"/>
    <w:rsid w:val="005A2176"/>
    <w:rsid w:val="005A243B"/>
    <w:rsid w:val="005A2655"/>
    <w:rsid w:val="005A28BD"/>
    <w:rsid w:val="005A30FC"/>
    <w:rsid w:val="005A34B9"/>
    <w:rsid w:val="005A43E8"/>
    <w:rsid w:val="005A4556"/>
    <w:rsid w:val="005A4639"/>
    <w:rsid w:val="005A5790"/>
    <w:rsid w:val="005A59D8"/>
    <w:rsid w:val="005A5F88"/>
    <w:rsid w:val="005A70A0"/>
    <w:rsid w:val="005A761E"/>
    <w:rsid w:val="005B09EC"/>
    <w:rsid w:val="005B1E9B"/>
    <w:rsid w:val="005B20E4"/>
    <w:rsid w:val="005B27A9"/>
    <w:rsid w:val="005B2915"/>
    <w:rsid w:val="005B3A04"/>
    <w:rsid w:val="005B3EB2"/>
    <w:rsid w:val="005B58AB"/>
    <w:rsid w:val="005B6CAB"/>
    <w:rsid w:val="005C011B"/>
    <w:rsid w:val="005C0A77"/>
    <w:rsid w:val="005C2225"/>
    <w:rsid w:val="005C2670"/>
    <w:rsid w:val="005C3657"/>
    <w:rsid w:val="005C37B9"/>
    <w:rsid w:val="005C4087"/>
    <w:rsid w:val="005C516E"/>
    <w:rsid w:val="005C5843"/>
    <w:rsid w:val="005C599E"/>
    <w:rsid w:val="005C5BB9"/>
    <w:rsid w:val="005C6340"/>
    <w:rsid w:val="005C6618"/>
    <w:rsid w:val="005C6770"/>
    <w:rsid w:val="005C7280"/>
    <w:rsid w:val="005C7827"/>
    <w:rsid w:val="005C7EF3"/>
    <w:rsid w:val="005D009C"/>
    <w:rsid w:val="005D015F"/>
    <w:rsid w:val="005D08BA"/>
    <w:rsid w:val="005D08C0"/>
    <w:rsid w:val="005D09C2"/>
    <w:rsid w:val="005D0CFF"/>
    <w:rsid w:val="005D2616"/>
    <w:rsid w:val="005D3574"/>
    <w:rsid w:val="005D3B46"/>
    <w:rsid w:val="005D4452"/>
    <w:rsid w:val="005D5600"/>
    <w:rsid w:val="005D5860"/>
    <w:rsid w:val="005D5B04"/>
    <w:rsid w:val="005D6299"/>
    <w:rsid w:val="005D7574"/>
    <w:rsid w:val="005E09A7"/>
    <w:rsid w:val="005E20DB"/>
    <w:rsid w:val="005E2BB8"/>
    <w:rsid w:val="005E339D"/>
    <w:rsid w:val="005E34D3"/>
    <w:rsid w:val="005E4350"/>
    <w:rsid w:val="005E4485"/>
    <w:rsid w:val="005E461C"/>
    <w:rsid w:val="005E4B29"/>
    <w:rsid w:val="005E524D"/>
    <w:rsid w:val="005E575A"/>
    <w:rsid w:val="005E7087"/>
    <w:rsid w:val="005E7C25"/>
    <w:rsid w:val="005F06FA"/>
    <w:rsid w:val="005F3C47"/>
    <w:rsid w:val="005F3D32"/>
    <w:rsid w:val="005F44F8"/>
    <w:rsid w:val="005F5605"/>
    <w:rsid w:val="005F66E5"/>
    <w:rsid w:val="005F67F5"/>
    <w:rsid w:val="005F79E0"/>
    <w:rsid w:val="005F7F70"/>
    <w:rsid w:val="00600232"/>
    <w:rsid w:val="006008B4"/>
    <w:rsid w:val="006032E7"/>
    <w:rsid w:val="00604DC7"/>
    <w:rsid w:val="00604DCF"/>
    <w:rsid w:val="00605529"/>
    <w:rsid w:val="00606021"/>
    <w:rsid w:val="00606607"/>
    <w:rsid w:val="006069A8"/>
    <w:rsid w:val="00607C68"/>
    <w:rsid w:val="006100B7"/>
    <w:rsid w:val="00610C21"/>
    <w:rsid w:val="0061131E"/>
    <w:rsid w:val="0061180D"/>
    <w:rsid w:val="00611934"/>
    <w:rsid w:val="00611B78"/>
    <w:rsid w:val="00613A91"/>
    <w:rsid w:val="00613A9F"/>
    <w:rsid w:val="0061460C"/>
    <w:rsid w:val="00614E46"/>
    <w:rsid w:val="00616430"/>
    <w:rsid w:val="00620EC3"/>
    <w:rsid w:val="006216A9"/>
    <w:rsid w:val="00622909"/>
    <w:rsid w:val="0062291B"/>
    <w:rsid w:val="00623501"/>
    <w:rsid w:val="006239B1"/>
    <w:rsid w:val="00623DA0"/>
    <w:rsid w:val="00624552"/>
    <w:rsid w:val="00624B0B"/>
    <w:rsid w:val="006252F0"/>
    <w:rsid w:val="00625730"/>
    <w:rsid w:val="00625A01"/>
    <w:rsid w:val="00627019"/>
    <w:rsid w:val="00627B10"/>
    <w:rsid w:val="00627F6E"/>
    <w:rsid w:val="00632E85"/>
    <w:rsid w:val="00632FA7"/>
    <w:rsid w:val="00634433"/>
    <w:rsid w:val="00634915"/>
    <w:rsid w:val="00636051"/>
    <w:rsid w:val="0063645F"/>
    <w:rsid w:val="00636B21"/>
    <w:rsid w:val="00636ED0"/>
    <w:rsid w:val="00637840"/>
    <w:rsid w:val="00637E3B"/>
    <w:rsid w:val="00642148"/>
    <w:rsid w:val="00643755"/>
    <w:rsid w:val="0064423E"/>
    <w:rsid w:val="0064513D"/>
    <w:rsid w:val="006456AF"/>
    <w:rsid w:val="006462BA"/>
    <w:rsid w:val="006470F4"/>
    <w:rsid w:val="00647E2C"/>
    <w:rsid w:val="006500A3"/>
    <w:rsid w:val="0065021A"/>
    <w:rsid w:val="0065071B"/>
    <w:rsid w:val="0065085A"/>
    <w:rsid w:val="006508B1"/>
    <w:rsid w:val="00650A6C"/>
    <w:rsid w:val="00652E2C"/>
    <w:rsid w:val="00653D34"/>
    <w:rsid w:val="00654C18"/>
    <w:rsid w:val="006555D6"/>
    <w:rsid w:val="0065588A"/>
    <w:rsid w:val="006576F2"/>
    <w:rsid w:val="0065796F"/>
    <w:rsid w:val="00660F4D"/>
    <w:rsid w:val="00662AFF"/>
    <w:rsid w:val="00664350"/>
    <w:rsid w:val="006646EF"/>
    <w:rsid w:val="00664C09"/>
    <w:rsid w:val="0066726B"/>
    <w:rsid w:val="0066752B"/>
    <w:rsid w:val="0067037C"/>
    <w:rsid w:val="00670454"/>
    <w:rsid w:val="006710B9"/>
    <w:rsid w:val="006710FC"/>
    <w:rsid w:val="00672112"/>
    <w:rsid w:val="00672FA9"/>
    <w:rsid w:val="00673C7F"/>
    <w:rsid w:val="006746B3"/>
    <w:rsid w:val="00674D0B"/>
    <w:rsid w:val="006753C5"/>
    <w:rsid w:val="00675C7F"/>
    <w:rsid w:val="00676059"/>
    <w:rsid w:val="00676977"/>
    <w:rsid w:val="0067698D"/>
    <w:rsid w:val="00676DCE"/>
    <w:rsid w:val="006770B3"/>
    <w:rsid w:val="0067781C"/>
    <w:rsid w:val="00677A57"/>
    <w:rsid w:val="006808BE"/>
    <w:rsid w:val="00680911"/>
    <w:rsid w:val="006814AC"/>
    <w:rsid w:val="006815D7"/>
    <w:rsid w:val="0068235D"/>
    <w:rsid w:val="006834DD"/>
    <w:rsid w:val="006836C9"/>
    <w:rsid w:val="00684222"/>
    <w:rsid w:val="00684F00"/>
    <w:rsid w:val="0068538E"/>
    <w:rsid w:val="00685C42"/>
    <w:rsid w:val="0068609D"/>
    <w:rsid w:val="006864FE"/>
    <w:rsid w:val="0068788A"/>
    <w:rsid w:val="00687D2B"/>
    <w:rsid w:val="00687DB6"/>
    <w:rsid w:val="0069093A"/>
    <w:rsid w:val="00691517"/>
    <w:rsid w:val="0069172D"/>
    <w:rsid w:val="00692469"/>
    <w:rsid w:val="00693008"/>
    <w:rsid w:val="0069362F"/>
    <w:rsid w:val="00693D04"/>
    <w:rsid w:val="0069413F"/>
    <w:rsid w:val="00694B11"/>
    <w:rsid w:val="006950CE"/>
    <w:rsid w:val="006959CF"/>
    <w:rsid w:val="00695B15"/>
    <w:rsid w:val="00695D5F"/>
    <w:rsid w:val="00695F33"/>
    <w:rsid w:val="00696009"/>
    <w:rsid w:val="00696307"/>
    <w:rsid w:val="0069632D"/>
    <w:rsid w:val="00696599"/>
    <w:rsid w:val="006968D4"/>
    <w:rsid w:val="00697550"/>
    <w:rsid w:val="00697A1D"/>
    <w:rsid w:val="006A0A90"/>
    <w:rsid w:val="006A0DB0"/>
    <w:rsid w:val="006A0F6E"/>
    <w:rsid w:val="006A1FC3"/>
    <w:rsid w:val="006A2FB5"/>
    <w:rsid w:val="006A354F"/>
    <w:rsid w:val="006A36E6"/>
    <w:rsid w:val="006A3840"/>
    <w:rsid w:val="006A3A76"/>
    <w:rsid w:val="006A5BFE"/>
    <w:rsid w:val="006A6221"/>
    <w:rsid w:val="006A6ACF"/>
    <w:rsid w:val="006A76A8"/>
    <w:rsid w:val="006A7E66"/>
    <w:rsid w:val="006B028F"/>
    <w:rsid w:val="006B0F8B"/>
    <w:rsid w:val="006B1E68"/>
    <w:rsid w:val="006B260C"/>
    <w:rsid w:val="006B2A7C"/>
    <w:rsid w:val="006B2B84"/>
    <w:rsid w:val="006B2E42"/>
    <w:rsid w:val="006B457A"/>
    <w:rsid w:val="006B470F"/>
    <w:rsid w:val="006B5981"/>
    <w:rsid w:val="006B6319"/>
    <w:rsid w:val="006C1294"/>
    <w:rsid w:val="006C1D3A"/>
    <w:rsid w:val="006C1F61"/>
    <w:rsid w:val="006C2ADC"/>
    <w:rsid w:val="006C3D3D"/>
    <w:rsid w:val="006C55C8"/>
    <w:rsid w:val="006C7CA8"/>
    <w:rsid w:val="006C7EE6"/>
    <w:rsid w:val="006C7FB6"/>
    <w:rsid w:val="006D0516"/>
    <w:rsid w:val="006D0EF5"/>
    <w:rsid w:val="006D1867"/>
    <w:rsid w:val="006D20F8"/>
    <w:rsid w:val="006D3D5A"/>
    <w:rsid w:val="006D4092"/>
    <w:rsid w:val="006D525D"/>
    <w:rsid w:val="006D70D6"/>
    <w:rsid w:val="006D75EB"/>
    <w:rsid w:val="006D77BC"/>
    <w:rsid w:val="006D7849"/>
    <w:rsid w:val="006D7D17"/>
    <w:rsid w:val="006E0B71"/>
    <w:rsid w:val="006E0D13"/>
    <w:rsid w:val="006E1694"/>
    <w:rsid w:val="006E313D"/>
    <w:rsid w:val="006E33F9"/>
    <w:rsid w:val="006E49F4"/>
    <w:rsid w:val="006E5352"/>
    <w:rsid w:val="006E5A46"/>
    <w:rsid w:val="006E6A29"/>
    <w:rsid w:val="006E6DE6"/>
    <w:rsid w:val="006E6E11"/>
    <w:rsid w:val="006E7D9C"/>
    <w:rsid w:val="006E7E6D"/>
    <w:rsid w:val="006E7E76"/>
    <w:rsid w:val="006F038B"/>
    <w:rsid w:val="006F0F06"/>
    <w:rsid w:val="006F1752"/>
    <w:rsid w:val="006F185D"/>
    <w:rsid w:val="006F1BFF"/>
    <w:rsid w:val="006F1ECF"/>
    <w:rsid w:val="006F20D3"/>
    <w:rsid w:val="006F2A43"/>
    <w:rsid w:val="006F4559"/>
    <w:rsid w:val="006F4707"/>
    <w:rsid w:val="006F5032"/>
    <w:rsid w:val="006F54A2"/>
    <w:rsid w:val="006F5C83"/>
    <w:rsid w:val="006F636D"/>
    <w:rsid w:val="006F6C3D"/>
    <w:rsid w:val="006F7E61"/>
    <w:rsid w:val="00700BB9"/>
    <w:rsid w:val="00700DED"/>
    <w:rsid w:val="00702469"/>
    <w:rsid w:val="007025D2"/>
    <w:rsid w:val="00703462"/>
    <w:rsid w:val="0070400D"/>
    <w:rsid w:val="007048C8"/>
    <w:rsid w:val="00705B8A"/>
    <w:rsid w:val="00707399"/>
    <w:rsid w:val="007107EE"/>
    <w:rsid w:val="00711404"/>
    <w:rsid w:val="00711472"/>
    <w:rsid w:val="00711B59"/>
    <w:rsid w:val="00711C6C"/>
    <w:rsid w:val="00712594"/>
    <w:rsid w:val="007126D8"/>
    <w:rsid w:val="0071368E"/>
    <w:rsid w:val="00716B93"/>
    <w:rsid w:val="00717968"/>
    <w:rsid w:val="007204D0"/>
    <w:rsid w:val="0072170C"/>
    <w:rsid w:val="0072246E"/>
    <w:rsid w:val="00722A57"/>
    <w:rsid w:val="007231B5"/>
    <w:rsid w:val="007236C8"/>
    <w:rsid w:val="007243BE"/>
    <w:rsid w:val="007246CC"/>
    <w:rsid w:val="00724C26"/>
    <w:rsid w:val="00724D29"/>
    <w:rsid w:val="00724EE8"/>
    <w:rsid w:val="00725153"/>
    <w:rsid w:val="00725F6E"/>
    <w:rsid w:val="007305F4"/>
    <w:rsid w:val="007307AF"/>
    <w:rsid w:val="007310BD"/>
    <w:rsid w:val="00731596"/>
    <w:rsid w:val="00731A34"/>
    <w:rsid w:val="0073212C"/>
    <w:rsid w:val="007360C3"/>
    <w:rsid w:val="00736E15"/>
    <w:rsid w:val="00737331"/>
    <w:rsid w:val="00740EA2"/>
    <w:rsid w:val="00741B3A"/>
    <w:rsid w:val="00743897"/>
    <w:rsid w:val="00743ADA"/>
    <w:rsid w:val="00746077"/>
    <w:rsid w:val="0074629C"/>
    <w:rsid w:val="007469DC"/>
    <w:rsid w:val="007513DB"/>
    <w:rsid w:val="00751435"/>
    <w:rsid w:val="00751B1C"/>
    <w:rsid w:val="00751F52"/>
    <w:rsid w:val="0075211B"/>
    <w:rsid w:val="00753DF9"/>
    <w:rsid w:val="0075493D"/>
    <w:rsid w:val="0075517F"/>
    <w:rsid w:val="007563A9"/>
    <w:rsid w:val="007602F3"/>
    <w:rsid w:val="00761522"/>
    <w:rsid w:val="0076267C"/>
    <w:rsid w:val="00762AAC"/>
    <w:rsid w:val="0076518D"/>
    <w:rsid w:val="007655BF"/>
    <w:rsid w:val="0076644E"/>
    <w:rsid w:val="00766FA8"/>
    <w:rsid w:val="00767DD7"/>
    <w:rsid w:val="00770A70"/>
    <w:rsid w:val="007713F2"/>
    <w:rsid w:val="00771477"/>
    <w:rsid w:val="007717C0"/>
    <w:rsid w:val="00771BED"/>
    <w:rsid w:val="00771BF0"/>
    <w:rsid w:val="007723E8"/>
    <w:rsid w:val="00772695"/>
    <w:rsid w:val="007730AA"/>
    <w:rsid w:val="007733C9"/>
    <w:rsid w:val="007755AB"/>
    <w:rsid w:val="00775E84"/>
    <w:rsid w:val="007765D0"/>
    <w:rsid w:val="00776EBC"/>
    <w:rsid w:val="00776F42"/>
    <w:rsid w:val="007801F2"/>
    <w:rsid w:val="00780D20"/>
    <w:rsid w:val="00782750"/>
    <w:rsid w:val="00782EA5"/>
    <w:rsid w:val="0078338B"/>
    <w:rsid w:val="0078402E"/>
    <w:rsid w:val="0078437B"/>
    <w:rsid w:val="00786018"/>
    <w:rsid w:val="00786421"/>
    <w:rsid w:val="007902F6"/>
    <w:rsid w:val="00791859"/>
    <w:rsid w:val="00791AE5"/>
    <w:rsid w:val="00792933"/>
    <w:rsid w:val="00792C1A"/>
    <w:rsid w:val="00792EA3"/>
    <w:rsid w:val="007933C2"/>
    <w:rsid w:val="00794B75"/>
    <w:rsid w:val="00794E49"/>
    <w:rsid w:val="007951FB"/>
    <w:rsid w:val="007959FF"/>
    <w:rsid w:val="00797E7A"/>
    <w:rsid w:val="007A1124"/>
    <w:rsid w:val="007A175D"/>
    <w:rsid w:val="007A21AC"/>
    <w:rsid w:val="007A23DD"/>
    <w:rsid w:val="007A2949"/>
    <w:rsid w:val="007A2AAF"/>
    <w:rsid w:val="007A3EC2"/>
    <w:rsid w:val="007A445B"/>
    <w:rsid w:val="007A48AB"/>
    <w:rsid w:val="007A67A3"/>
    <w:rsid w:val="007A692E"/>
    <w:rsid w:val="007A7BF0"/>
    <w:rsid w:val="007B0007"/>
    <w:rsid w:val="007B0A78"/>
    <w:rsid w:val="007B0ABD"/>
    <w:rsid w:val="007B183D"/>
    <w:rsid w:val="007B1986"/>
    <w:rsid w:val="007B1E09"/>
    <w:rsid w:val="007B216B"/>
    <w:rsid w:val="007B26FD"/>
    <w:rsid w:val="007B2CBD"/>
    <w:rsid w:val="007B3119"/>
    <w:rsid w:val="007B3142"/>
    <w:rsid w:val="007B3508"/>
    <w:rsid w:val="007B397A"/>
    <w:rsid w:val="007B39EE"/>
    <w:rsid w:val="007B46F4"/>
    <w:rsid w:val="007B4A5E"/>
    <w:rsid w:val="007B523E"/>
    <w:rsid w:val="007B6047"/>
    <w:rsid w:val="007B6F1E"/>
    <w:rsid w:val="007B7717"/>
    <w:rsid w:val="007C27E5"/>
    <w:rsid w:val="007C2FA0"/>
    <w:rsid w:val="007C319D"/>
    <w:rsid w:val="007C3226"/>
    <w:rsid w:val="007C353E"/>
    <w:rsid w:val="007C3AF8"/>
    <w:rsid w:val="007C42E4"/>
    <w:rsid w:val="007C4ACE"/>
    <w:rsid w:val="007C4E75"/>
    <w:rsid w:val="007C57C8"/>
    <w:rsid w:val="007C5840"/>
    <w:rsid w:val="007D1163"/>
    <w:rsid w:val="007D11C0"/>
    <w:rsid w:val="007D21BC"/>
    <w:rsid w:val="007D2BC0"/>
    <w:rsid w:val="007D2FC2"/>
    <w:rsid w:val="007D35F3"/>
    <w:rsid w:val="007D37DB"/>
    <w:rsid w:val="007D56A2"/>
    <w:rsid w:val="007D5E80"/>
    <w:rsid w:val="007D7066"/>
    <w:rsid w:val="007D725B"/>
    <w:rsid w:val="007D7D1A"/>
    <w:rsid w:val="007D7DAD"/>
    <w:rsid w:val="007E08CE"/>
    <w:rsid w:val="007E2B3B"/>
    <w:rsid w:val="007E35C2"/>
    <w:rsid w:val="007E381F"/>
    <w:rsid w:val="007E4D63"/>
    <w:rsid w:val="007E514D"/>
    <w:rsid w:val="007E51CB"/>
    <w:rsid w:val="007E58BD"/>
    <w:rsid w:val="007E617D"/>
    <w:rsid w:val="007E625F"/>
    <w:rsid w:val="007F1200"/>
    <w:rsid w:val="007F182E"/>
    <w:rsid w:val="007F33D9"/>
    <w:rsid w:val="007F3E35"/>
    <w:rsid w:val="007F3F94"/>
    <w:rsid w:val="007F4F67"/>
    <w:rsid w:val="007F52AB"/>
    <w:rsid w:val="007F5D1E"/>
    <w:rsid w:val="007F5D83"/>
    <w:rsid w:val="007F5EDD"/>
    <w:rsid w:val="007F635C"/>
    <w:rsid w:val="007F68AA"/>
    <w:rsid w:val="007F69C0"/>
    <w:rsid w:val="007F6A55"/>
    <w:rsid w:val="007F6C6D"/>
    <w:rsid w:val="007F7421"/>
    <w:rsid w:val="0080027C"/>
    <w:rsid w:val="0080189B"/>
    <w:rsid w:val="00801E7F"/>
    <w:rsid w:val="008021A1"/>
    <w:rsid w:val="00802705"/>
    <w:rsid w:val="00802E06"/>
    <w:rsid w:val="0080359A"/>
    <w:rsid w:val="00804303"/>
    <w:rsid w:val="00804CB0"/>
    <w:rsid w:val="00804CFE"/>
    <w:rsid w:val="00806264"/>
    <w:rsid w:val="008067B6"/>
    <w:rsid w:val="00806F8B"/>
    <w:rsid w:val="008079D9"/>
    <w:rsid w:val="00807BC7"/>
    <w:rsid w:val="008100D5"/>
    <w:rsid w:val="00810766"/>
    <w:rsid w:val="00810996"/>
    <w:rsid w:val="00810F64"/>
    <w:rsid w:val="00811BB7"/>
    <w:rsid w:val="00811E04"/>
    <w:rsid w:val="00811F0E"/>
    <w:rsid w:val="00812067"/>
    <w:rsid w:val="0081261D"/>
    <w:rsid w:val="00812B7C"/>
    <w:rsid w:val="00812CE2"/>
    <w:rsid w:val="00812D84"/>
    <w:rsid w:val="00813467"/>
    <w:rsid w:val="00813745"/>
    <w:rsid w:val="00813A9E"/>
    <w:rsid w:val="00813B62"/>
    <w:rsid w:val="0081408C"/>
    <w:rsid w:val="00814BC9"/>
    <w:rsid w:val="00814C7B"/>
    <w:rsid w:val="008160E3"/>
    <w:rsid w:val="008176E0"/>
    <w:rsid w:val="00820281"/>
    <w:rsid w:val="00820E53"/>
    <w:rsid w:val="00820EA4"/>
    <w:rsid w:val="00820EFC"/>
    <w:rsid w:val="008217E8"/>
    <w:rsid w:val="00821A86"/>
    <w:rsid w:val="0082274B"/>
    <w:rsid w:val="00822F8B"/>
    <w:rsid w:val="008232F3"/>
    <w:rsid w:val="00824A20"/>
    <w:rsid w:val="00824B8F"/>
    <w:rsid w:val="0082554B"/>
    <w:rsid w:val="0082581B"/>
    <w:rsid w:val="00826C2E"/>
    <w:rsid w:val="0083042B"/>
    <w:rsid w:val="0083106D"/>
    <w:rsid w:val="00831AA4"/>
    <w:rsid w:val="00832A84"/>
    <w:rsid w:val="00832CFA"/>
    <w:rsid w:val="00832D4C"/>
    <w:rsid w:val="008333D6"/>
    <w:rsid w:val="00833C48"/>
    <w:rsid w:val="00834BD1"/>
    <w:rsid w:val="00835794"/>
    <w:rsid w:val="00835B2E"/>
    <w:rsid w:val="008362FD"/>
    <w:rsid w:val="008367EF"/>
    <w:rsid w:val="008377B0"/>
    <w:rsid w:val="008402EE"/>
    <w:rsid w:val="0084040E"/>
    <w:rsid w:val="00841609"/>
    <w:rsid w:val="0084309A"/>
    <w:rsid w:val="0084326D"/>
    <w:rsid w:val="00843317"/>
    <w:rsid w:val="008448B2"/>
    <w:rsid w:val="00844983"/>
    <w:rsid w:val="008450B8"/>
    <w:rsid w:val="00845A95"/>
    <w:rsid w:val="0084687B"/>
    <w:rsid w:val="00846F3B"/>
    <w:rsid w:val="00847185"/>
    <w:rsid w:val="00847916"/>
    <w:rsid w:val="00847B6C"/>
    <w:rsid w:val="00850B06"/>
    <w:rsid w:val="008513A1"/>
    <w:rsid w:val="008525C3"/>
    <w:rsid w:val="00852F19"/>
    <w:rsid w:val="008530AC"/>
    <w:rsid w:val="0085377E"/>
    <w:rsid w:val="00853F43"/>
    <w:rsid w:val="00854621"/>
    <w:rsid w:val="00854C7E"/>
    <w:rsid w:val="0085676E"/>
    <w:rsid w:val="008574E6"/>
    <w:rsid w:val="00857579"/>
    <w:rsid w:val="00860987"/>
    <w:rsid w:val="00860ACE"/>
    <w:rsid w:val="00860DD4"/>
    <w:rsid w:val="00860DED"/>
    <w:rsid w:val="008615A9"/>
    <w:rsid w:val="0086161F"/>
    <w:rsid w:val="0086181B"/>
    <w:rsid w:val="00862B53"/>
    <w:rsid w:val="00862F94"/>
    <w:rsid w:val="00863E1C"/>
    <w:rsid w:val="00863E4B"/>
    <w:rsid w:val="00864C4A"/>
    <w:rsid w:val="00864DE3"/>
    <w:rsid w:val="00864ECD"/>
    <w:rsid w:val="0086666D"/>
    <w:rsid w:val="0086796B"/>
    <w:rsid w:val="008679B0"/>
    <w:rsid w:val="00867A53"/>
    <w:rsid w:val="00867D9B"/>
    <w:rsid w:val="00870755"/>
    <w:rsid w:val="00872028"/>
    <w:rsid w:val="00872971"/>
    <w:rsid w:val="00873B70"/>
    <w:rsid w:val="00874237"/>
    <w:rsid w:val="00874446"/>
    <w:rsid w:val="00875495"/>
    <w:rsid w:val="00875A4C"/>
    <w:rsid w:val="00875C0B"/>
    <w:rsid w:val="00875DE1"/>
    <w:rsid w:val="0087620B"/>
    <w:rsid w:val="00877524"/>
    <w:rsid w:val="00880111"/>
    <w:rsid w:val="00880C72"/>
    <w:rsid w:val="00881591"/>
    <w:rsid w:val="00881614"/>
    <w:rsid w:val="008831EE"/>
    <w:rsid w:val="0088350D"/>
    <w:rsid w:val="008839B3"/>
    <w:rsid w:val="00884E84"/>
    <w:rsid w:val="008850CB"/>
    <w:rsid w:val="00885499"/>
    <w:rsid w:val="0088609E"/>
    <w:rsid w:val="00886170"/>
    <w:rsid w:val="0088646B"/>
    <w:rsid w:val="008901EA"/>
    <w:rsid w:val="00891376"/>
    <w:rsid w:val="00892619"/>
    <w:rsid w:val="00893D96"/>
    <w:rsid w:val="0089471D"/>
    <w:rsid w:val="00894856"/>
    <w:rsid w:val="0089588B"/>
    <w:rsid w:val="0089592A"/>
    <w:rsid w:val="00896C83"/>
    <w:rsid w:val="00897815"/>
    <w:rsid w:val="008A0503"/>
    <w:rsid w:val="008A1F73"/>
    <w:rsid w:val="008A29C4"/>
    <w:rsid w:val="008A37E4"/>
    <w:rsid w:val="008A4BFC"/>
    <w:rsid w:val="008A612E"/>
    <w:rsid w:val="008A6F45"/>
    <w:rsid w:val="008A73D3"/>
    <w:rsid w:val="008A7D15"/>
    <w:rsid w:val="008A7F3D"/>
    <w:rsid w:val="008B0913"/>
    <w:rsid w:val="008B117F"/>
    <w:rsid w:val="008B1AC2"/>
    <w:rsid w:val="008B2049"/>
    <w:rsid w:val="008B2E88"/>
    <w:rsid w:val="008B35DD"/>
    <w:rsid w:val="008B3724"/>
    <w:rsid w:val="008B38BF"/>
    <w:rsid w:val="008B45FB"/>
    <w:rsid w:val="008B5203"/>
    <w:rsid w:val="008B6CD8"/>
    <w:rsid w:val="008B728C"/>
    <w:rsid w:val="008B7925"/>
    <w:rsid w:val="008C0065"/>
    <w:rsid w:val="008C0663"/>
    <w:rsid w:val="008C0D80"/>
    <w:rsid w:val="008C0E42"/>
    <w:rsid w:val="008C19D3"/>
    <w:rsid w:val="008C1CAA"/>
    <w:rsid w:val="008C1FEE"/>
    <w:rsid w:val="008C2238"/>
    <w:rsid w:val="008C2909"/>
    <w:rsid w:val="008C2EA9"/>
    <w:rsid w:val="008C3756"/>
    <w:rsid w:val="008C4B81"/>
    <w:rsid w:val="008C50C9"/>
    <w:rsid w:val="008C5785"/>
    <w:rsid w:val="008C5BAB"/>
    <w:rsid w:val="008C79D0"/>
    <w:rsid w:val="008D0B5A"/>
    <w:rsid w:val="008D1443"/>
    <w:rsid w:val="008D1845"/>
    <w:rsid w:val="008D1EA5"/>
    <w:rsid w:val="008D2620"/>
    <w:rsid w:val="008D2A01"/>
    <w:rsid w:val="008D33DE"/>
    <w:rsid w:val="008D4D4B"/>
    <w:rsid w:val="008D51E9"/>
    <w:rsid w:val="008D5CA1"/>
    <w:rsid w:val="008D5D59"/>
    <w:rsid w:val="008D774F"/>
    <w:rsid w:val="008D7873"/>
    <w:rsid w:val="008E0152"/>
    <w:rsid w:val="008E034D"/>
    <w:rsid w:val="008E03C6"/>
    <w:rsid w:val="008E2458"/>
    <w:rsid w:val="008E2DFC"/>
    <w:rsid w:val="008E2FCF"/>
    <w:rsid w:val="008E3771"/>
    <w:rsid w:val="008E39AA"/>
    <w:rsid w:val="008E3AC5"/>
    <w:rsid w:val="008E4484"/>
    <w:rsid w:val="008E4C6B"/>
    <w:rsid w:val="008E7283"/>
    <w:rsid w:val="008E7987"/>
    <w:rsid w:val="008E7D1B"/>
    <w:rsid w:val="008F053A"/>
    <w:rsid w:val="008F0A3D"/>
    <w:rsid w:val="008F1FB6"/>
    <w:rsid w:val="008F20BC"/>
    <w:rsid w:val="008F2529"/>
    <w:rsid w:val="008F2D6A"/>
    <w:rsid w:val="008F4B45"/>
    <w:rsid w:val="008F63FA"/>
    <w:rsid w:val="008F641C"/>
    <w:rsid w:val="008F6486"/>
    <w:rsid w:val="008F78EA"/>
    <w:rsid w:val="009005C7"/>
    <w:rsid w:val="009008C0"/>
    <w:rsid w:val="0090179F"/>
    <w:rsid w:val="00901C85"/>
    <w:rsid w:val="00902166"/>
    <w:rsid w:val="0090234C"/>
    <w:rsid w:val="00902770"/>
    <w:rsid w:val="00902E2E"/>
    <w:rsid w:val="00903FA7"/>
    <w:rsid w:val="00905A18"/>
    <w:rsid w:val="00906825"/>
    <w:rsid w:val="00910C2D"/>
    <w:rsid w:val="009111E3"/>
    <w:rsid w:val="00911DFF"/>
    <w:rsid w:val="009127AB"/>
    <w:rsid w:val="0091375A"/>
    <w:rsid w:val="00913D2D"/>
    <w:rsid w:val="00914E33"/>
    <w:rsid w:val="00915729"/>
    <w:rsid w:val="009161BC"/>
    <w:rsid w:val="00917548"/>
    <w:rsid w:val="00917FB6"/>
    <w:rsid w:val="00921ABF"/>
    <w:rsid w:val="00921E19"/>
    <w:rsid w:val="00922252"/>
    <w:rsid w:val="00922656"/>
    <w:rsid w:val="009229A6"/>
    <w:rsid w:val="00922DB3"/>
    <w:rsid w:val="009240C0"/>
    <w:rsid w:val="009244D3"/>
    <w:rsid w:val="00925110"/>
    <w:rsid w:val="00925710"/>
    <w:rsid w:val="00925DE6"/>
    <w:rsid w:val="00926144"/>
    <w:rsid w:val="0092645F"/>
    <w:rsid w:val="00927E1E"/>
    <w:rsid w:val="009302CA"/>
    <w:rsid w:val="00930F3F"/>
    <w:rsid w:val="00933D4F"/>
    <w:rsid w:val="00934609"/>
    <w:rsid w:val="0093465D"/>
    <w:rsid w:val="00934B6E"/>
    <w:rsid w:val="00934C1F"/>
    <w:rsid w:val="00935352"/>
    <w:rsid w:val="0093622E"/>
    <w:rsid w:val="009369E6"/>
    <w:rsid w:val="00936E60"/>
    <w:rsid w:val="009413D4"/>
    <w:rsid w:val="00941BB5"/>
    <w:rsid w:val="00942501"/>
    <w:rsid w:val="00942E5C"/>
    <w:rsid w:val="00945FA2"/>
    <w:rsid w:val="009460CE"/>
    <w:rsid w:val="00947BFC"/>
    <w:rsid w:val="0095146A"/>
    <w:rsid w:val="009527B5"/>
    <w:rsid w:val="00952FB1"/>
    <w:rsid w:val="00953685"/>
    <w:rsid w:val="00953C39"/>
    <w:rsid w:val="00953C4A"/>
    <w:rsid w:val="00954240"/>
    <w:rsid w:val="009545D0"/>
    <w:rsid w:val="00954BEB"/>
    <w:rsid w:val="00955AD9"/>
    <w:rsid w:val="00955C3A"/>
    <w:rsid w:val="0095610B"/>
    <w:rsid w:val="00956375"/>
    <w:rsid w:val="009575DF"/>
    <w:rsid w:val="00957638"/>
    <w:rsid w:val="00957BA8"/>
    <w:rsid w:val="0096122F"/>
    <w:rsid w:val="009615F8"/>
    <w:rsid w:val="00961A01"/>
    <w:rsid w:val="00962876"/>
    <w:rsid w:val="00962946"/>
    <w:rsid w:val="00962D93"/>
    <w:rsid w:val="009635F5"/>
    <w:rsid w:val="009641EC"/>
    <w:rsid w:val="00964593"/>
    <w:rsid w:val="00965144"/>
    <w:rsid w:val="00965C1C"/>
    <w:rsid w:val="009666E4"/>
    <w:rsid w:val="00966FFE"/>
    <w:rsid w:val="0096712A"/>
    <w:rsid w:val="0096745E"/>
    <w:rsid w:val="00967879"/>
    <w:rsid w:val="009705B4"/>
    <w:rsid w:val="009705F3"/>
    <w:rsid w:val="009708AF"/>
    <w:rsid w:val="00970F64"/>
    <w:rsid w:val="0097282A"/>
    <w:rsid w:val="00973314"/>
    <w:rsid w:val="00973DCD"/>
    <w:rsid w:val="00973EDA"/>
    <w:rsid w:val="00974358"/>
    <w:rsid w:val="00974B93"/>
    <w:rsid w:val="00974E7D"/>
    <w:rsid w:val="00974F60"/>
    <w:rsid w:val="0097555B"/>
    <w:rsid w:val="00975B9E"/>
    <w:rsid w:val="009763DB"/>
    <w:rsid w:val="0098040B"/>
    <w:rsid w:val="00980736"/>
    <w:rsid w:val="00982234"/>
    <w:rsid w:val="009825E4"/>
    <w:rsid w:val="0098266B"/>
    <w:rsid w:val="009848E0"/>
    <w:rsid w:val="009855D5"/>
    <w:rsid w:val="00985A5F"/>
    <w:rsid w:val="00987350"/>
    <w:rsid w:val="009875F6"/>
    <w:rsid w:val="00987855"/>
    <w:rsid w:val="00991079"/>
    <w:rsid w:val="009921EF"/>
    <w:rsid w:val="00992D47"/>
    <w:rsid w:val="0099329B"/>
    <w:rsid w:val="00993321"/>
    <w:rsid w:val="00993E7B"/>
    <w:rsid w:val="009943E7"/>
    <w:rsid w:val="00994EDE"/>
    <w:rsid w:val="009955B4"/>
    <w:rsid w:val="00996051"/>
    <w:rsid w:val="00996893"/>
    <w:rsid w:val="00997AEF"/>
    <w:rsid w:val="00997C0C"/>
    <w:rsid w:val="009A0816"/>
    <w:rsid w:val="009A1650"/>
    <w:rsid w:val="009A2036"/>
    <w:rsid w:val="009A298B"/>
    <w:rsid w:val="009A2A92"/>
    <w:rsid w:val="009A2D9D"/>
    <w:rsid w:val="009A323F"/>
    <w:rsid w:val="009A3330"/>
    <w:rsid w:val="009A4158"/>
    <w:rsid w:val="009A4404"/>
    <w:rsid w:val="009A55DD"/>
    <w:rsid w:val="009A64D1"/>
    <w:rsid w:val="009A697F"/>
    <w:rsid w:val="009A6981"/>
    <w:rsid w:val="009A69EF"/>
    <w:rsid w:val="009A7C17"/>
    <w:rsid w:val="009A7CDF"/>
    <w:rsid w:val="009A7FCB"/>
    <w:rsid w:val="009B15AC"/>
    <w:rsid w:val="009B221A"/>
    <w:rsid w:val="009B2E14"/>
    <w:rsid w:val="009B348D"/>
    <w:rsid w:val="009B403B"/>
    <w:rsid w:val="009B464C"/>
    <w:rsid w:val="009B564C"/>
    <w:rsid w:val="009B5651"/>
    <w:rsid w:val="009B65FA"/>
    <w:rsid w:val="009B67C4"/>
    <w:rsid w:val="009B6C31"/>
    <w:rsid w:val="009B6EEA"/>
    <w:rsid w:val="009C024A"/>
    <w:rsid w:val="009C0408"/>
    <w:rsid w:val="009C0EF5"/>
    <w:rsid w:val="009C1165"/>
    <w:rsid w:val="009C2EFA"/>
    <w:rsid w:val="009C33F6"/>
    <w:rsid w:val="009C37C5"/>
    <w:rsid w:val="009C3F10"/>
    <w:rsid w:val="009C544C"/>
    <w:rsid w:val="009C65B6"/>
    <w:rsid w:val="009C6D2B"/>
    <w:rsid w:val="009C6F84"/>
    <w:rsid w:val="009C7E1C"/>
    <w:rsid w:val="009D001F"/>
    <w:rsid w:val="009D0419"/>
    <w:rsid w:val="009D08FE"/>
    <w:rsid w:val="009D0BB8"/>
    <w:rsid w:val="009D1287"/>
    <w:rsid w:val="009D146E"/>
    <w:rsid w:val="009D2310"/>
    <w:rsid w:val="009D240F"/>
    <w:rsid w:val="009D2A5A"/>
    <w:rsid w:val="009D2B39"/>
    <w:rsid w:val="009D3D1B"/>
    <w:rsid w:val="009D433C"/>
    <w:rsid w:val="009D44A6"/>
    <w:rsid w:val="009D4E38"/>
    <w:rsid w:val="009D5635"/>
    <w:rsid w:val="009D6460"/>
    <w:rsid w:val="009D6691"/>
    <w:rsid w:val="009D6FB4"/>
    <w:rsid w:val="009D740F"/>
    <w:rsid w:val="009D7888"/>
    <w:rsid w:val="009D7BA7"/>
    <w:rsid w:val="009D7C58"/>
    <w:rsid w:val="009D7C6A"/>
    <w:rsid w:val="009D7DCC"/>
    <w:rsid w:val="009D7FC2"/>
    <w:rsid w:val="009E0A89"/>
    <w:rsid w:val="009E17BC"/>
    <w:rsid w:val="009E1FB1"/>
    <w:rsid w:val="009E2050"/>
    <w:rsid w:val="009E2959"/>
    <w:rsid w:val="009E3548"/>
    <w:rsid w:val="009E38DE"/>
    <w:rsid w:val="009E3D06"/>
    <w:rsid w:val="009E3F27"/>
    <w:rsid w:val="009E450C"/>
    <w:rsid w:val="009E49AD"/>
    <w:rsid w:val="009E57A1"/>
    <w:rsid w:val="009E7053"/>
    <w:rsid w:val="009E7501"/>
    <w:rsid w:val="009E79B0"/>
    <w:rsid w:val="009F039B"/>
    <w:rsid w:val="009F074A"/>
    <w:rsid w:val="009F2400"/>
    <w:rsid w:val="009F277B"/>
    <w:rsid w:val="009F3521"/>
    <w:rsid w:val="009F3E7E"/>
    <w:rsid w:val="009F4286"/>
    <w:rsid w:val="009F42CA"/>
    <w:rsid w:val="009F43A3"/>
    <w:rsid w:val="009F5B1A"/>
    <w:rsid w:val="009F5FF9"/>
    <w:rsid w:val="009F6041"/>
    <w:rsid w:val="009F69C6"/>
    <w:rsid w:val="009F7243"/>
    <w:rsid w:val="009F77B7"/>
    <w:rsid w:val="00A005DA"/>
    <w:rsid w:val="00A0063A"/>
    <w:rsid w:val="00A0134A"/>
    <w:rsid w:val="00A01652"/>
    <w:rsid w:val="00A01754"/>
    <w:rsid w:val="00A01C8B"/>
    <w:rsid w:val="00A0213E"/>
    <w:rsid w:val="00A02550"/>
    <w:rsid w:val="00A02ADB"/>
    <w:rsid w:val="00A031EA"/>
    <w:rsid w:val="00A0419F"/>
    <w:rsid w:val="00A0424F"/>
    <w:rsid w:val="00A05A3E"/>
    <w:rsid w:val="00A05A91"/>
    <w:rsid w:val="00A06C92"/>
    <w:rsid w:val="00A06E64"/>
    <w:rsid w:val="00A0702B"/>
    <w:rsid w:val="00A072C2"/>
    <w:rsid w:val="00A07314"/>
    <w:rsid w:val="00A07910"/>
    <w:rsid w:val="00A07B97"/>
    <w:rsid w:val="00A10A8D"/>
    <w:rsid w:val="00A11736"/>
    <w:rsid w:val="00A125EC"/>
    <w:rsid w:val="00A151A1"/>
    <w:rsid w:val="00A154EB"/>
    <w:rsid w:val="00A15F5B"/>
    <w:rsid w:val="00A16DFE"/>
    <w:rsid w:val="00A205B5"/>
    <w:rsid w:val="00A206BD"/>
    <w:rsid w:val="00A21658"/>
    <w:rsid w:val="00A21BFF"/>
    <w:rsid w:val="00A22675"/>
    <w:rsid w:val="00A22766"/>
    <w:rsid w:val="00A241D1"/>
    <w:rsid w:val="00A266DD"/>
    <w:rsid w:val="00A2692C"/>
    <w:rsid w:val="00A26D47"/>
    <w:rsid w:val="00A2785D"/>
    <w:rsid w:val="00A27CE0"/>
    <w:rsid w:val="00A30B7B"/>
    <w:rsid w:val="00A30D9B"/>
    <w:rsid w:val="00A327D6"/>
    <w:rsid w:val="00A33353"/>
    <w:rsid w:val="00A336D6"/>
    <w:rsid w:val="00A33DBB"/>
    <w:rsid w:val="00A34C6C"/>
    <w:rsid w:val="00A35C8C"/>
    <w:rsid w:val="00A35D91"/>
    <w:rsid w:val="00A35FDC"/>
    <w:rsid w:val="00A36A4E"/>
    <w:rsid w:val="00A377B8"/>
    <w:rsid w:val="00A4021C"/>
    <w:rsid w:val="00A4049F"/>
    <w:rsid w:val="00A418A4"/>
    <w:rsid w:val="00A419BD"/>
    <w:rsid w:val="00A41C77"/>
    <w:rsid w:val="00A424CE"/>
    <w:rsid w:val="00A42CE8"/>
    <w:rsid w:val="00A42EA4"/>
    <w:rsid w:val="00A4308E"/>
    <w:rsid w:val="00A4366B"/>
    <w:rsid w:val="00A43923"/>
    <w:rsid w:val="00A44E24"/>
    <w:rsid w:val="00A450B2"/>
    <w:rsid w:val="00A4570D"/>
    <w:rsid w:val="00A458EA"/>
    <w:rsid w:val="00A45DE2"/>
    <w:rsid w:val="00A50384"/>
    <w:rsid w:val="00A50B03"/>
    <w:rsid w:val="00A5163E"/>
    <w:rsid w:val="00A51A58"/>
    <w:rsid w:val="00A529F4"/>
    <w:rsid w:val="00A53527"/>
    <w:rsid w:val="00A53ED4"/>
    <w:rsid w:val="00A53F53"/>
    <w:rsid w:val="00A54739"/>
    <w:rsid w:val="00A54AE8"/>
    <w:rsid w:val="00A54C69"/>
    <w:rsid w:val="00A5548E"/>
    <w:rsid w:val="00A554A8"/>
    <w:rsid w:val="00A56631"/>
    <w:rsid w:val="00A5687A"/>
    <w:rsid w:val="00A56F81"/>
    <w:rsid w:val="00A57521"/>
    <w:rsid w:val="00A57867"/>
    <w:rsid w:val="00A60018"/>
    <w:rsid w:val="00A60176"/>
    <w:rsid w:val="00A60A90"/>
    <w:rsid w:val="00A60BCE"/>
    <w:rsid w:val="00A6125B"/>
    <w:rsid w:val="00A61676"/>
    <w:rsid w:val="00A61AD8"/>
    <w:rsid w:val="00A61DE2"/>
    <w:rsid w:val="00A622F1"/>
    <w:rsid w:val="00A628EF"/>
    <w:rsid w:val="00A63096"/>
    <w:rsid w:val="00A631CD"/>
    <w:rsid w:val="00A63366"/>
    <w:rsid w:val="00A635B9"/>
    <w:rsid w:val="00A63622"/>
    <w:rsid w:val="00A64E8B"/>
    <w:rsid w:val="00A64EFA"/>
    <w:rsid w:val="00A650A6"/>
    <w:rsid w:val="00A651FE"/>
    <w:rsid w:val="00A665C8"/>
    <w:rsid w:val="00A66DF0"/>
    <w:rsid w:val="00A66E50"/>
    <w:rsid w:val="00A67DBA"/>
    <w:rsid w:val="00A67FD5"/>
    <w:rsid w:val="00A70659"/>
    <w:rsid w:val="00A7072D"/>
    <w:rsid w:val="00A70B55"/>
    <w:rsid w:val="00A71AE6"/>
    <w:rsid w:val="00A724BB"/>
    <w:rsid w:val="00A72F01"/>
    <w:rsid w:val="00A7307F"/>
    <w:rsid w:val="00A73C04"/>
    <w:rsid w:val="00A749C3"/>
    <w:rsid w:val="00A74A0E"/>
    <w:rsid w:val="00A74F64"/>
    <w:rsid w:val="00A76238"/>
    <w:rsid w:val="00A77ACA"/>
    <w:rsid w:val="00A77D68"/>
    <w:rsid w:val="00A801A8"/>
    <w:rsid w:val="00A80D74"/>
    <w:rsid w:val="00A8155B"/>
    <w:rsid w:val="00A8293B"/>
    <w:rsid w:val="00A82A2C"/>
    <w:rsid w:val="00A82B78"/>
    <w:rsid w:val="00A835F4"/>
    <w:rsid w:val="00A84259"/>
    <w:rsid w:val="00A84684"/>
    <w:rsid w:val="00A857F2"/>
    <w:rsid w:val="00A86CAD"/>
    <w:rsid w:val="00A878E8"/>
    <w:rsid w:val="00A90A70"/>
    <w:rsid w:val="00A923D0"/>
    <w:rsid w:val="00A9261F"/>
    <w:rsid w:val="00A929C7"/>
    <w:rsid w:val="00A92A9A"/>
    <w:rsid w:val="00A93517"/>
    <w:rsid w:val="00A93B51"/>
    <w:rsid w:val="00A93EBD"/>
    <w:rsid w:val="00A93FE2"/>
    <w:rsid w:val="00A94016"/>
    <w:rsid w:val="00A94443"/>
    <w:rsid w:val="00A94F42"/>
    <w:rsid w:val="00A95D0B"/>
    <w:rsid w:val="00A9664E"/>
    <w:rsid w:val="00A96835"/>
    <w:rsid w:val="00A96C9B"/>
    <w:rsid w:val="00A977CD"/>
    <w:rsid w:val="00AA004D"/>
    <w:rsid w:val="00AA08A3"/>
    <w:rsid w:val="00AA0BC3"/>
    <w:rsid w:val="00AA1CBD"/>
    <w:rsid w:val="00AA2684"/>
    <w:rsid w:val="00AA26F4"/>
    <w:rsid w:val="00AA2929"/>
    <w:rsid w:val="00AA38D9"/>
    <w:rsid w:val="00AA3C07"/>
    <w:rsid w:val="00AA46C9"/>
    <w:rsid w:val="00AA4952"/>
    <w:rsid w:val="00AA500D"/>
    <w:rsid w:val="00AA5783"/>
    <w:rsid w:val="00AA5C2F"/>
    <w:rsid w:val="00AA6328"/>
    <w:rsid w:val="00AB0C8A"/>
    <w:rsid w:val="00AB13A9"/>
    <w:rsid w:val="00AB2878"/>
    <w:rsid w:val="00AB3CCA"/>
    <w:rsid w:val="00AB478F"/>
    <w:rsid w:val="00AB483A"/>
    <w:rsid w:val="00AB5660"/>
    <w:rsid w:val="00AB5742"/>
    <w:rsid w:val="00AB5C9E"/>
    <w:rsid w:val="00AB5FA0"/>
    <w:rsid w:val="00AB6B86"/>
    <w:rsid w:val="00AB6F01"/>
    <w:rsid w:val="00AB74D7"/>
    <w:rsid w:val="00AB7B31"/>
    <w:rsid w:val="00AC034C"/>
    <w:rsid w:val="00AC0592"/>
    <w:rsid w:val="00AC0646"/>
    <w:rsid w:val="00AC111B"/>
    <w:rsid w:val="00AC15CD"/>
    <w:rsid w:val="00AC181A"/>
    <w:rsid w:val="00AC1BA3"/>
    <w:rsid w:val="00AC1C35"/>
    <w:rsid w:val="00AC20D9"/>
    <w:rsid w:val="00AC3B38"/>
    <w:rsid w:val="00AC3B71"/>
    <w:rsid w:val="00AC467C"/>
    <w:rsid w:val="00AC4C48"/>
    <w:rsid w:val="00AC4EF8"/>
    <w:rsid w:val="00AC5ACA"/>
    <w:rsid w:val="00AC7FAA"/>
    <w:rsid w:val="00AD0961"/>
    <w:rsid w:val="00AD09F1"/>
    <w:rsid w:val="00AD1A48"/>
    <w:rsid w:val="00AD264C"/>
    <w:rsid w:val="00AD3941"/>
    <w:rsid w:val="00AD4898"/>
    <w:rsid w:val="00AD4D84"/>
    <w:rsid w:val="00AD4DB8"/>
    <w:rsid w:val="00AD4E9F"/>
    <w:rsid w:val="00AD6B62"/>
    <w:rsid w:val="00AD6EA3"/>
    <w:rsid w:val="00AD7AB1"/>
    <w:rsid w:val="00AD7EF6"/>
    <w:rsid w:val="00AE078E"/>
    <w:rsid w:val="00AE0B36"/>
    <w:rsid w:val="00AE128A"/>
    <w:rsid w:val="00AE159A"/>
    <w:rsid w:val="00AE22FA"/>
    <w:rsid w:val="00AE3D7B"/>
    <w:rsid w:val="00AE466D"/>
    <w:rsid w:val="00AE4E9D"/>
    <w:rsid w:val="00AE5207"/>
    <w:rsid w:val="00AE62D4"/>
    <w:rsid w:val="00AE6B3A"/>
    <w:rsid w:val="00AE6DD2"/>
    <w:rsid w:val="00AE71F3"/>
    <w:rsid w:val="00AF0EAE"/>
    <w:rsid w:val="00AF23D7"/>
    <w:rsid w:val="00AF2D29"/>
    <w:rsid w:val="00AF3D12"/>
    <w:rsid w:val="00AF44A1"/>
    <w:rsid w:val="00AF477A"/>
    <w:rsid w:val="00AF5128"/>
    <w:rsid w:val="00AF55C7"/>
    <w:rsid w:val="00AF5A07"/>
    <w:rsid w:val="00AF6580"/>
    <w:rsid w:val="00AF6B09"/>
    <w:rsid w:val="00AF741C"/>
    <w:rsid w:val="00B00A28"/>
    <w:rsid w:val="00B00EC0"/>
    <w:rsid w:val="00B016D1"/>
    <w:rsid w:val="00B04BC4"/>
    <w:rsid w:val="00B04EB5"/>
    <w:rsid w:val="00B069FE"/>
    <w:rsid w:val="00B06F5C"/>
    <w:rsid w:val="00B07BE3"/>
    <w:rsid w:val="00B10296"/>
    <w:rsid w:val="00B10925"/>
    <w:rsid w:val="00B1118D"/>
    <w:rsid w:val="00B1132F"/>
    <w:rsid w:val="00B11F7A"/>
    <w:rsid w:val="00B13A3C"/>
    <w:rsid w:val="00B13DD3"/>
    <w:rsid w:val="00B140CA"/>
    <w:rsid w:val="00B148D7"/>
    <w:rsid w:val="00B160AE"/>
    <w:rsid w:val="00B16746"/>
    <w:rsid w:val="00B205CA"/>
    <w:rsid w:val="00B21A8B"/>
    <w:rsid w:val="00B228E7"/>
    <w:rsid w:val="00B22E03"/>
    <w:rsid w:val="00B23AA9"/>
    <w:rsid w:val="00B24479"/>
    <w:rsid w:val="00B2461A"/>
    <w:rsid w:val="00B24D33"/>
    <w:rsid w:val="00B24FC6"/>
    <w:rsid w:val="00B250AA"/>
    <w:rsid w:val="00B25FE2"/>
    <w:rsid w:val="00B31B9C"/>
    <w:rsid w:val="00B31E64"/>
    <w:rsid w:val="00B3286C"/>
    <w:rsid w:val="00B33693"/>
    <w:rsid w:val="00B33CDF"/>
    <w:rsid w:val="00B346D8"/>
    <w:rsid w:val="00B34CCD"/>
    <w:rsid w:val="00B35596"/>
    <w:rsid w:val="00B37212"/>
    <w:rsid w:val="00B37AC1"/>
    <w:rsid w:val="00B37B69"/>
    <w:rsid w:val="00B37F4B"/>
    <w:rsid w:val="00B403E1"/>
    <w:rsid w:val="00B408FE"/>
    <w:rsid w:val="00B410C6"/>
    <w:rsid w:val="00B4178C"/>
    <w:rsid w:val="00B41B3B"/>
    <w:rsid w:val="00B42129"/>
    <w:rsid w:val="00B4252A"/>
    <w:rsid w:val="00B42622"/>
    <w:rsid w:val="00B42781"/>
    <w:rsid w:val="00B42C22"/>
    <w:rsid w:val="00B43176"/>
    <w:rsid w:val="00B449D3"/>
    <w:rsid w:val="00B454D2"/>
    <w:rsid w:val="00B459D5"/>
    <w:rsid w:val="00B46C3A"/>
    <w:rsid w:val="00B46F0A"/>
    <w:rsid w:val="00B50500"/>
    <w:rsid w:val="00B50D68"/>
    <w:rsid w:val="00B52F38"/>
    <w:rsid w:val="00B53D52"/>
    <w:rsid w:val="00B54E2C"/>
    <w:rsid w:val="00B54F8F"/>
    <w:rsid w:val="00B5520F"/>
    <w:rsid w:val="00B565BF"/>
    <w:rsid w:val="00B5714A"/>
    <w:rsid w:val="00B60BF7"/>
    <w:rsid w:val="00B60CAD"/>
    <w:rsid w:val="00B61FEE"/>
    <w:rsid w:val="00B63468"/>
    <w:rsid w:val="00B634CE"/>
    <w:rsid w:val="00B63534"/>
    <w:rsid w:val="00B63538"/>
    <w:rsid w:val="00B6358E"/>
    <w:rsid w:val="00B63A3B"/>
    <w:rsid w:val="00B64867"/>
    <w:rsid w:val="00B655BD"/>
    <w:rsid w:val="00B65E4D"/>
    <w:rsid w:val="00B66111"/>
    <w:rsid w:val="00B66451"/>
    <w:rsid w:val="00B70547"/>
    <w:rsid w:val="00B705CE"/>
    <w:rsid w:val="00B71344"/>
    <w:rsid w:val="00B7168A"/>
    <w:rsid w:val="00B7191A"/>
    <w:rsid w:val="00B71D59"/>
    <w:rsid w:val="00B71D8C"/>
    <w:rsid w:val="00B73F4F"/>
    <w:rsid w:val="00B75235"/>
    <w:rsid w:val="00B754AF"/>
    <w:rsid w:val="00B75F8B"/>
    <w:rsid w:val="00B76DD9"/>
    <w:rsid w:val="00B76F73"/>
    <w:rsid w:val="00B7757E"/>
    <w:rsid w:val="00B77B30"/>
    <w:rsid w:val="00B77F80"/>
    <w:rsid w:val="00B807AA"/>
    <w:rsid w:val="00B816C0"/>
    <w:rsid w:val="00B8289A"/>
    <w:rsid w:val="00B82A82"/>
    <w:rsid w:val="00B83093"/>
    <w:rsid w:val="00B83957"/>
    <w:rsid w:val="00B84C24"/>
    <w:rsid w:val="00B854C4"/>
    <w:rsid w:val="00B856F6"/>
    <w:rsid w:val="00B85F75"/>
    <w:rsid w:val="00B86C61"/>
    <w:rsid w:val="00B86CC0"/>
    <w:rsid w:val="00B87083"/>
    <w:rsid w:val="00B874A3"/>
    <w:rsid w:val="00B87532"/>
    <w:rsid w:val="00B8775F"/>
    <w:rsid w:val="00B87DA4"/>
    <w:rsid w:val="00B9132A"/>
    <w:rsid w:val="00B91407"/>
    <w:rsid w:val="00B914E3"/>
    <w:rsid w:val="00B925F5"/>
    <w:rsid w:val="00B927BC"/>
    <w:rsid w:val="00B9293B"/>
    <w:rsid w:val="00B92A96"/>
    <w:rsid w:val="00B93BB3"/>
    <w:rsid w:val="00B93E60"/>
    <w:rsid w:val="00B93EB8"/>
    <w:rsid w:val="00B9438F"/>
    <w:rsid w:val="00B944E6"/>
    <w:rsid w:val="00B95641"/>
    <w:rsid w:val="00B977C5"/>
    <w:rsid w:val="00BA02F4"/>
    <w:rsid w:val="00BA14F1"/>
    <w:rsid w:val="00BA1A08"/>
    <w:rsid w:val="00BA21AA"/>
    <w:rsid w:val="00BA23DF"/>
    <w:rsid w:val="00BA37E3"/>
    <w:rsid w:val="00BA391E"/>
    <w:rsid w:val="00BA3F3D"/>
    <w:rsid w:val="00BA45AC"/>
    <w:rsid w:val="00BA4C68"/>
    <w:rsid w:val="00BA5C5A"/>
    <w:rsid w:val="00BA7568"/>
    <w:rsid w:val="00BA7FBD"/>
    <w:rsid w:val="00BB0440"/>
    <w:rsid w:val="00BB0E68"/>
    <w:rsid w:val="00BB1E21"/>
    <w:rsid w:val="00BB2138"/>
    <w:rsid w:val="00BB546E"/>
    <w:rsid w:val="00BB552E"/>
    <w:rsid w:val="00BB5E96"/>
    <w:rsid w:val="00BB7B57"/>
    <w:rsid w:val="00BC0598"/>
    <w:rsid w:val="00BC119A"/>
    <w:rsid w:val="00BC1347"/>
    <w:rsid w:val="00BC1601"/>
    <w:rsid w:val="00BC2002"/>
    <w:rsid w:val="00BC36A8"/>
    <w:rsid w:val="00BC3995"/>
    <w:rsid w:val="00BC3C9E"/>
    <w:rsid w:val="00BC50C9"/>
    <w:rsid w:val="00BC57FA"/>
    <w:rsid w:val="00BC5808"/>
    <w:rsid w:val="00BC59B1"/>
    <w:rsid w:val="00BC5D56"/>
    <w:rsid w:val="00BC5EE2"/>
    <w:rsid w:val="00BC7380"/>
    <w:rsid w:val="00BC7792"/>
    <w:rsid w:val="00BC7BC8"/>
    <w:rsid w:val="00BD0339"/>
    <w:rsid w:val="00BD0371"/>
    <w:rsid w:val="00BD16F4"/>
    <w:rsid w:val="00BD1C87"/>
    <w:rsid w:val="00BD21BC"/>
    <w:rsid w:val="00BD2882"/>
    <w:rsid w:val="00BD29DE"/>
    <w:rsid w:val="00BD3E9C"/>
    <w:rsid w:val="00BD474B"/>
    <w:rsid w:val="00BD523A"/>
    <w:rsid w:val="00BD5268"/>
    <w:rsid w:val="00BD567C"/>
    <w:rsid w:val="00BD5EA0"/>
    <w:rsid w:val="00BD695C"/>
    <w:rsid w:val="00BD79C8"/>
    <w:rsid w:val="00BD7D98"/>
    <w:rsid w:val="00BE056A"/>
    <w:rsid w:val="00BE07DA"/>
    <w:rsid w:val="00BE0870"/>
    <w:rsid w:val="00BE0C85"/>
    <w:rsid w:val="00BE1152"/>
    <w:rsid w:val="00BE17ED"/>
    <w:rsid w:val="00BE1911"/>
    <w:rsid w:val="00BE1B12"/>
    <w:rsid w:val="00BE2A7D"/>
    <w:rsid w:val="00BE359A"/>
    <w:rsid w:val="00BE471B"/>
    <w:rsid w:val="00BE47CB"/>
    <w:rsid w:val="00BE5C3A"/>
    <w:rsid w:val="00BE6165"/>
    <w:rsid w:val="00BF0482"/>
    <w:rsid w:val="00BF05BD"/>
    <w:rsid w:val="00BF098E"/>
    <w:rsid w:val="00BF1937"/>
    <w:rsid w:val="00BF285B"/>
    <w:rsid w:val="00BF37D5"/>
    <w:rsid w:val="00BF44E7"/>
    <w:rsid w:val="00BF6600"/>
    <w:rsid w:val="00BF69A8"/>
    <w:rsid w:val="00BF7049"/>
    <w:rsid w:val="00BF754D"/>
    <w:rsid w:val="00BF790D"/>
    <w:rsid w:val="00C004D7"/>
    <w:rsid w:val="00C00FDA"/>
    <w:rsid w:val="00C01B2C"/>
    <w:rsid w:val="00C04371"/>
    <w:rsid w:val="00C04C4B"/>
    <w:rsid w:val="00C0503C"/>
    <w:rsid w:val="00C057D2"/>
    <w:rsid w:val="00C07443"/>
    <w:rsid w:val="00C109F9"/>
    <w:rsid w:val="00C111FA"/>
    <w:rsid w:val="00C11319"/>
    <w:rsid w:val="00C11948"/>
    <w:rsid w:val="00C128E6"/>
    <w:rsid w:val="00C12D21"/>
    <w:rsid w:val="00C14D66"/>
    <w:rsid w:val="00C14E1D"/>
    <w:rsid w:val="00C16105"/>
    <w:rsid w:val="00C161DA"/>
    <w:rsid w:val="00C17032"/>
    <w:rsid w:val="00C1732A"/>
    <w:rsid w:val="00C209FB"/>
    <w:rsid w:val="00C2145B"/>
    <w:rsid w:val="00C2209E"/>
    <w:rsid w:val="00C22222"/>
    <w:rsid w:val="00C22240"/>
    <w:rsid w:val="00C22527"/>
    <w:rsid w:val="00C22F97"/>
    <w:rsid w:val="00C231EE"/>
    <w:rsid w:val="00C232A4"/>
    <w:rsid w:val="00C237E4"/>
    <w:rsid w:val="00C23C2A"/>
    <w:rsid w:val="00C23C5D"/>
    <w:rsid w:val="00C24482"/>
    <w:rsid w:val="00C24873"/>
    <w:rsid w:val="00C24992"/>
    <w:rsid w:val="00C25C25"/>
    <w:rsid w:val="00C2655D"/>
    <w:rsid w:val="00C26B5B"/>
    <w:rsid w:val="00C26DD0"/>
    <w:rsid w:val="00C2759D"/>
    <w:rsid w:val="00C31C74"/>
    <w:rsid w:val="00C31DED"/>
    <w:rsid w:val="00C32382"/>
    <w:rsid w:val="00C33155"/>
    <w:rsid w:val="00C3378C"/>
    <w:rsid w:val="00C34114"/>
    <w:rsid w:val="00C342B0"/>
    <w:rsid w:val="00C34548"/>
    <w:rsid w:val="00C34648"/>
    <w:rsid w:val="00C34A60"/>
    <w:rsid w:val="00C36530"/>
    <w:rsid w:val="00C3667E"/>
    <w:rsid w:val="00C36C51"/>
    <w:rsid w:val="00C37DD6"/>
    <w:rsid w:val="00C40259"/>
    <w:rsid w:val="00C40F20"/>
    <w:rsid w:val="00C40FC7"/>
    <w:rsid w:val="00C416EC"/>
    <w:rsid w:val="00C41AB4"/>
    <w:rsid w:val="00C42CB2"/>
    <w:rsid w:val="00C43623"/>
    <w:rsid w:val="00C441E8"/>
    <w:rsid w:val="00C442B6"/>
    <w:rsid w:val="00C44AFD"/>
    <w:rsid w:val="00C45C9F"/>
    <w:rsid w:val="00C45D6A"/>
    <w:rsid w:val="00C5009F"/>
    <w:rsid w:val="00C51931"/>
    <w:rsid w:val="00C524D4"/>
    <w:rsid w:val="00C52F23"/>
    <w:rsid w:val="00C53313"/>
    <w:rsid w:val="00C53556"/>
    <w:rsid w:val="00C537EA"/>
    <w:rsid w:val="00C53A08"/>
    <w:rsid w:val="00C53BF1"/>
    <w:rsid w:val="00C53D76"/>
    <w:rsid w:val="00C5464B"/>
    <w:rsid w:val="00C547B9"/>
    <w:rsid w:val="00C54A67"/>
    <w:rsid w:val="00C56128"/>
    <w:rsid w:val="00C56B21"/>
    <w:rsid w:val="00C574E3"/>
    <w:rsid w:val="00C57A25"/>
    <w:rsid w:val="00C57BB6"/>
    <w:rsid w:val="00C57C15"/>
    <w:rsid w:val="00C6030D"/>
    <w:rsid w:val="00C60691"/>
    <w:rsid w:val="00C6079B"/>
    <w:rsid w:val="00C60E77"/>
    <w:rsid w:val="00C61B63"/>
    <w:rsid w:val="00C62476"/>
    <w:rsid w:val="00C625BF"/>
    <w:rsid w:val="00C62648"/>
    <w:rsid w:val="00C63A30"/>
    <w:rsid w:val="00C642BF"/>
    <w:rsid w:val="00C64A13"/>
    <w:rsid w:val="00C6678A"/>
    <w:rsid w:val="00C671A5"/>
    <w:rsid w:val="00C67202"/>
    <w:rsid w:val="00C70672"/>
    <w:rsid w:val="00C718A1"/>
    <w:rsid w:val="00C721CE"/>
    <w:rsid w:val="00C724EE"/>
    <w:rsid w:val="00C73406"/>
    <w:rsid w:val="00C7346D"/>
    <w:rsid w:val="00C7351E"/>
    <w:rsid w:val="00C73B3A"/>
    <w:rsid w:val="00C748EE"/>
    <w:rsid w:val="00C75805"/>
    <w:rsid w:val="00C75BE7"/>
    <w:rsid w:val="00C76738"/>
    <w:rsid w:val="00C80614"/>
    <w:rsid w:val="00C82B92"/>
    <w:rsid w:val="00C851B6"/>
    <w:rsid w:val="00C857A6"/>
    <w:rsid w:val="00C85C3C"/>
    <w:rsid w:val="00C85E59"/>
    <w:rsid w:val="00C87130"/>
    <w:rsid w:val="00C87B75"/>
    <w:rsid w:val="00C87BB0"/>
    <w:rsid w:val="00C909A0"/>
    <w:rsid w:val="00C91CC6"/>
    <w:rsid w:val="00C92700"/>
    <w:rsid w:val="00C92A62"/>
    <w:rsid w:val="00C92D15"/>
    <w:rsid w:val="00C93316"/>
    <w:rsid w:val="00C9339B"/>
    <w:rsid w:val="00C945F0"/>
    <w:rsid w:val="00C949E1"/>
    <w:rsid w:val="00C95F2B"/>
    <w:rsid w:val="00C96062"/>
    <w:rsid w:val="00C961C5"/>
    <w:rsid w:val="00C97165"/>
    <w:rsid w:val="00C971BE"/>
    <w:rsid w:val="00C97969"/>
    <w:rsid w:val="00CA0976"/>
    <w:rsid w:val="00CA101A"/>
    <w:rsid w:val="00CA1E2E"/>
    <w:rsid w:val="00CA1EDF"/>
    <w:rsid w:val="00CA4646"/>
    <w:rsid w:val="00CA5848"/>
    <w:rsid w:val="00CA59B9"/>
    <w:rsid w:val="00CA5E2C"/>
    <w:rsid w:val="00CA71A9"/>
    <w:rsid w:val="00CA72AB"/>
    <w:rsid w:val="00CA7909"/>
    <w:rsid w:val="00CA7DC7"/>
    <w:rsid w:val="00CB0182"/>
    <w:rsid w:val="00CB1472"/>
    <w:rsid w:val="00CB1EE3"/>
    <w:rsid w:val="00CB340C"/>
    <w:rsid w:val="00CB4264"/>
    <w:rsid w:val="00CB4449"/>
    <w:rsid w:val="00CB471A"/>
    <w:rsid w:val="00CB4E0E"/>
    <w:rsid w:val="00CB5AC2"/>
    <w:rsid w:val="00CB60D8"/>
    <w:rsid w:val="00CB69D4"/>
    <w:rsid w:val="00CB7584"/>
    <w:rsid w:val="00CB7722"/>
    <w:rsid w:val="00CC0876"/>
    <w:rsid w:val="00CC1818"/>
    <w:rsid w:val="00CC1F71"/>
    <w:rsid w:val="00CC2A61"/>
    <w:rsid w:val="00CC2C84"/>
    <w:rsid w:val="00CC2E14"/>
    <w:rsid w:val="00CC33AA"/>
    <w:rsid w:val="00CC3465"/>
    <w:rsid w:val="00CC3B89"/>
    <w:rsid w:val="00CC3F8B"/>
    <w:rsid w:val="00CC4E08"/>
    <w:rsid w:val="00CC5148"/>
    <w:rsid w:val="00CC5FC3"/>
    <w:rsid w:val="00CC67F9"/>
    <w:rsid w:val="00CC693F"/>
    <w:rsid w:val="00CC7875"/>
    <w:rsid w:val="00CC7EA4"/>
    <w:rsid w:val="00CD01FE"/>
    <w:rsid w:val="00CD0E5B"/>
    <w:rsid w:val="00CD11C5"/>
    <w:rsid w:val="00CD1677"/>
    <w:rsid w:val="00CD1EFF"/>
    <w:rsid w:val="00CD2165"/>
    <w:rsid w:val="00CD2A46"/>
    <w:rsid w:val="00CD2BCF"/>
    <w:rsid w:val="00CD50C7"/>
    <w:rsid w:val="00CD7362"/>
    <w:rsid w:val="00CE0968"/>
    <w:rsid w:val="00CE1966"/>
    <w:rsid w:val="00CE1F62"/>
    <w:rsid w:val="00CE230E"/>
    <w:rsid w:val="00CE31BF"/>
    <w:rsid w:val="00CE334B"/>
    <w:rsid w:val="00CE3DA8"/>
    <w:rsid w:val="00CE3F00"/>
    <w:rsid w:val="00CE4900"/>
    <w:rsid w:val="00CE4C7C"/>
    <w:rsid w:val="00CE6D6D"/>
    <w:rsid w:val="00CE7AD4"/>
    <w:rsid w:val="00CE7AF2"/>
    <w:rsid w:val="00CF0E67"/>
    <w:rsid w:val="00CF191E"/>
    <w:rsid w:val="00CF20B8"/>
    <w:rsid w:val="00CF346E"/>
    <w:rsid w:val="00CF359A"/>
    <w:rsid w:val="00CF4287"/>
    <w:rsid w:val="00CF43F2"/>
    <w:rsid w:val="00CF4C59"/>
    <w:rsid w:val="00CF6C9A"/>
    <w:rsid w:val="00CF7BB7"/>
    <w:rsid w:val="00D00A49"/>
    <w:rsid w:val="00D01617"/>
    <w:rsid w:val="00D03517"/>
    <w:rsid w:val="00D03A4E"/>
    <w:rsid w:val="00D04E61"/>
    <w:rsid w:val="00D07B3C"/>
    <w:rsid w:val="00D103CE"/>
    <w:rsid w:val="00D1159C"/>
    <w:rsid w:val="00D1162E"/>
    <w:rsid w:val="00D11975"/>
    <w:rsid w:val="00D11B69"/>
    <w:rsid w:val="00D1231D"/>
    <w:rsid w:val="00D12500"/>
    <w:rsid w:val="00D1288B"/>
    <w:rsid w:val="00D12D2A"/>
    <w:rsid w:val="00D14A55"/>
    <w:rsid w:val="00D14C90"/>
    <w:rsid w:val="00D15C53"/>
    <w:rsid w:val="00D1601D"/>
    <w:rsid w:val="00D16869"/>
    <w:rsid w:val="00D17A96"/>
    <w:rsid w:val="00D17CCF"/>
    <w:rsid w:val="00D20208"/>
    <w:rsid w:val="00D20504"/>
    <w:rsid w:val="00D22EA7"/>
    <w:rsid w:val="00D2566C"/>
    <w:rsid w:val="00D262DF"/>
    <w:rsid w:val="00D267AD"/>
    <w:rsid w:val="00D26EAD"/>
    <w:rsid w:val="00D27291"/>
    <w:rsid w:val="00D31902"/>
    <w:rsid w:val="00D32591"/>
    <w:rsid w:val="00D32C40"/>
    <w:rsid w:val="00D32E06"/>
    <w:rsid w:val="00D32E4B"/>
    <w:rsid w:val="00D33220"/>
    <w:rsid w:val="00D335DA"/>
    <w:rsid w:val="00D33E41"/>
    <w:rsid w:val="00D34208"/>
    <w:rsid w:val="00D34F4C"/>
    <w:rsid w:val="00D35A6C"/>
    <w:rsid w:val="00D35ECC"/>
    <w:rsid w:val="00D361FD"/>
    <w:rsid w:val="00D36D6A"/>
    <w:rsid w:val="00D37FAC"/>
    <w:rsid w:val="00D405CA"/>
    <w:rsid w:val="00D416DC"/>
    <w:rsid w:val="00D421D8"/>
    <w:rsid w:val="00D42812"/>
    <w:rsid w:val="00D43333"/>
    <w:rsid w:val="00D4336D"/>
    <w:rsid w:val="00D4374F"/>
    <w:rsid w:val="00D43D19"/>
    <w:rsid w:val="00D44C0E"/>
    <w:rsid w:val="00D44C2F"/>
    <w:rsid w:val="00D45671"/>
    <w:rsid w:val="00D46328"/>
    <w:rsid w:val="00D46464"/>
    <w:rsid w:val="00D47413"/>
    <w:rsid w:val="00D47A2E"/>
    <w:rsid w:val="00D47E83"/>
    <w:rsid w:val="00D510A8"/>
    <w:rsid w:val="00D51407"/>
    <w:rsid w:val="00D5213E"/>
    <w:rsid w:val="00D528C3"/>
    <w:rsid w:val="00D531B5"/>
    <w:rsid w:val="00D535ED"/>
    <w:rsid w:val="00D57227"/>
    <w:rsid w:val="00D5745D"/>
    <w:rsid w:val="00D60C44"/>
    <w:rsid w:val="00D61B64"/>
    <w:rsid w:val="00D61DB6"/>
    <w:rsid w:val="00D61F86"/>
    <w:rsid w:val="00D624F7"/>
    <w:rsid w:val="00D649BF"/>
    <w:rsid w:val="00D64C49"/>
    <w:rsid w:val="00D65177"/>
    <w:rsid w:val="00D6604F"/>
    <w:rsid w:val="00D6716E"/>
    <w:rsid w:val="00D679FD"/>
    <w:rsid w:val="00D67FE9"/>
    <w:rsid w:val="00D70311"/>
    <w:rsid w:val="00D70B08"/>
    <w:rsid w:val="00D71783"/>
    <w:rsid w:val="00D71E29"/>
    <w:rsid w:val="00D73BF9"/>
    <w:rsid w:val="00D740CD"/>
    <w:rsid w:val="00D75570"/>
    <w:rsid w:val="00D7589A"/>
    <w:rsid w:val="00D77113"/>
    <w:rsid w:val="00D773C2"/>
    <w:rsid w:val="00D7797F"/>
    <w:rsid w:val="00D77FC0"/>
    <w:rsid w:val="00D804CA"/>
    <w:rsid w:val="00D80DBD"/>
    <w:rsid w:val="00D80DFE"/>
    <w:rsid w:val="00D82813"/>
    <w:rsid w:val="00D837EB"/>
    <w:rsid w:val="00D83994"/>
    <w:rsid w:val="00D83D8C"/>
    <w:rsid w:val="00D85251"/>
    <w:rsid w:val="00D87DA9"/>
    <w:rsid w:val="00D9106E"/>
    <w:rsid w:val="00D91E28"/>
    <w:rsid w:val="00D92613"/>
    <w:rsid w:val="00D93312"/>
    <w:rsid w:val="00D94690"/>
    <w:rsid w:val="00D960F0"/>
    <w:rsid w:val="00D973C0"/>
    <w:rsid w:val="00D976B5"/>
    <w:rsid w:val="00DA1A32"/>
    <w:rsid w:val="00DA20FD"/>
    <w:rsid w:val="00DA2816"/>
    <w:rsid w:val="00DA348A"/>
    <w:rsid w:val="00DA4399"/>
    <w:rsid w:val="00DA4F4E"/>
    <w:rsid w:val="00DA52A3"/>
    <w:rsid w:val="00DA6907"/>
    <w:rsid w:val="00DA6C13"/>
    <w:rsid w:val="00DA7267"/>
    <w:rsid w:val="00DA77C8"/>
    <w:rsid w:val="00DA77E1"/>
    <w:rsid w:val="00DB133F"/>
    <w:rsid w:val="00DB2173"/>
    <w:rsid w:val="00DB58CC"/>
    <w:rsid w:val="00DB66F2"/>
    <w:rsid w:val="00DB714D"/>
    <w:rsid w:val="00DB71D5"/>
    <w:rsid w:val="00DB7319"/>
    <w:rsid w:val="00DB7847"/>
    <w:rsid w:val="00DC07EA"/>
    <w:rsid w:val="00DC09F9"/>
    <w:rsid w:val="00DC0B36"/>
    <w:rsid w:val="00DC19C3"/>
    <w:rsid w:val="00DC1EE8"/>
    <w:rsid w:val="00DC23C5"/>
    <w:rsid w:val="00DC43C2"/>
    <w:rsid w:val="00DC5C95"/>
    <w:rsid w:val="00DC6115"/>
    <w:rsid w:val="00DC639D"/>
    <w:rsid w:val="00DD139B"/>
    <w:rsid w:val="00DD13DC"/>
    <w:rsid w:val="00DD1870"/>
    <w:rsid w:val="00DD38B7"/>
    <w:rsid w:val="00DD3EBA"/>
    <w:rsid w:val="00DD4435"/>
    <w:rsid w:val="00DD53F7"/>
    <w:rsid w:val="00DD55F9"/>
    <w:rsid w:val="00DD63D3"/>
    <w:rsid w:val="00DD7228"/>
    <w:rsid w:val="00DD7CAA"/>
    <w:rsid w:val="00DD7CB7"/>
    <w:rsid w:val="00DE0520"/>
    <w:rsid w:val="00DE108E"/>
    <w:rsid w:val="00DE1BE9"/>
    <w:rsid w:val="00DE2B51"/>
    <w:rsid w:val="00DE323E"/>
    <w:rsid w:val="00DE33AF"/>
    <w:rsid w:val="00DE3A4B"/>
    <w:rsid w:val="00DE3BB1"/>
    <w:rsid w:val="00DE44B1"/>
    <w:rsid w:val="00DE6503"/>
    <w:rsid w:val="00DE6ED2"/>
    <w:rsid w:val="00DE73C2"/>
    <w:rsid w:val="00DF0DE5"/>
    <w:rsid w:val="00DF2138"/>
    <w:rsid w:val="00DF22F9"/>
    <w:rsid w:val="00DF3194"/>
    <w:rsid w:val="00DF38A1"/>
    <w:rsid w:val="00DF3B98"/>
    <w:rsid w:val="00DF63D7"/>
    <w:rsid w:val="00DF64AC"/>
    <w:rsid w:val="00E003F7"/>
    <w:rsid w:val="00E0098E"/>
    <w:rsid w:val="00E01993"/>
    <w:rsid w:val="00E02412"/>
    <w:rsid w:val="00E03D33"/>
    <w:rsid w:val="00E0530F"/>
    <w:rsid w:val="00E053B6"/>
    <w:rsid w:val="00E05FAB"/>
    <w:rsid w:val="00E06104"/>
    <w:rsid w:val="00E063CE"/>
    <w:rsid w:val="00E0643A"/>
    <w:rsid w:val="00E07BD6"/>
    <w:rsid w:val="00E10807"/>
    <w:rsid w:val="00E10BD2"/>
    <w:rsid w:val="00E11248"/>
    <w:rsid w:val="00E11282"/>
    <w:rsid w:val="00E124B2"/>
    <w:rsid w:val="00E125E5"/>
    <w:rsid w:val="00E12B6A"/>
    <w:rsid w:val="00E1308E"/>
    <w:rsid w:val="00E136F2"/>
    <w:rsid w:val="00E13F47"/>
    <w:rsid w:val="00E140BE"/>
    <w:rsid w:val="00E142AA"/>
    <w:rsid w:val="00E14979"/>
    <w:rsid w:val="00E14F97"/>
    <w:rsid w:val="00E15031"/>
    <w:rsid w:val="00E16095"/>
    <w:rsid w:val="00E16A11"/>
    <w:rsid w:val="00E16D0E"/>
    <w:rsid w:val="00E216AA"/>
    <w:rsid w:val="00E22126"/>
    <w:rsid w:val="00E2245E"/>
    <w:rsid w:val="00E23AA0"/>
    <w:rsid w:val="00E25585"/>
    <w:rsid w:val="00E268A2"/>
    <w:rsid w:val="00E26ABD"/>
    <w:rsid w:val="00E27E4E"/>
    <w:rsid w:val="00E302E7"/>
    <w:rsid w:val="00E3034B"/>
    <w:rsid w:val="00E309FD"/>
    <w:rsid w:val="00E31612"/>
    <w:rsid w:val="00E31CE4"/>
    <w:rsid w:val="00E327AD"/>
    <w:rsid w:val="00E3299F"/>
    <w:rsid w:val="00E358A3"/>
    <w:rsid w:val="00E35CCA"/>
    <w:rsid w:val="00E37775"/>
    <w:rsid w:val="00E37F76"/>
    <w:rsid w:val="00E40709"/>
    <w:rsid w:val="00E40D12"/>
    <w:rsid w:val="00E40DE6"/>
    <w:rsid w:val="00E41634"/>
    <w:rsid w:val="00E4213E"/>
    <w:rsid w:val="00E4313E"/>
    <w:rsid w:val="00E437A9"/>
    <w:rsid w:val="00E43E85"/>
    <w:rsid w:val="00E452ED"/>
    <w:rsid w:val="00E45346"/>
    <w:rsid w:val="00E465D7"/>
    <w:rsid w:val="00E46976"/>
    <w:rsid w:val="00E47DB6"/>
    <w:rsid w:val="00E512A4"/>
    <w:rsid w:val="00E5142B"/>
    <w:rsid w:val="00E51AFF"/>
    <w:rsid w:val="00E51FF7"/>
    <w:rsid w:val="00E532F7"/>
    <w:rsid w:val="00E53A31"/>
    <w:rsid w:val="00E53E17"/>
    <w:rsid w:val="00E53ECB"/>
    <w:rsid w:val="00E54006"/>
    <w:rsid w:val="00E5436D"/>
    <w:rsid w:val="00E54807"/>
    <w:rsid w:val="00E55191"/>
    <w:rsid w:val="00E5557E"/>
    <w:rsid w:val="00E561EB"/>
    <w:rsid w:val="00E567B2"/>
    <w:rsid w:val="00E56CA9"/>
    <w:rsid w:val="00E57C21"/>
    <w:rsid w:val="00E62634"/>
    <w:rsid w:val="00E641EB"/>
    <w:rsid w:val="00E64440"/>
    <w:rsid w:val="00E64F07"/>
    <w:rsid w:val="00E65185"/>
    <w:rsid w:val="00E653B2"/>
    <w:rsid w:val="00E65659"/>
    <w:rsid w:val="00E669F9"/>
    <w:rsid w:val="00E66A1D"/>
    <w:rsid w:val="00E66AEB"/>
    <w:rsid w:val="00E678AB"/>
    <w:rsid w:val="00E7030D"/>
    <w:rsid w:val="00E704D3"/>
    <w:rsid w:val="00E71291"/>
    <w:rsid w:val="00E716CF"/>
    <w:rsid w:val="00E72476"/>
    <w:rsid w:val="00E72C57"/>
    <w:rsid w:val="00E7364F"/>
    <w:rsid w:val="00E7409C"/>
    <w:rsid w:val="00E7437F"/>
    <w:rsid w:val="00E749B6"/>
    <w:rsid w:val="00E754D6"/>
    <w:rsid w:val="00E76077"/>
    <w:rsid w:val="00E76B5D"/>
    <w:rsid w:val="00E76D19"/>
    <w:rsid w:val="00E802DC"/>
    <w:rsid w:val="00E80798"/>
    <w:rsid w:val="00E80C21"/>
    <w:rsid w:val="00E80C50"/>
    <w:rsid w:val="00E8106A"/>
    <w:rsid w:val="00E815BB"/>
    <w:rsid w:val="00E81E21"/>
    <w:rsid w:val="00E82A28"/>
    <w:rsid w:val="00E82C8F"/>
    <w:rsid w:val="00E8355D"/>
    <w:rsid w:val="00E8397F"/>
    <w:rsid w:val="00E8427C"/>
    <w:rsid w:val="00E844DC"/>
    <w:rsid w:val="00E84D1B"/>
    <w:rsid w:val="00E86E45"/>
    <w:rsid w:val="00E87AAD"/>
    <w:rsid w:val="00E9106F"/>
    <w:rsid w:val="00E9124B"/>
    <w:rsid w:val="00E91C32"/>
    <w:rsid w:val="00E91F4A"/>
    <w:rsid w:val="00E92CD0"/>
    <w:rsid w:val="00E92EEA"/>
    <w:rsid w:val="00E93601"/>
    <w:rsid w:val="00E952ED"/>
    <w:rsid w:val="00E96252"/>
    <w:rsid w:val="00E96B0C"/>
    <w:rsid w:val="00E96BF7"/>
    <w:rsid w:val="00E96EF5"/>
    <w:rsid w:val="00E978C4"/>
    <w:rsid w:val="00EA024E"/>
    <w:rsid w:val="00EA0749"/>
    <w:rsid w:val="00EA0D8D"/>
    <w:rsid w:val="00EA215C"/>
    <w:rsid w:val="00EA23DA"/>
    <w:rsid w:val="00EA2C13"/>
    <w:rsid w:val="00EA3221"/>
    <w:rsid w:val="00EA3309"/>
    <w:rsid w:val="00EA381F"/>
    <w:rsid w:val="00EA418C"/>
    <w:rsid w:val="00EA4B55"/>
    <w:rsid w:val="00EA59AF"/>
    <w:rsid w:val="00EA5B09"/>
    <w:rsid w:val="00EA5FD2"/>
    <w:rsid w:val="00EA7397"/>
    <w:rsid w:val="00EB01D3"/>
    <w:rsid w:val="00EB0372"/>
    <w:rsid w:val="00EB1217"/>
    <w:rsid w:val="00EB122B"/>
    <w:rsid w:val="00EB1732"/>
    <w:rsid w:val="00EB1F1A"/>
    <w:rsid w:val="00EB298B"/>
    <w:rsid w:val="00EB3371"/>
    <w:rsid w:val="00EB350C"/>
    <w:rsid w:val="00EB4321"/>
    <w:rsid w:val="00EB4F2A"/>
    <w:rsid w:val="00EB5A46"/>
    <w:rsid w:val="00EB5BA2"/>
    <w:rsid w:val="00EB615A"/>
    <w:rsid w:val="00EC0F97"/>
    <w:rsid w:val="00EC166B"/>
    <w:rsid w:val="00EC294F"/>
    <w:rsid w:val="00EC360F"/>
    <w:rsid w:val="00EC3D46"/>
    <w:rsid w:val="00EC648F"/>
    <w:rsid w:val="00EC6C90"/>
    <w:rsid w:val="00EC6CDC"/>
    <w:rsid w:val="00EC6D20"/>
    <w:rsid w:val="00EC78C9"/>
    <w:rsid w:val="00ED0202"/>
    <w:rsid w:val="00ED0FE6"/>
    <w:rsid w:val="00ED1E73"/>
    <w:rsid w:val="00ED2667"/>
    <w:rsid w:val="00ED2AC7"/>
    <w:rsid w:val="00ED2DD6"/>
    <w:rsid w:val="00ED3938"/>
    <w:rsid w:val="00ED4D7F"/>
    <w:rsid w:val="00ED63BD"/>
    <w:rsid w:val="00ED7DE3"/>
    <w:rsid w:val="00EE006D"/>
    <w:rsid w:val="00EE164F"/>
    <w:rsid w:val="00EE16CA"/>
    <w:rsid w:val="00EE197E"/>
    <w:rsid w:val="00EE1E90"/>
    <w:rsid w:val="00EE2B6D"/>
    <w:rsid w:val="00EE2FED"/>
    <w:rsid w:val="00EE3732"/>
    <w:rsid w:val="00EE3BA2"/>
    <w:rsid w:val="00EE3E72"/>
    <w:rsid w:val="00EE42EA"/>
    <w:rsid w:val="00EE5C7B"/>
    <w:rsid w:val="00EE61F5"/>
    <w:rsid w:val="00EE6255"/>
    <w:rsid w:val="00EE6A65"/>
    <w:rsid w:val="00EF0797"/>
    <w:rsid w:val="00EF09C7"/>
    <w:rsid w:val="00EF1608"/>
    <w:rsid w:val="00EF384F"/>
    <w:rsid w:val="00EF3C18"/>
    <w:rsid w:val="00EF4008"/>
    <w:rsid w:val="00EF42BE"/>
    <w:rsid w:val="00EF5070"/>
    <w:rsid w:val="00EF5CF3"/>
    <w:rsid w:val="00EF610F"/>
    <w:rsid w:val="00EF6149"/>
    <w:rsid w:val="00EF6363"/>
    <w:rsid w:val="00EF667E"/>
    <w:rsid w:val="00EF7108"/>
    <w:rsid w:val="00EF78D6"/>
    <w:rsid w:val="00F00423"/>
    <w:rsid w:val="00F009E9"/>
    <w:rsid w:val="00F00E3C"/>
    <w:rsid w:val="00F01FB9"/>
    <w:rsid w:val="00F0286F"/>
    <w:rsid w:val="00F03CC7"/>
    <w:rsid w:val="00F03CE4"/>
    <w:rsid w:val="00F045A7"/>
    <w:rsid w:val="00F0465A"/>
    <w:rsid w:val="00F04D33"/>
    <w:rsid w:val="00F058A7"/>
    <w:rsid w:val="00F07874"/>
    <w:rsid w:val="00F116DE"/>
    <w:rsid w:val="00F11C05"/>
    <w:rsid w:val="00F11CEC"/>
    <w:rsid w:val="00F13796"/>
    <w:rsid w:val="00F1379B"/>
    <w:rsid w:val="00F142B1"/>
    <w:rsid w:val="00F147AE"/>
    <w:rsid w:val="00F14AA7"/>
    <w:rsid w:val="00F14CF7"/>
    <w:rsid w:val="00F15422"/>
    <w:rsid w:val="00F20CED"/>
    <w:rsid w:val="00F2192D"/>
    <w:rsid w:val="00F21A44"/>
    <w:rsid w:val="00F22100"/>
    <w:rsid w:val="00F231DC"/>
    <w:rsid w:val="00F25028"/>
    <w:rsid w:val="00F257C9"/>
    <w:rsid w:val="00F25A78"/>
    <w:rsid w:val="00F25AE6"/>
    <w:rsid w:val="00F25B69"/>
    <w:rsid w:val="00F26307"/>
    <w:rsid w:val="00F26CEF"/>
    <w:rsid w:val="00F26F23"/>
    <w:rsid w:val="00F27653"/>
    <w:rsid w:val="00F30C3D"/>
    <w:rsid w:val="00F30FB9"/>
    <w:rsid w:val="00F317BF"/>
    <w:rsid w:val="00F3277A"/>
    <w:rsid w:val="00F340BB"/>
    <w:rsid w:val="00F357A2"/>
    <w:rsid w:val="00F36798"/>
    <w:rsid w:val="00F3722B"/>
    <w:rsid w:val="00F37838"/>
    <w:rsid w:val="00F37A7B"/>
    <w:rsid w:val="00F40797"/>
    <w:rsid w:val="00F40831"/>
    <w:rsid w:val="00F40B57"/>
    <w:rsid w:val="00F40B86"/>
    <w:rsid w:val="00F40CA9"/>
    <w:rsid w:val="00F41945"/>
    <w:rsid w:val="00F41D4B"/>
    <w:rsid w:val="00F41D9C"/>
    <w:rsid w:val="00F41E68"/>
    <w:rsid w:val="00F4256D"/>
    <w:rsid w:val="00F42719"/>
    <w:rsid w:val="00F4273E"/>
    <w:rsid w:val="00F427A1"/>
    <w:rsid w:val="00F42D0E"/>
    <w:rsid w:val="00F42D0F"/>
    <w:rsid w:val="00F4308E"/>
    <w:rsid w:val="00F438FB"/>
    <w:rsid w:val="00F43E14"/>
    <w:rsid w:val="00F450B2"/>
    <w:rsid w:val="00F467C4"/>
    <w:rsid w:val="00F477B3"/>
    <w:rsid w:val="00F4794E"/>
    <w:rsid w:val="00F47A37"/>
    <w:rsid w:val="00F5142C"/>
    <w:rsid w:val="00F51861"/>
    <w:rsid w:val="00F52AB3"/>
    <w:rsid w:val="00F52CDB"/>
    <w:rsid w:val="00F53252"/>
    <w:rsid w:val="00F53F2E"/>
    <w:rsid w:val="00F53FBC"/>
    <w:rsid w:val="00F541DE"/>
    <w:rsid w:val="00F544A7"/>
    <w:rsid w:val="00F56E56"/>
    <w:rsid w:val="00F60489"/>
    <w:rsid w:val="00F60E15"/>
    <w:rsid w:val="00F61595"/>
    <w:rsid w:val="00F63036"/>
    <w:rsid w:val="00F635CC"/>
    <w:rsid w:val="00F64248"/>
    <w:rsid w:val="00F66F83"/>
    <w:rsid w:val="00F710F2"/>
    <w:rsid w:val="00F7184F"/>
    <w:rsid w:val="00F72E0C"/>
    <w:rsid w:val="00F7322E"/>
    <w:rsid w:val="00F73331"/>
    <w:rsid w:val="00F73391"/>
    <w:rsid w:val="00F736EA"/>
    <w:rsid w:val="00F74579"/>
    <w:rsid w:val="00F77228"/>
    <w:rsid w:val="00F776AB"/>
    <w:rsid w:val="00F77912"/>
    <w:rsid w:val="00F77A01"/>
    <w:rsid w:val="00F77E61"/>
    <w:rsid w:val="00F81D0D"/>
    <w:rsid w:val="00F830F4"/>
    <w:rsid w:val="00F84058"/>
    <w:rsid w:val="00F848A1"/>
    <w:rsid w:val="00F84B78"/>
    <w:rsid w:val="00F850AF"/>
    <w:rsid w:val="00F8517F"/>
    <w:rsid w:val="00F8570B"/>
    <w:rsid w:val="00F86617"/>
    <w:rsid w:val="00F87DCA"/>
    <w:rsid w:val="00F90876"/>
    <w:rsid w:val="00F90BDD"/>
    <w:rsid w:val="00F91F32"/>
    <w:rsid w:val="00F927C6"/>
    <w:rsid w:val="00F92F20"/>
    <w:rsid w:val="00F934D9"/>
    <w:rsid w:val="00F93BA4"/>
    <w:rsid w:val="00F93D66"/>
    <w:rsid w:val="00F93D76"/>
    <w:rsid w:val="00F94862"/>
    <w:rsid w:val="00F97B45"/>
    <w:rsid w:val="00FA0150"/>
    <w:rsid w:val="00FA065A"/>
    <w:rsid w:val="00FA0803"/>
    <w:rsid w:val="00FA14ED"/>
    <w:rsid w:val="00FA1811"/>
    <w:rsid w:val="00FA3269"/>
    <w:rsid w:val="00FA3A9E"/>
    <w:rsid w:val="00FA4360"/>
    <w:rsid w:val="00FA49E6"/>
    <w:rsid w:val="00FA62BE"/>
    <w:rsid w:val="00FA6941"/>
    <w:rsid w:val="00FA7E51"/>
    <w:rsid w:val="00FB02EC"/>
    <w:rsid w:val="00FB0BD0"/>
    <w:rsid w:val="00FB1410"/>
    <w:rsid w:val="00FB2245"/>
    <w:rsid w:val="00FB298F"/>
    <w:rsid w:val="00FB2AA0"/>
    <w:rsid w:val="00FB4562"/>
    <w:rsid w:val="00FB479F"/>
    <w:rsid w:val="00FB48B9"/>
    <w:rsid w:val="00FB5E9A"/>
    <w:rsid w:val="00FB69E5"/>
    <w:rsid w:val="00FB758A"/>
    <w:rsid w:val="00FB7A6D"/>
    <w:rsid w:val="00FB7F04"/>
    <w:rsid w:val="00FC24C6"/>
    <w:rsid w:val="00FC2CCB"/>
    <w:rsid w:val="00FC2DB2"/>
    <w:rsid w:val="00FC38A9"/>
    <w:rsid w:val="00FC575C"/>
    <w:rsid w:val="00FC61C9"/>
    <w:rsid w:val="00FC65EB"/>
    <w:rsid w:val="00FC73EE"/>
    <w:rsid w:val="00FC7AC8"/>
    <w:rsid w:val="00FD0BAF"/>
    <w:rsid w:val="00FD2350"/>
    <w:rsid w:val="00FD25EE"/>
    <w:rsid w:val="00FD2760"/>
    <w:rsid w:val="00FD2D38"/>
    <w:rsid w:val="00FD357A"/>
    <w:rsid w:val="00FD4F47"/>
    <w:rsid w:val="00FD4FB5"/>
    <w:rsid w:val="00FD5B2B"/>
    <w:rsid w:val="00FD74DB"/>
    <w:rsid w:val="00FD799A"/>
    <w:rsid w:val="00FE061E"/>
    <w:rsid w:val="00FE0811"/>
    <w:rsid w:val="00FE2CB7"/>
    <w:rsid w:val="00FE2F6F"/>
    <w:rsid w:val="00FE3CEB"/>
    <w:rsid w:val="00FE4FA7"/>
    <w:rsid w:val="00FE61EF"/>
    <w:rsid w:val="00FE632E"/>
    <w:rsid w:val="00FE680A"/>
    <w:rsid w:val="00FE6A9D"/>
    <w:rsid w:val="00FE7059"/>
    <w:rsid w:val="00FE7828"/>
    <w:rsid w:val="00FF0376"/>
    <w:rsid w:val="00FF1FED"/>
    <w:rsid w:val="00FF22AA"/>
    <w:rsid w:val="00FF2F78"/>
    <w:rsid w:val="00FF31DD"/>
    <w:rsid w:val="00FF330C"/>
    <w:rsid w:val="00FF6581"/>
    <w:rsid w:val="00FF6944"/>
    <w:rsid w:val="00FF7C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427F6"/>
  <w15:docId w15:val="{EC607906-3F94-4C62-A4CE-360D2394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ja-JP"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674B"/>
    <w:pPr>
      <w:spacing w:after="200" w:line="276" w:lineRule="auto"/>
    </w:pPr>
    <w:rPr>
      <w:lang w:eastAsia="en-US"/>
    </w:rPr>
  </w:style>
  <w:style w:type="paragraph" w:styleId="Heading1">
    <w:name w:val="heading 1"/>
    <w:basedOn w:val="Normal"/>
    <w:next w:val="Normal"/>
    <w:link w:val="Heading1Char"/>
    <w:qFormat/>
    <w:locked/>
    <w:rsid w:val="00613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898"/>
    <w:pPr>
      <w:ind w:left="720"/>
      <w:contextualSpacing/>
    </w:pPr>
  </w:style>
  <w:style w:type="paragraph" w:styleId="BalloonText">
    <w:name w:val="Balloon Text"/>
    <w:basedOn w:val="Normal"/>
    <w:link w:val="BalloonTextChar"/>
    <w:uiPriority w:val="99"/>
    <w:semiHidden/>
    <w:rsid w:val="009A0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0816"/>
    <w:rPr>
      <w:rFonts w:ascii="Tahoma" w:hAnsi="Tahoma" w:cs="Tahoma"/>
      <w:sz w:val="16"/>
      <w:szCs w:val="16"/>
    </w:rPr>
  </w:style>
  <w:style w:type="paragraph" w:styleId="Header">
    <w:name w:val="header"/>
    <w:basedOn w:val="Normal"/>
    <w:link w:val="HeaderChar"/>
    <w:uiPriority w:val="99"/>
    <w:rsid w:val="007B350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B3508"/>
    <w:rPr>
      <w:rFonts w:cs="Times New Roman"/>
    </w:rPr>
  </w:style>
  <w:style w:type="paragraph" w:styleId="Footer">
    <w:name w:val="footer"/>
    <w:basedOn w:val="Normal"/>
    <w:link w:val="FooterChar"/>
    <w:uiPriority w:val="99"/>
    <w:rsid w:val="007B350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B3508"/>
    <w:rPr>
      <w:rFonts w:cs="Times New Roman"/>
    </w:rPr>
  </w:style>
  <w:style w:type="character" w:styleId="PageNumber">
    <w:name w:val="page number"/>
    <w:basedOn w:val="DefaultParagraphFont"/>
    <w:uiPriority w:val="99"/>
    <w:rsid w:val="00CF359A"/>
    <w:rPr>
      <w:rFonts w:cs="Times New Roman"/>
    </w:rPr>
  </w:style>
  <w:style w:type="character" w:styleId="Hyperlink">
    <w:name w:val="Hyperlink"/>
    <w:basedOn w:val="DefaultParagraphFont"/>
    <w:uiPriority w:val="99"/>
    <w:rsid w:val="00FC61C9"/>
    <w:rPr>
      <w:rFonts w:cs="Times New Roman"/>
      <w:color w:val="0000FF"/>
      <w:u w:val="single"/>
    </w:rPr>
  </w:style>
  <w:style w:type="character" w:styleId="Emphasis">
    <w:name w:val="Emphasis"/>
    <w:basedOn w:val="DefaultParagraphFont"/>
    <w:qFormat/>
    <w:locked/>
    <w:rsid w:val="009D5635"/>
    <w:rPr>
      <w:i/>
      <w:iCs/>
    </w:rPr>
  </w:style>
  <w:style w:type="character" w:customStyle="1" w:styleId="Heading1Char">
    <w:name w:val="Heading 1 Char"/>
    <w:basedOn w:val="DefaultParagraphFont"/>
    <w:link w:val="Heading1"/>
    <w:rsid w:val="00613A9F"/>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uiPriority w:val="99"/>
    <w:unhideWhenUsed/>
    <w:rsid w:val="002E02B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E02BC"/>
    <w:rPr>
      <w:rFonts w:ascii="Consolas" w:eastAsiaTheme="minorHAnsi" w:hAnsi="Consolas" w:cstheme="minorBidi"/>
      <w:sz w:val="21"/>
      <w:szCs w:val="21"/>
      <w:lang w:eastAsia="en-US"/>
    </w:rPr>
  </w:style>
  <w:style w:type="character" w:styleId="FollowedHyperlink">
    <w:name w:val="FollowedHyperlink"/>
    <w:basedOn w:val="DefaultParagraphFont"/>
    <w:uiPriority w:val="99"/>
    <w:semiHidden/>
    <w:unhideWhenUsed/>
    <w:rsid w:val="00C34114"/>
    <w:rPr>
      <w:color w:val="800080" w:themeColor="followedHyperlink"/>
      <w:u w:val="single"/>
    </w:rPr>
  </w:style>
  <w:style w:type="paragraph" w:styleId="BodyText">
    <w:name w:val="Body Text"/>
    <w:basedOn w:val="Normal"/>
    <w:link w:val="BodyTextChar"/>
    <w:uiPriority w:val="1"/>
    <w:qFormat/>
    <w:rsid w:val="00A458EA"/>
    <w:pPr>
      <w:widowControl w:val="0"/>
      <w:spacing w:after="0" w:line="240" w:lineRule="auto"/>
      <w:ind w:left="488"/>
    </w:pPr>
    <w:rPr>
      <w:rFonts w:ascii="Arial" w:eastAsia="Arial" w:hAnsi="Arial" w:cstheme="minorBidi"/>
      <w:sz w:val="19"/>
      <w:szCs w:val="19"/>
    </w:rPr>
  </w:style>
  <w:style w:type="character" w:customStyle="1" w:styleId="BodyTextChar">
    <w:name w:val="Body Text Char"/>
    <w:basedOn w:val="DefaultParagraphFont"/>
    <w:link w:val="BodyText"/>
    <w:uiPriority w:val="1"/>
    <w:rsid w:val="00A458EA"/>
    <w:rPr>
      <w:rFonts w:ascii="Arial" w:eastAsia="Arial" w:hAnsi="Arial" w:cstheme="minorBidi"/>
      <w:sz w:val="19"/>
      <w:szCs w:val="19"/>
      <w:lang w:eastAsia="en-US"/>
    </w:rPr>
  </w:style>
  <w:style w:type="character" w:styleId="PlaceholderText">
    <w:name w:val="Placeholder Text"/>
    <w:basedOn w:val="DefaultParagraphFont"/>
    <w:uiPriority w:val="99"/>
    <w:semiHidden/>
    <w:rsid w:val="00E978C4"/>
    <w:rPr>
      <w:color w:val="808080"/>
    </w:rPr>
  </w:style>
  <w:style w:type="character" w:customStyle="1" w:styleId="UnresolvedMention1">
    <w:name w:val="Unresolved Mention1"/>
    <w:basedOn w:val="DefaultParagraphFont"/>
    <w:uiPriority w:val="99"/>
    <w:semiHidden/>
    <w:unhideWhenUsed/>
    <w:rsid w:val="009B6EEA"/>
    <w:rPr>
      <w:color w:val="605E5C"/>
      <w:shd w:val="clear" w:color="auto" w:fill="E1DFDD"/>
    </w:rPr>
  </w:style>
  <w:style w:type="character" w:styleId="CommentReference">
    <w:name w:val="annotation reference"/>
    <w:basedOn w:val="DefaultParagraphFont"/>
    <w:uiPriority w:val="99"/>
    <w:semiHidden/>
    <w:unhideWhenUsed/>
    <w:rsid w:val="00BD2882"/>
    <w:rPr>
      <w:sz w:val="16"/>
      <w:szCs w:val="16"/>
    </w:rPr>
  </w:style>
  <w:style w:type="paragraph" w:styleId="CommentText">
    <w:name w:val="annotation text"/>
    <w:basedOn w:val="Normal"/>
    <w:link w:val="CommentTextChar"/>
    <w:uiPriority w:val="99"/>
    <w:semiHidden/>
    <w:unhideWhenUsed/>
    <w:rsid w:val="00BD2882"/>
    <w:pPr>
      <w:spacing w:line="240" w:lineRule="auto"/>
    </w:pPr>
    <w:rPr>
      <w:sz w:val="20"/>
      <w:szCs w:val="20"/>
    </w:rPr>
  </w:style>
  <w:style w:type="character" w:customStyle="1" w:styleId="CommentTextChar">
    <w:name w:val="Comment Text Char"/>
    <w:basedOn w:val="DefaultParagraphFont"/>
    <w:link w:val="CommentText"/>
    <w:uiPriority w:val="99"/>
    <w:semiHidden/>
    <w:rsid w:val="00BD2882"/>
    <w:rPr>
      <w:sz w:val="20"/>
      <w:szCs w:val="20"/>
      <w:lang w:eastAsia="en-US"/>
    </w:rPr>
  </w:style>
  <w:style w:type="paragraph" w:styleId="CommentSubject">
    <w:name w:val="annotation subject"/>
    <w:basedOn w:val="CommentText"/>
    <w:next w:val="CommentText"/>
    <w:link w:val="CommentSubjectChar"/>
    <w:uiPriority w:val="99"/>
    <w:semiHidden/>
    <w:unhideWhenUsed/>
    <w:rsid w:val="00BD2882"/>
    <w:rPr>
      <w:b/>
      <w:bCs/>
    </w:rPr>
  </w:style>
  <w:style w:type="character" w:customStyle="1" w:styleId="CommentSubjectChar">
    <w:name w:val="Comment Subject Char"/>
    <w:basedOn w:val="CommentTextChar"/>
    <w:link w:val="CommentSubject"/>
    <w:uiPriority w:val="99"/>
    <w:semiHidden/>
    <w:rsid w:val="00BD2882"/>
    <w:rPr>
      <w:b/>
      <w:bCs/>
      <w:sz w:val="20"/>
      <w:szCs w:val="20"/>
      <w:lang w:eastAsia="en-US"/>
    </w:rPr>
  </w:style>
  <w:style w:type="character" w:customStyle="1" w:styleId="UnresolvedMention2">
    <w:name w:val="Unresolved Mention2"/>
    <w:basedOn w:val="DefaultParagraphFont"/>
    <w:uiPriority w:val="99"/>
    <w:semiHidden/>
    <w:unhideWhenUsed/>
    <w:rsid w:val="00CE1966"/>
    <w:rPr>
      <w:color w:val="605E5C"/>
      <w:shd w:val="clear" w:color="auto" w:fill="E1DFDD"/>
    </w:rPr>
  </w:style>
  <w:style w:type="character" w:customStyle="1" w:styleId="UnresolvedMention">
    <w:name w:val="Unresolved Mention"/>
    <w:basedOn w:val="DefaultParagraphFont"/>
    <w:uiPriority w:val="99"/>
    <w:semiHidden/>
    <w:unhideWhenUsed/>
    <w:rsid w:val="007B7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7512">
      <w:bodyDiv w:val="1"/>
      <w:marLeft w:val="0"/>
      <w:marRight w:val="0"/>
      <w:marTop w:val="0"/>
      <w:marBottom w:val="0"/>
      <w:divBdr>
        <w:top w:val="none" w:sz="0" w:space="0" w:color="auto"/>
        <w:left w:val="none" w:sz="0" w:space="0" w:color="auto"/>
        <w:bottom w:val="none" w:sz="0" w:space="0" w:color="auto"/>
        <w:right w:val="none" w:sz="0" w:space="0" w:color="auto"/>
      </w:divBdr>
    </w:div>
    <w:div w:id="210071612">
      <w:bodyDiv w:val="1"/>
      <w:marLeft w:val="0"/>
      <w:marRight w:val="0"/>
      <w:marTop w:val="0"/>
      <w:marBottom w:val="0"/>
      <w:divBdr>
        <w:top w:val="none" w:sz="0" w:space="0" w:color="auto"/>
        <w:left w:val="none" w:sz="0" w:space="0" w:color="auto"/>
        <w:bottom w:val="none" w:sz="0" w:space="0" w:color="auto"/>
        <w:right w:val="none" w:sz="0" w:space="0" w:color="auto"/>
      </w:divBdr>
    </w:div>
    <w:div w:id="306935528">
      <w:bodyDiv w:val="1"/>
      <w:marLeft w:val="0"/>
      <w:marRight w:val="0"/>
      <w:marTop w:val="0"/>
      <w:marBottom w:val="0"/>
      <w:divBdr>
        <w:top w:val="none" w:sz="0" w:space="0" w:color="auto"/>
        <w:left w:val="none" w:sz="0" w:space="0" w:color="auto"/>
        <w:bottom w:val="none" w:sz="0" w:space="0" w:color="auto"/>
        <w:right w:val="none" w:sz="0" w:space="0" w:color="auto"/>
      </w:divBdr>
    </w:div>
    <w:div w:id="336658824">
      <w:bodyDiv w:val="1"/>
      <w:marLeft w:val="0"/>
      <w:marRight w:val="0"/>
      <w:marTop w:val="0"/>
      <w:marBottom w:val="0"/>
      <w:divBdr>
        <w:top w:val="none" w:sz="0" w:space="0" w:color="auto"/>
        <w:left w:val="none" w:sz="0" w:space="0" w:color="auto"/>
        <w:bottom w:val="none" w:sz="0" w:space="0" w:color="auto"/>
        <w:right w:val="none" w:sz="0" w:space="0" w:color="auto"/>
      </w:divBdr>
    </w:div>
    <w:div w:id="576524648">
      <w:bodyDiv w:val="1"/>
      <w:marLeft w:val="0"/>
      <w:marRight w:val="0"/>
      <w:marTop w:val="0"/>
      <w:marBottom w:val="0"/>
      <w:divBdr>
        <w:top w:val="none" w:sz="0" w:space="0" w:color="auto"/>
        <w:left w:val="none" w:sz="0" w:space="0" w:color="auto"/>
        <w:bottom w:val="none" w:sz="0" w:space="0" w:color="auto"/>
        <w:right w:val="none" w:sz="0" w:space="0" w:color="auto"/>
      </w:divBdr>
    </w:div>
    <w:div w:id="658919943">
      <w:bodyDiv w:val="1"/>
      <w:marLeft w:val="0"/>
      <w:marRight w:val="0"/>
      <w:marTop w:val="0"/>
      <w:marBottom w:val="0"/>
      <w:divBdr>
        <w:top w:val="none" w:sz="0" w:space="0" w:color="auto"/>
        <w:left w:val="none" w:sz="0" w:space="0" w:color="auto"/>
        <w:bottom w:val="none" w:sz="0" w:space="0" w:color="auto"/>
        <w:right w:val="none" w:sz="0" w:space="0" w:color="auto"/>
      </w:divBdr>
    </w:div>
    <w:div w:id="730811153">
      <w:bodyDiv w:val="1"/>
      <w:marLeft w:val="0"/>
      <w:marRight w:val="0"/>
      <w:marTop w:val="0"/>
      <w:marBottom w:val="0"/>
      <w:divBdr>
        <w:top w:val="none" w:sz="0" w:space="0" w:color="auto"/>
        <w:left w:val="none" w:sz="0" w:space="0" w:color="auto"/>
        <w:bottom w:val="none" w:sz="0" w:space="0" w:color="auto"/>
        <w:right w:val="none" w:sz="0" w:space="0" w:color="auto"/>
      </w:divBdr>
    </w:div>
    <w:div w:id="770127981">
      <w:bodyDiv w:val="1"/>
      <w:marLeft w:val="0"/>
      <w:marRight w:val="0"/>
      <w:marTop w:val="0"/>
      <w:marBottom w:val="0"/>
      <w:divBdr>
        <w:top w:val="none" w:sz="0" w:space="0" w:color="auto"/>
        <w:left w:val="none" w:sz="0" w:space="0" w:color="auto"/>
        <w:bottom w:val="none" w:sz="0" w:space="0" w:color="auto"/>
        <w:right w:val="none" w:sz="0" w:space="0" w:color="auto"/>
      </w:divBdr>
    </w:div>
    <w:div w:id="1058943991">
      <w:bodyDiv w:val="1"/>
      <w:marLeft w:val="0"/>
      <w:marRight w:val="0"/>
      <w:marTop w:val="0"/>
      <w:marBottom w:val="0"/>
      <w:divBdr>
        <w:top w:val="none" w:sz="0" w:space="0" w:color="auto"/>
        <w:left w:val="none" w:sz="0" w:space="0" w:color="auto"/>
        <w:bottom w:val="none" w:sz="0" w:space="0" w:color="auto"/>
        <w:right w:val="none" w:sz="0" w:space="0" w:color="auto"/>
      </w:divBdr>
    </w:div>
    <w:div w:id="1218664347">
      <w:bodyDiv w:val="1"/>
      <w:marLeft w:val="0"/>
      <w:marRight w:val="0"/>
      <w:marTop w:val="0"/>
      <w:marBottom w:val="0"/>
      <w:divBdr>
        <w:top w:val="none" w:sz="0" w:space="0" w:color="auto"/>
        <w:left w:val="none" w:sz="0" w:space="0" w:color="auto"/>
        <w:bottom w:val="none" w:sz="0" w:space="0" w:color="auto"/>
        <w:right w:val="none" w:sz="0" w:space="0" w:color="auto"/>
      </w:divBdr>
    </w:div>
    <w:div w:id="1303804843">
      <w:bodyDiv w:val="1"/>
      <w:marLeft w:val="0"/>
      <w:marRight w:val="0"/>
      <w:marTop w:val="0"/>
      <w:marBottom w:val="0"/>
      <w:divBdr>
        <w:top w:val="none" w:sz="0" w:space="0" w:color="auto"/>
        <w:left w:val="none" w:sz="0" w:space="0" w:color="auto"/>
        <w:bottom w:val="none" w:sz="0" w:space="0" w:color="auto"/>
        <w:right w:val="none" w:sz="0" w:space="0" w:color="auto"/>
      </w:divBdr>
    </w:div>
    <w:div w:id="1337802456">
      <w:bodyDiv w:val="1"/>
      <w:marLeft w:val="0"/>
      <w:marRight w:val="0"/>
      <w:marTop w:val="0"/>
      <w:marBottom w:val="0"/>
      <w:divBdr>
        <w:top w:val="none" w:sz="0" w:space="0" w:color="auto"/>
        <w:left w:val="none" w:sz="0" w:space="0" w:color="auto"/>
        <w:bottom w:val="none" w:sz="0" w:space="0" w:color="auto"/>
        <w:right w:val="none" w:sz="0" w:space="0" w:color="auto"/>
      </w:divBdr>
    </w:div>
    <w:div w:id="1744643336">
      <w:bodyDiv w:val="1"/>
      <w:marLeft w:val="0"/>
      <w:marRight w:val="0"/>
      <w:marTop w:val="0"/>
      <w:marBottom w:val="0"/>
      <w:divBdr>
        <w:top w:val="none" w:sz="0" w:space="0" w:color="auto"/>
        <w:left w:val="none" w:sz="0" w:space="0" w:color="auto"/>
        <w:bottom w:val="none" w:sz="0" w:space="0" w:color="auto"/>
        <w:right w:val="none" w:sz="0" w:space="0" w:color="auto"/>
      </w:divBdr>
    </w:div>
    <w:div w:id="1767921402">
      <w:bodyDiv w:val="1"/>
      <w:marLeft w:val="0"/>
      <w:marRight w:val="0"/>
      <w:marTop w:val="0"/>
      <w:marBottom w:val="0"/>
      <w:divBdr>
        <w:top w:val="none" w:sz="0" w:space="0" w:color="auto"/>
        <w:left w:val="none" w:sz="0" w:space="0" w:color="auto"/>
        <w:bottom w:val="none" w:sz="0" w:space="0" w:color="auto"/>
        <w:right w:val="none" w:sz="0" w:space="0" w:color="auto"/>
      </w:divBdr>
    </w:div>
    <w:div w:id="1850409677">
      <w:bodyDiv w:val="1"/>
      <w:marLeft w:val="0"/>
      <w:marRight w:val="0"/>
      <w:marTop w:val="0"/>
      <w:marBottom w:val="0"/>
      <w:divBdr>
        <w:top w:val="none" w:sz="0" w:space="0" w:color="auto"/>
        <w:left w:val="none" w:sz="0" w:space="0" w:color="auto"/>
        <w:bottom w:val="none" w:sz="0" w:space="0" w:color="auto"/>
        <w:right w:val="none" w:sz="0" w:space="0" w:color="auto"/>
      </w:divBdr>
    </w:div>
    <w:div w:id="1920678772">
      <w:bodyDiv w:val="1"/>
      <w:marLeft w:val="0"/>
      <w:marRight w:val="0"/>
      <w:marTop w:val="0"/>
      <w:marBottom w:val="0"/>
      <w:divBdr>
        <w:top w:val="none" w:sz="0" w:space="0" w:color="auto"/>
        <w:left w:val="none" w:sz="0" w:space="0" w:color="auto"/>
        <w:bottom w:val="none" w:sz="0" w:space="0" w:color="auto"/>
        <w:right w:val="none" w:sz="0" w:space="0" w:color="auto"/>
      </w:divBdr>
    </w:div>
    <w:div w:id="21279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FranceS@mun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g.is/Hbam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ator.roger.holland@akleg.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p.james.kaufman@akleg.gov" TargetMode="External"/><Relationship Id="rId4" Type="http://schemas.openxmlformats.org/officeDocument/2006/relationships/settings" Target="settings.xml"/><Relationship Id="rId9" Type="http://schemas.openxmlformats.org/officeDocument/2006/relationships/hyperlink" Target="mailto:WeddletonJ@mun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3097-1FB4-4BDF-9108-26D8B7A3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Ukpeagvik Inupiat Corporation</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terling, David</dc:creator>
  <cp:lastModifiedBy>Ann Rappoport</cp:lastModifiedBy>
  <cp:revision>2</cp:revision>
  <cp:lastPrinted>2021-05-08T22:23:00Z</cp:lastPrinted>
  <dcterms:created xsi:type="dcterms:W3CDTF">2022-01-11T19:46:00Z</dcterms:created>
  <dcterms:modified xsi:type="dcterms:W3CDTF">2022-01-11T19:46:00Z</dcterms:modified>
</cp:coreProperties>
</file>